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5B" w:rsidRDefault="0053075B" w:rsidP="004A2C15">
      <w:pPr>
        <w:ind w:left="11624" w:right="1099"/>
        <w:jc w:val="both"/>
        <w:rPr>
          <w:sz w:val="20"/>
        </w:rPr>
      </w:pPr>
      <w:bookmarkStart w:id="0" w:name="bookmark1"/>
    </w:p>
    <w:bookmarkEnd w:id="0"/>
    <w:p w:rsidR="006A0927" w:rsidRPr="00DE6ED5" w:rsidRDefault="006A0927" w:rsidP="00DE6ED5">
      <w:pPr>
        <w:ind w:left="11340" w:right="1099"/>
        <w:jc w:val="both"/>
        <w:rPr>
          <w:sz w:val="20"/>
        </w:rPr>
      </w:pPr>
      <w:r w:rsidRPr="00DE6ED5">
        <w:rPr>
          <w:sz w:val="20"/>
        </w:rPr>
        <w:t xml:space="preserve">Приложение 2 </w:t>
      </w:r>
    </w:p>
    <w:p w:rsidR="006A0927" w:rsidRPr="00DE6ED5" w:rsidRDefault="006A0927" w:rsidP="00DE6ED5">
      <w:pPr>
        <w:ind w:left="11340" w:right="1099"/>
        <w:jc w:val="both"/>
        <w:rPr>
          <w:sz w:val="20"/>
        </w:rPr>
      </w:pPr>
      <w:r w:rsidRPr="00DE6ED5">
        <w:rPr>
          <w:sz w:val="20"/>
        </w:rPr>
        <w:t>к Порядку формирования государственного задания  на оказание г</w:t>
      </w:r>
      <w:r w:rsidR="007B0AB5">
        <w:rPr>
          <w:sz w:val="20"/>
        </w:rPr>
        <w:t>осударственных услуг (выполнение</w:t>
      </w:r>
      <w:r w:rsidRPr="00DE6ED5">
        <w:rPr>
          <w:sz w:val="20"/>
        </w:rPr>
        <w:t xml:space="preserve"> работ) государственными учреждениями Республики К</w:t>
      </w:r>
      <w:r w:rsidR="007B0AB5">
        <w:rPr>
          <w:sz w:val="20"/>
        </w:rPr>
        <w:t>арелия и финансового обеспечения</w:t>
      </w:r>
      <w:r w:rsidRPr="00DE6ED5">
        <w:rPr>
          <w:sz w:val="20"/>
        </w:rPr>
        <w:t xml:space="preserve">  выполнения  этого задания </w:t>
      </w:r>
    </w:p>
    <w:p w:rsidR="006A0927" w:rsidRPr="004A2C15" w:rsidRDefault="006A0927" w:rsidP="006A0927">
      <w:pPr>
        <w:rPr>
          <w:sz w:val="2"/>
          <w:szCs w:val="2"/>
        </w:rPr>
      </w:pPr>
    </w:p>
    <w:p w:rsidR="006A0927" w:rsidRPr="004A2C15" w:rsidRDefault="006A0927" w:rsidP="006A0927">
      <w:pPr>
        <w:rPr>
          <w:sz w:val="2"/>
          <w:szCs w:val="2"/>
        </w:rPr>
      </w:pPr>
    </w:p>
    <w:p w:rsidR="006A0927" w:rsidRPr="004A2C15" w:rsidRDefault="006A0927" w:rsidP="006A0927">
      <w:pPr>
        <w:rPr>
          <w:sz w:val="2"/>
          <w:szCs w:val="2"/>
        </w:rPr>
      </w:pPr>
    </w:p>
    <w:p w:rsidR="006A0927" w:rsidRPr="004A2C15" w:rsidRDefault="006A0927" w:rsidP="006A0927">
      <w:pPr>
        <w:rPr>
          <w:sz w:val="2"/>
          <w:szCs w:val="2"/>
        </w:rPr>
      </w:pPr>
    </w:p>
    <w:p w:rsidR="006A0927" w:rsidRPr="00DE6ED5" w:rsidRDefault="006A0927" w:rsidP="006A0927">
      <w:pPr>
        <w:rPr>
          <w:sz w:val="20"/>
        </w:rPr>
        <w:sectPr w:rsidR="006A0927" w:rsidRPr="00DE6ED5" w:rsidSect="006A0927">
          <w:headerReference w:type="even" r:id="rId8"/>
          <w:headerReference w:type="default" r:id="rId9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721C3" w:rsidRDefault="008721C3" w:rsidP="00A81FAC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b/>
          <w:color w:val="000000"/>
          <w:sz w:val="20"/>
        </w:rPr>
      </w:pPr>
    </w:p>
    <w:p w:rsidR="008721C3" w:rsidRDefault="008721C3" w:rsidP="00A81FAC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b/>
          <w:color w:val="000000"/>
          <w:sz w:val="20"/>
        </w:rPr>
      </w:pPr>
    </w:p>
    <w:p w:rsidR="006A0927" w:rsidRPr="00EC68CA" w:rsidRDefault="006A0927" w:rsidP="00A81FAC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b/>
          <w:color w:val="000000"/>
          <w:sz w:val="20"/>
        </w:rPr>
      </w:pPr>
      <w:r w:rsidRPr="00EC68CA">
        <w:rPr>
          <w:rStyle w:val="CharStyle12"/>
          <w:b/>
          <w:color w:val="000000"/>
          <w:sz w:val="20"/>
        </w:rPr>
        <w:t>ОТЧЕТ ОБ ИСПОЛНЕНИИ</w:t>
      </w:r>
    </w:p>
    <w:p w:rsidR="006A0927" w:rsidRPr="00EC68CA" w:rsidRDefault="006366C5" w:rsidP="00A81FAC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">
            <v:textbox>
              <w:txbxContent>
                <w:p w:rsidR="00515C11" w:rsidRDefault="00515C11" w:rsidP="006A0927"/>
              </w:txbxContent>
            </v:textbox>
          </v:shape>
        </w:pict>
      </w:r>
      <w:r w:rsidR="006A0927" w:rsidRPr="00EC68CA">
        <w:rPr>
          <w:rStyle w:val="CharStyle12"/>
          <w:b/>
          <w:color w:val="000000"/>
          <w:sz w:val="20"/>
        </w:rPr>
        <w:t xml:space="preserve">ГОСУДАРСТВЕННОГО ЗАДАНИЯ № </w:t>
      </w:r>
    </w:p>
    <w:p w:rsidR="006A0927" w:rsidRPr="00DE6ED5" w:rsidRDefault="006A0927" w:rsidP="006A0927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  <w:sz w:val="20"/>
        </w:rPr>
      </w:pPr>
    </w:p>
    <w:p w:rsidR="006A0927" w:rsidRPr="00DE6ED5" w:rsidRDefault="006A0927" w:rsidP="006A0927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  <w:sz w:val="20"/>
        </w:rPr>
      </w:pPr>
    </w:p>
    <w:p w:rsidR="006A0927" w:rsidRPr="00DE6ED5" w:rsidRDefault="006366C5" w:rsidP="00082D64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color w:val="000000"/>
          <w:sz w:val="20"/>
        </w:rPr>
      </w:pPr>
      <w:r w:rsidRPr="006366C5">
        <w:rPr>
          <w:noProof/>
          <w:sz w:val="20"/>
        </w:rPr>
        <w:pict>
          <v:shape id="Text Box 12" o:spid="_x0000_s1027" type="#_x0000_t202" style="position:absolute;left:0;text-align:left;margin-left:336.6pt;margin-top:.6pt;width:149.85pt;height:11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" stroked="f">
            <v:textbox style="mso-next-textbox:#Text Box 12">
              <w:txbxContent>
                <w:tbl>
                  <w:tblPr>
                    <w:tblStyle w:val="af2"/>
                    <w:tblW w:w="0" w:type="auto"/>
                    <w:tblInd w:w="250" w:type="dxa"/>
                    <w:tblLook w:val="04A0"/>
                  </w:tblPr>
                  <w:tblGrid>
                    <w:gridCol w:w="1267"/>
                    <w:gridCol w:w="989"/>
                  </w:tblGrid>
                  <w:tr w:rsidR="00515C11" w:rsidTr="00A81FAC">
                    <w:trPr>
                      <w:trHeight w:val="128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15C11" w:rsidRPr="00DE6ED5" w:rsidRDefault="00515C11" w:rsidP="00EE41D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bottom w:val="single" w:sz="12" w:space="0" w:color="auto"/>
                        </w:tcBorders>
                      </w:tcPr>
                      <w:p w:rsidR="00515C11" w:rsidRPr="00DE6ED5" w:rsidRDefault="00515C11" w:rsidP="00EE41D1">
                        <w:pPr>
                          <w:rPr>
                            <w:sz w:val="16"/>
                            <w:szCs w:val="16"/>
                          </w:rPr>
                        </w:pPr>
                        <w:r w:rsidRPr="00DE6ED5">
                          <w:rPr>
                            <w:sz w:val="16"/>
                            <w:szCs w:val="16"/>
                          </w:rPr>
                          <w:t>Коды</w:t>
                        </w:r>
                      </w:p>
                    </w:tc>
                  </w:tr>
                  <w:tr w:rsidR="00515C11" w:rsidTr="00A81FAC">
                    <w:trPr>
                      <w:trHeight w:val="113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ind w:left="-142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E6ED5">
                          <w:rPr>
                            <w:sz w:val="16"/>
                            <w:szCs w:val="16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E6ED5">
                          <w:rPr>
                            <w:sz w:val="16"/>
                            <w:szCs w:val="16"/>
                          </w:rPr>
                          <w:t>0506501</w:t>
                        </w:r>
                      </w:p>
                    </w:tc>
                  </w:tr>
                  <w:tr w:rsidR="00515C11" w:rsidTr="00A81FAC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E6ED5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15C11" w:rsidTr="00A81FAC">
                    <w:trPr>
                      <w:trHeight w:val="406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E6ED5">
                          <w:rPr>
                            <w:sz w:val="16"/>
                            <w:szCs w:val="16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15C11" w:rsidTr="00A81FAC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E6ED5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15C11" w:rsidTr="00A81FAC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E6ED5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15C11" w:rsidTr="00A81FAC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E6ED5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15C11" w:rsidTr="00A81FAC">
                    <w:trPr>
                      <w:trHeight w:val="227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DE6ED5" w:rsidRDefault="00515C11" w:rsidP="00EE41D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15C11" w:rsidTr="00A81FAC">
                    <w:trPr>
                      <w:trHeight w:val="269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DE6ED5" w:rsidRDefault="00515C11" w:rsidP="00EE41D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5C11" w:rsidRPr="00DE6ED5" w:rsidRDefault="00515C11" w:rsidP="00EE41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15C11" w:rsidRDefault="00515C11" w:rsidP="006A0927"/>
              </w:txbxContent>
            </v:textbox>
          </v:shape>
        </w:pict>
      </w:r>
      <w:r w:rsidR="006A0927" w:rsidRPr="00DE6ED5">
        <w:rPr>
          <w:rStyle w:val="CharStyle15"/>
          <w:color w:val="000000"/>
          <w:sz w:val="20"/>
        </w:rPr>
        <w:t>на 20</w:t>
      </w:r>
      <w:r w:rsidR="00607DE8">
        <w:rPr>
          <w:rStyle w:val="CharStyle15"/>
          <w:color w:val="000000"/>
          <w:sz w:val="20"/>
        </w:rPr>
        <w:t>1</w:t>
      </w:r>
      <w:r w:rsidR="00046574">
        <w:rPr>
          <w:rStyle w:val="CharStyle15"/>
          <w:color w:val="000000"/>
          <w:sz w:val="20"/>
        </w:rPr>
        <w:t>8</w:t>
      </w:r>
      <w:r w:rsidR="006A0927" w:rsidRPr="00DE6ED5">
        <w:rPr>
          <w:rStyle w:val="CharStyle15"/>
          <w:color w:val="000000"/>
          <w:sz w:val="20"/>
        </w:rPr>
        <w:t xml:space="preserve"> год и плановый период 20</w:t>
      </w:r>
      <w:r w:rsidR="00607DE8">
        <w:rPr>
          <w:rStyle w:val="CharStyle15"/>
          <w:color w:val="000000"/>
          <w:sz w:val="20"/>
        </w:rPr>
        <w:t>1</w:t>
      </w:r>
      <w:r w:rsidR="00046574">
        <w:rPr>
          <w:rStyle w:val="CharStyle15"/>
          <w:color w:val="000000"/>
          <w:sz w:val="20"/>
        </w:rPr>
        <w:t>9</w:t>
      </w:r>
      <w:r w:rsidR="006A0927" w:rsidRPr="00DE6ED5">
        <w:rPr>
          <w:rStyle w:val="CharStyle15"/>
          <w:color w:val="000000"/>
          <w:sz w:val="20"/>
        </w:rPr>
        <w:t xml:space="preserve"> и 20</w:t>
      </w:r>
      <w:r w:rsidR="00046574">
        <w:rPr>
          <w:rStyle w:val="CharStyle15"/>
          <w:color w:val="000000"/>
          <w:sz w:val="20"/>
        </w:rPr>
        <w:t>20</w:t>
      </w:r>
      <w:r w:rsidR="006A0927" w:rsidRPr="00DE6ED5">
        <w:rPr>
          <w:rStyle w:val="CharStyle15"/>
          <w:color w:val="000000"/>
          <w:sz w:val="20"/>
        </w:rPr>
        <w:t xml:space="preserve"> годов</w:t>
      </w:r>
    </w:p>
    <w:p w:rsidR="006A0927" w:rsidRPr="00DE6ED5" w:rsidRDefault="006A0927" w:rsidP="006A0927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0"/>
        </w:rPr>
      </w:pPr>
    </w:p>
    <w:p w:rsidR="006A0927" w:rsidRPr="00DE6ED5" w:rsidRDefault="006A0927" w:rsidP="00082D64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color w:val="000000"/>
          <w:sz w:val="20"/>
        </w:rPr>
      </w:pPr>
      <w:r w:rsidRPr="00DE6ED5">
        <w:rPr>
          <w:rStyle w:val="CharStyle15"/>
          <w:color w:val="000000"/>
          <w:sz w:val="20"/>
        </w:rPr>
        <w:t xml:space="preserve">от </w:t>
      </w:r>
      <w:r w:rsidR="00A81FAC">
        <w:rPr>
          <w:rStyle w:val="CharStyle15"/>
          <w:color w:val="000000"/>
          <w:sz w:val="20"/>
        </w:rPr>
        <w:t xml:space="preserve"> «</w:t>
      </w:r>
      <w:r w:rsidR="00607DE8">
        <w:rPr>
          <w:rStyle w:val="CharStyle15"/>
          <w:color w:val="000000"/>
          <w:sz w:val="20"/>
        </w:rPr>
        <w:t>0</w:t>
      </w:r>
      <w:r w:rsidR="006151B3">
        <w:rPr>
          <w:rStyle w:val="CharStyle15"/>
          <w:color w:val="000000"/>
          <w:sz w:val="20"/>
        </w:rPr>
        <w:t>1</w:t>
      </w:r>
      <w:r w:rsidR="00A81FAC">
        <w:rPr>
          <w:rStyle w:val="CharStyle15"/>
          <w:color w:val="000000"/>
          <w:sz w:val="20"/>
        </w:rPr>
        <w:t>»</w:t>
      </w:r>
      <w:r w:rsidR="00C27984">
        <w:rPr>
          <w:rStyle w:val="CharStyle15"/>
          <w:color w:val="000000"/>
          <w:sz w:val="20"/>
        </w:rPr>
        <w:t xml:space="preserve"> </w:t>
      </w:r>
      <w:r w:rsidR="00284CD2">
        <w:rPr>
          <w:rStyle w:val="CharStyle15"/>
          <w:color w:val="000000"/>
          <w:sz w:val="20"/>
        </w:rPr>
        <w:t>июля</w:t>
      </w:r>
      <w:r w:rsidR="00465A28">
        <w:rPr>
          <w:rStyle w:val="CharStyle15"/>
          <w:color w:val="000000"/>
          <w:sz w:val="20"/>
        </w:rPr>
        <w:t xml:space="preserve"> </w:t>
      </w:r>
      <w:r w:rsidR="00D7318E">
        <w:rPr>
          <w:rStyle w:val="CharStyle15"/>
          <w:color w:val="000000"/>
          <w:sz w:val="20"/>
        </w:rPr>
        <w:t>20</w:t>
      </w:r>
      <w:r w:rsidR="00607DE8">
        <w:rPr>
          <w:rStyle w:val="CharStyle15"/>
          <w:color w:val="000000"/>
          <w:sz w:val="20"/>
        </w:rPr>
        <w:t>1</w:t>
      </w:r>
      <w:r w:rsidR="00046574">
        <w:rPr>
          <w:rStyle w:val="CharStyle15"/>
          <w:color w:val="000000"/>
          <w:sz w:val="20"/>
        </w:rPr>
        <w:t>8</w:t>
      </w:r>
      <w:r w:rsidRPr="00DE6ED5">
        <w:rPr>
          <w:rStyle w:val="CharStyle15"/>
          <w:color w:val="000000"/>
          <w:sz w:val="20"/>
        </w:rPr>
        <w:t xml:space="preserve"> г.</w:t>
      </w:r>
    </w:p>
    <w:p w:rsidR="006A0927" w:rsidRPr="004A2C15" w:rsidRDefault="006A0927" w:rsidP="006A0927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6A0927" w:rsidRPr="004A2C15" w:rsidRDefault="006A0927" w:rsidP="006A0927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6A0927" w:rsidRPr="004A2C15" w:rsidSect="00EE41D1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A0927" w:rsidRPr="004A2C15" w:rsidRDefault="006A0927" w:rsidP="006A0927">
      <w:pPr>
        <w:spacing w:before="13" w:after="13" w:line="240" w:lineRule="exact"/>
        <w:rPr>
          <w:sz w:val="19"/>
          <w:szCs w:val="19"/>
        </w:rPr>
      </w:pPr>
    </w:p>
    <w:p w:rsidR="006A0927" w:rsidRPr="004A2C15" w:rsidRDefault="006A0927" w:rsidP="006A0927">
      <w:pPr>
        <w:rPr>
          <w:sz w:val="14"/>
          <w:szCs w:val="14"/>
        </w:rPr>
        <w:sectPr w:rsidR="006A0927" w:rsidRPr="004A2C15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46574" w:rsidRDefault="006A0927" w:rsidP="00607DE8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color w:val="000000"/>
          <w:sz w:val="20"/>
        </w:rPr>
      </w:pPr>
      <w:r w:rsidRPr="00A81FAC">
        <w:rPr>
          <w:rStyle w:val="CharStyle8"/>
          <w:color w:val="000000"/>
          <w:sz w:val="20"/>
        </w:rPr>
        <w:lastRenderedPageBreak/>
        <w:t xml:space="preserve">Наименование государственного учреждения </w:t>
      </w:r>
    </w:p>
    <w:p w:rsidR="00607DE8" w:rsidRDefault="00607DE8" w:rsidP="00607DE8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  государственное автономное профессиональное учреждение Республики Карелия «Колледж технологии и предпринимательства»</w:t>
      </w:r>
    </w:p>
    <w:p w:rsidR="00607DE8" w:rsidRDefault="00607DE8" w:rsidP="00607DE8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color w:val="000000"/>
          <w:sz w:val="20"/>
        </w:rPr>
      </w:pPr>
    </w:p>
    <w:p w:rsidR="007B0AB5" w:rsidRDefault="006A0927" w:rsidP="00607DE8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color w:val="000000"/>
          <w:sz w:val="20"/>
        </w:rPr>
      </w:pPr>
      <w:r w:rsidRPr="00A81FAC">
        <w:rPr>
          <w:rStyle w:val="CharStyle8"/>
          <w:color w:val="000000"/>
          <w:sz w:val="20"/>
        </w:rPr>
        <w:t>Виды деятельности  государственного учреждения</w:t>
      </w:r>
      <w:r w:rsidR="007B0AB5">
        <w:rPr>
          <w:rStyle w:val="CharStyle8"/>
          <w:color w:val="000000"/>
          <w:sz w:val="20"/>
        </w:rPr>
        <w:t>____</w:t>
      </w:r>
      <w:r w:rsidR="00D70B41" w:rsidRPr="00D70B41">
        <w:rPr>
          <w:rStyle w:val="CharStyle8"/>
          <w:color w:val="000000"/>
          <w:sz w:val="20"/>
          <w:u w:val="single"/>
        </w:rPr>
        <w:t>11 Образование и наука</w:t>
      </w:r>
      <w:r w:rsidR="007B0AB5">
        <w:rPr>
          <w:rStyle w:val="CharStyle8"/>
          <w:color w:val="000000"/>
          <w:sz w:val="20"/>
        </w:rPr>
        <w:t>________________________________________________</w:t>
      </w:r>
    </w:p>
    <w:p w:rsidR="007B0AB5" w:rsidRDefault="007B0AB5" w:rsidP="006A0927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ab/>
      </w:r>
      <w:r>
        <w:rPr>
          <w:rStyle w:val="CharStyle8"/>
          <w:color w:val="000000"/>
          <w:sz w:val="20"/>
        </w:rPr>
        <w:tab/>
      </w:r>
      <w:r>
        <w:rPr>
          <w:rStyle w:val="CharStyle8"/>
          <w:color w:val="000000"/>
          <w:sz w:val="20"/>
        </w:rPr>
        <w:tab/>
      </w:r>
      <w:r>
        <w:rPr>
          <w:rStyle w:val="CharStyle8"/>
          <w:color w:val="000000"/>
          <w:sz w:val="20"/>
        </w:rPr>
        <w:tab/>
      </w:r>
      <w:r>
        <w:rPr>
          <w:rStyle w:val="CharStyle8"/>
          <w:color w:val="000000"/>
          <w:sz w:val="20"/>
        </w:rPr>
        <w:tab/>
      </w:r>
      <w:r>
        <w:rPr>
          <w:rStyle w:val="CharStyle8"/>
          <w:color w:val="000000"/>
          <w:sz w:val="20"/>
        </w:rPr>
        <w:tab/>
        <w:t>__________________________________________________________________________</w:t>
      </w:r>
    </w:p>
    <w:p w:rsidR="007B0AB5" w:rsidRDefault="007B0AB5" w:rsidP="006A0927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ab/>
      </w:r>
      <w:r>
        <w:rPr>
          <w:rStyle w:val="CharStyle8"/>
          <w:color w:val="000000"/>
          <w:sz w:val="20"/>
        </w:rPr>
        <w:tab/>
      </w:r>
      <w:r>
        <w:rPr>
          <w:rStyle w:val="CharStyle8"/>
          <w:color w:val="000000"/>
          <w:sz w:val="20"/>
        </w:rPr>
        <w:tab/>
      </w:r>
      <w:r>
        <w:rPr>
          <w:rStyle w:val="CharStyle8"/>
          <w:color w:val="000000"/>
          <w:sz w:val="20"/>
        </w:rPr>
        <w:tab/>
      </w:r>
      <w:r>
        <w:rPr>
          <w:rStyle w:val="CharStyle8"/>
          <w:color w:val="000000"/>
          <w:sz w:val="20"/>
        </w:rPr>
        <w:tab/>
      </w:r>
      <w:r>
        <w:rPr>
          <w:rStyle w:val="CharStyle8"/>
          <w:color w:val="000000"/>
          <w:sz w:val="20"/>
        </w:rPr>
        <w:tab/>
        <w:t>_________________________________________________________________________</w:t>
      </w:r>
      <w:r>
        <w:rPr>
          <w:rStyle w:val="CharStyle8"/>
          <w:color w:val="000000"/>
          <w:sz w:val="20"/>
        </w:rPr>
        <w:tab/>
      </w:r>
    </w:p>
    <w:p w:rsidR="006A0927" w:rsidRPr="00A81FAC" w:rsidRDefault="006A0927" w:rsidP="006A0927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  <w:sz w:val="20"/>
        </w:rPr>
      </w:pPr>
    </w:p>
    <w:p w:rsidR="006A0927" w:rsidRPr="00A81FAC" w:rsidRDefault="006A0927" w:rsidP="00A81FA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  <w:sz w:val="20"/>
        </w:rPr>
      </w:pPr>
    </w:p>
    <w:p w:rsidR="006A0927" w:rsidRPr="00A81FAC" w:rsidRDefault="006A0927" w:rsidP="006A0927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b/>
          <w:color w:val="000000"/>
          <w:sz w:val="20"/>
        </w:rPr>
      </w:pPr>
      <w:r w:rsidRPr="00A81FAC">
        <w:rPr>
          <w:rStyle w:val="CharStyle8"/>
          <w:color w:val="000000"/>
          <w:sz w:val="20"/>
        </w:rPr>
        <w:t xml:space="preserve">Вид государственного учреждения </w:t>
      </w:r>
      <w:r w:rsidR="007B0AB5">
        <w:rPr>
          <w:rStyle w:val="CharStyle8"/>
          <w:color w:val="000000"/>
          <w:sz w:val="20"/>
        </w:rPr>
        <w:t>___</w:t>
      </w:r>
      <w:proofErr w:type="gramStart"/>
      <w:r w:rsidR="00D70B41" w:rsidRPr="00D70B41">
        <w:rPr>
          <w:rStyle w:val="CharStyle8"/>
          <w:color w:val="000000"/>
          <w:sz w:val="20"/>
          <w:u w:val="single"/>
        </w:rPr>
        <w:t>автономное</w:t>
      </w:r>
      <w:proofErr w:type="gramEnd"/>
      <w:r w:rsidR="007B0AB5">
        <w:rPr>
          <w:rStyle w:val="CharStyle8"/>
          <w:color w:val="000000"/>
          <w:sz w:val="20"/>
        </w:rPr>
        <w:t>______________________________________________________________________________________</w:t>
      </w:r>
    </w:p>
    <w:p w:rsidR="006A0927" w:rsidRPr="00A81FAC" w:rsidRDefault="006A0927" w:rsidP="009802C4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color w:val="000000"/>
          <w:sz w:val="20"/>
        </w:rPr>
      </w:pPr>
      <w:r w:rsidRPr="00A81FAC">
        <w:rPr>
          <w:rStyle w:val="CharStyle3"/>
          <w:color w:val="000000"/>
          <w:sz w:val="20"/>
        </w:rPr>
        <w:t>(указывается вид государственного учреждения из ведомственного  перечня)</w:t>
      </w:r>
    </w:p>
    <w:p w:rsidR="006A0927" w:rsidRPr="00A81FAC" w:rsidRDefault="006A0927" w:rsidP="007B0AB5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b w:val="0"/>
          <w:sz w:val="20"/>
        </w:rPr>
      </w:pPr>
    </w:p>
    <w:p w:rsidR="00666435" w:rsidRDefault="00666435" w:rsidP="006A0927">
      <w:pPr>
        <w:pStyle w:val="Style7"/>
        <w:shd w:val="clear" w:color="auto" w:fill="auto"/>
        <w:spacing w:before="0" w:after="0" w:line="240" w:lineRule="auto"/>
        <w:ind w:right="-8187"/>
        <w:rPr>
          <w:sz w:val="20"/>
        </w:rPr>
      </w:pPr>
    </w:p>
    <w:p w:rsidR="006A0927" w:rsidRPr="00A81FAC" w:rsidRDefault="006A0927" w:rsidP="006A0927">
      <w:pPr>
        <w:pStyle w:val="Style7"/>
        <w:shd w:val="clear" w:color="auto" w:fill="auto"/>
        <w:spacing w:before="0" w:after="0" w:line="240" w:lineRule="auto"/>
        <w:ind w:right="-8187"/>
        <w:rPr>
          <w:b w:val="0"/>
          <w:sz w:val="20"/>
        </w:rPr>
      </w:pPr>
      <w:r w:rsidRPr="00EC68CA">
        <w:rPr>
          <w:b w:val="0"/>
          <w:sz w:val="20"/>
        </w:rPr>
        <w:t xml:space="preserve">Периодичность </w:t>
      </w:r>
      <w:r w:rsidR="00666435">
        <w:rPr>
          <w:sz w:val="20"/>
        </w:rPr>
        <w:t>___</w:t>
      </w:r>
      <w:r w:rsidR="00D70B41" w:rsidRPr="00D70B41">
        <w:rPr>
          <w:sz w:val="20"/>
          <w:u w:val="single"/>
        </w:rPr>
        <w:t>1 раз в квартал</w:t>
      </w:r>
      <w:r w:rsidR="00666435">
        <w:rPr>
          <w:sz w:val="20"/>
        </w:rPr>
        <w:t>__________________________________________________________________________________________________</w:t>
      </w:r>
    </w:p>
    <w:p w:rsidR="006A0927" w:rsidRPr="009802C4" w:rsidRDefault="006A0927" w:rsidP="009802C4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b/>
          <w:color w:val="000000"/>
          <w:sz w:val="20"/>
        </w:rPr>
      </w:pPr>
      <w:r w:rsidRPr="009802C4">
        <w:rPr>
          <w:rStyle w:val="CharStyle19"/>
          <w:color w:val="000000"/>
          <w:sz w:val="20"/>
        </w:rPr>
        <w:t>(указывается в соответствии с периодичностью пред</w:t>
      </w:r>
      <w:r w:rsidR="009802C4">
        <w:rPr>
          <w:rStyle w:val="CharStyle19"/>
          <w:color w:val="000000"/>
          <w:sz w:val="20"/>
        </w:rPr>
        <w:t xml:space="preserve">оставления отчета об исполнении </w:t>
      </w:r>
      <w:proofErr w:type="spellStart"/>
      <w:r w:rsidR="009802C4">
        <w:rPr>
          <w:rStyle w:val="CharStyle19"/>
          <w:color w:val="000000"/>
          <w:sz w:val="20"/>
        </w:rPr>
        <w:t>государственного</w:t>
      </w:r>
      <w:r w:rsidRPr="009802C4">
        <w:rPr>
          <w:rStyle w:val="CharStyle19"/>
          <w:color w:val="000000"/>
          <w:sz w:val="20"/>
        </w:rPr>
        <w:t>задания</w:t>
      </w:r>
      <w:proofErr w:type="spellEnd"/>
      <w:r w:rsidRPr="009802C4">
        <w:rPr>
          <w:rStyle w:val="CharStyle19"/>
          <w:color w:val="000000"/>
          <w:sz w:val="20"/>
        </w:rPr>
        <w:t>, установленной в государственном задании)</w:t>
      </w:r>
    </w:p>
    <w:p w:rsidR="006A0927" w:rsidRPr="004A2C15" w:rsidRDefault="006A0927" w:rsidP="006A0927">
      <w:pPr>
        <w:pStyle w:val="Style7"/>
        <w:shd w:val="clear" w:color="auto" w:fill="auto"/>
        <w:spacing w:before="0" w:after="0" w:line="100" w:lineRule="exact"/>
        <w:ind w:right="-8187"/>
      </w:pPr>
    </w:p>
    <w:p w:rsidR="006A0927" w:rsidRPr="004A2C15" w:rsidRDefault="006A0927" w:rsidP="006A0927">
      <w:pPr>
        <w:pStyle w:val="Style7"/>
        <w:shd w:val="clear" w:color="auto" w:fill="auto"/>
        <w:spacing w:before="0" w:after="0" w:line="100" w:lineRule="exact"/>
        <w:ind w:right="-8187"/>
        <w:sectPr w:rsidR="006A0927" w:rsidRPr="004A2C15" w:rsidSect="00EE41D1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A0927" w:rsidRPr="004A2C15" w:rsidRDefault="006A0927" w:rsidP="006A0927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b/>
          <w:color w:val="000000"/>
        </w:rPr>
      </w:pPr>
    </w:p>
    <w:p w:rsidR="00046574" w:rsidRDefault="006366C5" w:rsidP="00046574">
      <w:pPr>
        <w:pStyle w:val="Style18"/>
        <w:keepNext/>
        <w:keepLines/>
        <w:shd w:val="clear" w:color="auto" w:fill="auto"/>
        <w:spacing w:after="95" w:line="240" w:lineRule="auto"/>
        <w:ind w:left="-1276" w:right="-616" w:firstLine="425"/>
        <w:jc w:val="center"/>
        <w:rPr>
          <w:rStyle w:val="CharStyle8"/>
          <w:color w:val="000000"/>
          <w:sz w:val="20"/>
          <w:vertAlign w:val="superscript"/>
        </w:rPr>
      </w:pPr>
      <w:r w:rsidRPr="006366C5">
        <w:rPr>
          <w:noProof/>
        </w:rPr>
        <w:pict>
          <v:shape id="Text Box 11" o:spid="_x0000_s1028" type="#_x0000_t202" style="position:absolute;left:0;text-align:left;margin-left:330.9pt;margin-top:11.65pt;width:138.95pt;height:33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515C11" w:rsidTr="000B7BD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0B7BD9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0B7BD9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r w:rsidRPr="000B7BD9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по ведомственному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0B7BD9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6A0927"/>
              </w:txbxContent>
            </v:textbox>
          </v:shape>
        </w:pict>
      </w:r>
      <w:r w:rsidR="006A0927" w:rsidRPr="00EC68CA">
        <w:rPr>
          <w:rStyle w:val="CharStyle19"/>
          <w:b/>
          <w:color w:val="000000"/>
          <w:sz w:val="20"/>
        </w:rPr>
        <w:t>ЧАСТЬ 1. Сведения об оказываемых государственных услугах</w:t>
      </w:r>
    </w:p>
    <w:p w:rsidR="00046574" w:rsidRDefault="00046574" w:rsidP="00046574">
      <w:pPr>
        <w:pStyle w:val="Style18"/>
        <w:keepNext/>
        <w:keepLines/>
        <w:shd w:val="clear" w:color="auto" w:fill="auto"/>
        <w:spacing w:after="95" w:line="240" w:lineRule="auto"/>
        <w:ind w:left="-1276" w:right="-616" w:firstLine="425"/>
        <w:jc w:val="center"/>
        <w:rPr>
          <w:rStyle w:val="CharStyle8"/>
          <w:color w:val="000000"/>
          <w:sz w:val="20"/>
          <w:vertAlign w:val="superscript"/>
        </w:rPr>
      </w:pPr>
    </w:p>
    <w:p w:rsidR="00046574" w:rsidRDefault="00046574" w:rsidP="0097311D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Style w:val="CharStyle8"/>
          <w:color w:val="000000"/>
          <w:sz w:val="20"/>
          <w:vertAlign w:val="superscript"/>
        </w:rPr>
      </w:pPr>
    </w:p>
    <w:p w:rsidR="00BA6427" w:rsidRPr="00046574" w:rsidRDefault="006A0927" w:rsidP="00046574">
      <w:pPr>
        <w:pStyle w:val="Style18"/>
        <w:keepNext/>
        <w:keepLines/>
        <w:shd w:val="clear" w:color="auto" w:fill="auto"/>
        <w:spacing w:after="95" w:line="240" w:lineRule="auto"/>
        <w:ind w:left="-1276" w:right="-616" w:firstLine="425"/>
        <w:jc w:val="center"/>
        <w:rPr>
          <w:rStyle w:val="CharStyle8"/>
          <w:b/>
          <w:sz w:val="20"/>
          <w:shd w:val="clear" w:color="auto" w:fill="auto"/>
        </w:rPr>
      </w:pPr>
      <w:r w:rsidRPr="00EC68CA">
        <w:rPr>
          <w:rStyle w:val="CharStyle8"/>
          <w:b/>
          <w:color w:val="000000"/>
          <w:sz w:val="20"/>
        </w:rPr>
        <w:t>РАЗДЕЛ ___</w:t>
      </w:r>
      <w:r w:rsidR="00D70B41">
        <w:rPr>
          <w:rStyle w:val="CharStyle8"/>
          <w:b/>
          <w:color w:val="000000"/>
          <w:sz w:val="20"/>
        </w:rPr>
        <w:t>1</w:t>
      </w:r>
      <w:r w:rsidRPr="00EC68CA">
        <w:rPr>
          <w:rStyle w:val="CharStyle8"/>
          <w:b/>
          <w:color w:val="000000"/>
          <w:sz w:val="20"/>
        </w:rPr>
        <w:t>___</w:t>
      </w:r>
    </w:p>
    <w:p w:rsidR="00D70B41" w:rsidRPr="00D70B41" w:rsidRDefault="006A0927" w:rsidP="00046574">
      <w:pPr>
        <w:pStyle w:val="Style7"/>
        <w:numPr>
          <w:ilvl w:val="0"/>
          <w:numId w:val="31"/>
        </w:numPr>
        <w:shd w:val="clear" w:color="auto" w:fill="auto"/>
        <w:tabs>
          <w:tab w:val="left" w:leader="underscore" w:pos="0"/>
        </w:tabs>
        <w:spacing w:before="0" w:after="0" w:line="240" w:lineRule="auto"/>
        <w:ind w:left="284" w:hanging="284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 w:rsidR="00D70B41"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6A0927" w:rsidRPr="00064759" w:rsidRDefault="00D70B41" w:rsidP="00665EE3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квалифицированных рабочих, служащих </w:t>
      </w:r>
    </w:p>
    <w:p w:rsidR="006A0927" w:rsidRPr="00046574" w:rsidRDefault="006A0927" w:rsidP="00665EE3">
      <w:pPr>
        <w:pStyle w:val="Style7"/>
        <w:numPr>
          <w:ilvl w:val="0"/>
          <w:numId w:val="3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="00622056" w:rsidRPr="00622056">
        <w:rPr>
          <w:rStyle w:val="CharStyle8"/>
          <w:color w:val="000000"/>
          <w:sz w:val="20"/>
          <w:u w:val="single"/>
        </w:rPr>
        <w:t>Физические</w:t>
      </w:r>
      <w:r w:rsidR="00D70B41" w:rsidRPr="00622056">
        <w:rPr>
          <w:rStyle w:val="CharStyle8"/>
          <w:color w:val="000000"/>
          <w:sz w:val="20"/>
          <w:u w:val="single"/>
        </w:rPr>
        <w:t xml:space="preserve"> лица, имеющие основное общее образование</w:t>
      </w:r>
    </w:p>
    <w:p w:rsidR="006A0927" w:rsidRPr="00064759" w:rsidRDefault="006A0927" w:rsidP="00046574">
      <w:pPr>
        <w:pStyle w:val="Style7"/>
        <w:numPr>
          <w:ilvl w:val="0"/>
          <w:numId w:val="3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7311D" w:rsidRDefault="006A0927" w:rsidP="0097311D">
      <w:pPr>
        <w:pStyle w:val="Style7"/>
        <w:numPr>
          <w:ilvl w:val="1"/>
          <w:numId w:val="32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850"/>
        <w:gridCol w:w="1843"/>
        <w:gridCol w:w="850"/>
        <w:gridCol w:w="709"/>
        <w:gridCol w:w="1134"/>
        <w:gridCol w:w="992"/>
        <w:gridCol w:w="993"/>
        <w:gridCol w:w="1275"/>
        <w:gridCol w:w="1276"/>
      </w:tblGrid>
      <w:tr w:rsidR="00841842" w:rsidTr="00CE6C7A">
        <w:tc>
          <w:tcPr>
            <w:tcW w:w="1418" w:type="dxa"/>
            <w:vMerge w:val="restart"/>
          </w:tcPr>
          <w:p w:rsidR="00841842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841842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841842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</w:t>
            </w:r>
            <w:r w:rsidR="00952FE1">
              <w:rPr>
                <w:rStyle w:val="CharStyle8"/>
                <w:color w:val="000000"/>
                <w:sz w:val="20"/>
              </w:rPr>
              <w:t>-</w:t>
            </w:r>
            <w:r>
              <w:rPr>
                <w:rStyle w:val="CharStyle8"/>
                <w:color w:val="000000"/>
                <w:sz w:val="20"/>
              </w:rPr>
              <w:t>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072" w:type="dxa"/>
            <w:gridSpan w:val="8"/>
          </w:tcPr>
          <w:p w:rsidR="00841842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841842" w:rsidTr="00CE6C7A">
        <w:tc>
          <w:tcPr>
            <w:tcW w:w="1418" w:type="dxa"/>
            <w:vMerge/>
          </w:tcPr>
          <w:p w:rsidR="00841842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41842" w:rsidRPr="001458C4" w:rsidRDefault="00841842" w:rsidP="00952FE1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841842" w:rsidRPr="001458C4" w:rsidRDefault="00841842" w:rsidP="00952FE1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841842" w:rsidRPr="001458C4" w:rsidRDefault="00841842" w:rsidP="00952FE1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841842" w:rsidRPr="001458C4" w:rsidRDefault="00841842" w:rsidP="00952FE1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841842" w:rsidRPr="001458C4" w:rsidRDefault="00841842" w:rsidP="00952FE1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843" w:type="dxa"/>
            <w:vMerge w:val="restart"/>
          </w:tcPr>
          <w:p w:rsidR="00841842" w:rsidRPr="001458C4" w:rsidRDefault="00841842" w:rsidP="00952FE1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841842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883771" w:rsidRDefault="00883771" w:rsidP="00952FE1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841842" w:rsidRDefault="00883771" w:rsidP="00952FE1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841842" w:rsidRDefault="00883771" w:rsidP="00952FE1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3" w:type="dxa"/>
            <w:vMerge w:val="restart"/>
          </w:tcPr>
          <w:p w:rsidR="00841842" w:rsidRDefault="00883771" w:rsidP="00952FE1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841842" w:rsidRDefault="0050521F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841842" w:rsidRDefault="0050521F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841842" w:rsidTr="00CE6C7A">
        <w:trPr>
          <w:trHeight w:val="621"/>
        </w:trPr>
        <w:tc>
          <w:tcPr>
            <w:tcW w:w="1418" w:type="dxa"/>
            <w:vMerge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841842" w:rsidRDefault="00841842" w:rsidP="00841842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841842" w:rsidRDefault="00841842" w:rsidP="006C3C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841842" w:rsidRPr="00273694" w:rsidTr="00CE6C7A">
        <w:tc>
          <w:tcPr>
            <w:tcW w:w="1418" w:type="dxa"/>
          </w:tcPr>
          <w:p w:rsidR="00841842" w:rsidRPr="00273694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841842" w:rsidRPr="00273694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841842" w:rsidRPr="00273694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841842" w:rsidRPr="00273694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841842" w:rsidRPr="00273694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841842" w:rsidRPr="00273694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841842" w:rsidRPr="00273694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841842" w:rsidRPr="00273694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841842" w:rsidRPr="00273694" w:rsidRDefault="0084184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841842" w:rsidRPr="00273694" w:rsidRDefault="0088377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841842" w:rsidRPr="00273694" w:rsidRDefault="0088377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3" w:type="dxa"/>
          </w:tcPr>
          <w:p w:rsidR="00841842" w:rsidRPr="00273694" w:rsidRDefault="0088377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5" w:type="dxa"/>
          </w:tcPr>
          <w:p w:rsidR="00841842" w:rsidRPr="00273694" w:rsidRDefault="0088377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841842" w:rsidRPr="00273694" w:rsidRDefault="0088377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3A0236" w:rsidTr="00CE6C7A">
        <w:tc>
          <w:tcPr>
            <w:tcW w:w="1418" w:type="dxa"/>
            <w:vMerge w:val="restart"/>
            <w:vAlign w:val="bottom"/>
          </w:tcPr>
          <w:p w:rsidR="003A0236" w:rsidRDefault="0097311D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7013701000101007100</w:t>
            </w:r>
          </w:p>
        </w:tc>
        <w:tc>
          <w:tcPr>
            <w:tcW w:w="1134" w:type="dxa"/>
            <w:vMerge w:val="restart"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 w:rsidRPr="00D7318E">
              <w:rPr>
                <w:rStyle w:val="CharStyle8"/>
                <w:color w:val="000000"/>
                <w:sz w:val="20"/>
              </w:rPr>
              <w:t>19.01.04 Пекарь</w:t>
            </w:r>
          </w:p>
        </w:tc>
        <w:tc>
          <w:tcPr>
            <w:tcW w:w="709" w:type="dxa"/>
            <w:vMerge w:val="restart"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3A0236" w:rsidRDefault="0097311D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A0236" w:rsidRPr="00AC7A29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3A0236" w:rsidRPr="00AC7A29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3A0236" w:rsidRPr="00AC7A29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A0236" w:rsidRPr="00AC7A29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3A0236" w:rsidRPr="00350697" w:rsidRDefault="002B7A09" w:rsidP="0047460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350697">
              <w:rPr>
                <w:rStyle w:val="CharStyle8"/>
                <w:sz w:val="18"/>
                <w:szCs w:val="18"/>
              </w:rPr>
              <w:t>87</w:t>
            </w:r>
          </w:p>
        </w:tc>
        <w:tc>
          <w:tcPr>
            <w:tcW w:w="993" w:type="dxa"/>
            <w:vAlign w:val="bottom"/>
          </w:tcPr>
          <w:p w:rsidR="003A0236" w:rsidRPr="00AC7A29" w:rsidRDefault="0097311D" w:rsidP="00C2798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:rsidR="003A0236" w:rsidRPr="00AC7A29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5C07" w:rsidRPr="00AC7A29" w:rsidRDefault="00330795" w:rsidP="00312D2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Отклонений нет</w:t>
            </w:r>
          </w:p>
        </w:tc>
      </w:tr>
      <w:tr w:rsidR="003A0236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A0236" w:rsidRPr="00AC7A29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Доля выпускников, прошедших государственную итоговую аттестацию и получивших оценки «хорошо» или «отлично», в общей </w:t>
            </w: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lastRenderedPageBreak/>
              <w:t>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3A0236" w:rsidRPr="00AC7A29" w:rsidRDefault="003A0236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vAlign w:val="bottom"/>
          </w:tcPr>
          <w:p w:rsidR="003A0236" w:rsidRPr="00AC7A29" w:rsidRDefault="003A0236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A0236" w:rsidRPr="00AC7A29" w:rsidRDefault="003A0236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3A0236" w:rsidRPr="00AC7A29" w:rsidRDefault="00330795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3A0236" w:rsidRPr="00AC7A29" w:rsidRDefault="0097311D" w:rsidP="00C2798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:rsidR="003A0236" w:rsidRPr="00AC7A29" w:rsidRDefault="003A0236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3A0236" w:rsidRPr="00AC7A29" w:rsidRDefault="00AD3727" w:rsidP="0033079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 xml:space="preserve">Защиты </w:t>
            </w:r>
            <w:r w:rsidR="00330795">
              <w:rPr>
                <w:rStyle w:val="CharStyle8"/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A0236" w:rsidTr="00CE6C7A">
        <w:trPr>
          <w:trHeight w:val="382"/>
        </w:trPr>
        <w:tc>
          <w:tcPr>
            <w:tcW w:w="1418" w:type="dxa"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A0236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A0236" w:rsidRPr="00AC7A29" w:rsidRDefault="003A0236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3A0236" w:rsidRPr="00AC7A29" w:rsidRDefault="003A0236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3A0236" w:rsidRPr="00AC7A29" w:rsidRDefault="003A0236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A0236" w:rsidRPr="001D1CD3" w:rsidRDefault="001D1CD3" w:rsidP="0097311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1D1CD3">
              <w:rPr>
                <w:rStyle w:val="CharStyle8"/>
                <w:sz w:val="18"/>
                <w:szCs w:val="18"/>
              </w:rPr>
              <w:t>5</w:t>
            </w:r>
            <w:r w:rsidR="0097311D">
              <w:rPr>
                <w:rStyle w:val="CharStyle8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3A0236" w:rsidRPr="00F032A5" w:rsidRDefault="00330795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3A0236" w:rsidRPr="00BE453A" w:rsidRDefault="0097311D" w:rsidP="00C2798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BE453A">
              <w:rPr>
                <w:rStyle w:val="CharStyle8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:rsidR="003A0236" w:rsidRPr="00AC7A29" w:rsidRDefault="003A0236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3A0236" w:rsidRPr="00AC7A29" w:rsidRDefault="00330795" w:rsidP="0097311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Выпуска нет</w:t>
            </w:r>
          </w:p>
        </w:tc>
      </w:tr>
    </w:tbl>
    <w:p w:rsidR="002D6AE7" w:rsidRDefault="00231705" w:rsidP="002D6AE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1134"/>
        <w:gridCol w:w="850"/>
        <w:gridCol w:w="1134"/>
        <w:gridCol w:w="709"/>
        <w:gridCol w:w="992"/>
        <w:gridCol w:w="851"/>
        <w:gridCol w:w="850"/>
        <w:gridCol w:w="1276"/>
        <w:gridCol w:w="1276"/>
        <w:gridCol w:w="850"/>
      </w:tblGrid>
      <w:tr w:rsidR="008F429E" w:rsidTr="00CE6C7A">
        <w:tc>
          <w:tcPr>
            <w:tcW w:w="1418" w:type="dxa"/>
            <w:vMerge w:val="restart"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</w:t>
            </w:r>
            <w:r w:rsidR="00952FE1">
              <w:rPr>
                <w:rStyle w:val="CharStyle8"/>
                <w:color w:val="000000"/>
                <w:sz w:val="20"/>
              </w:rPr>
              <w:t>реестро</w:t>
            </w:r>
            <w:r>
              <w:rPr>
                <w:rStyle w:val="CharStyle8"/>
                <w:color w:val="000000"/>
                <w:sz w:val="20"/>
              </w:rPr>
              <w:t>вой записи</w:t>
            </w:r>
          </w:p>
        </w:tc>
        <w:tc>
          <w:tcPr>
            <w:tcW w:w="2835" w:type="dxa"/>
            <w:gridSpan w:val="3"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7938" w:type="dxa"/>
            <w:gridSpan w:val="8"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8F429E" w:rsidRDefault="00231705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FF3E0B" w:rsidTr="00CE6C7A">
        <w:tc>
          <w:tcPr>
            <w:tcW w:w="1418" w:type="dxa"/>
            <w:vMerge/>
          </w:tcPr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850" w:type="dxa"/>
            <w:vMerge w:val="restart"/>
          </w:tcPr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843" w:type="dxa"/>
            <w:gridSpan w:val="2"/>
          </w:tcPr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190491" w:rsidRDefault="009F7EDD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</w:t>
            </w:r>
            <w:r w:rsidR="00190491">
              <w:rPr>
                <w:rStyle w:val="CharStyle8"/>
                <w:color w:val="000000"/>
                <w:sz w:val="20"/>
              </w:rPr>
              <w:t>ном</w:t>
            </w:r>
            <w:proofErr w:type="spellEnd"/>
            <w:r w:rsidR="00190491"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190491" w:rsidRDefault="00190491" w:rsidP="00952FE1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0" w:type="dxa"/>
            <w:vMerge w:val="restart"/>
          </w:tcPr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</w:t>
            </w:r>
            <w:r w:rsidR="00952FE1">
              <w:rPr>
                <w:rStyle w:val="CharStyle8"/>
                <w:color w:val="000000"/>
                <w:sz w:val="20"/>
              </w:rPr>
              <w:t>,</w:t>
            </w:r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276" w:type="dxa"/>
            <w:vMerge w:val="restart"/>
          </w:tcPr>
          <w:p w:rsidR="00190491" w:rsidRDefault="003E5F6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</w:t>
            </w:r>
            <w:r w:rsidR="00190491">
              <w:rPr>
                <w:rStyle w:val="CharStyle8"/>
                <w:color w:val="000000"/>
                <w:sz w:val="20"/>
              </w:rPr>
              <w:t>нения</w:t>
            </w:r>
          </w:p>
        </w:tc>
        <w:tc>
          <w:tcPr>
            <w:tcW w:w="850" w:type="dxa"/>
            <w:vMerge/>
          </w:tcPr>
          <w:p w:rsidR="00190491" w:rsidRDefault="00190491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FF3E0B" w:rsidTr="00CE6C7A">
        <w:tc>
          <w:tcPr>
            <w:tcW w:w="1418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8F429E" w:rsidRDefault="008F429E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FF3E0B" w:rsidTr="00CE6C7A">
        <w:tc>
          <w:tcPr>
            <w:tcW w:w="1418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850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2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1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0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0" w:type="dxa"/>
          </w:tcPr>
          <w:p w:rsidR="005A0182" w:rsidRDefault="005A0182" w:rsidP="00952FE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FF3E0B" w:rsidTr="00CE6C7A">
        <w:trPr>
          <w:trHeight w:val="2131"/>
        </w:trPr>
        <w:tc>
          <w:tcPr>
            <w:tcW w:w="1418" w:type="dxa"/>
            <w:vAlign w:val="bottom"/>
          </w:tcPr>
          <w:p w:rsidR="004D218A" w:rsidRDefault="003E5F6E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7013701000101007100</w:t>
            </w:r>
          </w:p>
        </w:tc>
        <w:tc>
          <w:tcPr>
            <w:tcW w:w="1134" w:type="dxa"/>
            <w:vAlign w:val="bottom"/>
          </w:tcPr>
          <w:p w:rsidR="004D218A" w:rsidRDefault="004D218A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9.01.04 Пекарь</w:t>
            </w:r>
          </w:p>
        </w:tc>
        <w:tc>
          <w:tcPr>
            <w:tcW w:w="709" w:type="dxa"/>
            <w:vAlign w:val="bottom"/>
          </w:tcPr>
          <w:p w:rsidR="004D218A" w:rsidRDefault="004D218A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D218A" w:rsidRDefault="003E5F6E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Align w:val="bottom"/>
          </w:tcPr>
          <w:p w:rsidR="004D218A" w:rsidRDefault="004D218A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1134" w:type="dxa"/>
          </w:tcPr>
          <w:p w:rsidR="004D218A" w:rsidRDefault="004D218A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4D218A" w:rsidRDefault="004D218A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65EE3" w:rsidRDefault="00665EE3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4D218A" w:rsidRDefault="00665EE3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709" w:type="dxa"/>
          </w:tcPr>
          <w:p w:rsidR="004D218A" w:rsidRDefault="004D218A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665EE3" w:rsidRDefault="00665EE3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665EE3" w:rsidRPr="005E45C8" w:rsidRDefault="00665EE3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FF0000"/>
                <w:sz w:val="20"/>
              </w:rPr>
            </w:pPr>
          </w:p>
          <w:p w:rsidR="004D218A" w:rsidRPr="005D2E8E" w:rsidRDefault="003E5F6E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53</w:t>
            </w:r>
          </w:p>
        </w:tc>
        <w:tc>
          <w:tcPr>
            <w:tcW w:w="851" w:type="dxa"/>
          </w:tcPr>
          <w:p w:rsidR="004D218A" w:rsidRPr="005E45C8" w:rsidRDefault="004D218A" w:rsidP="008528B8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FF0000"/>
                <w:sz w:val="20"/>
              </w:rPr>
            </w:pPr>
          </w:p>
          <w:p w:rsidR="00C27984" w:rsidRPr="003914D6" w:rsidRDefault="002B7A09" w:rsidP="006F5E7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46</w:t>
            </w:r>
          </w:p>
        </w:tc>
        <w:tc>
          <w:tcPr>
            <w:tcW w:w="850" w:type="dxa"/>
          </w:tcPr>
          <w:p w:rsidR="00643BB4" w:rsidRDefault="00643BB4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4D218A" w:rsidRDefault="003E5F6E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1276" w:type="dxa"/>
          </w:tcPr>
          <w:p w:rsidR="00D65CF4" w:rsidRPr="006151B3" w:rsidRDefault="00D65CF4" w:rsidP="003914D6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F1D9F" w:rsidRPr="00AC3887" w:rsidRDefault="00FF1D9F" w:rsidP="00FF1D9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sz w:val="16"/>
                <w:szCs w:val="16"/>
              </w:rPr>
            </w:pPr>
            <w:r w:rsidRPr="00AC3887">
              <w:rPr>
                <w:rStyle w:val="CharStyle8"/>
                <w:b/>
                <w:sz w:val="16"/>
                <w:szCs w:val="16"/>
              </w:rPr>
              <w:t>Январь -</w:t>
            </w:r>
            <w:r w:rsidR="002B7A09" w:rsidRPr="00AC3887">
              <w:rPr>
                <w:rStyle w:val="CharStyle8"/>
                <w:b/>
                <w:sz w:val="16"/>
                <w:szCs w:val="16"/>
              </w:rPr>
              <w:t>4</w:t>
            </w:r>
            <w:r w:rsidRPr="00AC3887">
              <w:rPr>
                <w:rStyle w:val="CharStyle8"/>
                <w:b/>
                <w:sz w:val="16"/>
                <w:szCs w:val="16"/>
              </w:rPr>
              <w:t>6</w:t>
            </w:r>
          </w:p>
          <w:p w:rsidR="00FF1D9F" w:rsidRPr="00AC3887" w:rsidRDefault="00FF1D9F" w:rsidP="00FF1D9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sz w:val="16"/>
                <w:szCs w:val="16"/>
              </w:rPr>
            </w:pPr>
            <w:r w:rsidRPr="00AC3887">
              <w:rPr>
                <w:rStyle w:val="CharStyle8"/>
                <w:b/>
                <w:sz w:val="16"/>
                <w:szCs w:val="16"/>
              </w:rPr>
              <w:t>Февраль -</w:t>
            </w:r>
            <w:r w:rsidR="002B7A09" w:rsidRPr="00AC3887">
              <w:rPr>
                <w:rStyle w:val="CharStyle8"/>
                <w:b/>
                <w:sz w:val="16"/>
                <w:szCs w:val="16"/>
              </w:rPr>
              <w:t>46</w:t>
            </w:r>
          </w:p>
          <w:p w:rsidR="00FF1D9F" w:rsidRDefault="00FF1D9F" w:rsidP="00FF1D9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sz w:val="16"/>
                <w:szCs w:val="16"/>
              </w:rPr>
            </w:pPr>
            <w:r w:rsidRPr="00AC3887">
              <w:rPr>
                <w:rStyle w:val="CharStyle8"/>
                <w:b/>
                <w:sz w:val="16"/>
                <w:szCs w:val="16"/>
              </w:rPr>
              <w:t xml:space="preserve">Март </w:t>
            </w:r>
            <w:r w:rsidR="00D312E8" w:rsidRPr="00AC3887">
              <w:rPr>
                <w:rStyle w:val="CharStyle8"/>
                <w:b/>
                <w:sz w:val="16"/>
                <w:szCs w:val="16"/>
              </w:rPr>
              <w:t>–</w:t>
            </w:r>
            <w:r w:rsidRPr="00AC3887">
              <w:rPr>
                <w:rStyle w:val="CharStyle8"/>
                <w:b/>
                <w:sz w:val="16"/>
                <w:szCs w:val="16"/>
              </w:rPr>
              <w:t xml:space="preserve"> </w:t>
            </w:r>
            <w:r w:rsidR="002B7A09" w:rsidRPr="00AC3887">
              <w:rPr>
                <w:rStyle w:val="CharStyle8"/>
                <w:b/>
                <w:sz w:val="16"/>
                <w:szCs w:val="16"/>
              </w:rPr>
              <w:t>46</w:t>
            </w:r>
          </w:p>
          <w:p w:rsidR="00C27D5E" w:rsidRDefault="00C27D5E" w:rsidP="00FF1D9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sz w:val="16"/>
                <w:szCs w:val="16"/>
              </w:rPr>
            </w:pPr>
            <w:r>
              <w:rPr>
                <w:rStyle w:val="CharStyle8"/>
                <w:b/>
                <w:sz w:val="16"/>
                <w:szCs w:val="16"/>
              </w:rPr>
              <w:t>Апрель - 46</w:t>
            </w:r>
          </w:p>
          <w:p w:rsidR="00C27D5E" w:rsidRDefault="00C27D5E" w:rsidP="00FF1D9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sz w:val="16"/>
                <w:szCs w:val="16"/>
              </w:rPr>
            </w:pPr>
            <w:r>
              <w:rPr>
                <w:rStyle w:val="CharStyle8"/>
                <w:b/>
                <w:sz w:val="16"/>
                <w:szCs w:val="16"/>
              </w:rPr>
              <w:t>Май - 46</w:t>
            </w:r>
          </w:p>
          <w:p w:rsidR="00C27D5E" w:rsidRPr="00AC3887" w:rsidRDefault="00C27D5E" w:rsidP="00FF1D9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sz w:val="16"/>
                <w:szCs w:val="16"/>
              </w:rPr>
            </w:pPr>
            <w:r>
              <w:rPr>
                <w:rStyle w:val="CharStyle8"/>
                <w:b/>
                <w:sz w:val="16"/>
                <w:szCs w:val="16"/>
              </w:rPr>
              <w:t xml:space="preserve">Июнь - </w:t>
            </w:r>
            <w:r w:rsidR="00350697">
              <w:rPr>
                <w:rStyle w:val="CharStyle8"/>
                <w:b/>
                <w:sz w:val="16"/>
                <w:szCs w:val="16"/>
              </w:rPr>
              <w:t>46</w:t>
            </w:r>
          </w:p>
          <w:p w:rsidR="00D312E8" w:rsidRPr="00FF3E0B" w:rsidRDefault="00D312E8" w:rsidP="003E5F6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</w:p>
        </w:tc>
        <w:tc>
          <w:tcPr>
            <w:tcW w:w="850" w:type="dxa"/>
          </w:tcPr>
          <w:p w:rsidR="004D218A" w:rsidRDefault="004D218A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1A6480" w:rsidRDefault="001A6480" w:rsidP="00BA6427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b/>
          <w:color w:val="000000"/>
          <w:sz w:val="20"/>
        </w:rPr>
      </w:pPr>
    </w:p>
    <w:p w:rsidR="001A6480" w:rsidRDefault="001A6480">
      <w:pPr>
        <w:rPr>
          <w:rStyle w:val="CharStyle8"/>
          <w:color w:val="000000"/>
          <w:sz w:val="20"/>
        </w:rPr>
      </w:pPr>
      <w:r>
        <w:rPr>
          <w:rStyle w:val="CharStyle8"/>
          <w:b w:val="0"/>
          <w:color w:val="000000"/>
          <w:sz w:val="20"/>
        </w:rPr>
        <w:br w:type="page"/>
      </w:r>
    </w:p>
    <w:p w:rsidR="00BA6427" w:rsidRDefault="00665EE3" w:rsidP="00BA6427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b/>
          <w:color w:val="000000"/>
          <w:sz w:val="20"/>
        </w:rPr>
      </w:pPr>
      <w:r w:rsidRPr="00EC68CA">
        <w:rPr>
          <w:rStyle w:val="CharStyle8"/>
          <w:b/>
          <w:color w:val="000000"/>
          <w:sz w:val="20"/>
        </w:rPr>
        <w:lastRenderedPageBreak/>
        <w:t>РАЗДЕЛ ___</w:t>
      </w:r>
      <w:r>
        <w:rPr>
          <w:rStyle w:val="CharStyle8"/>
          <w:b/>
          <w:color w:val="000000"/>
          <w:sz w:val="20"/>
        </w:rPr>
        <w:t>2</w:t>
      </w:r>
      <w:r w:rsidRPr="00EC68CA">
        <w:rPr>
          <w:rStyle w:val="CharStyle8"/>
          <w:b/>
          <w:color w:val="000000"/>
          <w:sz w:val="20"/>
        </w:rPr>
        <w:t>___</w:t>
      </w:r>
    </w:p>
    <w:p w:rsidR="00665EE3" w:rsidRPr="00D70B41" w:rsidRDefault="00665EE3" w:rsidP="003E5F6E">
      <w:pPr>
        <w:pStyle w:val="Style7"/>
        <w:numPr>
          <w:ilvl w:val="0"/>
          <w:numId w:val="33"/>
        </w:numPr>
        <w:shd w:val="clear" w:color="auto" w:fill="auto"/>
        <w:tabs>
          <w:tab w:val="left" w:leader="underscore" w:pos="1843"/>
        </w:tabs>
        <w:spacing w:before="0" w:after="0" w:line="240" w:lineRule="auto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643BB4" w:rsidRDefault="00665EE3" w:rsidP="00643BB4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0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квалифицированных рабочих, служащих </w:t>
      </w:r>
    </w:p>
    <w:p w:rsidR="00665EE3" w:rsidRPr="00064759" w:rsidRDefault="00665EE3" w:rsidP="003E5F6E">
      <w:pPr>
        <w:pStyle w:val="Style7"/>
        <w:numPr>
          <w:ilvl w:val="0"/>
          <w:numId w:val="33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>Физические лица, имеющие основное общее образование</w:t>
      </w:r>
      <w:r w:rsidRPr="00064759">
        <w:rPr>
          <w:rStyle w:val="CharStyle8"/>
          <w:color w:val="000000"/>
          <w:sz w:val="20"/>
        </w:rPr>
        <w:t>__</w:t>
      </w:r>
    </w:p>
    <w:p w:rsidR="00665EE3" w:rsidRPr="00064759" w:rsidRDefault="00665EE3" w:rsidP="003E5F6E">
      <w:pPr>
        <w:pStyle w:val="Style7"/>
        <w:numPr>
          <w:ilvl w:val="0"/>
          <w:numId w:val="33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65EE3" w:rsidRPr="003E5F6E" w:rsidRDefault="00665EE3" w:rsidP="003E5F6E">
      <w:pPr>
        <w:pStyle w:val="Style7"/>
        <w:numPr>
          <w:ilvl w:val="1"/>
          <w:numId w:val="34"/>
        </w:numPr>
        <w:shd w:val="clear" w:color="auto" w:fill="auto"/>
        <w:tabs>
          <w:tab w:val="left" w:pos="360"/>
        </w:tabs>
        <w:spacing w:before="0" w:after="86" w:line="240" w:lineRule="auto"/>
        <w:ind w:hanging="76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992"/>
        <w:gridCol w:w="1559"/>
        <w:gridCol w:w="851"/>
        <w:gridCol w:w="992"/>
        <w:gridCol w:w="1134"/>
        <w:gridCol w:w="992"/>
        <w:gridCol w:w="992"/>
        <w:gridCol w:w="1134"/>
        <w:gridCol w:w="1276"/>
      </w:tblGrid>
      <w:tr w:rsidR="00665EE3" w:rsidTr="00CE6C7A">
        <w:tc>
          <w:tcPr>
            <w:tcW w:w="1418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665EE3" w:rsidTr="00CE6C7A">
        <w:tc>
          <w:tcPr>
            <w:tcW w:w="1418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65EE3" w:rsidRPr="001458C4" w:rsidRDefault="00665EE3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665EE3" w:rsidRPr="001458C4" w:rsidRDefault="00665EE3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65EE3" w:rsidRPr="001458C4" w:rsidRDefault="00665EE3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65EE3" w:rsidRPr="001458C4" w:rsidRDefault="00665EE3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65EE3" w:rsidRPr="001458C4" w:rsidRDefault="00665EE3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559" w:type="dxa"/>
            <w:vMerge w:val="restart"/>
          </w:tcPr>
          <w:p w:rsidR="00665EE3" w:rsidRPr="001458C4" w:rsidRDefault="00665EE3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843" w:type="dxa"/>
            <w:gridSpan w:val="2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665EE3" w:rsidRDefault="00665EE3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134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665EE3" w:rsidTr="00CE6C7A">
        <w:trPr>
          <w:trHeight w:val="702"/>
        </w:trPr>
        <w:tc>
          <w:tcPr>
            <w:tcW w:w="1418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665EE3" w:rsidRPr="00273694" w:rsidTr="00CE6C7A">
        <w:tc>
          <w:tcPr>
            <w:tcW w:w="1418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992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559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1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992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134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665EE3" w:rsidRPr="0027369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665EE3" w:rsidTr="00CE6C7A">
        <w:tc>
          <w:tcPr>
            <w:tcW w:w="1418" w:type="dxa"/>
            <w:vMerge w:val="restart"/>
            <w:vAlign w:val="bottom"/>
          </w:tcPr>
          <w:p w:rsidR="00665EE3" w:rsidRDefault="003E5F6E" w:rsidP="003E5F6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7006401000101004100</w:t>
            </w:r>
          </w:p>
        </w:tc>
        <w:tc>
          <w:tcPr>
            <w:tcW w:w="1134" w:type="dxa"/>
            <w:vMerge w:val="restart"/>
            <w:vAlign w:val="bottom"/>
          </w:tcPr>
          <w:p w:rsidR="00665EE3" w:rsidRDefault="00665EE3" w:rsidP="00665EE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.01.10 Электромонтер по ремонту и обслуживанию электрооборудования</w:t>
            </w:r>
          </w:p>
        </w:tc>
        <w:tc>
          <w:tcPr>
            <w:tcW w:w="709" w:type="dxa"/>
            <w:vMerge w:val="restart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665EE3" w:rsidRDefault="003E5F6E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665EE3" w:rsidRPr="00622056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622056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</w:t>
            </w:r>
            <w:r>
              <w:rPr>
                <w:rStyle w:val="CharStyle8"/>
                <w:color w:val="000000"/>
                <w:sz w:val="18"/>
                <w:szCs w:val="18"/>
              </w:rPr>
              <w:t xml:space="preserve">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1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оцент</w:t>
            </w:r>
          </w:p>
        </w:tc>
        <w:tc>
          <w:tcPr>
            <w:tcW w:w="992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0</w:t>
            </w:r>
          </w:p>
        </w:tc>
        <w:tc>
          <w:tcPr>
            <w:tcW w:w="992" w:type="dxa"/>
            <w:vAlign w:val="bottom"/>
          </w:tcPr>
          <w:p w:rsidR="00665EE3" w:rsidRPr="00350697" w:rsidRDefault="002B7A09" w:rsidP="003506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 w:rsidRPr="00350697">
              <w:rPr>
                <w:rStyle w:val="CharStyle8"/>
                <w:sz w:val="20"/>
              </w:rPr>
              <w:t>10</w:t>
            </w:r>
            <w:r w:rsidR="00350697" w:rsidRPr="00350697">
              <w:rPr>
                <w:rStyle w:val="CharStyle8"/>
                <w:sz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65EE3" w:rsidRDefault="003C2621" w:rsidP="003C262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312D2F" w:rsidRPr="002B7A09" w:rsidRDefault="002B7A09" w:rsidP="002B7A0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sz w:val="18"/>
                <w:szCs w:val="18"/>
              </w:rPr>
            </w:pPr>
            <w:r>
              <w:rPr>
                <w:rStyle w:val="CharStyle8"/>
                <w:b/>
                <w:sz w:val="18"/>
                <w:szCs w:val="18"/>
              </w:rPr>
              <w:t>Февраль</w:t>
            </w:r>
            <w:r w:rsidR="00312D2F" w:rsidRPr="00312D2F">
              <w:rPr>
                <w:rStyle w:val="CharStyle8"/>
                <w:b/>
                <w:sz w:val="18"/>
                <w:szCs w:val="18"/>
              </w:rPr>
              <w:t>:</w:t>
            </w:r>
          </w:p>
          <w:p w:rsidR="00312D2F" w:rsidRDefault="00312D2F" w:rsidP="00312D2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8"/>
                <w:szCs w:val="18"/>
              </w:rPr>
            </w:pPr>
            <w:r w:rsidRPr="001247FB">
              <w:rPr>
                <w:rStyle w:val="CharStyle8"/>
                <w:sz w:val="18"/>
                <w:szCs w:val="18"/>
              </w:rPr>
              <w:t>отчис</w:t>
            </w:r>
            <w:r w:rsidR="00BA2F5E">
              <w:rPr>
                <w:rStyle w:val="CharStyle8"/>
                <w:sz w:val="18"/>
                <w:szCs w:val="18"/>
              </w:rPr>
              <w:t>л</w:t>
            </w:r>
            <w:r w:rsidRPr="001247FB">
              <w:rPr>
                <w:rStyle w:val="CharStyle8"/>
                <w:sz w:val="18"/>
                <w:szCs w:val="18"/>
              </w:rPr>
              <w:t>ено -</w:t>
            </w:r>
            <w:r w:rsidR="002B7A09">
              <w:rPr>
                <w:rStyle w:val="CharStyle8"/>
                <w:sz w:val="18"/>
                <w:szCs w:val="18"/>
              </w:rPr>
              <w:t>2</w:t>
            </w:r>
          </w:p>
          <w:p w:rsidR="00BA2F5E" w:rsidRDefault="001C58C8" w:rsidP="00312D2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sz w:val="18"/>
                <w:szCs w:val="18"/>
              </w:rPr>
            </w:pPr>
            <w:r>
              <w:rPr>
                <w:rStyle w:val="CharStyle8"/>
                <w:b/>
                <w:sz w:val="18"/>
                <w:szCs w:val="18"/>
              </w:rPr>
              <w:t>Июнь:</w:t>
            </w:r>
          </w:p>
          <w:p w:rsidR="001C58C8" w:rsidRPr="001C58C8" w:rsidRDefault="001C58C8" w:rsidP="00312D2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в</w:t>
            </w:r>
            <w:r w:rsidRPr="001C58C8">
              <w:rPr>
                <w:rStyle w:val="CharStyle8"/>
                <w:sz w:val="18"/>
                <w:szCs w:val="18"/>
              </w:rPr>
              <w:t>ыпуск- 9</w:t>
            </w:r>
          </w:p>
          <w:p w:rsidR="00665EE3" w:rsidRDefault="00665EE3" w:rsidP="001247F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</w:tr>
      <w:tr w:rsidR="00665EE3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665EE3" w:rsidRPr="00622056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622056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Доля выпускников, прошедших государственную итоговую аттестацию и получивших оценки «хорошо» или «отлично», в общей численности </w:t>
            </w:r>
            <w:r w:rsidRPr="00622056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lastRenderedPageBreak/>
              <w:t>выпускников по образовательным программам среднего профессионального образования</w:t>
            </w:r>
          </w:p>
        </w:tc>
        <w:tc>
          <w:tcPr>
            <w:tcW w:w="851" w:type="dxa"/>
            <w:vAlign w:val="bottom"/>
          </w:tcPr>
          <w:p w:rsidR="00665EE3" w:rsidRDefault="00B0766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процент</w:t>
            </w:r>
          </w:p>
        </w:tc>
        <w:tc>
          <w:tcPr>
            <w:tcW w:w="992" w:type="dxa"/>
            <w:vAlign w:val="bottom"/>
          </w:tcPr>
          <w:p w:rsidR="00665EE3" w:rsidRPr="00D65CF4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FF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65EE3" w:rsidRPr="001D1CD3" w:rsidRDefault="00B0766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20"/>
              </w:rPr>
            </w:pPr>
            <w:r w:rsidRPr="001D1CD3">
              <w:rPr>
                <w:rStyle w:val="CharStyle8"/>
                <w:sz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665EE3" w:rsidRPr="000B2A8E" w:rsidRDefault="000B2A8E" w:rsidP="003014B8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 w:rsidRPr="000B2A8E">
              <w:rPr>
                <w:rStyle w:val="CharStyle8"/>
                <w:sz w:val="20"/>
              </w:rPr>
              <w:t>67</w:t>
            </w:r>
          </w:p>
        </w:tc>
        <w:tc>
          <w:tcPr>
            <w:tcW w:w="992" w:type="dxa"/>
            <w:vAlign w:val="bottom"/>
          </w:tcPr>
          <w:p w:rsidR="00665EE3" w:rsidRDefault="003C2621" w:rsidP="003C262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65EE3" w:rsidRPr="00AD3727" w:rsidRDefault="00AD3727" w:rsidP="001C58C8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D3727">
              <w:rPr>
                <w:rStyle w:val="CharStyle8"/>
                <w:color w:val="000000"/>
                <w:sz w:val="18"/>
                <w:szCs w:val="18"/>
              </w:rPr>
              <w:t>Защита</w:t>
            </w:r>
            <w:r w:rsidR="00330795" w:rsidRPr="00AD3727">
              <w:rPr>
                <w:rStyle w:val="CharStyle8"/>
                <w:color w:val="000000"/>
                <w:sz w:val="18"/>
                <w:szCs w:val="18"/>
              </w:rPr>
              <w:t xml:space="preserve"> </w:t>
            </w:r>
            <w:r w:rsidR="001C58C8">
              <w:rPr>
                <w:rStyle w:val="CharStyle8"/>
                <w:color w:val="000000"/>
                <w:sz w:val="18"/>
                <w:szCs w:val="18"/>
              </w:rPr>
              <w:t>– 9, из них на «4» и «5» -</w:t>
            </w:r>
            <w:r w:rsidR="000B2A8E">
              <w:rPr>
                <w:rStyle w:val="CharStyle8"/>
                <w:color w:val="000000"/>
                <w:sz w:val="18"/>
                <w:szCs w:val="18"/>
              </w:rPr>
              <w:t>6 чел</w:t>
            </w:r>
          </w:p>
        </w:tc>
      </w:tr>
      <w:tr w:rsidR="00665EE3" w:rsidTr="00CE6C7A">
        <w:trPr>
          <w:trHeight w:val="382"/>
        </w:trPr>
        <w:tc>
          <w:tcPr>
            <w:tcW w:w="1418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665EE3" w:rsidRPr="004D218A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4D218A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1" w:type="dxa"/>
            <w:vAlign w:val="bottom"/>
          </w:tcPr>
          <w:p w:rsidR="00665EE3" w:rsidRDefault="00B0766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роцент </w:t>
            </w:r>
          </w:p>
        </w:tc>
        <w:tc>
          <w:tcPr>
            <w:tcW w:w="992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65EE3" w:rsidRPr="001D1CD3" w:rsidRDefault="001D1CD3" w:rsidP="003C262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20"/>
              </w:rPr>
            </w:pPr>
            <w:r w:rsidRPr="001D1CD3">
              <w:rPr>
                <w:rStyle w:val="CharStyle8"/>
                <w:sz w:val="20"/>
              </w:rPr>
              <w:t>5</w:t>
            </w:r>
            <w:r w:rsidR="003C2621">
              <w:rPr>
                <w:rStyle w:val="CharStyle8"/>
                <w:sz w:val="20"/>
              </w:rPr>
              <w:t>5</w:t>
            </w:r>
          </w:p>
        </w:tc>
        <w:tc>
          <w:tcPr>
            <w:tcW w:w="992" w:type="dxa"/>
            <w:vAlign w:val="bottom"/>
          </w:tcPr>
          <w:p w:rsidR="00665EE3" w:rsidRPr="00515C11" w:rsidRDefault="00515C11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20"/>
              </w:rPr>
            </w:pPr>
            <w:r w:rsidRPr="00515C11">
              <w:rPr>
                <w:rStyle w:val="CharStyle8"/>
                <w:sz w:val="20"/>
              </w:rPr>
              <w:t>67</w:t>
            </w:r>
          </w:p>
        </w:tc>
        <w:tc>
          <w:tcPr>
            <w:tcW w:w="992" w:type="dxa"/>
            <w:vAlign w:val="bottom"/>
          </w:tcPr>
          <w:p w:rsidR="00665EE3" w:rsidRDefault="003C2621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948A1" w:rsidRPr="001C58C8" w:rsidRDefault="00330795" w:rsidP="001C58C8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6"/>
                <w:szCs w:val="16"/>
              </w:rPr>
            </w:pPr>
            <w:r w:rsidRPr="001C58C8">
              <w:rPr>
                <w:rStyle w:val="CharStyle8"/>
                <w:color w:val="000000"/>
                <w:sz w:val="16"/>
                <w:szCs w:val="16"/>
              </w:rPr>
              <w:t xml:space="preserve">Выпуск </w:t>
            </w:r>
            <w:r w:rsidR="001C58C8" w:rsidRPr="001C58C8">
              <w:rPr>
                <w:rStyle w:val="CharStyle8"/>
                <w:color w:val="000000"/>
                <w:sz w:val="16"/>
                <w:szCs w:val="16"/>
              </w:rPr>
              <w:t xml:space="preserve">– 9 </w:t>
            </w:r>
          </w:p>
          <w:p w:rsidR="001C58C8" w:rsidRDefault="001C58C8" w:rsidP="001C58C8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6"/>
                <w:szCs w:val="16"/>
              </w:rPr>
            </w:pPr>
            <w:proofErr w:type="spellStart"/>
            <w:r w:rsidRPr="001C58C8">
              <w:rPr>
                <w:rStyle w:val="CharStyle8"/>
                <w:color w:val="000000"/>
                <w:sz w:val="16"/>
                <w:szCs w:val="16"/>
              </w:rPr>
              <w:t>Трудоустройст</w:t>
            </w:r>
            <w:proofErr w:type="spellEnd"/>
            <w:r w:rsidR="00515C11">
              <w:rPr>
                <w:rStyle w:val="CharStyle8"/>
                <w:color w:val="000000"/>
                <w:sz w:val="16"/>
                <w:szCs w:val="16"/>
              </w:rPr>
              <w:t xml:space="preserve"> по профессии -6;</w:t>
            </w:r>
          </w:p>
          <w:p w:rsidR="00515C11" w:rsidRPr="00AD3727" w:rsidRDefault="00515C11" w:rsidP="001C58C8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призыв в армию -3</w:t>
            </w:r>
          </w:p>
        </w:tc>
      </w:tr>
    </w:tbl>
    <w:p w:rsidR="00665EE3" w:rsidRDefault="00665EE3" w:rsidP="00665EE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</w:p>
    <w:p w:rsidR="00665EE3" w:rsidRDefault="00665EE3" w:rsidP="00665EE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1134"/>
        <w:gridCol w:w="992"/>
        <w:gridCol w:w="1134"/>
        <w:gridCol w:w="709"/>
        <w:gridCol w:w="992"/>
        <w:gridCol w:w="850"/>
        <w:gridCol w:w="851"/>
        <w:gridCol w:w="1134"/>
        <w:gridCol w:w="1276"/>
        <w:gridCol w:w="850"/>
      </w:tblGrid>
      <w:tr w:rsidR="00665EE3" w:rsidTr="00CE6C7A">
        <w:tc>
          <w:tcPr>
            <w:tcW w:w="1418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7938" w:type="dxa"/>
            <w:gridSpan w:val="8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665EE3" w:rsidTr="00CE6C7A">
        <w:tc>
          <w:tcPr>
            <w:tcW w:w="1418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843" w:type="dxa"/>
            <w:gridSpan w:val="2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134" w:type="dxa"/>
            <w:vMerge w:val="restart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276" w:type="dxa"/>
            <w:vMerge w:val="restart"/>
          </w:tcPr>
          <w:p w:rsidR="00665EE3" w:rsidRDefault="001247FB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</w:t>
            </w:r>
            <w:r w:rsidR="00665EE3">
              <w:rPr>
                <w:rStyle w:val="CharStyle8"/>
                <w:color w:val="000000"/>
                <w:sz w:val="20"/>
              </w:rPr>
              <w:t>нения</w:t>
            </w:r>
          </w:p>
        </w:tc>
        <w:tc>
          <w:tcPr>
            <w:tcW w:w="850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665EE3" w:rsidTr="00CE6C7A">
        <w:tc>
          <w:tcPr>
            <w:tcW w:w="1418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665EE3" w:rsidTr="00CE6C7A">
        <w:tc>
          <w:tcPr>
            <w:tcW w:w="1418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2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134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0" w:type="dxa"/>
          </w:tcPr>
          <w:p w:rsidR="00665EE3" w:rsidRDefault="00665EE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BD625D" w:rsidTr="00CE6C7A">
        <w:tc>
          <w:tcPr>
            <w:tcW w:w="1418" w:type="dxa"/>
            <w:vAlign w:val="bottom"/>
          </w:tcPr>
          <w:p w:rsidR="00BD625D" w:rsidRDefault="003C2621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7006401000101004100</w:t>
            </w:r>
          </w:p>
        </w:tc>
        <w:tc>
          <w:tcPr>
            <w:tcW w:w="1134" w:type="dxa"/>
            <w:vAlign w:val="bottom"/>
          </w:tcPr>
          <w:p w:rsidR="00BD625D" w:rsidRPr="003C2621" w:rsidRDefault="00BD625D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 w:rsidRPr="003C2621">
              <w:rPr>
                <w:rStyle w:val="CharStyle8"/>
                <w:color w:val="000000"/>
                <w:sz w:val="20"/>
              </w:rPr>
              <w:t>13.01.10 Электромонтер по ремонту и обслуживанию электрооборудования</w:t>
            </w:r>
          </w:p>
        </w:tc>
        <w:tc>
          <w:tcPr>
            <w:tcW w:w="709" w:type="dxa"/>
            <w:vAlign w:val="bottom"/>
          </w:tcPr>
          <w:p w:rsidR="00BD625D" w:rsidRPr="003C2621" w:rsidRDefault="00BD625D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625D" w:rsidRPr="003C2621" w:rsidRDefault="003C2621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 w:rsidRPr="003C2621"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Align w:val="bottom"/>
          </w:tcPr>
          <w:p w:rsidR="00BD625D" w:rsidRPr="003C2621" w:rsidRDefault="00BD625D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3C2621">
              <w:rPr>
                <w:rStyle w:val="CharStyle8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Align w:val="bottom"/>
          </w:tcPr>
          <w:p w:rsidR="00BD625D" w:rsidRDefault="00BD625D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BD625D" w:rsidRDefault="00BD625D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BD625D" w:rsidRDefault="00BD625D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BD625D" w:rsidRDefault="00BD625D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709" w:type="dxa"/>
          </w:tcPr>
          <w:p w:rsidR="00BD625D" w:rsidRDefault="00BD625D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BD625D" w:rsidRDefault="00BD625D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BD625D" w:rsidRPr="00D65CF4" w:rsidRDefault="00BD625D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C00000"/>
                <w:sz w:val="20"/>
              </w:rPr>
            </w:pPr>
          </w:p>
          <w:p w:rsidR="00BD625D" w:rsidRPr="005D2E8E" w:rsidRDefault="003C2621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45</w:t>
            </w:r>
          </w:p>
        </w:tc>
        <w:tc>
          <w:tcPr>
            <w:tcW w:w="850" w:type="dxa"/>
          </w:tcPr>
          <w:p w:rsidR="002B7A09" w:rsidRDefault="002B7A09" w:rsidP="006F5E7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</w:p>
          <w:p w:rsidR="00BD625D" w:rsidRPr="00350697" w:rsidRDefault="002B7A09" w:rsidP="003506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 w:rsidRPr="00350697">
              <w:rPr>
                <w:rStyle w:val="CharStyle8"/>
                <w:sz w:val="20"/>
              </w:rPr>
              <w:t>4</w:t>
            </w:r>
            <w:r w:rsidR="00350697" w:rsidRPr="00350697">
              <w:rPr>
                <w:rStyle w:val="CharStyle8"/>
                <w:sz w:val="20"/>
              </w:rPr>
              <w:t>5</w:t>
            </w:r>
          </w:p>
        </w:tc>
        <w:tc>
          <w:tcPr>
            <w:tcW w:w="851" w:type="dxa"/>
          </w:tcPr>
          <w:p w:rsidR="003C2621" w:rsidRDefault="003C2621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BD625D" w:rsidRDefault="003C2621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1134" w:type="dxa"/>
          </w:tcPr>
          <w:p w:rsidR="00C27984" w:rsidRDefault="00C27984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29578C" w:rsidRPr="00E54AF5" w:rsidRDefault="0029578C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E54AF5">
              <w:rPr>
                <w:rStyle w:val="CharStyle8"/>
                <w:b/>
                <w:color w:val="000000"/>
                <w:sz w:val="16"/>
                <w:szCs w:val="16"/>
              </w:rPr>
              <w:t xml:space="preserve">Январь – </w:t>
            </w:r>
            <w:r w:rsidR="00E54AF5" w:rsidRPr="00E54AF5">
              <w:rPr>
                <w:rStyle w:val="CharStyle8"/>
                <w:b/>
                <w:color w:val="000000"/>
                <w:sz w:val="16"/>
                <w:szCs w:val="16"/>
              </w:rPr>
              <w:t>47</w:t>
            </w:r>
          </w:p>
          <w:p w:rsidR="00E54AF5" w:rsidRDefault="00E54AF5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Февраль:</w:t>
            </w:r>
          </w:p>
          <w:p w:rsidR="00E54AF5" w:rsidRPr="00E54AF5" w:rsidRDefault="00E54AF5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тчислен - 2</w:t>
            </w:r>
          </w:p>
          <w:p w:rsidR="0029578C" w:rsidRPr="00E54AF5" w:rsidRDefault="0029578C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E54AF5">
              <w:rPr>
                <w:rStyle w:val="CharStyle8"/>
                <w:b/>
                <w:color w:val="000000"/>
                <w:sz w:val="16"/>
                <w:szCs w:val="16"/>
              </w:rPr>
              <w:t xml:space="preserve">Февраль - </w:t>
            </w:r>
            <w:r w:rsidR="00E54AF5" w:rsidRPr="00E54AF5">
              <w:rPr>
                <w:rStyle w:val="CharStyle8"/>
                <w:b/>
                <w:color w:val="000000"/>
                <w:sz w:val="16"/>
                <w:szCs w:val="16"/>
              </w:rPr>
              <w:t>46</w:t>
            </w:r>
          </w:p>
          <w:p w:rsidR="0029578C" w:rsidRDefault="0029578C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E54AF5">
              <w:rPr>
                <w:rStyle w:val="CharStyle8"/>
                <w:b/>
                <w:color w:val="000000"/>
                <w:sz w:val="16"/>
                <w:szCs w:val="16"/>
              </w:rPr>
              <w:t xml:space="preserve">Март </w:t>
            </w:r>
            <w:r w:rsidR="00FB6943">
              <w:rPr>
                <w:rStyle w:val="CharStyle8"/>
                <w:b/>
                <w:color w:val="000000"/>
                <w:sz w:val="16"/>
                <w:szCs w:val="16"/>
              </w:rPr>
              <w:t>–</w:t>
            </w:r>
            <w:r w:rsidRPr="00E54AF5">
              <w:rPr>
                <w:rStyle w:val="CharStyle8"/>
                <w:b/>
                <w:color w:val="000000"/>
                <w:sz w:val="16"/>
                <w:szCs w:val="16"/>
              </w:rPr>
              <w:t xml:space="preserve"> </w:t>
            </w:r>
            <w:r w:rsidR="00E54AF5" w:rsidRPr="00E54AF5">
              <w:rPr>
                <w:rStyle w:val="CharStyle8"/>
                <w:b/>
                <w:color w:val="000000"/>
                <w:sz w:val="16"/>
                <w:szCs w:val="16"/>
              </w:rPr>
              <w:t>45</w:t>
            </w:r>
          </w:p>
          <w:p w:rsidR="00FB6943" w:rsidRDefault="00FB6943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 xml:space="preserve">Апрель – </w:t>
            </w:r>
            <w:r w:rsidR="00350697">
              <w:rPr>
                <w:rStyle w:val="CharStyle8"/>
                <w:b/>
                <w:color w:val="000000"/>
                <w:sz w:val="16"/>
                <w:szCs w:val="16"/>
              </w:rPr>
              <w:t>45</w:t>
            </w:r>
          </w:p>
          <w:p w:rsidR="00FB6943" w:rsidRDefault="00FB6943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 xml:space="preserve">Май – </w:t>
            </w:r>
            <w:r w:rsidR="00350697">
              <w:rPr>
                <w:rStyle w:val="CharStyle8"/>
                <w:b/>
                <w:color w:val="000000"/>
                <w:sz w:val="16"/>
                <w:szCs w:val="16"/>
              </w:rPr>
              <w:t>45</w:t>
            </w:r>
          </w:p>
          <w:p w:rsidR="00FB6943" w:rsidRPr="00FB6943" w:rsidRDefault="00FB6943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FB6943">
              <w:rPr>
                <w:rStyle w:val="CharStyle8"/>
                <w:color w:val="000000"/>
                <w:sz w:val="16"/>
                <w:szCs w:val="16"/>
              </w:rPr>
              <w:t>Июнь:</w:t>
            </w:r>
          </w:p>
          <w:p w:rsidR="00FB6943" w:rsidRPr="00FB6943" w:rsidRDefault="00FB6943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в</w:t>
            </w:r>
            <w:r w:rsidRPr="00FB6943">
              <w:rPr>
                <w:rStyle w:val="CharStyle8"/>
                <w:color w:val="000000"/>
                <w:sz w:val="16"/>
                <w:szCs w:val="16"/>
              </w:rPr>
              <w:t>ыпуск -9</w:t>
            </w:r>
          </w:p>
          <w:p w:rsidR="00FB6943" w:rsidRPr="00E54AF5" w:rsidRDefault="00FB6943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Июнь -</w:t>
            </w:r>
            <w:r w:rsidR="00350697">
              <w:rPr>
                <w:rStyle w:val="CharStyle8"/>
                <w:b/>
                <w:color w:val="000000"/>
                <w:sz w:val="16"/>
                <w:szCs w:val="16"/>
              </w:rPr>
              <w:t xml:space="preserve"> 44</w:t>
            </w:r>
          </w:p>
          <w:p w:rsidR="008E5C07" w:rsidRPr="003914D6" w:rsidRDefault="008E5C0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BD625D" w:rsidRPr="003914D6" w:rsidRDefault="00BD625D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FF0000"/>
                <w:sz w:val="20"/>
              </w:rPr>
            </w:pPr>
          </w:p>
        </w:tc>
      </w:tr>
    </w:tbl>
    <w:p w:rsidR="006A0927" w:rsidRDefault="006A0927" w:rsidP="006A0927">
      <w:pPr>
        <w:pStyle w:val="Style2"/>
        <w:shd w:val="clear" w:color="auto" w:fill="auto"/>
        <w:spacing w:after="0" w:line="139" w:lineRule="exact"/>
        <w:ind w:right="3040"/>
      </w:pPr>
    </w:p>
    <w:p w:rsidR="006A0927" w:rsidRPr="004A2C15" w:rsidRDefault="006A0927" w:rsidP="006A0927">
      <w:pPr>
        <w:rPr>
          <w:sz w:val="2"/>
          <w:szCs w:val="2"/>
        </w:rPr>
      </w:pPr>
    </w:p>
    <w:p w:rsidR="00773E22" w:rsidRPr="00F676BE" w:rsidRDefault="00773E22" w:rsidP="00F676BE">
      <w:pPr>
        <w:jc w:val="center"/>
        <w:rPr>
          <w:rStyle w:val="CharStyle8"/>
          <w:color w:val="000000"/>
          <w:sz w:val="20"/>
        </w:rPr>
      </w:pPr>
      <w:r w:rsidRPr="00EC68CA">
        <w:rPr>
          <w:rStyle w:val="CharStyle8"/>
          <w:b w:val="0"/>
          <w:color w:val="000000"/>
          <w:sz w:val="20"/>
        </w:rPr>
        <w:t>РАЗДЕЛ ___</w:t>
      </w:r>
      <w:r>
        <w:rPr>
          <w:rStyle w:val="CharStyle8"/>
          <w:b w:val="0"/>
          <w:color w:val="000000"/>
          <w:sz w:val="20"/>
        </w:rPr>
        <w:t>3</w:t>
      </w:r>
      <w:r w:rsidRPr="00EC68CA">
        <w:rPr>
          <w:rStyle w:val="CharStyle8"/>
          <w:b w:val="0"/>
          <w:color w:val="000000"/>
          <w:sz w:val="20"/>
        </w:rPr>
        <w:t>___</w:t>
      </w:r>
    </w:p>
    <w:p w:rsidR="006A0927" w:rsidRPr="004A2C15" w:rsidRDefault="006366C5" w:rsidP="00AE6B90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Text Box 10" o:spid="_x0000_s1029" type="#_x0000_t202" style="position:absolute;left:0;text-align:left;margin-left:620.5pt;margin-top:3.05pt;width:148.3pt;height:55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2ghQ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" stroked="f">
            <v:textbox>
              <w:txbxContent>
                <w:p w:rsidR="00515C11" w:rsidRDefault="00515C11" w:rsidP="006A0927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6A0927"/>
              </w:txbxContent>
            </v:textbox>
          </v:shape>
        </w:pict>
      </w:r>
    </w:p>
    <w:p w:rsidR="00773E22" w:rsidRPr="00D70B41" w:rsidRDefault="00773E22" w:rsidP="00773E22">
      <w:pPr>
        <w:pStyle w:val="Style7"/>
        <w:numPr>
          <w:ilvl w:val="0"/>
          <w:numId w:val="14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29578C" w:rsidRDefault="00773E22" w:rsidP="0029578C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lastRenderedPageBreak/>
        <w:t xml:space="preserve">профессионального образования – программ подготовки квалифицированных рабочих, служащих </w:t>
      </w:r>
    </w:p>
    <w:p w:rsidR="00773E22" w:rsidRPr="00FD6CAF" w:rsidRDefault="00773E22" w:rsidP="00773E22">
      <w:pPr>
        <w:pStyle w:val="Style7"/>
        <w:numPr>
          <w:ilvl w:val="0"/>
          <w:numId w:val="14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>Физические лица, имеющие основное общее образование</w:t>
      </w:r>
      <w:r w:rsidRPr="00064759">
        <w:rPr>
          <w:rStyle w:val="CharStyle8"/>
          <w:color w:val="000000"/>
          <w:sz w:val="20"/>
        </w:rPr>
        <w:t>__</w:t>
      </w:r>
    </w:p>
    <w:p w:rsidR="00773E22" w:rsidRPr="00064759" w:rsidRDefault="00773E22" w:rsidP="00773E22">
      <w:pPr>
        <w:pStyle w:val="Style7"/>
        <w:numPr>
          <w:ilvl w:val="0"/>
          <w:numId w:val="14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773E22" w:rsidRPr="00FD6CAF" w:rsidRDefault="00773E22" w:rsidP="00FD6CAF">
      <w:pPr>
        <w:pStyle w:val="Style7"/>
        <w:numPr>
          <w:ilvl w:val="1"/>
          <w:numId w:val="14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850"/>
        <w:gridCol w:w="1843"/>
        <w:gridCol w:w="850"/>
        <w:gridCol w:w="851"/>
        <w:gridCol w:w="1134"/>
        <w:gridCol w:w="992"/>
        <w:gridCol w:w="992"/>
        <w:gridCol w:w="1276"/>
        <w:gridCol w:w="1134"/>
      </w:tblGrid>
      <w:tr w:rsidR="00773E22" w:rsidTr="00CE6C7A">
        <w:tc>
          <w:tcPr>
            <w:tcW w:w="1418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072" w:type="dxa"/>
            <w:gridSpan w:val="8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773E22" w:rsidTr="00CE6C7A">
        <w:tc>
          <w:tcPr>
            <w:tcW w:w="1418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73E22" w:rsidRPr="001458C4" w:rsidRDefault="00773E22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773E22" w:rsidRPr="001458C4" w:rsidRDefault="00773E22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73E22" w:rsidRPr="001458C4" w:rsidRDefault="00773E22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773E22" w:rsidRPr="001458C4" w:rsidRDefault="00773E22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773E22" w:rsidRPr="001458C4" w:rsidRDefault="00773E22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843" w:type="dxa"/>
            <w:vMerge w:val="restart"/>
          </w:tcPr>
          <w:p w:rsidR="00773E22" w:rsidRPr="001458C4" w:rsidRDefault="00773E22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773E22" w:rsidRDefault="00773E22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773E22" w:rsidTr="00CE6C7A">
        <w:trPr>
          <w:trHeight w:val="621"/>
        </w:trPr>
        <w:tc>
          <w:tcPr>
            <w:tcW w:w="1418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773E22" w:rsidRPr="00273694" w:rsidTr="00CE6C7A">
        <w:tc>
          <w:tcPr>
            <w:tcW w:w="1418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1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134" w:type="dxa"/>
          </w:tcPr>
          <w:p w:rsidR="00773E22" w:rsidRPr="00273694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773E22" w:rsidTr="00CE6C7A">
        <w:tc>
          <w:tcPr>
            <w:tcW w:w="1418" w:type="dxa"/>
            <w:vMerge w:val="restart"/>
            <w:vAlign w:val="bottom"/>
          </w:tcPr>
          <w:p w:rsidR="00773E22" w:rsidRDefault="00FD6CAF" w:rsidP="00FD6CA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7028101000101001100</w:t>
            </w:r>
          </w:p>
        </w:tc>
        <w:tc>
          <w:tcPr>
            <w:tcW w:w="1134" w:type="dxa"/>
            <w:vMerge w:val="restart"/>
            <w:vAlign w:val="bottom"/>
          </w:tcPr>
          <w:p w:rsidR="00CE6C7A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8.01.02</w:t>
            </w:r>
          </w:p>
          <w:p w:rsidR="00773E22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одавец, контролер - кассир</w:t>
            </w:r>
          </w:p>
        </w:tc>
        <w:tc>
          <w:tcPr>
            <w:tcW w:w="709" w:type="dxa"/>
            <w:vMerge w:val="restart"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773E22" w:rsidRDefault="00FD6CAF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 w:rsidRPr="003C2621"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773E22" w:rsidRPr="00D707AF" w:rsidRDefault="000C09E8" w:rsidP="00D707A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D707AF">
              <w:rPr>
                <w:rStyle w:val="CharStyle8"/>
                <w:sz w:val="18"/>
                <w:szCs w:val="18"/>
              </w:rPr>
              <w:t>10</w:t>
            </w:r>
            <w:r w:rsidR="00D707AF" w:rsidRPr="00D707AF">
              <w:rPr>
                <w:rStyle w:val="CharStyle8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:rsidR="00773E22" w:rsidRPr="00AC7A29" w:rsidRDefault="00C611D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12D2F" w:rsidRPr="00312D2F" w:rsidRDefault="00312D2F" w:rsidP="00312D2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 w:rsidRPr="00312D2F">
              <w:rPr>
                <w:rStyle w:val="CharStyle8"/>
                <w:b/>
                <w:color w:val="000000"/>
                <w:sz w:val="18"/>
                <w:szCs w:val="18"/>
              </w:rPr>
              <w:t>Январь:</w:t>
            </w:r>
          </w:p>
          <w:p w:rsidR="00312D2F" w:rsidRPr="004E6D0C" w:rsidRDefault="004E6D0C" w:rsidP="00312D2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в</w:t>
            </w:r>
            <w:r w:rsidR="000C09E8" w:rsidRPr="004E6D0C">
              <w:rPr>
                <w:rStyle w:val="CharStyle8"/>
                <w:color w:val="000000"/>
                <w:sz w:val="16"/>
                <w:szCs w:val="16"/>
              </w:rPr>
              <w:t>осстановл-1</w:t>
            </w:r>
          </w:p>
          <w:p w:rsidR="00312D2F" w:rsidRPr="00312D2F" w:rsidRDefault="00312D2F" w:rsidP="00312D2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312D2F">
              <w:rPr>
                <w:rStyle w:val="CharStyle8"/>
                <w:b/>
                <w:color w:val="000000"/>
                <w:sz w:val="16"/>
                <w:szCs w:val="16"/>
              </w:rPr>
              <w:t>Март:</w:t>
            </w:r>
          </w:p>
          <w:p w:rsidR="00813CCE" w:rsidRDefault="00312D2F" w:rsidP="00813CC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тчислено-</w:t>
            </w:r>
            <w:r w:rsidR="000C09E8">
              <w:rPr>
                <w:rStyle w:val="CharStyle8"/>
                <w:color w:val="000000"/>
                <w:sz w:val="16"/>
                <w:szCs w:val="16"/>
              </w:rPr>
              <w:t>1</w:t>
            </w:r>
            <w:r>
              <w:rPr>
                <w:rStyle w:val="CharStyle8"/>
                <w:color w:val="000000"/>
                <w:sz w:val="16"/>
                <w:szCs w:val="16"/>
              </w:rPr>
              <w:t>;</w:t>
            </w:r>
          </w:p>
          <w:p w:rsidR="004E6D0C" w:rsidRDefault="000C09E8" w:rsidP="00813CC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CharStyle8"/>
                <w:color w:val="000000"/>
                <w:sz w:val="16"/>
                <w:szCs w:val="16"/>
              </w:rPr>
              <w:t>ак</w:t>
            </w:r>
            <w:proofErr w:type="gramStart"/>
            <w:r>
              <w:rPr>
                <w:rStyle w:val="CharStyle8"/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rStyle w:val="CharStyle8"/>
                <w:color w:val="000000"/>
                <w:sz w:val="16"/>
                <w:szCs w:val="16"/>
              </w:rPr>
              <w:t>тпуск</w:t>
            </w:r>
            <w:proofErr w:type="spellEnd"/>
            <w:r w:rsidR="00312D2F">
              <w:rPr>
                <w:rStyle w:val="CharStyle8"/>
                <w:color w:val="000000"/>
                <w:sz w:val="16"/>
                <w:szCs w:val="16"/>
              </w:rPr>
              <w:t xml:space="preserve"> </w:t>
            </w:r>
            <w:r w:rsidR="00813CCE">
              <w:rPr>
                <w:rStyle w:val="CharStyle8"/>
                <w:color w:val="000000"/>
                <w:sz w:val="16"/>
                <w:szCs w:val="16"/>
              </w:rPr>
              <w:t>-</w:t>
            </w:r>
            <w:r w:rsidR="00312D2F">
              <w:rPr>
                <w:rStyle w:val="CharStyle8"/>
                <w:color w:val="000000"/>
                <w:sz w:val="16"/>
                <w:szCs w:val="16"/>
              </w:rPr>
              <w:t>1</w:t>
            </w:r>
          </w:p>
          <w:p w:rsidR="00FB6943" w:rsidRPr="00FB6943" w:rsidRDefault="00FB6943" w:rsidP="004E6D0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 w:rsidRPr="00FB6943">
              <w:rPr>
                <w:rStyle w:val="CharStyle8"/>
                <w:b/>
                <w:color w:val="000000"/>
                <w:sz w:val="18"/>
                <w:szCs w:val="18"/>
              </w:rPr>
              <w:t>Июнь:</w:t>
            </w:r>
          </w:p>
          <w:p w:rsidR="00FB6943" w:rsidRDefault="00FB6943" w:rsidP="004E6D0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выпуск - 28</w:t>
            </w:r>
          </w:p>
          <w:p w:rsidR="0047460E" w:rsidRPr="00AC7A29" w:rsidRDefault="0047460E" w:rsidP="004E6D0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</w:p>
        </w:tc>
      </w:tr>
      <w:tr w:rsidR="00773E22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773E22" w:rsidRPr="00515C11" w:rsidRDefault="00515C11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515C11">
              <w:rPr>
                <w:rStyle w:val="CharStyle8"/>
                <w:sz w:val="18"/>
                <w:szCs w:val="18"/>
              </w:rPr>
              <w:t>93</w:t>
            </w:r>
          </w:p>
        </w:tc>
        <w:tc>
          <w:tcPr>
            <w:tcW w:w="992" w:type="dxa"/>
            <w:vAlign w:val="bottom"/>
          </w:tcPr>
          <w:p w:rsidR="00773E22" w:rsidRPr="00AC7A29" w:rsidRDefault="00C611D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73E22" w:rsidRPr="00AC7A29" w:rsidRDefault="00AD3727" w:rsidP="00FB694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Защита</w:t>
            </w:r>
            <w:r w:rsidR="00330795">
              <w:rPr>
                <w:rStyle w:val="CharStyle8"/>
                <w:color w:val="000000"/>
                <w:sz w:val="18"/>
                <w:szCs w:val="18"/>
              </w:rPr>
              <w:t xml:space="preserve"> </w:t>
            </w:r>
            <w:r w:rsidR="00FB6943">
              <w:rPr>
                <w:rStyle w:val="CharStyle8"/>
                <w:color w:val="000000"/>
                <w:sz w:val="18"/>
                <w:szCs w:val="18"/>
              </w:rPr>
              <w:t xml:space="preserve">-28, из них на «4» и «5» - </w:t>
            </w:r>
            <w:r w:rsidR="00515C11">
              <w:rPr>
                <w:rStyle w:val="CharStyle8"/>
                <w:color w:val="000000"/>
                <w:sz w:val="18"/>
                <w:szCs w:val="18"/>
              </w:rPr>
              <w:t>26</w:t>
            </w:r>
          </w:p>
        </w:tc>
      </w:tr>
      <w:tr w:rsidR="00773E22" w:rsidTr="00CE6C7A">
        <w:trPr>
          <w:trHeight w:val="382"/>
        </w:trPr>
        <w:tc>
          <w:tcPr>
            <w:tcW w:w="1418" w:type="dxa"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Удельный вес численности выпускников, </w:t>
            </w: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lastRenderedPageBreak/>
              <w:t>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73E22" w:rsidRPr="001D1CD3" w:rsidRDefault="001D1CD3" w:rsidP="00C611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1D1CD3">
              <w:rPr>
                <w:rStyle w:val="CharStyle8"/>
                <w:sz w:val="18"/>
                <w:szCs w:val="18"/>
              </w:rPr>
              <w:t>5</w:t>
            </w:r>
            <w:r w:rsidR="00C611D7">
              <w:rPr>
                <w:rStyle w:val="CharStyle8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773E22" w:rsidRPr="005C01E0" w:rsidRDefault="005C01E0" w:rsidP="00BD36C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5C01E0">
              <w:rPr>
                <w:rStyle w:val="CharStyle8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bottom"/>
          </w:tcPr>
          <w:p w:rsidR="00773E22" w:rsidRPr="00AC7A29" w:rsidRDefault="00C611D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773E22" w:rsidRPr="00AC7A29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73E22" w:rsidRPr="00FB6943" w:rsidRDefault="00330795" w:rsidP="00FB694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6"/>
                <w:szCs w:val="16"/>
              </w:rPr>
            </w:pPr>
            <w:r w:rsidRPr="00FB6943">
              <w:rPr>
                <w:rStyle w:val="CharStyle8"/>
                <w:color w:val="000000"/>
                <w:sz w:val="16"/>
                <w:szCs w:val="16"/>
              </w:rPr>
              <w:t xml:space="preserve">Выпуск </w:t>
            </w:r>
            <w:r w:rsidR="00FB6943" w:rsidRPr="00FB6943">
              <w:rPr>
                <w:rStyle w:val="CharStyle8"/>
                <w:color w:val="000000"/>
                <w:sz w:val="16"/>
                <w:szCs w:val="16"/>
              </w:rPr>
              <w:t>28</w:t>
            </w:r>
          </w:p>
          <w:p w:rsidR="00515C11" w:rsidRDefault="00FB6943" w:rsidP="00FB694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CharStyle8"/>
                <w:color w:val="000000"/>
                <w:sz w:val="16"/>
                <w:szCs w:val="16"/>
              </w:rPr>
              <w:t>Т</w:t>
            </w:r>
            <w:r w:rsidRPr="00FB6943">
              <w:rPr>
                <w:rStyle w:val="CharStyle8"/>
                <w:color w:val="000000"/>
                <w:sz w:val="16"/>
                <w:szCs w:val="16"/>
              </w:rPr>
              <w:t>рудоустройст</w:t>
            </w:r>
            <w:proofErr w:type="spellEnd"/>
            <w:r w:rsidR="00515C11">
              <w:rPr>
                <w:rStyle w:val="CharStyle8"/>
                <w:color w:val="000000"/>
                <w:sz w:val="16"/>
                <w:szCs w:val="16"/>
              </w:rPr>
              <w:t xml:space="preserve"> по </w:t>
            </w:r>
            <w:r w:rsidR="00515C11">
              <w:rPr>
                <w:rStyle w:val="CharStyle8"/>
                <w:color w:val="000000"/>
                <w:sz w:val="16"/>
                <w:szCs w:val="16"/>
              </w:rPr>
              <w:lastRenderedPageBreak/>
              <w:t>профессии – 17;</w:t>
            </w:r>
            <w:r w:rsidR="005C01E0">
              <w:rPr>
                <w:rStyle w:val="CharStyle8"/>
                <w:color w:val="000000"/>
                <w:sz w:val="16"/>
                <w:szCs w:val="16"/>
              </w:rPr>
              <w:t xml:space="preserve"> п</w:t>
            </w:r>
            <w:r w:rsidR="00515C11">
              <w:rPr>
                <w:rStyle w:val="CharStyle8"/>
                <w:color w:val="000000"/>
                <w:sz w:val="16"/>
                <w:szCs w:val="16"/>
              </w:rPr>
              <w:t>ризыв в армию – 3;</w:t>
            </w:r>
          </w:p>
          <w:p w:rsidR="00515C11" w:rsidRPr="005C01E0" w:rsidRDefault="005C01E0" w:rsidP="00FB694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у</w:t>
            </w:r>
            <w:r w:rsidR="00515C11">
              <w:rPr>
                <w:rStyle w:val="CharStyle8"/>
                <w:color w:val="000000"/>
                <w:sz w:val="16"/>
                <w:szCs w:val="16"/>
              </w:rPr>
              <w:t>чеба – 2;</w:t>
            </w:r>
            <w:r>
              <w:rPr>
                <w:rStyle w:val="CharStyle8"/>
                <w:color w:val="000000"/>
                <w:sz w:val="16"/>
                <w:szCs w:val="16"/>
              </w:rPr>
              <w:t xml:space="preserve"> п</w:t>
            </w:r>
            <w:r w:rsidR="00515C11">
              <w:rPr>
                <w:rStyle w:val="CharStyle8"/>
                <w:color w:val="000000"/>
                <w:sz w:val="16"/>
                <w:szCs w:val="16"/>
              </w:rPr>
              <w:t xml:space="preserve">о </w:t>
            </w:r>
            <w:proofErr w:type="spellStart"/>
            <w:r w:rsidR="00515C11">
              <w:rPr>
                <w:rStyle w:val="CharStyle8"/>
                <w:color w:val="000000"/>
                <w:sz w:val="16"/>
                <w:szCs w:val="16"/>
              </w:rPr>
              <w:t>уход</w:t>
            </w:r>
            <w:proofErr w:type="gramStart"/>
            <w:r w:rsidR="00515C11">
              <w:rPr>
                <w:rStyle w:val="CharStyle8"/>
                <w:color w:val="000000"/>
                <w:sz w:val="16"/>
                <w:szCs w:val="16"/>
              </w:rPr>
              <w:t>.з</w:t>
            </w:r>
            <w:proofErr w:type="gramEnd"/>
            <w:r w:rsidR="00515C11">
              <w:rPr>
                <w:rStyle w:val="CharStyle8"/>
                <w:color w:val="000000"/>
                <w:sz w:val="16"/>
                <w:szCs w:val="16"/>
              </w:rPr>
              <w:t>а</w:t>
            </w:r>
            <w:proofErr w:type="spellEnd"/>
            <w:r w:rsidR="00515C11">
              <w:rPr>
                <w:rStyle w:val="CharStyle8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5C11">
              <w:rPr>
                <w:rStyle w:val="CharStyle8"/>
                <w:color w:val="000000"/>
                <w:sz w:val="16"/>
                <w:szCs w:val="16"/>
              </w:rPr>
              <w:t>реб</w:t>
            </w:r>
            <w:proofErr w:type="spellEnd"/>
            <w:r w:rsidR="00515C11">
              <w:rPr>
                <w:rStyle w:val="CharStyle8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CharStyle8"/>
                <w:color w:val="000000"/>
                <w:sz w:val="16"/>
                <w:szCs w:val="16"/>
              </w:rPr>
              <w:t>–</w:t>
            </w:r>
            <w:r w:rsidR="00515C11">
              <w:rPr>
                <w:rStyle w:val="CharStyle8"/>
                <w:color w:val="000000"/>
                <w:sz w:val="16"/>
                <w:szCs w:val="16"/>
              </w:rPr>
              <w:t xml:space="preserve"> 3</w:t>
            </w:r>
            <w:r>
              <w:rPr>
                <w:rStyle w:val="CharStyle8"/>
                <w:color w:val="000000"/>
                <w:sz w:val="16"/>
                <w:szCs w:val="16"/>
              </w:rPr>
              <w:t xml:space="preserve">; не </w:t>
            </w:r>
            <w:proofErr w:type="spellStart"/>
            <w:r>
              <w:rPr>
                <w:rStyle w:val="CharStyle8"/>
                <w:color w:val="000000"/>
                <w:sz w:val="16"/>
                <w:szCs w:val="16"/>
              </w:rPr>
              <w:t>трудоустр</w:t>
            </w:r>
            <w:proofErr w:type="spellEnd"/>
            <w:r>
              <w:rPr>
                <w:rStyle w:val="CharStyle8"/>
                <w:color w:val="000000"/>
                <w:sz w:val="16"/>
                <w:szCs w:val="16"/>
              </w:rPr>
              <w:t xml:space="preserve"> -3</w:t>
            </w:r>
          </w:p>
        </w:tc>
      </w:tr>
    </w:tbl>
    <w:p w:rsidR="00773E22" w:rsidRDefault="00773E22" w:rsidP="00773E22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</w:p>
    <w:p w:rsidR="00773E22" w:rsidRDefault="00773E22" w:rsidP="00773E22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1134"/>
        <w:gridCol w:w="992"/>
        <w:gridCol w:w="992"/>
        <w:gridCol w:w="851"/>
        <w:gridCol w:w="992"/>
        <w:gridCol w:w="850"/>
        <w:gridCol w:w="851"/>
        <w:gridCol w:w="1276"/>
        <w:gridCol w:w="1275"/>
        <w:gridCol w:w="709"/>
      </w:tblGrid>
      <w:tr w:rsidR="00773E22" w:rsidTr="000C09E8">
        <w:tc>
          <w:tcPr>
            <w:tcW w:w="1418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8079" w:type="dxa"/>
            <w:gridSpan w:val="8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773E22" w:rsidTr="000C09E8">
        <w:tc>
          <w:tcPr>
            <w:tcW w:w="1418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843" w:type="dxa"/>
            <w:gridSpan w:val="2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275" w:type="dxa"/>
            <w:vMerge w:val="restart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709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773E22" w:rsidTr="000C09E8">
        <w:tc>
          <w:tcPr>
            <w:tcW w:w="1418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1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773E22" w:rsidTr="000C09E8">
        <w:tc>
          <w:tcPr>
            <w:tcW w:w="1418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992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1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2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5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709" w:type="dxa"/>
          </w:tcPr>
          <w:p w:rsidR="00773E22" w:rsidRDefault="00773E2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DC1852" w:rsidTr="000C09E8">
        <w:tc>
          <w:tcPr>
            <w:tcW w:w="1418" w:type="dxa"/>
            <w:vAlign w:val="bottom"/>
          </w:tcPr>
          <w:p w:rsidR="00DC1852" w:rsidRDefault="00C611D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7028101000101001100</w:t>
            </w:r>
          </w:p>
        </w:tc>
        <w:tc>
          <w:tcPr>
            <w:tcW w:w="1134" w:type="dxa"/>
            <w:vAlign w:val="bottom"/>
          </w:tcPr>
          <w:p w:rsidR="000C09E8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8.01.02</w:t>
            </w:r>
          </w:p>
          <w:p w:rsidR="00DC1852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одавец, контролер - кассир</w:t>
            </w:r>
          </w:p>
        </w:tc>
        <w:tc>
          <w:tcPr>
            <w:tcW w:w="709" w:type="dxa"/>
            <w:vAlign w:val="bottom"/>
          </w:tcPr>
          <w:p w:rsidR="00DC1852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DC1852" w:rsidRDefault="00C611D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 w:rsidRPr="003C2621"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Align w:val="bottom"/>
          </w:tcPr>
          <w:p w:rsidR="00DC1852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1134" w:type="dxa"/>
          </w:tcPr>
          <w:p w:rsidR="00DC1852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C1852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DC1852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DC1852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851" w:type="dxa"/>
          </w:tcPr>
          <w:p w:rsidR="00DC1852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DC1852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DC1852" w:rsidRPr="00AD6527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FF0000"/>
                <w:sz w:val="20"/>
              </w:rPr>
            </w:pPr>
          </w:p>
          <w:p w:rsidR="00DC1852" w:rsidRPr="00806A3D" w:rsidRDefault="00C611D7" w:rsidP="009513B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87</w:t>
            </w:r>
          </w:p>
        </w:tc>
        <w:tc>
          <w:tcPr>
            <w:tcW w:w="850" w:type="dxa"/>
          </w:tcPr>
          <w:p w:rsidR="00DC1852" w:rsidRPr="00AD6527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FF0000"/>
                <w:sz w:val="20"/>
              </w:rPr>
            </w:pPr>
          </w:p>
          <w:p w:rsidR="00DC1852" w:rsidRPr="00D707AF" w:rsidRDefault="000C09E8" w:rsidP="00D707A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 w:rsidRPr="00D707AF">
              <w:rPr>
                <w:rStyle w:val="CharStyle8"/>
                <w:sz w:val="20"/>
              </w:rPr>
              <w:t>9</w:t>
            </w:r>
            <w:r w:rsidR="00D707AF" w:rsidRPr="00D707AF">
              <w:rPr>
                <w:rStyle w:val="CharStyle8"/>
                <w:sz w:val="20"/>
              </w:rPr>
              <w:t>3</w:t>
            </w:r>
          </w:p>
        </w:tc>
        <w:tc>
          <w:tcPr>
            <w:tcW w:w="851" w:type="dxa"/>
          </w:tcPr>
          <w:p w:rsidR="009104FC" w:rsidRDefault="009104FC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DC1852" w:rsidRDefault="009104FC" w:rsidP="00C611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4 </w:t>
            </w:r>
          </w:p>
        </w:tc>
        <w:tc>
          <w:tcPr>
            <w:tcW w:w="1276" w:type="dxa"/>
          </w:tcPr>
          <w:p w:rsidR="00400DC8" w:rsidRDefault="00400DC8" w:rsidP="009104F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312D2F" w:rsidRPr="000C09E8" w:rsidRDefault="00312D2F" w:rsidP="00312D2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 w:rsidRPr="000C09E8">
              <w:rPr>
                <w:rStyle w:val="CharStyle8"/>
                <w:color w:val="000000"/>
                <w:sz w:val="18"/>
                <w:szCs w:val="18"/>
              </w:rPr>
              <w:t>Январь:</w:t>
            </w:r>
          </w:p>
          <w:p w:rsidR="00312D2F" w:rsidRDefault="00330795" w:rsidP="00312D2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r>
              <w:rPr>
                <w:rStyle w:val="CharStyle8"/>
                <w:sz w:val="18"/>
                <w:szCs w:val="18"/>
              </w:rPr>
              <w:t>в</w:t>
            </w:r>
            <w:r w:rsidR="000C09E8">
              <w:rPr>
                <w:rStyle w:val="CharStyle8"/>
                <w:sz w:val="18"/>
                <w:szCs w:val="18"/>
              </w:rPr>
              <w:t>осстановл-1</w:t>
            </w:r>
          </w:p>
          <w:p w:rsidR="00312D2F" w:rsidRPr="000C09E8" w:rsidRDefault="0029578C" w:rsidP="000C09E8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0C09E8">
              <w:rPr>
                <w:rStyle w:val="CharStyle8"/>
                <w:b/>
                <w:color w:val="000000"/>
                <w:sz w:val="16"/>
                <w:szCs w:val="16"/>
              </w:rPr>
              <w:t xml:space="preserve">Январь- </w:t>
            </w:r>
            <w:r w:rsidR="000C09E8" w:rsidRPr="000C09E8">
              <w:rPr>
                <w:rStyle w:val="CharStyle8"/>
                <w:b/>
                <w:color w:val="000000"/>
                <w:sz w:val="16"/>
                <w:szCs w:val="16"/>
              </w:rPr>
              <w:t>95</w:t>
            </w:r>
          </w:p>
          <w:p w:rsidR="000C09E8" w:rsidRPr="000C09E8" w:rsidRDefault="0029578C" w:rsidP="000C09E8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0C09E8">
              <w:rPr>
                <w:rStyle w:val="CharStyle8"/>
                <w:b/>
                <w:color w:val="000000"/>
                <w:sz w:val="16"/>
                <w:szCs w:val="16"/>
              </w:rPr>
              <w:t xml:space="preserve">Февраль – </w:t>
            </w:r>
            <w:r w:rsidR="000C09E8" w:rsidRPr="000C09E8">
              <w:rPr>
                <w:rStyle w:val="CharStyle8"/>
                <w:b/>
                <w:color w:val="000000"/>
                <w:sz w:val="16"/>
                <w:szCs w:val="16"/>
              </w:rPr>
              <w:t>95</w:t>
            </w:r>
          </w:p>
          <w:p w:rsidR="00312D2F" w:rsidRPr="000C09E8" w:rsidRDefault="00312D2F" w:rsidP="00312D2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0C09E8">
              <w:rPr>
                <w:rStyle w:val="CharStyle8"/>
                <w:color w:val="000000"/>
                <w:sz w:val="16"/>
                <w:szCs w:val="16"/>
              </w:rPr>
              <w:t>Март:</w:t>
            </w:r>
          </w:p>
          <w:p w:rsidR="00312D2F" w:rsidRDefault="00312D2F" w:rsidP="00312D2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тчислено-</w:t>
            </w:r>
            <w:r w:rsidR="000C09E8">
              <w:rPr>
                <w:rStyle w:val="CharStyle8"/>
                <w:color w:val="000000"/>
                <w:sz w:val="16"/>
                <w:szCs w:val="16"/>
              </w:rPr>
              <w:t>1</w:t>
            </w:r>
            <w:r>
              <w:rPr>
                <w:rStyle w:val="CharStyle8"/>
                <w:color w:val="000000"/>
                <w:sz w:val="16"/>
                <w:szCs w:val="16"/>
              </w:rPr>
              <w:t>;</w:t>
            </w:r>
          </w:p>
          <w:p w:rsidR="00312D2F" w:rsidRDefault="000C09E8" w:rsidP="00312D2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акад</w:t>
            </w:r>
            <w:proofErr w:type="gramStart"/>
            <w:r>
              <w:rPr>
                <w:rStyle w:val="CharStyle8"/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rStyle w:val="CharStyle8"/>
                <w:color w:val="000000"/>
                <w:sz w:val="16"/>
                <w:szCs w:val="16"/>
              </w:rPr>
              <w:t>тпуск</w:t>
            </w:r>
            <w:r w:rsidR="00312D2F">
              <w:rPr>
                <w:rStyle w:val="CharStyle8"/>
                <w:color w:val="000000"/>
                <w:sz w:val="16"/>
                <w:szCs w:val="16"/>
              </w:rPr>
              <w:t xml:space="preserve"> </w:t>
            </w:r>
            <w:r w:rsidR="0029578C">
              <w:rPr>
                <w:rStyle w:val="CharStyle8"/>
                <w:color w:val="000000"/>
                <w:sz w:val="16"/>
                <w:szCs w:val="16"/>
              </w:rPr>
              <w:t>–</w:t>
            </w:r>
            <w:r w:rsidR="000A312C">
              <w:rPr>
                <w:rStyle w:val="CharStyle8"/>
                <w:color w:val="000000"/>
                <w:sz w:val="16"/>
                <w:szCs w:val="16"/>
              </w:rPr>
              <w:t xml:space="preserve"> 1</w:t>
            </w:r>
          </w:p>
          <w:p w:rsidR="0029578C" w:rsidRDefault="0029578C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0C09E8">
              <w:rPr>
                <w:rStyle w:val="CharStyle8"/>
                <w:b/>
                <w:color w:val="000000"/>
                <w:sz w:val="16"/>
                <w:szCs w:val="16"/>
              </w:rPr>
              <w:t xml:space="preserve">Март – </w:t>
            </w:r>
            <w:r w:rsidR="000C09E8" w:rsidRPr="000C09E8">
              <w:rPr>
                <w:rStyle w:val="CharStyle8"/>
                <w:b/>
                <w:color w:val="000000"/>
                <w:sz w:val="16"/>
                <w:szCs w:val="16"/>
              </w:rPr>
              <w:t>93</w:t>
            </w:r>
          </w:p>
          <w:p w:rsidR="00FB6943" w:rsidRDefault="00FB6943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 xml:space="preserve">Апрель – </w:t>
            </w:r>
            <w:r w:rsidR="00D707AF">
              <w:rPr>
                <w:rStyle w:val="CharStyle8"/>
                <w:b/>
                <w:color w:val="000000"/>
                <w:sz w:val="16"/>
                <w:szCs w:val="16"/>
              </w:rPr>
              <w:t>93</w:t>
            </w:r>
          </w:p>
          <w:p w:rsidR="00FB6943" w:rsidRDefault="00FB6943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 xml:space="preserve">Май – </w:t>
            </w:r>
            <w:r w:rsidR="00D707AF">
              <w:rPr>
                <w:rStyle w:val="CharStyle8"/>
                <w:b/>
                <w:color w:val="000000"/>
                <w:sz w:val="16"/>
                <w:szCs w:val="16"/>
              </w:rPr>
              <w:t>93</w:t>
            </w:r>
          </w:p>
          <w:p w:rsidR="00FB6943" w:rsidRPr="00FB6943" w:rsidRDefault="00FB6943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FB6943">
              <w:rPr>
                <w:rStyle w:val="CharStyle8"/>
                <w:color w:val="000000"/>
                <w:sz w:val="16"/>
                <w:szCs w:val="16"/>
              </w:rPr>
              <w:t>Июнь:</w:t>
            </w:r>
          </w:p>
          <w:p w:rsidR="00FB6943" w:rsidRPr="00FB6943" w:rsidRDefault="00FB6943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в</w:t>
            </w:r>
            <w:r w:rsidRPr="00FB6943">
              <w:rPr>
                <w:rStyle w:val="CharStyle8"/>
                <w:color w:val="000000"/>
                <w:sz w:val="16"/>
                <w:szCs w:val="16"/>
              </w:rPr>
              <w:t>ыпуск -28</w:t>
            </w:r>
          </w:p>
          <w:p w:rsidR="00FB6943" w:rsidRPr="000C09E8" w:rsidRDefault="00FB6943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 xml:space="preserve">Июнь - </w:t>
            </w:r>
            <w:r w:rsidR="00D707AF">
              <w:rPr>
                <w:rStyle w:val="CharStyle8"/>
                <w:b/>
                <w:color w:val="000000"/>
                <w:sz w:val="16"/>
                <w:szCs w:val="16"/>
              </w:rPr>
              <w:t>91</w:t>
            </w:r>
          </w:p>
          <w:p w:rsidR="00813CCE" w:rsidRPr="00312D2F" w:rsidRDefault="00813CCE" w:rsidP="0029578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C1852" w:rsidRDefault="00DC1852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1A6480" w:rsidRDefault="001A6480">
      <w:pPr>
        <w:rPr>
          <w:rStyle w:val="CharStyle8"/>
          <w:b w:val="0"/>
          <w:color w:val="000000"/>
          <w:sz w:val="20"/>
        </w:rPr>
      </w:pPr>
    </w:p>
    <w:p w:rsidR="007674BA" w:rsidRPr="00BD7C49" w:rsidRDefault="00960F2B" w:rsidP="00960F2B">
      <w:pPr>
        <w:jc w:val="center"/>
        <w:rPr>
          <w:rStyle w:val="CharStyle8"/>
          <w:color w:val="000000"/>
          <w:sz w:val="20"/>
        </w:rPr>
      </w:pPr>
      <w:r w:rsidRPr="00BD7C49">
        <w:rPr>
          <w:rStyle w:val="CharStyle8"/>
          <w:color w:val="000000"/>
          <w:sz w:val="20"/>
        </w:rPr>
        <w:t>Р</w:t>
      </w:r>
      <w:r w:rsidR="007674BA" w:rsidRPr="00BD7C49">
        <w:rPr>
          <w:rStyle w:val="CharStyle8"/>
          <w:color w:val="000000"/>
          <w:sz w:val="20"/>
        </w:rPr>
        <w:t>АЗДЕЛ ___4___</w:t>
      </w:r>
    </w:p>
    <w:p w:rsidR="007674BA" w:rsidRPr="004A2C15" w:rsidRDefault="006366C5" w:rsidP="007674BA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30" type="#_x0000_t202" style="position:absolute;left:0;text-align:left;margin-left:620.5pt;margin-top:3.05pt;width:148.3pt;height:55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QGhA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" stroked="f">
            <v:textbox>
              <w:txbxContent>
                <w:p w:rsidR="00515C11" w:rsidRDefault="00515C11" w:rsidP="007674B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7674BA"/>
              </w:txbxContent>
            </v:textbox>
          </v:shape>
        </w:pict>
      </w:r>
    </w:p>
    <w:p w:rsidR="007674BA" w:rsidRPr="00D70B41" w:rsidRDefault="007674BA" w:rsidP="007674BA">
      <w:pPr>
        <w:pStyle w:val="Style7"/>
        <w:numPr>
          <w:ilvl w:val="0"/>
          <w:numId w:val="1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9104FC" w:rsidRDefault="007674BA" w:rsidP="009104FC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квалифицированных рабочих, служащих </w:t>
      </w:r>
    </w:p>
    <w:p w:rsidR="007674BA" w:rsidRPr="00C611D7" w:rsidRDefault="007674BA" w:rsidP="007674BA">
      <w:pPr>
        <w:pStyle w:val="Style7"/>
        <w:numPr>
          <w:ilvl w:val="0"/>
          <w:numId w:val="1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>Физические лица, имеющие основное общее образование</w:t>
      </w:r>
      <w:r w:rsidRPr="00064759">
        <w:rPr>
          <w:rStyle w:val="CharStyle8"/>
          <w:color w:val="000000"/>
          <w:sz w:val="20"/>
        </w:rPr>
        <w:t>___</w:t>
      </w:r>
    </w:p>
    <w:p w:rsidR="007674BA" w:rsidRPr="00064759" w:rsidRDefault="007674BA" w:rsidP="007674BA">
      <w:pPr>
        <w:pStyle w:val="Style7"/>
        <w:numPr>
          <w:ilvl w:val="0"/>
          <w:numId w:val="15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7674BA" w:rsidRPr="00C611D7" w:rsidRDefault="007674BA" w:rsidP="00C611D7">
      <w:pPr>
        <w:pStyle w:val="Style7"/>
        <w:numPr>
          <w:ilvl w:val="1"/>
          <w:numId w:val="15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850"/>
        <w:gridCol w:w="1843"/>
        <w:gridCol w:w="850"/>
        <w:gridCol w:w="851"/>
        <w:gridCol w:w="1134"/>
        <w:gridCol w:w="992"/>
        <w:gridCol w:w="992"/>
        <w:gridCol w:w="1134"/>
        <w:gridCol w:w="1276"/>
      </w:tblGrid>
      <w:tr w:rsidR="007674BA" w:rsidTr="00CE6C7A">
        <w:tc>
          <w:tcPr>
            <w:tcW w:w="1418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</w:t>
            </w:r>
            <w:r>
              <w:rPr>
                <w:rStyle w:val="CharStyle8"/>
                <w:color w:val="000000"/>
                <w:sz w:val="20"/>
              </w:rPr>
              <w:lastRenderedPageBreak/>
              <w:t>записи</w:t>
            </w:r>
          </w:p>
        </w:tc>
        <w:tc>
          <w:tcPr>
            <w:tcW w:w="2835" w:type="dxa"/>
            <w:gridSpan w:val="3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</w:t>
            </w:r>
            <w:r>
              <w:rPr>
                <w:rStyle w:val="CharStyle8"/>
                <w:color w:val="000000"/>
                <w:sz w:val="20"/>
              </w:rPr>
              <w:lastRenderedPageBreak/>
              <w:t xml:space="preserve">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072" w:type="dxa"/>
            <w:gridSpan w:val="8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Показатель качества государственной услуги</w:t>
            </w:r>
          </w:p>
        </w:tc>
      </w:tr>
      <w:tr w:rsidR="007674BA" w:rsidTr="003F225B">
        <w:tc>
          <w:tcPr>
            <w:tcW w:w="1418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674BA" w:rsidRPr="001458C4" w:rsidRDefault="007674BA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7674BA" w:rsidRPr="001458C4" w:rsidRDefault="007674BA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674BA" w:rsidRPr="001458C4" w:rsidRDefault="007674BA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7674BA" w:rsidRPr="001458C4" w:rsidRDefault="007674BA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7674BA" w:rsidRPr="001458C4" w:rsidRDefault="007674BA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843" w:type="dxa"/>
            <w:vMerge w:val="restart"/>
          </w:tcPr>
          <w:p w:rsidR="007674BA" w:rsidRPr="001458C4" w:rsidRDefault="007674BA" w:rsidP="007674B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7674BA" w:rsidRDefault="007674BA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134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7674BA" w:rsidTr="003F225B">
        <w:trPr>
          <w:trHeight w:val="621"/>
        </w:trPr>
        <w:tc>
          <w:tcPr>
            <w:tcW w:w="1418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7674BA" w:rsidRPr="00273694" w:rsidTr="003F225B">
        <w:tc>
          <w:tcPr>
            <w:tcW w:w="1418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1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134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7674BA" w:rsidRPr="00273694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7674BA" w:rsidTr="003F225B">
        <w:tc>
          <w:tcPr>
            <w:tcW w:w="1418" w:type="dxa"/>
            <w:vMerge w:val="restart"/>
            <w:vAlign w:val="bottom"/>
          </w:tcPr>
          <w:p w:rsidR="007674BA" w:rsidRDefault="00C611D7" w:rsidP="006932C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7015001000101009100</w:t>
            </w:r>
          </w:p>
        </w:tc>
        <w:tc>
          <w:tcPr>
            <w:tcW w:w="1134" w:type="dxa"/>
            <w:vMerge w:val="restart"/>
            <w:vAlign w:val="bottom"/>
          </w:tcPr>
          <w:p w:rsidR="007674BA" w:rsidRDefault="006932C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9.01.17 Повар</w:t>
            </w:r>
            <w:proofErr w:type="gramStart"/>
            <w:r>
              <w:rPr>
                <w:rStyle w:val="CharStyle8"/>
                <w:color w:val="000000"/>
                <w:sz w:val="20"/>
              </w:rPr>
              <w:t xml:space="preserve"> ,</w:t>
            </w:r>
            <w:proofErr w:type="gramEnd"/>
            <w:r>
              <w:rPr>
                <w:rStyle w:val="CharStyle8"/>
                <w:color w:val="000000"/>
                <w:sz w:val="20"/>
              </w:rPr>
              <w:t xml:space="preserve"> кондитер</w:t>
            </w:r>
          </w:p>
        </w:tc>
        <w:tc>
          <w:tcPr>
            <w:tcW w:w="709" w:type="dxa"/>
            <w:vMerge w:val="restart"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7674BA" w:rsidRDefault="00C611D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 w:rsidRPr="003C2621"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7674BA" w:rsidRPr="00AC7A29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7674BA" w:rsidRPr="00AC7A29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7674BA" w:rsidRPr="00AC7A29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74BA" w:rsidRPr="001D1CD3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1D1CD3">
              <w:rPr>
                <w:rStyle w:val="CharStyle8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7674BA" w:rsidRPr="00F66DFB" w:rsidRDefault="004566E8" w:rsidP="00F66DF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F66DFB">
              <w:rPr>
                <w:rStyle w:val="CharStyle8"/>
                <w:sz w:val="18"/>
                <w:szCs w:val="18"/>
              </w:rPr>
              <w:t>10</w:t>
            </w:r>
            <w:r w:rsidR="00F66DFB" w:rsidRPr="00F66DFB">
              <w:rPr>
                <w:rStyle w:val="CharStyle8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7674BA" w:rsidRPr="00AC7A29" w:rsidRDefault="00C611D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:rsidR="007674BA" w:rsidRPr="00AC7A29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0A312C" w:rsidRPr="000A312C" w:rsidRDefault="000A312C" w:rsidP="000A312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sz w:val="16"/>
                <w:szCs w:val="16"/>
              </w:rPr>
            </w:pPr>
            <w:r w:rsidRPr="000A312C">
              <w:rPr>
                <w:rStyle w:val="CharStyle8"/>
                <w:b/>
                <w:sz w:val="16"/>
                <w:szCs w:val="16"/>
              </w:rPr>
              <w:t>Январь:</w:t>
            </w:r>
          </w:p>
          <w:p w:rsidR="000A312C" w:rsidRPr="000A312C" w:rsidRDefault="000A312C" w:rsidP="000A312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proofErr w:type="spellStart"/>
            <w:r w:rsidRPr="000A312C">
              <w:rPr>
                <w:rStyle w:val="CharStyle8"/>
                <w:sz w:val="16"/>
                <w:szCs w:val="16"/>
              </w:rPr>
              <w:t>отчисл</w:t>
            </w:r>
            <w:proofErr w:type="spellEnd"/>
            <w:r>
              <w:rPr>
                <w:rStyle w:val="CharStyle8"/>
                <w:sz w:val="16"/>
                <w:szCs w:val="16"/>
              </w:rPr>
              <w:t>-</w:t>
            </w:r>
            <w:r w:rsidRPr="000A312C">
              <w:rPr>
                <w:rStyle w:val="CharStyle8"/>
                <w:sz w:val="16"/>
                <w:szCs w:val="16"/>
              </w:rPr>
              <w:t xml:space="preserve"> </w:t>
            </w:r>
            <w:r w:rsidR="000E6AE2">
              <w:rPr>
                <w:rStyle w:val="CharStyle8"/>
                <w:sz w:val="16"/>
                <w:szCs w:val="16"/>
              </w:rPr>
              <w:t>1</w:t>
            </w:r>
            <w:r w:rsidRPr="000A312C">
              <w:rPr>
                <w:rStyle w:val="CharStyle8"/>
                <w:sz w:val="16"/>
                <w:szCs w:val="16"/>
              </w:rPr>
              <w:t>;</w:t>
            </w:r>
          </w:p>
          <w:p w:rsidR="000A312C" w:rsidRPr="000A312C" w:rsidRDefault="000A312C" w:rsidP="000A312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sz w:val="16"/>
                <w:szCs w:val="16"/>
              </w:rPr>
            </w:pPr>
            <w:r w:rsidRPr="000A312C">
              <w:rPr>
                <w:rStyle w:val="CharStyle8"/>
                <w:b/>
                <w:sz w:val="16"/>
                <w:szCs w:val="16"/>
              </w:rPr>
              <w:t>Март:</w:t>
            </w:r>
          </w:p>
          <w:p w:rsidR="000E6AE2" w:rsidRDefault="000E6AE2" w:rsidP="000E6A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proofErr w:type="spellStart"/>
            <w:r w:rsidRPr="000A312C">
              <w:rPr>
                <w:rStyle w:val="CharStyle8"/>
                <w:sz w:val="16"/>
                <w:szCs w:val="16"/>
              </w:rPr>
              <w:t>отчисл</w:t>
            </w:r>
            <w:proofErr w:type="spellEnd"/>
            <w:r>
              <w:rPr>
                <w:rStyle w:val="CharStyle8"/>
                <w:sz w:val="16"/>
                <w:szCs w:val="16"/>
              </w:rPr>
              <w:t>-</w:t>
            </w:r>
            <w:r w:rsidRPr="000A312C">
              <w:rPr>
                <w:rStyle w:val="CharStyle8"/>
                <w:sz w:val="16"/>
                <w:szCs w:val="16"/>
              </w:rPr>
              <w:t xml:space="preserve"> </w:t>
            </w:r>
            <w:r>
              <w:rPr>
                <w:rStyle w:val="CharStyle8"/>
                <w:sz w:val="16"/>
                <w:szCs w:val="16"/>
              </w:rPr>
              <w:t>1</w:t>
            </w:r>
            <w:r w:rsidRPr="000A312C">
              <w:rPr>
                <w:rStyle w:val="CharStyle8"/>
                <w:sz w:val="16"/>
                <w:szCs w:val="16"/>
              </w:rPr>
              <w:t>;</w:t>
            </w:r>
          </w:p>
          <w:p w:rsidR="009F7E04" w:rsidRDefault="009F7E04" w:rsidP="000E6A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sz w:val="16"/>
                <w:szCs w:val="16"/>
              </w:rPr>
            </w:pPr>
            <w:r w:rsidRPr="009F7E04">
              <w:rPr>
                <w:rStyle w:val="CharStyle8"/>
                <w:b/>
                <w:sz w:val="16"/>
                <w:szCs w:val="16"/>
              </w:rPr>
              <w:t>Апрель:</w:t>
            </w:r>
          </w:p>
          <w:p w:rsidR="009F7E04" w:rsidRPr="009F7E04" w:rsidRDefault="009F7E04" w:rsidP="000E6A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proofErr w:type="spellStart"/>
            <w:r w:rsidRPr="009F7E04">
              <w:rPr>
                <w:rStyle w:val="CharStyle8"/>
                <w:sz w:val="16"/>
                <w:szCs w:val="16"/>
              </w:rPr>
              <w:t>отчисл</w:t>
            </w:r>
            <w:proofErr w:type="spellEnd"/>
            <w:r w:rsidRPr="009F7E04">
              <w:rPr>
                <w:rStyle w:val="CharStyle8"/>
                <w:sz w:val="16"/>
                <w:szCs w:val="16"/>
              </w:rPr>
              <w:t xml:space="preserve"> -2</w:t>
            </w:r>
            <w:r>
              <w:rPr>
                <w:rStyle w:val="CharStyle8"/>
                <w:sz w:val="16"/>
                <w:szCs w:val="16"/>
              </w:rPr>
              <w:t>;</w:t>
            </w:r>
          </w:p>
          <w:p w:rsidR="007674BA" w:rsidRPr="009F7E04" w:rsidRDefault="009F7E04" w:rsidP="000E6A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 w:rsidRPr="009F7E04">
              <w:rPr>
                <w:rStyle w:val="CharStyle8"/>
                <w:b/>
                <w:color w:val="000000"/>
                <w:sz w:val="18"/>
                <w:szCs w:val="18"/>
              </w:rPr>
              <w:t>Июнь:</w:t>
            </w:r>
          </w:p>
          <w:p w:rsidR="009F7E04" w:rsidRPr="009F7E04" w:rsidRDefault="009F7E04" w:rsidP="000E6A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9F7E04">
              <w:rPr>
                <w:rStyle w:val="CharStyle8"/>
                <w:color w:val="000000"/>
                <w:sz w:val="16"/>
                <w:szCs w:val="16"/>
              </w:rPr>
              <w:t>выпуск</w:t>
            </w:r>
            <w:r>
              <w:rPr>
                <w:rStyle w:val="CharStyle8"/>
                <w:color w:val="000000"/>
                <w:sz w:val="16"/>
                <w:szCs w:val="16"/>
              </w:rPr>
              <w:t xml:space="preserve"> </w:t>
            </w:r>
            <w:r w:rsidRPr="009F7E04">
              <w:rPr>
                <w:rStyle w:val="CharStyle8"/>
                <w:color w:val="000000"/>
                <w:sz w:val="16"/>
                <w:szCs w:val="16"/>
              </w:rPr>
              <w:t>-</w:t>
            </w:r>
            <w:r>
              <w:rPr>
                <w:rStyle w:val="CharStyle8"/>
                <w:color w:val="000000"/>
                <w:sz w:val="16"/>
                <w:szCs w:val="16"/>
              </w:rPr>
              <w:t xml:space="preserve"> </w:t>
            </w:r>
            <w:r w:rsidRPr="009F7E04">
              <w:rPr>
                <w:rStyle w:val="CharStyle8"/>
                <w:color w:val="000000"/>
                <w:sz w:val="16"/>
                <w:szCs w:val="16"/>
              </w:rPr>
              <w:t>21</w:t>
            </w:r>
          </w:p>
        </w:tc>
      </w:tr>
      <w:tr w:rsidR="007674BA" w:rsidTr="003F225B">
        <w:trPr>
          <w:trHeight w:val="382"/>
        </w:trPr>
        <w:tc>
          <w:tcPr>
            <w:tcW w:w="1418" w:type="dxa"/>
            <w:vMerge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7674BA" w:rsidRPr="00AC7A29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7674BA" w:rsidRPr="00AC7A29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7674BA" w:rsidRPr="00AC7A29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74BA" w:rsidRPr="001D1CD3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1D1CD3">
              <w:rPr>
                <w:rStyle w:val="CharStyle8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7674BA" w:rsidRPr="00B611AA" w:rsidRDefault="009F7E04" w:rsidP="003014B8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B611AA">
              <w:rPr>
                <w:rStyle w:val="CharStyle8"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bottom"/>
          </w:tcPr>
          <w:p w:rsidR="007674BA" w:rsidRPr="00AC7A29" w:rsidRDefault="00C611D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:rsidR="007674BA" w:rsidRPr="00AC7A29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674BA" w:rsidRPr="009F7E04" w:rsidRDefault="009F7E04" w:rsidP="00092C6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Защита –</w:t>
            </w:r>
            <w:r w:rsidRPr="009F7E04">
              <w:rPr>
                <w:rStyle w:val="CharStyle8"/>
                <w:color w:val="000000"/>
                <w:sz w:val="16"/>
                <w:szCs w:val="16"/>
              </w:rPr>
              <w:t xml:space="preserve"> 21</w:t>
            </w:r>
            <w:r>
              <w:rPr>
                <w:rStyle w:val="CharStyle8"/>
                <w:color w:val="000000"/>
                <w:sz w:val="16"/>
                <w:szCs w:val="16"/>
              </w:rPr>
              <w:t>, из них на «4» и «5» - 18 чел</w:t>
            </w:r>
          </w:p>
        </w:tc>
      </w:tr>
      <w:tr w:rsidR="007674BA" w:rsidTr="003F225B">
        <w:trPr>
          <w:trHeight w:val="382"/>
        </w:trPr>
        <w:tc>
          <w:tcPr>
            <w:tcW w:w="1418" w:type="dxa"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7674BA" w:rsidRPr="00AC7A29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7674BA" w:rsidRPr="00AC7A29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7674BA" w:rsidRPr="00AC7A29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674BA" w:rsidRPr="001D1CD3" w:rsidRDefault="001D1CD3" w:rsidP="00C611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1D1CD3">
              <w:rPr>
                <w:rStyle w:val="CharStyle8"/>
                <w:sz w:val="18"/>
                <w:szCs w:val="18"/>
              </w:rPr>
              <w:t>5</w:t>
            </w:r>
            <w:r w:rsidR="00C611D7">
              <w:rPr>
                <w:rStyle w:val="CharStyle8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7674BA" w:rsidRPr="005C01E0" w:rsidRDefault="005C01E0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5C01E0">
              <w:rPr>
                <w:rStyle w:val="CharStyle8"/>
                <w:sz w:val="18"/>
                <w:szCs w:val="18"/>
              </w:rPr>
              <w:t>71</w:t>
            </w:r>
          </w:p>
        </w:tc>
        <w:tc>
          <w:tcPr>
            <w:tcW w:w="992" w:type="dxa"/>
            <w:vAlign w:val="bottom"/>
          </w:tcPr>
          <w:p w:rsidR="007674BA" w:rsidRPr="00AC7A29" w:rsidRDefault="00C611D7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:rsidR="007674BA" w:rsidRPr="00AC7A29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674BA" w:rsidRDefault="002947D4" w:rsidP="009F7E0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6"/>
                <w:szCs w:val="16"/>
              </w:rPr>
            </w:pPr>
            <w:r w:rsidRPr="009F7E04">
              <w:rPr>
                <w:rStyle w:val="CharStyle8"/>
                <w:sz w:val="16"/>
                <w:szCs w:val="16"/>
              </w:rPr>
              <w:t xml:space="preserve">Выпуск </w:t>
            </w:r>
            <w:r w:rsidR="009F7E04">
              <w:rPr>
                <w:rStyle w:val="CharStyle8"/>
                <w:sz w:val="16"/>
                <w:szCs w:val="16"/>
              </w:rPr>
              <w:t>– 21,</w:t>
            </w:r>
          </w:p>
          <w:p w:rsidR="003F225B" w:rsidRPr="009F7E04" w:rsidRDefault="003F225B" w:rsidP="009F7E0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6"/>
                <w:szCs w:val="16"/>
              </w:rPr>
            </w:pPr>
            <w:r>
              <w:rPr>
                <w:rStyle w:val="CharStyle8"/>
                <w:sz w:val="16"/>
                <w:szCs w:val="16"/>
              </w:rPr>
              <w:t xml:space="preserve">Трудоустройство </w:t>
            </w:r>
            <w:r w:rsidR="005C01E0">
              <w:rPr>
                <w:rStyle w:val="CharStyle8"/>
                <w:sz w:val="16"/>
                <w:szCs w:val="16"/>
              </w:rPr>
              <w:t xml:space="preserve">по профессии -15; призыв в армию – 1; обучение – 4; отпуск по уходу за </w:t>
            </w:r>
            <w:proofErr w:type="spellStart"/>
            <w:r w:rsidR="005C01E0">
              <w:rPr>
                <w:rStyle w:val="CharStyle8"/>
                <w:sz w:val="16"/>
                <w:szCs w:val="16"/>
              </w:rPr>
              <w:t>реб</w:t>
            </w:r>
            <w:proofErr w:type="spellEnd"/>
            <w:r w:rsidR="005C01E0">
              <w:rPr>
                <w:rStyle w:val="CharStyle8"/>
                <w:sz w:val="16"/>
                <w:szCs w:val="16"/>
              </w:rPr>
              <w:t xml:space="preserve"> - 1</w:t>
            </w:r>
          </w:p>
        </w:tc>
      </w:tr>
    </w:tbl>
    <w:p w:rsidR="00F83E97" w:rsidRDefault="00F83E97" w:rsidP="007674BA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</w:p>
    <w:p w:rsidR="007674BA" w:rsidRDefault="007674BA" w:rsidP="007674BA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1134"/>
        <w:gridCol w:w="992"/>
        <w:gridCol w:w="1134"/>
        <w:gridCol w:w="709"/>
        <w:gridCol w:w="992"/>
        <w:gridCol w:w="850"/>
        <w:gridCol w:w="851"/>
        <w:gridCol w:w="1276"/>
        <w:gridCol w:w="1134"/>
        <w:gridCol w:w="850"/>
      </w:tblGrid>
      <w:tr w:rsidR="007674BA" w:rsidTr="00CE6C7A">
        <w:tc>
          <w:tcPr>
            <w:tcW w:w="1418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lastRenderedPageBreak/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7938" w:type="dxa"/>
            <w:gridSpan w:val="8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7674BA" w:rsidTr="004566E8">
        <w:tc>
          <w:tcPr>
            <w:tcW w:w="1418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843" w:type="dxa"/>
            <w:gridSpan w:val="2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850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7674BA" w:rsidTr="004566E8">
        <w:tc>
          <w:tcPr>
            <w:tcW w:w="1418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7674BA" w:rsidTr="004566E8">
        <w:tc>
          <w:tcPr>
            <w:tcW w:w="1418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2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134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0" w:type="dxa"/>
          </w:tcPr>
          <w:p w:rsidR="007674BA" w:rsidRDefault="007674BA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6932C3" w:rsidTr="004566E8">
        <w:tc>
          <w:tcPr>
            <w:tcW w:w="1418" w:type="dxa"/>
            <w:vAlign w:val="bottom"/>
          </w:tcPr>
          <w:p w:rsidR="006932C3" w:rsidRDefault="00C611D7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7015001000101009100</w:t>
            </w:r>
          </w:p>
        </w:tc>
        <w:tc>
          <w:tcPr>
            <w:tcW w:w="1134" w:type="dxa"/>
            <w:vAlign w:val="bottom"/>
          </w:tcPr>
          <w:p w:rsidR="006932C3" w:rsidRDefault="006932C3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9.01.17 Повар</w:t>
            </w:r>
            <w:proofErr w:type="gramStart"/>
            <w:r>
              <w:rPr>
                <w:rStyle w:val="CharStyle8"/>
                <w:color w:val="000000"/>
                <w:sz w:val="20"/>
              </w:rPr>
              <w:t xml:space="preserve"> ,</w:t>
            </w:r>
            <w:proofErr w:type="gramEnd"/>
            <w:r>
              <w:rPr>
                <w:rStyle w:val="CharStyle8"/>
                <w:color w:val="000000"/>
                <w:sz w:val="20"/>
              </w:rPr>
              <w:t xml:space="preserve"> кондитер</w:t>
            </w:r>
          </w:p>
        </w:tc>
        <w:tc>
          <w:tcPr>
            <w:tcW w:w="709" w:type="dxa"/>
            <w:vAlign w:val="bottom"/>
          </w:tcPr>
          <w:p w:rsidR="006932C3" w:rsidRDefault="006932C3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6932C3" w:rsidRDefault="00C611D7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 w:rsidRPr="003C2621"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Align w:val="bottom"/>
          </w:tcPr>
          <w:p w:rsidR="006932C3" w:rsidRDefault="006932C3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1134" w:type="dxa"/>
          </w:tcPr>
          <w:p w:rsidR="006932C3" w:rsidRDefault="006932C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6932C3" w:rsidRDefault="006932C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932C3" w:rsidRDefault="006932C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6932C3" w:rsidRDefault="006932C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709" w:type="dxa"/>
          </w:tcPr>
          <w:p w:rsidR="006932C3" w:rsidRDefault="006932C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6932C3" w:rsidRDefault="006932C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6932C3" w:rsidRDefault="006932C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6932C3" w:rsidRDefault="00C611D7" w:rsidP="00806A3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1</w:t>
            </w:r>
          </w:p>
        </w:tc>
        <w:tc>
          <w:tcPr>
            <w:tcW w:w="850" w:type="dxa"/>
          </w:tcPr>
          <w:p w:rsidR="006932C3" w:rsidRDefault="006932C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6932C3" w:rsidRPr="003914D6" w:rsidRDefault="004566E8" w:rsidP="00F66DF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6</w:t>
            </w:r>
            <w:r w:rsidR="00F66DFB">
              <w:rPr>
                <w:rStyle w:val="CharStyle8"/>
                <w:sz w:val="20"/>
              </w:rPr>
              <w:t>4</w:t>
            </w:r>
          </w:p>
        </w:tc>
        <w:tc>
          <w:tcPr>
            <w:tcW w:w="851" w:type="dxa"/>
          </w:tcPr>
          <w:p w:rsidR="006932C3" w:rsidRDefault="006932C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D07A07" w:rsidRDefault="00D07A07" w:rsidP="00C611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3 </w:t>
            </w:r>
          </w:p>
        </w:tc>
        <w:tc>
          <w:tcPr>
            <w:tcW w:w="1276" w:type="dxa"/>
          </w:tcPr>
          <w:p w:rsidR="00B7154F" w:rsidRPr="003914D6" w:rsidRDefault="00B7154F" w:rsidP="00D07A0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49FF" w:rsidRPr="004566E8" w:rsidRDefault="000A312C" w:rsidP="003914D6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r w:rsidRPr="004566E8">
              <w:rPr>
                <w:rStyle w:val="CharStyle8"/>
                <w:sz w:val="16"/>
                <w:szCs w:val="16"/>
              </w:rPr>
              <w:t>Январь</w:t>
            </w:r>
            <w:r w:rsidR="007A49FF" w:rsidRPr="004566E8">
              <w:rPr>
                <w:rStyle w:val="CharStyle8"/>
                <w:sz w:val="16"/>
                <w:szCs w:val="16"/>
              </w:rPr>
              <w:t>:</w:t>
            </w:r>
          </w:p>
          <w:p w:rsidR="003914D6" w:rsidRDefault="004566E8" w:rsidP="003914D6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r>
              <w:rPr>
                <w:rStyle w:val="CharStyle8"/>
                <w:sz w:val="16"/>
                <w:szCs w:val="16"/>
              </w:rPr>
              <w:t>отчислен-1</w:t>
            </w:r>
          </w:p>
          <w:p w:rsidR="00D07A07" w:rsidRPr="004566E8" w:rsidRDefault="00D07A07" w:rsidP="00D07A0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4566E8">
              <w:rPr>
                <w:rStyle w:val="CharStyle8"/>
                <w:b/>
                <w:color w:val="000000"/>
                <w:sz w:val="16"/>
                <w:szCs w:val="16"/>
              </w:rPr>
              <w:t>Январь –66</w:t>
            </w:r>
          </w:p>
          <w:p w:rsidR="00D07A07" w:rsidRPr="004566E8" w:rsidRDefault="004566E8" w:rsidP="004566E8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Февраль -</w:t>
            </w:r>
            <w:r w:rsidRPr="004566E8">
              <w:rPr>
                <w:rStyle w:val="CharStyle8"/>
                <w:b/>
                <w:color w:val="000000"/>
                <w:sz w:val="16"/>
                <w:szCs w:val="16"/>
              </w:rPr>
              <w:t>66</w:t>
            </w:r>
          </w:p>
          <w:p w:rsidR="000A312C" w:rsidRPr="004566E8" w:rsidRDefault="000A312C" w:rsidP="003914D6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r w:rsidRPr="004566E8">
              <w:rPr>
                <w:rStyle w:val="CharStyle8"/>
                <w:sz w:val="16"/>
                <w:szCs w:val="16"/>
              </w:rPr>
              <w:t>Март:</w:t>
            </w:r>
          </w:p>
          <w:p w:rsidR="000A312C" w:rsidRDefault="00813CCE" w:rsidP="00813CC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6"/>
                <w:szCs w:val="16"/>
              </w:rPr>
            </w:pPr>
            <w:r>
              <w:rPr>
                <w:rStyle w:val="CharStyle8"/>
                <w:sz w:val="16"/>
                <w:szCs w:val="16"/>
              </w:rPr>
              <w:t>о</w:t>
            </w:r>
            <w:r w:rsidR="000A312C">
              <w:rPr>
                <w:rStyle w:val="CharStyle8"/>
                <w:sz w:val="16"/>
                <w:szCs w:val="16"/>
              </w:rPr>
              <w:t>тчисл</w:t>
            </w:r>
            <w:r>
              <w:rPr>
                <w:rStyle w:val="CharStyle8"/>
                <w:sz w:val="16"/>
                <w:szCs w:val="16"/>
              </w:rPr>
              <w:t>ено</w:t>
            </w:r>
            <w:r w:rsidR="000A312C">
              <w:rPr>
                <w:rStyle w:val="CharStyle8"/>
                <w:sz w:val="16"/>
                <w:szCs w:val="16"/>
              </w:rPr>
              <w:t xml:space="preserve"> </w:t>
            </w:r>
            <w:r>
              <w:rPr>
                <w:rStyle w:val="CharStyle8"/>
                <w:sz w:val="16"/>
                <w:szCs w:val="16"/>
              </w:rPr>
              <w:t>-</w:t>
            </w:r>
            <w:r w:rsidR="000A312C">
              <w:rPr>
                <w:rStyle w:val="CharStyle8"/>
                <w:sz w:val="16"/>
                <w:szCs w:val="16"/>
              </w:rPr>
              <w:t>1</w:t>
            </w:r>
          </w:p>
          <w:p w:rsidR="00D07A07" w:rsidRDefault="00D07A07" w:rsidP="00D07A0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4566E8">
              <w:rPr>
                <w:rStyle w:val="CharStyle8"/>
                <w:b/>
                <w:color w:val="000000"/>
                <w:sz w:val="16"/>
                <w:szCs w:val="16"/>
              </w:rPr>
              <w:t xml:space="preserve">Март </w:t>
            </w:r>
            <w:r w:rsidR="00813CCE" w:rsidRPr="004566E8">
              <w:rPr>
                <w:rStyle w:val="CharStyle8"/>
                <w:b/>
                <w:color w:val="000000"/>
                <w:sz w:val="16"/>
                <w:szCs w:val="16"/>
              </w:rPr>
              <w:t>–</w:t>
            </w:r>
            <w:r w:rsidRPr="004566E8">
              <w:rPr>
                <w:rStyle w:val="CharStyle8"/>
                <w:b/>
                <w:color w:val="000000"/>
                <w:sz w:val="16"/>
                <w:szCs w:val="16"/>
              </w:rPr>
              <w:t xml:space="preserve"> </w:t>
            </w:r>
            <w:r w:rsidR="004566E8" w:rsidRPr="004566E8">
              <w:rPr>
                <w:rStyle w:val="CharStyle8"/>
                <w:b/>
                <w:color w:val="000000"/>
                <w:sz w:val="16"/>
                <w:szCs w:val="16"/>
              </w:rPr>
              <w:t>65</w:t>
            </w:r>
          </w:p>
          <w:p w:rsidR="00A868A4" w:rsidRDefault="00A868A4" w:rsidP="00D07A0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A868A4">
              <w:rPr>
                <w:rStyle w:val="CharStyle8"/>
                <w:color w:val="000000"/>
                <w:sz w:val="16"/>
                <w:szCs w:val="16"/>
              </w:rPr>
              <w:t>Апрель:</w:t>
            </w:r>
          </w:p>
          <w:p w:rsidR="00A868A4" w:rsidRPr="00A868A4" w:rsidRDefault="00A868A4" w:rsidP="00D07A0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тчислен-2</w:t>
            </w:r>
          </w:p>
          <w:p w:rsidR="00A868A4" w:rsidRDefault="00A868A4" w:rsidP="00D07A0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Апрель -6</w:t>
            </w:r>
            <w:r w:rsidR="00F66DFB">
              <w:rPr>
                <w:rStyle w:val="CharStyle8"/>
                <w:b/>
                <w:color w:val="000000"/>
                <w:sz w:val="16"/>
                <w:szCs w:val="16"/>
              </w:rPr>
              <w:t>4</w:t>
            </w:r>
          </w:p>
          <w:p w:rsidR="00A868A4" w:rsidRDefault="00A868A4" w:rsidP="00D07A0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Май -63</w:t>
            </w:r>
          </w:p>
          <w:p w:rsidR="003F225B" w:rsidRDefault="003F225B" w:rsidP="00D07A0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3F225B">
              <w:rPr>
                <w:rStyle w:val="CharStyle8"/>
                <w:color w:val="000000"/>
                <w:sz w:val="16"/>
                <w:szCs w:val="16"/>
              </w:rPr>
              <w:t>Июнь:</w:t>
            </w:r>
          </w:p>
          <w:p w:rsidR="003F225B" w:rsidRPr="003F225B" w:rsidRDefault="003F225B" w:rsidP="00D07A0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выпуск - 21</w:t>
            </w:r>
          </w:p>
          <w:p w:rsidR="00A868A4" w:rsidRDefault="00A868A4" w:rsidP="00D07A0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Июнь</w:t>
            </w:r>
            <w:r w:rsidR="003F225B">
              <w:rPr>
                <w:rStyle w:val="CharStyle8"/>
                <w:b/>
                <w:color w:val="000000"/>
                <w:sz w:val="16"/>
                <w:szCs w:val="16"/>
              </w:rPr>
              <w:t xml:space="preserve"> -</w:t>
            </w:r>
            <w:r w:rsidR="00F66DFB">
              <w:rPr>
                <w:rStyle w:val="CharStyle8"/>
                <w:b/>
                <w:color w:val="000000"/>
                <w:sz w:val="16"/>
                <w:szCs w:val="16"/>
              </w:rPr>
              <w:t xml:space="preserve"> 62</w:t>
            </w:r>
          </w:p>
          <w:p w:rsidR="00CA779C" w:rsidRDefault="00CA779C" w:rsidP="00D07A0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</w:p>
          <w:p w:rsidR="00A868A4" w:rsidRPr="004566E8" w:rsidRDefault="00A868A4" w:rsidP="00D07A0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</w:p>
          <w:p w:rsidR="006932C3" w:rsidRPr="003914D6" w:rsidRDefault="006932C3" w:rsidP="00C611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932C3" w:rsidRDefault="006932C3" w:rsidP="007674B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BA6427" w:rsidRDefault="00BA6427" w:rsidP="00F7488D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b/>
          <w:color w:val="000000"/>
          <w:sz w:val="20"/>
        </w:rPr>
      </w:pPr>
    </w:p>
    <w:p w:rsidR="00F83E97" w:rsidRDefault="00F83E97">
      <w:pPr>
        <w:rPr>
          <w:rStyle w:val="CharStyle8"/>
          <w:color w:val="000000"/>
          <w:sz w:val="20"/>
        </w:rPr>
      </w:pPr>
    </w:p>
    <w:p w:rsidR="00F83E97" w:rsidRDefault="00F83E97" w:rsidP="00F83E97">
      <w:pPr>
        <w:jc w:val="center"/>
        <w:rPr>
          <w:rStyle w:val="CharStyle8"/>
          <w:b w:val="0"/>
          <w:color w:val="000000"/>
          <w:sz w:val="20"/>
        </w:rPr>
      </w:pPr>
      <w:r w:rsidRPr="00EC68CA">
        <w:rPr>
          <w:rStyle w:val="CharStyle8"/>
          <w:color w:val="000000"/>
          <w:sz w:val="20"/>
        </w:rPr>
        <w:t>РАЗДЕЛ ___</w:t>
      </w:r>
      <w:r>
        <w:rPr>
          <w:rStyle w:val="CharStyle8"/>
          <w:color w:val="000000"/>
          <w:sz w:val="20"/>
        </w:rPr>
        <w:t>5</w:t>
      </w:r>
      <w:r w:rsidRPr="00EC68CA">
        <w:rPr>
          <w:rStyle w:val="CharStyle8"/>
          <w:color w:val="000000"/>
          <w:sz w:val="20"/>
        </w:rPr>
        <w:t>___</w:t>
      </w:r>
    </w:p>
    <w:p w:rsidR="00F83E97" w:rsidRPr="004A2C15" w:rsidRDefault="006366C5" w:rsidP="00F83E97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31" type="#_x0000_t202" style="position:absolute;left:0;text-align:left;margin-left:620.5pt;margin-top:3.05pt;width:148.3pt;height:55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8egw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" stroked="f">
            <v:textbox>
              <w:txbxContent>
                <w:p w:rsidR="00515C11" w:rsidRDefault="00515C11" w:rsidP="00F83E97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</w:t>
                        </w:r>
                        <w:r w:rsidRPr="00BB3B3D">
                          <w:rPr>
                            <w:rStyle w:val="CharStyle9Exact"/>
                            <w:color w:val="000000"/>
                            <w:szCs w:val="9"/>
                          </w:rPr>
                          <w:t xml:space="preserve"> </w:t>
                        </w: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ведомственному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F83E97"/>
              </w:txbxContent>
            </v:textbox>
          </v:shape>
        </w:pict>
      </w:r>
    </w:p>
    <w:p w:rsidR="00F83E97" w:rsidRPr="00D70B41" w:rsidRDefault="00F83E97" w:rsidP="00F83E97">
      <w:pPr>
        <w:pStyle w:val="Style7"/>
        <w:numPr>
          <w:ilvl w:val="0"/>
          <w:numId w:val="16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F83E97" w:rsidRPr="00064759" w:rsidRDefault="00F83E97" w:rsidP="00F83E97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>
        <w:rPr>
          <w:rStyle w:val="CharStyle8"/>
          <w:color w:val="000000"/>
          <w:sz w:val="20"/>
        </w:rPr>
        <w:t>профессионального образования – программ подготовки квалифицированных рабочих, служащих</w:t>
      </w:r>
    </w:p>
    <w:p w:rsidR="00F83E97" w:rsidRPr="00064759" w:rsidRDefault="00F83E97" w:rsidP="00F83E97">
      <w:pPr>
        <w:pStyle w:val="Style7"/>
        <w:numPr>
          <w:ilvl w:val="0"/>
          <w:numId w:val="16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 xml:space="preserve">Физические лица, имеющие </w:t>
      </w:r>
      <w:r w:rsidR="00C611D7">
        <w:rPr>
          <w:rStyle w:val="CharStyle8"/>
          <w:color w:val="000000"/>
          <w:sz w:val="20"/>
          <w:u w:val="single"/>
        </w:rPr>
        <w:t xml:space="preserve">основное </w:t>
      </w:r>
      <w:r w:rsidRPr="00622056">
        <w:rPr>
          <w:rStyle w:val="CharStyle8"/>
          <w:color w:val="000000"/>
          <w:sz w:val="20"/>
          <w:u w:val="single"/>
        </w:rPr>
        <w:t>общее образование</w:t>
      </w:r>
      <w:r w:rsidRPr="00064759">
        <w:rPr>
          <w:rStyle w:val="CharStyle8"/>
          <w:color w:val="000000"/>
          <w:sz w:val="20"/>
        </w:rPr>
        <w:t>______________________</w:t>
      </w:r>
    </w:p>
    <w:p w:rsidR="00F83E97" w:rsidRPr="00064759" w:rsidRDefault="00F83E97" w:rsidP="00F83E97">
      <w:pPr>
        <w:pStyle w:val="Style7"/>
        <w:numPr>
          <w:ilvl w:val="0"/>
          <w:numId w:val="16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F83E97" w:rsidRDefault="00F83E97" w:rsidP="00F83E97">
      <w:pPr>
        <w:pStyle w:val="Style7"/>
        <w:numPr>
          <w:ilvl w:val="1"/>
          <w:numId w:val="16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452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850"/>
        <w:gridCol w:w="1843"/>
        <w:gridCol w:w="850"/>
        <w:gridCol w:w="851"/>
        <w:gridCol w:w="1134"/>
        <w:gridCol w:w="992"/>
        <w:gridCol w:w="992"/>
        <w:gridCol w:w="1276"/>
        <w:gridCol w:w="1418"/>
      </w:tblGrid>
      <w:tr w:rsidR="00F83E97" w:rsidTr="00CE6C7A">
        <w:tc>
          <w:tcPr>
            <w:tcW w:w="1418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356" w:type="dxa"/>
            <w:gridSpan w:val="8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F83E97" w:rsidTr="00CE6C7A">
        <w:tc>
          <w:tcPr>
            <w:tcW w:w="1418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83E97" w:rsidRPr="001458C4" w:rsidRDefault="00F83E97" w:rsidP="00F83E97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</w:t>
            </w:r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показателя</w:t>
            </w:r>
          </w:p>
        </w:tc>
        <w:tc>
          <w:tcPr>
            <w:tcW w:w="709" w:type="dxa"/>
            <w:vMerge w:val="restart"/>
          </w:tcPr>
          <w:p w:rsidR="00F83E97" w:rsidRPr="001458C4" w:rsidRDefault="00F83E97" w:rsidP="00F83E97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</w:t>
            </w:r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F83E97" w:rsidRPr="001458C4" w:rsidRDefault="00F83E97" w:rsidP="00F83E97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</w:t>
            </w:r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показателя</w:t>
            </w:r>
          </w:p>
        </w:tc>
        <w:tc>
          <w:tcPr>
            <w:tcW w:w="993" w:type="dxa"/>
            <w:vMerge w:val="restart"/>
          </w:tcPr>
          <w:p w:rsidR="00F83E97" w:rsidRPr="001458C4" w:rsidRDefault="00F83E97" w:rsidP="00F83E97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</w:t>
            </w:r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</w:tcPr>
          <w:p w:rsidR="00F83E97" w:rsidRPr="001458C4" w:rsidRDefault="00F83E97" w:rsidP="00F83E97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</w:t>
            </w:r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показателя</w:t>
            </w:r>
          </w:p>
        </w:tc>
        <w:tc>
          <w:tcPr>
            <w:tcW w:w="1843" w:type="dxa"/>
            <w:vMerge w:val="restart"/>
          </w:tcPr>
          <w:p w:rsidR="00F83E97" w:rsidRPr="001458C4" w:rsidRDefault="00F83E97" w:rsidP="00F83E97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единица измерения по </w:t>
            </w:r>
            <w:r>
              <w:rPr>
                <w:rStyle w:val="CharStyle8"/>
                <w:color w:val="000000"/>
                <w:sz w:val="20"/>
              </w:rPr>
              <w:lastRenderedPageBreak/>
              <w:t>ОКЕИ</w:t>
            </w:r>
          </w:p>
        </w:tc>
        <w:tc>
          <w:tcPr>
            <w:tcW w:w="1134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утверждено</w:t>
            </w:r>
          </w:p>
          <w:p w:rsidR="00F83E97" w:rsidRDefault="00F83E97" w:rsidP="00F83E97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</w:t>
            </w:r>
            <w:r>
              <w:rPr>
                <w:rStyle w:val="CharStyle8"/>
                <w:color w:val="000000"/>
                <w:sz w:val="20"/>
              </w:rPr>
              <w:lastRenderedPageBreak/>
              <w:t>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lastRenderedPageBreak/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r>
              <w:rPr>
                <w:rStyle w:val="CharStyle8"/>
                <w:color w:val="000000"/>
                <w:sz w:val="20"/>
              </w:rPr>
              <w:lastRenderedPageBreak/>
              <w:t>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 xml:space="preserve">отклонение, превышающее </w:t>
            </w:r>
            <w:r>
              <w:rPr>
                <w:rStyle w:val="CharStyle8"/>
                <w:color w:val="000000"/>
                <w:sz w:val="20"/>
              </w:rPr>
              <w:lastRenderedPageBreak/>
              <w:t>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 xml:space="preserve">причина </w:t>
            </w:r>
            <w:r>
              <w:rPr>
                <w:rStyle w:val="CharStyle8"/>
                <w:color w:val="000000"/>
                <w:sz w:val="20"/>
              </w:rPr>
              <w:lastRenderedPageBreak/>
              <w:t>отклонения</w:t>
            </w:r>
          </w:p>
        </w:tc>
      </w:tr>
      <w:tr w:rsidR="00F83E97" w:rsidTr="00CE6C7A">
        <w:trPr>
          <w:trHeight w:val="621"/>
        </w:trPr>
        <w:tc>
          <w:tcPr>
            <w:tcW w:w="1418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F83E97" w:rsidRPr="00273694" w:rsidTr="00CE6C7A">
        <w:tc>
          <w:tcPr>
            <w:tcW w:w="1418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1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418" w:type="dxa"/>
          </w:tcPr>
          <w:p w:rsidR="00F83E97" w:rsidRPr="00273694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F83E97" w:rsidTr="00CE6C7A">
        <w:tc>
          <w:tcPr>
            <w:tcW w:w="1418" w:type="dxa"/>
            <w:vMerge w:val="restart"/>
            <w:vAlign w:val="bottom"/>
          </w:tcPr>
          <w:p w:rsidR="00F83E97" w:rsidRDefault="00F83E97" w:rsidP="007C0C5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  <w:r w:rsidR="007C0C51">
              <w:rPr>
                <w:rStyle w:val="CharStyle8"/>
                <w:color w:val="000000"/>
                <w:sz w:val="20"/>
              </w:rPr>
              <w:t>Д57022401000101001100</w:t>
            </w:r>
          </w:p>
        </w:tc>
        <w:tc>
          <w:tcPr>
            <w:tcW w:w="1134" w:type="dxa"/>
            <w:vMerge w:val="restart"/>
            <w:vAlign w:val="bottom"/>
          </w:tcPr>
          <w:p w:rsidR="00F83E97" w:rsidRDefault="007C0C51" w:rsidP="007C0C5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9.01.07</w:t>
            </w:r>
            <w:r w:rsidR="00F83E97">
              <w:rPr>
                <w:rStyle w:val="CharStyle8"/>
                <w:color w:val="000000"/>
                <w:sz w:val="20"/>
              </w:rPr>
              <w:t xml:space="preserve"> </w:t>
            </w:r>
            <w:r>
              <w:rPr>
                <w:rStyle w:val="CharStyle8"/>
                <w:color w:val="000000"/>
                <w:sz w:val="20"/>
              </w:rPr>
              <w:t>Портной</w:t>
            </w:r>
          </w:p>
        </w:tc>
        <w:tc>
          <w:tcPr>
            <w:tcW w:w="709" w:type="dxa"/>
            <w:vMerge w:val="restart"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F83E97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83E97" w:rsidRPr="00F66DFB" w:rsidRDefault="00F66DFB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F66DFB">
              <w:rPr>
                <w:rStyle w:val="CharStyle8"/>
                <w:sz w:val="18"/>
                <w:szCs w:val="18"/>
              </w:rPr>
              <w:t>98</w:t>
            </w:r>
          </w:p>
        </w:tc>
        <w:tc>
          <w:tcPr>
            <w:tcW w:w="992" w:type="dxa"/>
            <w:vAlign w:val="bottom"/>
          </w:tcPr>
          <w:p w:rsidR="00F83E97" w:rsidRPr="00AC7A29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83E97" w:rsidRPr="000E6AE2" w:rsidRDefault="000E6AE2" w:rsidP="000E6A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 w:rsidRPr="000E6AE2">
              <w:rPr>
                <w:rStyle w:val="CharStyle8"/>
                <w:b/>
                <w:color w:val="000000"/>
                <w:sz w:val="18"/>
                <w:szCs w:val="18"/>
              </w:rPr>
              <w:t>Февраль:</w:t>
            </w:r>
          </w:p>
          <w:p w:rsidR="000E6AE2" w:rsidRDefault="000E6AE2" w:rsidP="000E6A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отчислен-4</w:t>
            </w:r>
          </w:p>
          <w:p w:rsidR="000E6AE2" w:rsidRPr="000E6AE2" w:rsidRDefault="000E6AE2" w:rsidP="000E6A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 w:rsidRPr="000E6AE2">
              <w:rPr>
                <w:rStyle w:val="CharStyle8"/>
                <w:b/>
                <w:color w:val="000000"/>
                <w:sz w:val="18"/>
                <w:szCs w:val="18"/>
              </w:rPr>
              <w:t>Март:</w:t>
            </w:r>
          </w:p>
          <w:p w:rsidR="000E6AE2" w:rsidRDefault="000E6AE2" w:rsidP="000E6A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отчислен-2</w:t>
            </w:r>
          </w:p>
          <w:p w:rsidR="00C649CC" w:rsidRDefault="00C649CC" w:rsidP="000E6A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 w:rsidRPr="00C649CC">
              <w:rPr>
                <w:rStyle w:val="CharStyle8"/>
                <w:b/>
                <w:color w:val="000000"/>
                <w:sz w:val="18"/>
                <w:szCs w:val="18"/>
              </w:rPr>
              <w:t>Июнь</w:t>
            </w:r>
            <w:r>
              <w:rPr>
                <w:rStyle w:val="CharStyle8"/>
                <w:b/>
                <w:color w:val="000000"/>
                <w:sz w:val="18"/>
                <w:szCs w:val="18"/>
              </w:rPr>
              <w:t>:</w:t>
            </w:r>
          </w:p>
          <w:p w:rsidR="00C649CC" w:rsidRPr="00C649CC" w:rsidRDefault="00C649CC" w:rsidP="000E6A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выпуск - 16</w:t>
            </w:r>
          </w:p>
        </w:tc>
      </w:tr>
      <w:tr w:rsidR="00F83E97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F83E97" w:rsidRPr="00B611AA" w:rsidRDefault="00C649CC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B611AA">
              <w:rPr>
                <w:rStyle w:val="CharStyle8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bottom"/>
          </w:tcPr>
          <w:p w:rsidR="00F83E97" w:rsidRPr="00AC7A29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83E97" w:rsidRPr="00AC7A29" w:rsidRDefault="000F2A42" w:rsidP="00C649C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Защита –</w:t>
            </w:r>
            <w:r w:rsidRPr="009F7E04">
              <w:rPr>
                <w:rStyle w:val="CharStyle8"/>
                <w:color w:val="000000"/>
                <w:sz w:val="16"/>
                <w:szCs w:val="16"/>
              </w:rPr>
              <w:t xml:space="preserve"> </w:t>
            </w:r>
            <w:r w:rsidR="00C649CC">
              <w:rPr>
                <w:rStyle w:val="CharStyle8"/>
                <w:color w:val="000000"/>
                <w:sz w:val="16"/>
                <w:szCs w:val="16"/>
              </w:rPr>
              <w:t>16</w:t>
            </w:r>
            <w:r>
              <w:rPr>
                <w:rStyle w:val="CharStyle8"/>
                <w:color w:val="000000"/>
                <w:sz w:val="16"/>
                <w:szCs w:val="16"/>
              </w:rPr>
              <w:t>, из них на «4» и «5» - 1</w:t>
            </w:r>
            <w:r w:rsidR="00C649CC">
              <w:rPr>
                <w:rStyle w:val="CharStyle8"/>
                <w:color w:val="000000"/>
                <w:sz w:val="16"/>
                <w:szCs w:val="16"/>
              </w:rPr>
              <w:t>1</w:t>
            </w:r>
            <w:r>
              <w:rPr>
                <w:rStyle w:val="CharStyle8"/>
                <w:color w:val="000000"/>
                <w:sz w:val="16"/>
                <w:szCs w:val="16"/>
              </w:rPr>
              <w:t xml:space="preserve"> чел</w:t>
            </w:r>
          </w:p>
        </w:tc>
      </w:tr>
      <w:tr w:rsidR="00F83E97" w:rsidTr="00CE6C7A">
        <w:trPr>
          <w:trHeight w:val="382"/>
        </w:trPr>
        <w:tc>
          <w:tcPr>
            <w:tcW w:w="1418" w:type="dxa"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83E97" w:rsidRPr="00AC7A29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bottom"/>
          </w:tcPr>
          <w:p w:rsidR="00F83E97" w:rsidRPr="005C01E0" w:rsidRDefault="005C01E0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5C01E0">
              <w:rPr>
                <w:rStyle w:val="CharStyle8"/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bottom"/>
          </w:tcPr>
          <w:p w:rsidR="00F83E97" w:rsidRPr="00AC7A29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F83E97" w:rsidRPr="00AC7A29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83E97" w:rsidRPr="000F2A42" w:rsidRDefault="002947D4" w:rsidP="000F2A4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6"/>
                <w:szCs w:val="16"/>
              </w:rPr>
            </w:pPr>
            <w:r w:rsidRPr="000F2A42">
              <w:rPr>
                <w:rStyle w:val="CharStyle8"/>
                <w:color w:val="000000"/>
                <w:sz w:val="16"/>
                <w:szCs w:val="16"/>
              </w:rPr>
              <w:t xml:space="preserve">Выпуск </w:t>
            </w:r>
            <w:r w:rsidR="000F2A42" w:rsidRPr="000F2A42">
              <w:rPr>
                <w:rStyle w:val="CharStyle8"/>
                <w:color w:val="000000"/>
                <w:sz w:val="16"/>
                <w:szCs w:val="16"/>
              </w:rPr>
              <w:t>-16</w:t>
            </w:r>
          </w:p>
          <w:p w:rsidR="000F2A42" w:rsidRDefault="000F2A42" w:rsidP="000F2A4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Трудоустройств:</w:t>
            </w:r>
          </w:p>
          <w:p w:rsidR="00C649CC" w:rsidRPr="00AC7A29" w:rsidRDefault="005C01E0" w:rsidP="000F2A4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 xml:space="preserve">по профессии – 6; обучение -9; отпуск по уходу за </w:t>
            </w:r>
            <w:proofErr w:type="spellStart"/>
            <w:r>
              <w:rPr>
                <w:rStyle w:val="CharStyle8"/>
                <w:color w:val="000000"/>
                <w:sz w:val="18"/>
                <w:szCs w:val="18"/>
              </w:rPr>
              <w:t>реб</w:t>
            </w:r>
            <w:proofErr w:type="spellEnd"/>
            <w:r>
              <w:rPr>
                <w:rStyle w:val="CharStyle8"/>
                <w:color w:val="000000"/>
                <w:sz w:val="18"/>
                <w:szCs w:val="18"/>
              </w:rPr>
              <w:t xml:space="preserve"> - 1</w:t>
            </w:r>
          </w:p>
        </w:tc>
      </w:tr>
    </w:tbl>
    <w:p w:rsidR="00F83E97" w:rsidRDefault="00F83E97" w:rsidP="00F83E9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jc w:val="both"/>
        <w:rPr>
          <w:rStyle w:val="CharStyle8"/>
          <w:color w:val="000000"/>
          <w:sz w:val="20"/>
        </w:rPr>
      </w:pPr>
    </w:p>
    <w:p w:rsidR="00F83E97" w:rsidRDefault="00F83E97" w:rsidP="00F83E9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452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1134"/>
        <w:gridCol w:w="993"/>
      </w:tblGrid>
      <w:tr w:rsidR="00F83E97" w:rsidTr="000E6AE2">
        <w:tc>
          <w:tcPr>
            <w:tcW w:w="1418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</w:t>
            </w:r>
            <w:r>
              <w:rPr>
                <w:rStyle w:val="CharStyle8"/>
                <w:color w:val="000000"/>
                <w:sz w:val="20"/>
              </w:rPr>
              <w:lastRenderedPageBreak/>
              <w:t>записи</w:t>
            </w:r>
          </w:p>
        </w:tc>
        <w:tc>
          <w:tcPr>
            <w:tcW w:w="2835" w:type="dxa"/>
            <w:gridSpan w:val="3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</w:t>
            </w:r>
            <w:r>
              <w:rPr>
                <w:rStyle w:val="CharStyle8"/>
                <w:color w:val="000000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8079" w:type="dxa"/>
            <w:gridSpan w:val="8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993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Средний размер платы </w:t>
            </w:r>
            <w:r>
              <w:rPr>
                <w:rStyle w:val="CharStyle8"/>
                <w:color w:val="000000"/>
                <w:sz w:val="20"/>
              </w:rPr>
              <w:lastRenderedPageBreak/>
              <w:t>(цена, тариф)</w:t>
            </w:r>
          </w:p>
        </w:tc>
      </w:tr>
      <w:tr w:rsidR="00F83E97" w:rsidTr="000E6AE2">
        <w:tc>
          <w:tcPr>
            <w:tcW w:w="1418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984" w:type="dxa"/>
            <w:gridSpan w:val="2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993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F83E97" w:rsidTr="000E6AE2">
        <w:tc>
          <w:tcPr>
            <w:tcW w:w="1418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F83E97" w:rsidTr="000E6AE2">
        <w:trPr>
          <w:trHeight w:val="279"/>
        </w:trPr>
        <w:tc>
          <w:tcPr>
            <w:tcW w:w="1418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3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5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134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993" w:type="dxa"/>
          </w:tcPr>
          <w:p w:rsidR="00F83E97" w:rsidRDefault="00F83E97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7C0C51" w:rsidTr="000E6AE2">
        <w:tc>
          <w:tcPr>
            <w:tcW w:w="1418" w:type="dxa"/>
            <w:vAlign w:val="bottom"/>
          </w:tcPr>
          <w:p w:rsidR="007C0C51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7022401000101001100</w:t>
            </w:r>
          </w:p>
        </w:tc>
        <w:tc>
          <w:tcPr>
            <w:tcW w:w="1134" w:type="dxa"/>
            <w:vAlign w:val="bottom"/>
          </w:tcPr>
          <w:p w:rsidR="007C0C51" w:rsidRDefault="007C0C5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9.01.07 Портной</w:t>
            </w:r>
          </w:p>
        </w:tc>
        <w:tc>
          <w:tcPr>
            <w:tcW w:w="709" w:type="dxa"/>
            <w:vAlign w:val="bottom"/>
          </w:tcPr>
          <w:p w:rsidR="007C0C51" w:rsidRDefault="007C0C5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7C0C51" w:rsidRDefault="007C0C5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Align w:val="bottom"/>
          </w:tcPr>
          <w:p w:rsidR="007C0C51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1134" w:type="dxa"/>
          </w:tcPr>
          <w:p w:rsidR="007C0C51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7C0C51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C0C51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7C0C51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</w:tcPr>
          <w:p w:rsidR="007C0C51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7C0C51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3" w:type="dxa"/>
          </w:tcPr>
          <w:p w:rsidR="007C0C51" w:rsidRPr="001D1CD3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FF0000"/>
                <w:sz w:val="20"/>
              </w:rPr>
            </w:pPr>
          </w:p>
          <w:p w:rsidR="007C0C51" w:rsidRPr="001D1CD3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FF0000"/>
                <w:sz w:val="20"/>
              </w:rPr>
            </w:pPr>
            <w:r>
              <w:rPr>
                <w:rStyle w:val="CharStyle8"/>
                <w:sz w:val="20"/>
              </w:rPr>
              <w:t>55</w:t>
            </w:r>
          </w:p>
        </w:tc>
        <w:tc>
          <w:tcPr>
            <w:tcW w:w="850" w:type="dxa"/>
          </w:tcPr>
          <w:p w:rsidR="007C0C51" w:rsidRPr="001D1CD3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FF0000"/>
                <w:sz w:val="20"/>
              </w:rPr>
            </w:pPr>
          </w:p>
          <w:p w:rsidR="007C0C51" w:rsidRPr="00F66DFB" w:rsidRDefault="000E6AE2" w:rsidP="00F66DF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 w:rsidRPr="00F66DFB">
              <w:rPr>
                <w:rStyle w:val="CharStyle8"/>
                <w:sz w:val="20"/>
              </w:rPr>
              <w:t>5</w:t>
            </w:r>
            <w:r w:rsidR="00F66DFB" w:rsidRPr="00F66DFB">
              <w:rPr>
                <w:rStyle w:val="CharStyle8"/>
                <w:sz w:val="20"/>
              </w:rPr>
              <w:t>4</w:t>
            </w:r>
          </w:p>
        </w:tc>
        <w:tc>
          <w:tcPr>
            <w:tcW w:w="851" w:type="dxa"/>
          </w:tcPr>
          <w:p w:rsidR="007C0C51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7C0C51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1275" w:type="dxa"/>
          </w:tcPr>
          <w:p w:rsidR="007C0C51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7C0C51" w:rsidRDefault="000E6AE2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0E6AE2">
              <w:rPr>
                <w:rStyle w:val="CharStyle8"/>
                <w:b/>
                <w:color w:val="000000"/>
                <w:sz w:val="16"/>
                <w:szCs w:val="16"/>
              </w:rPr>
              <w:t>Январь-58</w:t>
            </w:r>
          </w:p>
          <w:p w:rsidR="000E6AE2" w:rsidRPr="000E6AE2" w:rsidRDefault="000E6AE2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0E6AE2">
              <w:rPr>
                <w:rStyle w:val="CharStyle8"/>
                <w:color w:val="000000"/>
                <w:sz w:val="16"/>
                <w:szCs w:val="16"/>
              </w:rPr>
              <w:t>Февраль:</w:t>
            </w:r>
          </w:p>
          <w:p w:rsidR="000E6AE2" w:rsidRDefault="000E6AE2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</w:t>
            </w:r>
            <w:r w:rsidRPr="000E6AE2">
              <w:rPr>
                <w:rStyle w:val="CharStyle8"/>
                <w:color w:val="000000"/>
                <w:sz w:val="16"/>
                <w:szCs w:val="16"/>
              </w:rPr>
              <w:t>тчисл-4</w:t>
            </w:r>
          </w:p>
          <w:p w:rsidR="000E6AE2" w:rsidRDefault="000E6AE2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0E6AE2">
              <w:rPr>
                <w:rStyle w:val="CharStyle8"/>
                <w:b/>
                <w:color w:val="000000"/>
                <w:sz w:val="16"/>
                <w:szCs w:val="16"/>
              </w:rPr>
              <w:t>Февраль-57</w:t>
            </w:r>
          </w:p>
          <w:p w:rsidR="000E6AE2" w:rsidRPr="000E6AE2" w:rsidRDefault="000E6AE2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0E6AE2">
              <w:rPr>
                <w:rStyle w:val="CharStyle8"/>
                <w:color w:val="000000"/>
                <w:sz w:val="16"/>
                <w:szCs w:val="16"/>
              </w:rPr>
              <w:t>Март:</w:t>
            </w:r>
          </w:p>
          <w:p w:rsidR="000E6AE2" w:rsidRDefault="000E6AE2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</w:t>
            </w:r>
            <w:r w:rsidRPr="000E6AE2">
              <w:rPr>
                <w:rStyle w:val="CharStyle8"/>
                <w:color w:val="000000"/>
                <w:sz w:val="16"/>
                <w:szCs w:val="16"/>
              </w:rPr>
              <w:t>тчисл-2</w:t>
            </w:r>
          </w:p>
          <w:p w:rsidR="000E6AE2" w:rsidRDefault="000E6AE2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0E6AE2">
              <w:rPr>
                <w:rStyle w:val="CharStyle8"/>
                <w:b/>
                <w:color w:val="000000"/>
                <w:sz w:val="16"/>
                <w:szCs w:val="16"/>
              </w:rPr>
              <w:t>Март-53</w:t>
            </w:r>
          </w:p>
          <w:p w:rsidR="004E6D0C" w:rsidRDefault="004E6D0C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Апрель-</w:t>
            </w:r>
            <w:r w:rsidR="00F66DFB">
              <w:rPr>
                <w:rStyle w:val="CharStyle8"/>
                <w:b/>
                <w:color w:val="000000"/>
                <w:sz w:val="16"/>
                <w:szCs w:val="16"/>
              </w:rPr>
              <w:t xml:space="preserve"> 52</w:t>
            </w:r>
          </w:p>
          <w:p w:rsidR="004E6D0C" w:rsidRDefault="004E6D0C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Май-</w:t>
            </w:r>
            <w:r w:rsidR="00F66DFB">
              <w:rPr>
                <w:rStyle w:val="CharStyle8"/>
                <w:b/>
                <w:color w:val="000000"/>
                <w:sz w:val="16"/>
                <w:szCs w:val="16"/>
              </w:rPr>
              <w:t xml:space="preserve"> 52</w:t>
            </w:r>
          </w:p>
          <w:p w:rsidR="004E6D0C" w:rsidRDefault="004E6D0C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4E6D0C">
              <w:rPr>
                <w:rStyle w:val="CharStyle8"/>
                <w:color w:val="000000"/>
                <w:sz w:val="16"/>
                <w:szCs w:val="16"/>
              </w:rPr>
              <w:t>Июнь:</w:t>
            </w:r>
          </w:p>
          <w:p w:rsidR="004E6D0C" w:rsidRPr="004E6D0C" w:rsidRDefault="004E6D0C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выпуск-16</w:t>
            </w:r>
          </w:p>
          <w:p w:rsidR="004E6D0C" w:rsidRPr="000E6AE2" w:rsidRDefault="004E6D0C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Июнь-</w:t>
            </w:r>
            <w:r w:rsidR="00F66DFB">
              <w:rPr>
                <w:rStyle w:val="CharStyle8"/>
                <w:b/>
                <w:color w:val="000000"/>
                <w:sz w:val="16"/>
                <w:szCs w:val="16"/>
              </w:rPr>
              <w:t xml:space="preserve"> 51</w:t>
            </w:r>
          </w:p>
        </w:tc>
        <w:tc>
          <w:tcPr>
            <w:tcW w:w="993" w:type="dxa"/>
          </w:tcPr>
          <w:p w:rsidR="007C0C51" w:rsidRDefault="007C0C51" w:rsidP="00F83E9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F83E97" w:rsidRDefault="00F83E97" w:rsidP="00F83E97">
      <w:pPr>
        <w:rPr>
          <w:rStyle w:val="CharStyle8"/>
          <w:color w:val="000000"/>
          <w:sz w:val="20"/>
        </w:rPr>
      </w:pPr>
    </w:p>
    <w:p w:rsidR="00791679" w:rsidRDefault="00791679" w:rsidP="007C0C51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rPr>
          <w:rStyle w:val="CharStyle8"/>
          <w:b/>
          <w:color w:val="000000"/>
          <w:sz w:val="20"/>
        </w:rPr>
      </w:pPr>
    </w:p>
    <w:p w:rsidR="00AA5B84" w:rsidRDefault="00AA5B84" w:rsidP="00D366EE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b/>
          <w:color w:val="000000"/>
          <w:sz w:val="20"/>
        </w:rPr>
      </w:pPr>
    </w:p>
    <w:p w:rsidR="00D366EE" w:rsidRDefault="00D366EE" w:rsidP="00D366EE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b/>
          <w:color w:val="000000"/>
          <w:sz w:val="20"/>
        </w:rPr>
      </w:pPr>
      <w:r w:rsidRPr="00EC68CA">
        <w:rPr>
          <w:rStyle w:val="CharStyle8"/>
          <w:b/>
          <w:color w:val="000000"/>
          <w:sz w:val="20"/>
        </w:rPr>
        <w:t>РАЗДЕЛ ___</w:t>
      </w:r>
      <w:r>
        <w:rPr>
          <w:rStyle w:val="CharStyle8"/>
          <w:b/>
          <w:color w:val="000000"/>
          <w:sz w:val="20"/>
        </w:rPr>
        <w:t>6</w:t>
      </w:r>
      <w:r w:rsidRPr="00EC68CA">
        <w:rPr>
          <w:rStyle w:val="CharStyle8"/>
          <w:b/>
          <w:color w:val="000000"/>
          <w:sz w:val="20"/>
        </w:rPr>
        <w:t>___</w:t>
      </w:r>
    </w:p>
    <w:p w:rsidR="00D366EE" w:rsidRPr="004A2C15" w:rsidRDefault="006366C5" w:rsidP="00D366EE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32" type="#_x0000_t202" style="position:absolute;left:0;text-align:left;margin-left:620.5pt;margin-top:3.05pt;width:148.3pt;height:55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MD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" stroked="f">
            <v:textbox>
              <w:txbxContent>
                <w:p w:rsidR="00515C11" w:rsidRDefault="00515C11" w:rsidP="00D366EE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D366EE"/>
              </w:txbxContent>
            </v:textbox>
          </v:shape>
        </w:pict>
      </w:r>
    </w:p>
    <w:p w:rsidR="00D366EE" w:rsidRPr="00D70B41" w:rsidRDefault="00D366EE" w:rsidP="00D366EE">
      <w:pPr>
        <w:pStyle w:val="Style7"/>
        <w:numPr>
          <w:ilvl w:val="0"/>
          <w:numId w:val="24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D07A07" w:rsidRDefault="00D366EE" w:rsidP="00D07A07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квалифицированных рабочих, служащих </w:t>
      </w:r>
    </w:p>
    <w:p w:rsidR="00D366EE" w:rsidRPr="007C0C51" w:rsidRDefault="00D366EE" w:rsidP="00D366EE">
      <w:pPr>
        <w:pStyle w:val="Style7"/>
        <w:numPr>
          <w:ilvl w:val="0"/>
          <w:numId w:val="24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>Физические лица, имеющие основное общее образование</w:t>
      </w:r>
      <w:r w:rsidRPr="00064759">
        <w:rPr>
          <w:rStyle w:val="CharStyle8"/>
          <w:color w:val="000000"/>
          <w:sz w:val="20"/>
        </w:rPr>
        <w:t>______________________</w:t>
      </w:r>
    </w:p>
    <w:p w:rsidR="00D366EE" w:rsidRPr="00064759" w:rsidRDefault="00D366EE" w:rsidP="00D366EE">
      <w:pPr>
        <w:pStyle w:val="Style7"/>
        <w:numPr>
          <w:ilvl w:val="0"/>
          <w:numId w:val="24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D366EE" w:rsidRDefault="00D366EE" w:rsidP="00D366EE">
      <w:pPr>
        <w:pStyle w:val="Style7"/>
        <w:numPr>
          <w:ilvl w:val="1"/>
          <w:numId w:val="24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D366EE" w:rsidRDefault="00D366EE" w:rsidP="00D366EE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rPr>
          <w:rStyle w:val="CharStyle8"/>
          <w:color w:val="000000"/>
          <w:sz w:val="20"/>
        </w:rPr>
      </w:pP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850"/>
        <w:gridCol w:w="1843"/>
        <w:gridCol w:w="850"/>
        <w:gridCol w:w="851"/>
        <w:gridCol w:w="1134"/>
        <w:gridCol w:w="992"/>
        <w:gridCol w:w="992"/>
        <w:gridCol w:w="1276"/>
        <w:gridCol w:w="1134"/>
      </w:tblGrid>
      <w:tr w:rsidR="00D366EE" w:rsidTr="00CE6C7A">
        <w:tc>
          <w:tcPr>
            <w:tcW w:w="1418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072" w:type="dxa"/>
            <w:gridSpan w:val="8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D366EE" w:rsidTr="00CE6C7A">
        <w:tc>
          <w:tcPr>
            <w:tcW w:w="1418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366EE" w:rsidRPr="001458C4" w:rsidRDefault="00D366EE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D366EE" w:rsidRPr="001458C4" w:rsidRDefault="00D366EE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D366EE" w:rsidRPr="001458C4" w:rsidRDefault="00D366EE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D366EE" w:rsidRPr="001458C4" w:rsidRDefault="00D366EE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D366EE" w:rsidRPr="001458C4" w:rsidRDefault="00D366EE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843" w:type="dxa"/>
            <w:vMerge w:val="restart"/>
          </w:tcPr>
          <w:p w:rsidR="00D366EE" w:rsidRPr="001458C4" w:rsidRDefault="00D366EE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D366EE" w:rsidRDefault="00D366EE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D366EE" w:rsidTr="00CE6C7A">
        <w:trPr>
          <w:trHeight w:val="621"/>
        </w:trPr>
        <w:tc>
          <w:tcPr>
            <w:tcW w:w="1418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D366EE" w:rsidRPr="00273694" w:rsidTr="00CE6C7A">
        <w:tc>
          <w:tcPr>
            <w:tcW w:w="1418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1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134" w:type="dxa"/>
          </w:tcPr>
          <w:p w:rsidR="00D366EE" w:rsidRPr="00273694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3E1CEF" w:rsidTr="00CE6C7A">
        <w:tc>
          <w:tcPr>
            <w:tcW w:w="1418" w:type="dxa"/>
            <w:vMerge w:val="restart"/>
            <w:vAlign w:val="bottom"/>
          </w:tcPr>
          <w:p w:rsidR="003E1CEF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11Д57028901000101003100</w:t>
            </w:r>
          </w:p>
        </w:tc>
        <w:tc>
          <w:tcPr>
            <w:tcW w:w="1134" w:type="dxa"/>
            <w:vMerge w:val="restart"/>
            <w:vAlign w:val="bottom"/>
          </w:tcPr>
          <w:p w:rsidR="003E1CEF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1.02 Парикмахер</w:t>
            </w:r>
          </w:p>
        </w:tc>
        <w:tc>
          <w:tcPr>
            <w:tcW w:w="709" w:type="dxa"/>
            <w:vMerge w:val="restart"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3E1CEF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E1CEF" w:rsidRPr="00AC7A29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3E1CEF" w:rsidRPr="00AC7A29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3E1CEF" w:rsidRPr="00AC7A29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E1CEF" w:rsidRPr="001D1CD3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1D1CD3">
              <w:rPr>
                <w:rStyle w:val="CharStyle8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3E1CEF" w:rsidRPr="00AA5B84" w:rsidRDefault="00A21409" w:rsidP="0047460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E1CEF" w:rsidRPr="00AC7A29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3E1CEF" w:rsidRPr="00AC7A29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652EC" w:rsidRDefault="001652EC" w:rsidP="001652E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Нет групп:</w:t>
            </w:r>
          </w:p>
          <w:p w:rsidR="001652EC" w:rsidRPr="00692905" w:rsidRDefault="001652EC" w:rsidP="001652E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692905">
              <w:rPr>
                <w:rStyle w:val="CharStyle8"/>
                <w:color w:val="000000"/>
                <w:sz w:val="16"/>
                <w:szCs w:val="16"/>
              </w:rPr>
              <w:t>Январь –</w:t>
            </w:r>
            <w:r>
              <w:rPr>
                <w:rStyle w:val="CharStyle8"/>
                <w:color w:val="000000"/>
                <w:sz w:val="16"/>
                <w:szCs w:val="16"/>
              </w:rPr>
              <w:t>0</w:t>
            </w:r>
          </w:p>
          <w:p w:rsidR="001652EC" w:rsidRPr="00692905" w:rsidRDefault="001652EC" w:rsidP="001652E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692905">
              <w:rPr>
                <w:rStyle w:val="CharStyle8"/>
                <w:color w:val="000000"/>
                <w:sz w:val="16"/>
                <w:szCs w:val="16"/>
              </w:rPr>
              <w:t>Февраль –</w:t>
            </w:r>
            <w:r>
              <w:rPr>
                <w:rStyle w:val="CharStyle8"/>
                <w:color w:val="000000"/>
                <w:sz w:val="16"/>
                <w:szCs w:val="16"/>
              </w:rPr>
              <w:t>0</w:t>
            </w:r>
          </w:p>
          <w:p w:rsidR="002C1E41" w:rsidRDefault="001652EC" w:rsidP="001652E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692905">
              <w:rPr>
                <w:rStyle w:val="CharStyle8"/>
                <w:color w:val="000000"/>
                <w:sz w:val="16"/>
                <w:szCs w:val="16"/>
              </w:rPr>
              <w:t xml:space="preserve">Март </w:t>
            </w:r>
            <w:r>
              <w:rPr>
                <w:rStyle w:val="CharStyle8"/>
                <w:color w:val="000000"/>
                <w:sz w:val="16"/>
                <w:szCs w:val="16"/>
              </w:rPr>
              <w:t>–0</w:t>
            </w:r>
          </w:p>
          <w:p w:rsidR="003F225B" w:rsidRDefault="003F225B" w:rsidP="001652E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Апрель -0</w:t>
            </w:r>
          </w:p>
          <w:p w:rsidR="003F225B" w:rsidRDefault="003F225B" w:rsidP="001652E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Май -0</w:t>
            </w:r>
          </w:p>
          <w:p w:rsidR="003F225B" w:rsidRPr="002C1E41" w:rsidRDefault="003F225B" w:rsidP="001652E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Июнь -0</w:t>
            </w:r>
          </w:p>
        </w:tc>
      </w:tr>
      <w:tr w:rsidR="003E1CEF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E1CEF" w:rsidRPr="00AC7A29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3E1CEF" w:rsidRPr="00AC7A29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3E1CEF" w:rsidRPr="00AC7A29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E1CEF" w:rsidRPr="001D1CD3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1D1CD3">
              <w:rPr>
                <w:rStyle w:val="CharStyle8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3E1CEF" w:rsidRPr="00AA5B84" w:rsidRDefault="002947D4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E1CEF" w:rsidRPr="00AC7A29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3E1CEF" w:rsidRPr="00AC7A29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E1CEF" w:rsidRPr="00AC7A29" w:rsidRDefault="00AD3727" w:rsidP="003E1CE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 xml:space="preserve">Защиты </w:t>
            </w:r>
            <w:r w:rsidR="002947D4">
              <w:rPr>
                <w:rStyle w:val="CharStyle8"/>
                <w:color w:val="000000"/>
                <w:sz w:val="18"/>
                <w:szCs w:val="18"/>
              </w:rPr>
              <w:t>нет</w:t>
            </w:r>
          </w:p>
        </w:tc>
      </w:tr>
      <w:tr w:rsidR="003E1CEF" w:rsidTr="00CE6C7A">
        <w:trPr>
          <w:trHeight w:val="382"/>
        </w:trPr>
        <w:tc>
          <w:tcPr>
            <w:tcW w:w="1418" w:type="dxa"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E1CEF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3E1CEF" w:rsidRPr="00AC7A29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3E1CEF" w:rsidRPr="00AC7A29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3E1CEF" w:rsidRPr="00AC7A29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E1CEF" w:rsidRPr="001D1CD3" w:rsidRDefault="001D1CD3" w:rsidP="007C0C5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1D1CD3">
              <w:rPr>
                <w:rStyle w:val="CharStyle8"/>
                <w:sz w:val="18"/>
                <w:szCs w:val="18"/>
              </w:rPr>
              <w:t>5</w:t>
            </w:r>
            <w:r w:rsidR="007C0C51">
              <w:rPr>
                <w:rStyle w:val="CharStyle8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3E1CEF" w:rsidRPr="00687F2E" w:rsidRDefault="002947D4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E1CEF" w:rsidRPr="00AC7A29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3E1CEF" w:rsidRPr="00AC7A29" w:rsidRDefault="003E1CE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E1CEF" w:rsidRPr="00B12DB5" w:rsidRDefault="002947D4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Выпуска нет</w:t>
            </w:r>
          </w:p>
        </w:tc>
      </w:tr>
    </w:tbl>
    <w:p w:rsidR="00D366EE" w:rsidRDefault="00D366EE" w:rsidP="00D366EE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</w:p>
    <w:p w:rsidR="00D366EE" w:rsidRDefault="00D366EE" w:rsidP="00D366EE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1134"/>
        <w:gridCol w:w="992"/>
        <w:gridCol w:w="992"/>
        <w:gridCol w:w="851"/>
        <w:gridCol w:w="992"/>
        <w:gridCol w:w="850"/>
        <w:gridCol w:w="851"/>
        <w:gridCol w:w="1276"/>
        <w:gridCol w:w="1134"/>
        <w:gridCol w:w="850"/>
      </w:tblGrid>
      <w:tr w:rsidR="00D366EE" w:rsidTr="00CE6C7A">
        <w:tc>
          <w:tcPr>
            <w:tcW w:w="1418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7938" w:type="dxa"/>
            <w:gridSpan w:val="8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D366EE" w:rsidTr="00CE6C7A">
        <w:tc>
          <w:tcPr>
            <w:tcW w:w="1418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</w:t>
            </w:r>
            <w:r>
              <w:rPr>
                <w:rStyle w:val="CharStyle8"/>
                <w:color w:val="000000"/>
                <w:sz w:val="20"/>
              </w:rPr>
              <w:lastRenderedPageBreak/>
              <w:t>-</w:t>
            </w:r>
          </w:p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lastRenderedPageBreak/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843" w:type="dxa"/>
            <w:gridSpan w:val="2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</w:t>
            </w:r>
            <w:r>
              <w:rPr>
                <w:rStyle w:val="CharStyle8"/>
                <w:color w:val="000000"/>
                <w:sz w:val="20"/>
              </w:rPr>
              <w:lastRenderedPageBreak/>
              <w:t>задании на год</w:t>
            </w:r>
          </w:p>
        </w:tc>
        <w:tc>
          <w:tcPr>
            <w:tcW w:w="850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lastRenderedPageBreak/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</w:t>
            </w:r>
            <w:r>
              <w:rPr>
                <w:rStyle w:val="CharStyle8"/>
                <w:color w:val="000000"/>
                <w:sz w:val="20"/>
              </w:rPr>
              <w:lastRenderedPageBreak/>
              <w:t>дату</w:t>
            </w:r>
          </w:p>
        </w:tc>
        <w:tc>
          <w:tcPr>
            <w:tcW w:w="851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lastRenderedPageBreak/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</w:t>
            </w:r>
            <w:r>
              <w:rPr>
                <w:rStyle w:val="CharStyle8"/>
                <w:color w:val="000000"/>
                <w:sz w:val="20"/>
              </w:rPr>
              <w:lastRenderedPageBreak/>
              <w:t>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</w:t>
            </w:r>
            <w:r>
              <w:rPr>
                <w:rStyle w:val="CharStyle8"/>
                <w:color w:val="000000"/>
                <w:sz w:val="20"/>
              </w:rPr>
              <w:lastRenderedPageBreak/>
              <w:t>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lastRenderedPageBreak/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850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D366EE" w:rsidTr="00CE6C7A">
        <w:tc>
          <w:tcPr>
            <w:tcW w:w="1418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</w:t>
            </w:r>
            <w:r>
              <w:rPr>
                <w:rStyle w:val="CharStyle8"/>
                <w:color w:val="000000"/>
                <w:sz w:val="20"/>
              </w:rPr>
              <w:lastRenderedPageBreak/>
              <w:t>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1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код</w:t>
            </w:r>
          </w:p>
        </w:tc>
        <w:tc>
          <w:tcPr>
            <w:tcW w:w="992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D366EE" w:rsidTr="00CE6C7A">
        <w:tc>
          <w:tcPr>
            <w:tcW w:w="1418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992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1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2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134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0" w:type="dxa"/>
          </w:tcPr>
          <w:p w:rsidR="00D366EE" w:rsidRDefault="00D366EE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7C0C51" w:rsidTr="00CE6C7A">
        <w:tc>
          <w:tcPr>
            <w:tcW w:w="1418" w:type="dxa"/>
            <w:vAlign w:val="bottom"/>
          </w:tcPr>
          <w:p w:rsidR="007C0C51" w:rsidRDefault="007C0C5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7028901000101003100</w:t>
            </w:r>
          </w:p>
        </w:tc>
        <w:tc>
          <w:tcPr>
            <w:tcW w:w="1134" w:type="dxa"/>
            <w:vAlign w:val="bottom"/>
          </w:tcPr>
          <w:p w:rsidR="007C0C51" w:rsidRDefault="007C0C5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1.02 Парикмахер</w:t>
            </w:r>
          </w:p>
        </w:tc>
        <w:tc>
          <w:tcPr>
            <w:tcW w:w="709" w:type="dxa"/>
            <w:vAlign w:val="bottom"/>
          </w:tcPr>
          <w:p w:rsidR="007C0C51" w:rsidRDefault="007C0C5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7C0C51" w:rsidRDefault="007C0C5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Align w:val="bottom"/>
          </w:tcPr>
          <w:p w:rsidR="007C0C51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1134" w:type="dxa"/>
          </w:tcPr>
          <w:p w:rsidR="007C0C51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7C0C51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7C0C51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7C0C51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851" w:type="dxa"/>
          </w:tcPr>
          <w:p w:rsidR="007C0C51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7C0C51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7C0C51" w:rsidRPr="00AD6527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FF0000"/>
                <w:sz w:val="20"/>
              </w:rPr>
            </w:pPr>
          </w:p>
          <w:p w:rsidR="007C0C51" w:rsidRPr="00806A3D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8</w:t>
            </w:r>
          </w:p>
        </w:tc>
        <w:tc>
          <w:tcPr>
            <w:tcW w:w="850" w:type="dxa"/>
          </w:tcPr>
          <w:p w:rsidR="007C0C51" w:rsidRDefault="007C0C51" w:rsidP="006F5E7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</w:p>
          <w:p w:rsidR="007C0C51" w:rsidRPr="00215CE2" w:rsidRDefault="007C0C51" w:rsidP="006F5E7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0</w:t>
            </w:r>
          </w:p>
        </w:tc>
        <w:tc>
          <w:tcPr>
            <w:tcW w:w="851" w:type="dxa"/>
          </w:tcPr>
          <w:p w:rsidR="007C0C51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7C0C51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276" w:type="dxa"/>
          </w:tcPr>
          <w:p w:rsidR="007C0C51" w:rsidRPr="00821288" w:rsidRDefault="007C0C51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0C51" w:rsidRPr="00692905" w:rsidRDefault="007C0C51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692905">
              <w:rPr>
                <w:rStyle w:val="CharStyle8"/>
                <w:color w:val="000000"/>
                <w:sz w:val="16"/>
                <w:szCs w:val="16"/>
              </w:rPr>
              <w:t>Январь –</w:t>
            </w:r>
            <w:r>
              <w:rPr>
                <w:rStyle w:val="CharStyle8"/>
                <w:color w:val="000000"/>
                <w:sz w:val="16"/>
                <w:szCs w:val="16"/>
              </w:rPr>
              <w:t>0</w:t>
            </w:r>
          </w:p>
          <w:p w:rsidR="007C0C51" w:rsidRPr="00692905" w:rsidRDefault="007C0C51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692905">
              <w:rPr>
                <w:rStyle w:val="CharStyle8"/>
                <w:color w:val="000000"/>
                <w:sz w:val="16"/>
                <w:szCs w:val="16"/>
              </w:rPr>
              <w:t>Февраль –</w:t>
            </w:r>
            <w:r>
              <w:rPr>
                <w:rStyle w:val="CharStyle8"/>
                <w:color w:val="000000"/>
                <w:sz w:val="16"/>
                <w:szCs w:val="16"/>
              </w:rPr>
              <w:t>0</w:t>
            </w:r>
          </w:p>
          <w:p w:rsidR="007C0C51" w:rsidRDefault="007C0C51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692905">
              <w:rPr>
                <w:rStyle w:val="CharStyle8"/>
                <w:color w:val="000000"/>
                <w:sz w:val="16"/>
                <w:szCs w:val="16"/>
              </w:rPr>
              <w:t xml:space="preserve">Март </w:t>
            </w:r>
            <w:r>
              <w:rPr>
                <w:rStyle w:val="CharStyle8"/>
                <w:color w:val="000000"/>
                <w:sz w:val="16"/>
                <w:szCs w:val="16"/>
              </w:rPr>
              <w:t>–</w:t>
            </w:r>
            <w:r w:rsidRPr="00692905">
              <w:rPr>
                <w:rStyle w:val="CharStyle8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CharStyle8"/>
                <w:color w:val="000000"/>
                <w:sz w:val="16"/>
                <w:szCs w:val="16"/>
              </w:rPr>
              <w:t>0</w:t>
            </w:r>
          </w:p>
          <w:p w:rsidR="003F225B" w:rsidRDefault="003F225B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Апрель -0</w:t>
            </w:r>
          </w:p>
          <w:p w:rsidR="003F225B" w:rsidRDefault="003F225B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Май – 0</w:t>
            </w:r>
          </w:p>
          <w:p w:rsidR="003F225B" w:rsidRDefault="003F225B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Июнь -0</w:t>
            </w:r>
          </w:p>
          <w:p w:rsidR="007C0C51" w:rsidRDefault="007C0C51" w:rsidP="00F300B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C0C51" w:rsidRDefault="007C0C5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</w:tr>
    </w:tbl>
    <w:p w:rsidR="003E1CEF" w:rsidRDefault="003E1CEF">
      <w:pPr>
        <w:rPr>
          <w:rStyle w:val="CharStyle8"/>
          <w:color w:val="000000"/>
          <w:sz w:val="20"/>
        </w:rPr>
      </w:pPr>
    </w:p>
    <w:p w:rsidR="00B86B11" w:rsidRDefault="00B86B11" w:rsidP="00B86B11">
      <w:pPr>
        <w:jc w:val="center"/>
        <w:rPr>
          <w:rStyle w:val="CharStyle8"/>
          <w:color w:val="000000"/>
          <w:sz w:val="20"/>
        </w:rPr>
      </w:pPr>
    </w:p>
    <w:p w:rsidR="00F7488D" w:rsidRPr="00B86B11" w:rsidRDefault="00F7488D" w:rsidP="00B86B11">
      <w:pPr>
        <w:jc w:val="center"/>
        <w:rPr>
          <w:rStyle w:val="CharStyle8"/>
          <w:color w:val="000000"/>
          <w:sz w:val="20"/>
        </w:rPr>
      </w:pPr>
      <w:r w:rsidRPr="00B86B11">
        <w:rPr>
          <w:rStyle w:val="CharStyle8"/>
          <w:color w:val="000000"/>
          <w:sz w:val="20"/>
        </w:rPr>
        <w:t>РАЗДЕЛ ___7___</w:t>
      </w:r>
    </w:p>
    <w:p w:rsidR="00F7488D" w:rsidRPr="004A2C15" w:rsidRDefault="006366C5" w:rsidP="00F7488D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33" type="#_x0000_t202" style="position:absolute;left:0;text-align:left;margin-left:620.5pt;margin-top:3.05pt;width:148.3pt;height:55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Yk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" stroked="f">
            <v:textbox>
              <w:txbxContent>
                <w:p w:rsidR="00515C11" w:rsidRDefault="00515C11" w:rsidP="00F7488D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F7488D"/>
              </w:txbxContent>
            </v:textbox>
          </v:shape>
        </w:pict>
      </w:r>
    </w:p>
    <w:p w:rsidR="00F7488D" w:rsidRPr="00D70B41" w:rsidRDefault="00F7488D" w:rsidP="00F7488D">
      <w:pPr>
        <w:pStyle w:val="Style7"/>
        <w:numPr>
          <w:ilvl w:val="0"/>
          <w:numId w:val="17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692905" w:rsidRDefault="00F7488D" w:rsidP="00692905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специалистов среднего звена </w:t>
      </w:r>
    </w:p>
    <w:p w:rsidR="00F7488D" w:rsidRPr="00294120" w:rsidRDefault="00F7488D" w:rsidP="00692905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proofErr w:type="spellStart"/>
      <w:r w:rsidRPr="00064759">
        <w:rPr>
          <w:rStyle w:val="CharStyle8"/>
          <w:color w:val="000000"/>
          <w:sz w:val="20"/>
        </w:rPr>
        <w:t>атегории</w:t>
      </w:r>
      <w:proofErr w:type="spellEnd"/>
      <w:r w:rsidRPr="00064759">
        <w:rPr>
          <w:rStyle w:val="CharStyle8"/>
          <w:color w:val="000000"/>
          <w:sz w:val="20"/>
        </w:rPr>
        <w:t xml:space="preserve">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>Физические лица, имеющие основное общее образование</w:t>
      </w:r>
      <w:r w:rsidRPr="00064759">
        <w:rPr>
          <w:rStyle w:val="CharStyle8"/>
          <w:color w:val="000000"/>
          <w:sz w:val="20"/>
        </w:rPr>
        <w:t>______________________</w:t>
      </w:r>
    </w:p>
    <w:p w:rsidR="00F7488D" w:rsidRPr="00064759" w:rsidRDefault="00F7488D" w:rsidP="00F7488D">
      <w:pPr>
        <w:pStyle w:val="Style7"/>
        <w:numPr>
          <w:ilvl w:val="0"/>
          <w:numId w:val="17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F7488D" w:rsidRPr="00E52FF5" w:rsidRDefault="00F7488D" w:rsidP="00E52FF5">
      <w:pPr>
        <w:pStyle w:val="Style7"/>
        <w:numPr>
          <w:ilvl w:val="1"/>
          <w:numId w:val="17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452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850"/>
        <w:gridCol w:w="1843"/>
        <w:gridCol w:w="850"/>
        <w:gridCol w:w="851"/>
        <w:gridCol w:w="992"/>
        <w:gridCol w:w="992"/>
        <w:gridCol w:w="1134"/>
        <w:gridCol w:w="1134"/>
        <w:gridCol w:w="1560"/>
      </w:tblGrid>
      <w:tr w:rsidR="00F7488D" w:rsidTr="00CE6C7A">
        <w:tc>
          <w:tcPr>
            <w:tcW w:w="1418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356" w:type="dxa"/>
            <w:gridSpan w:val="8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F7488D" w:rsidTr="00CE6C7A">
        <w:tc>
          <w:tcPr>
            <w:tcW w:w="1418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7488D" w:rsidRPr="001458C4" w:rsidRDefault="00F7488D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F7488D" w:rsidRPr="001458C4" w:rsidRDefault="00F7488D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F7488D" w:rsidRPr="001458C4" w:rsidRDefault="00F7488D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F7488D" w:rsidRPr="001458C4" w:rsidRDefault="00F7488D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F7488D" w:rsidRPr="001458C4" w:rsidRDefault="00F7488D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843" w:type="dxa"/>
            <w:vMerge w:val="restart"/>
          </w:tcPr>
          <w:p w:rsidR="00F7488D" w:rsidRPr="001458C4" w:rsidRDefault="00F7488D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F7488D" w:rsidRDefault="00F7488D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134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F7488D" w:rsidTr="00CE6C7A">
        <w:trPr>
          <w:trHeight w:val="549"/>
        </w:trPr>
        <w:tc>
          <w:tcPr>
            <w:tcW w:w="1418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F7488D" w:rsidRPr="00273694" w:rsidTr="00CE6C7A">
        <w:tc>
          <w:tcPr>
            <w:tcW w:w="1418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1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2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1134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134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560" w:type="dxa"/>
          </w:tcPr>
          <w:p w:rsidR="00F7488D" w:rsidRPr="00273694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F7488D" w:rsidTr="00CE6C7A">
        <w:tc>
          <w:tcPr>
            <w:tcW w:w="1418" w:type="dxa"/>
            <w:vMerge w:val="restart"/>
            <w:vAlign w:val="bottom"/>
          </w:tcPr>
          <w:p w:rsidR="00F7488D" w:rsidRDefault="00B86B11" w:rsidP="00F7488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10101000101000100</w:t>
            </w:r>
          </w:p>
        </w:tc>
        <w:tc>
          <w:tcPr>
            <w:tcW w:w="1134" w:type="dxa"/>
            <w:vMerge w:val="restart"/>
            <w:vAlign w:val="bottom"/>
          </w:tcPr>
          <w:p w:rsidR="00A21409" w:rsidRDefault="00F7488D" w:rsidP="00E52FF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9.</w:t>
            </w:r>
            <w:r w:rsidR="00E52FF5">
              <w:rPr>
                <w:rStyle w:val="CharStyle8"/>
                <w:color w:val="000000"/>
                <w:sz w:val="20"/>
              </w:rPr>
              <w:t>02.10</w:t>
            </w:r>
          </w:p>
          <w:p w:rsidR="00F7488D" w:rsidRDefault="00E52FF5" w:rsidP="00E52FF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хнология продукции общественного питания</w:t>
            </w:r>
          </w:p>
        </w:tc>
        <w:tc>
          <w:tcPr>
            <w:tcW w:w="709" w:type="dxa"/>
            <w:vMerge w:val="restart"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F7488D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 xml:space="preserve"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</w:t>
            </w:r>
            <w:r w:rsidRPr="00AC7A29">
              <w:rPr>
                <w:rStyle w:val="CharStyle8"/>
                <w:color w:val="000000"/>
                <w:sz w:val="18"/>
                <w:szCs w:val="18"/>
              </w:rPr>
              <w:lastRenderedPageBreak/>
              <w:t>обучения за отчетный период</w:t>
            </w:r>
          </w:p>
        </w:tc>
        <w:tc>
          <w:tcPr>
            <w:tcW w:w="850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F7488D" w:rsidRPr="00F66DFB" w:rsidRDefault="00FF10C5" w:rsidP="00FF10C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8"/>
                <w:szCs w:val="18"/>
              </w:rPr>
            </w:pPr>
            <w:r w:rsidRPr="00F66DFB">
              <w:rPr>
                <w:rStyle w:val="CharStyle8"/>
                <w:sz w:val="18"/>
                <w:szCs w:val="18"/>
              </w:rPr>
              <w:t>111</w:t>
            </w:r>
          </w:p>
        </w:tc>
        <w:tc>
          <w:tcPr>
            <w:tcW w:w="1134" w:type="dxa"/>
            <w:vAlign w:val="bottom"/>
          </w:tcPr>
          <w:p w:rsidR="00F7488D" w:rsidRPr="00AC7A29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F7355B" w:rsidRPr="00F7355B" w:rsidRDefault="00A21409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Февраль</w:t>
            </w:r>
            <w:r w:rsidR="00F7355B" w:rsidRPr="00F7355B">
              <w:rPr>
                <w:rStyle w:val="CharStyle8"/>
                <w:b/>
                <w:color w:val="000000"/>
                <w:sz w:val="16"/>
                <w:szCs w:val="16"/>
              </w:rPr>
              <w:t>:</w:t>
            </w:r>
          </w:p>
          <w:p w:rsidR="00F7355B" w:rsidRDefault="00F7355B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тчислено -1; акад</w:t>
            </w:r>
            <w:proofErr w:type="gramStart"/>
            <w:r>
              <w:rPr>
                <w:rStyle w:val="CharStyle8"/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rStyle w:val="CharStyle8"/>
                <w:color w:val="000000"/>
                <w:sz w:val="16"/>
                <w:szCs w:val="16"/>
              </w:rPr>
              <w:t>тпуск-1</w:t>
            </w:r>
          </w:p>
          <w:p w:rsidR="003F225B" w:rsidRDefault="003F225B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3F225B">
              <w:rPr>
                <w:rStyle w:val="CharStyle8"/>
                <w:b/>
                <w:color w:val="000000"/>
                <w:sz w:val="16"/>
                <w:szCs w:val="16"/>
              </w:rPr>
              <w:t>Июнь:</w:t>
            </w:r>
          </w:p>
          <w:p w:rsidR="0053617C" w:rsidRPr="0053617C" w:rsidRDefault="0053617C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53617C">
              <w:rPr>
                <w:rStyle w:val="CharStyle8"/>
                <w:color w:val="000000"/>
                <w:sz w:val="16"/>
                <w:szCs w:val="16"/>
              </w:rPr>
              <w:t>отчислено -1</w:t>
            </w:r>
          </w:p>
          <w:p w:rsidR="003F225B" w:rsidRDefault="0053617C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в</w:t>
            </w:r>
            <w:r w:rsidR="003F225B">
              <w:rPr>
                <w:rStyle w:val="CharStyle8"/>
                <w:color w:val="000000"/>
                <w:sz w:val="16"/>
                <w:szCs w:val="16"/>
              </w:rPr>
              <w:t>ыпуск -16</w:t>
            </w:r>
          </w:p>
          <w:p w:rsidR="00F7488D" w:rsidRPr="00AC7A29" w:rsidRDefault="00F7488D" w:rsidP="00A2140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</w:p>
        </w:tc>
      </w:tr>
      <w:tr w:rsidR="00F7488D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F7488D" w:rsidRPr="00B611AA" w:rsidRDefault="00B611A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B611AA">
              <w:rPr>
                <w:rStyle w:val="CharStyle8"/>
                <w:sz w:val="18"/>
                <w:szCs w:val="18"/>
              </w:rPr>
              <w:t>87</w:t>
            </w:r>
          </w:p>
        </w:tc>
        <w:tc>
          <w:tcPr>
            <w:tcW w:w="1134" w:type="dxa"/>
            <w:vAlign w:val="bottom"/>
          </w:tcPr>
          <w:p w:rsidR="00F7488D" w:rsidRPr="00AC7A29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F7488D" w:rsidRPr="00AC7A29" w:rsidRDefault="00AD3727" w:rsidP="003F22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Защита</w:t>
            </w:r>
            <w:r w:rsidR="002947D4">
              <w:rPr>
                <w:rStyle w:val="CharStyle8"/>
                <w:color w:val="000000"/>
                <w:sz w:val="18"/>
                <w:szCs w:val="18"/>
              </w:rPr>
              <w:t xml:space="preserve"> </w:t>
            </w:r>
            <w:r w:rsidR="003F225B">
              <w:rPr>
                <w:rStyle w:val="CharStyle8"/>
                <w:color w:val="000000"/>
                <w:sz w:val="18"/>
                <w:szCs w:val="18"/>
              </w:rPr>
              <w:t xml:space="preserve">-16, из них на «4» и «5» - </w:t>
            </w:r>
            <w:r w:rsidR="001342F5">
              <w:rPr>
                <w:rStyle w:val="CharStyle8"/>
                <w:color w:val="000000"/>
                <w:sz w:val="18"/>
                <w:szCs w:val="18"/>
              </w:rPr>
              <w:t>14 чел</w:t>
            </w:r>
          </w:p>
        </w:tc>
      </w:tr>
      <w:tr w:rsidR="00F7488D" w:rsidTr="00CE6C7A">
        <w:trPr>
          <w:trHeight w:val="382"/>
        </w:trPr>
        <w:tc>
          <w:tcPr>
            <w:tcW w:w="1418" w:type="dxa"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F7488D" w:rsidRPr="00FD0565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sz w:val="18"/>
                <w:szCs w:val="18"/>
                <w:shd w:val="clear" w:color="auto" w:fill="FFFFFF"/>
              </w:rPr>
            </w:pPr>
            <w:r w:rsidRPr="00FD0565">
              <w:rPr>
                <w:b w:val="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7488D" w:rsidRPr="00AC7A29" w:rsidRDefault="001D1CD3" w:rsidP="00B86B1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  <w:r w:rsidR="00B86B11"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F7488D" w:rsidRPr="00902767" w:rsidRDefault="00902767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902767">
              <w:rPr>
                <w:rStyle w:val="CharStyle8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bottom"/>
          </w:tcPr>
          <w:p w:rsidR="00F7488D" w:rsidRPr="00AC7A29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:rsidR="00F7488D" w:rsidRPr="00AC7A29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FD0565" w:rsidRDefault="002947D4" w:rsidP="001342F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 xml:space="preserve">Выпуск </w:t>
            </w:r>
            <w:r w:rsidR="001342F5">
              <w:rPr>
                <w:rStyle w:val="CharStyle8"/>
                <w:color w:val="000000"/>
                <w:sz w:val="18"/>
                <w:szCs w:val="18"/>
              </w:rPr>
              <w:t>16</w:t>
            </w:r>
          </w:p>
          <w:p w:rsidR="001342F5" w:rsidRPr="00AC7A29" w:rsidRDefault="001342F5" w:rsidP="001342F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Трудоустройство</w:t>
            </w:r>
            <w:r w:rsidR="00902767">
              <w:rPr>
                <w:rStyle w:val="CharStyle8"/>
                <w:color w:val="000000"/>
                <w:sz w:val="18"/>
                <w:szCs w:val="18"/>
              </w:rPr>
              <w:t xml:space="preserve">: по </w:t>
            </w:r>
            <w:proofErr w:type="spellStart"/>
            <w:r w:rsidR="00902767">
              <w:rPr>
                <w:rStyle w:val="CharStyle8"/>
                <w:color w:val="000000"/>
                <w:sz w:val="18"/>
                <w:szCs w:val="18"/>
              </w:rPr>
              <w:t>специальн</w:t>
            </w:r>
            <w:proofErr w:type="spellEnd"/>
            <w:r w:rsidR="00902767">
              <w:rPr>
                <w:rStyle w:val="CharStyle8"/>
                <w:color w:val="000000"/>
                <w:sz w:val="18"/>
                <w:szCs w:val="18"/>
              </w:rPr>
              <w:t xml:space="preserve"> – 8; призыв в армию – 6; обучение -2</w:t>
            </w:r>
          </w:p>
        </w:tc>
      </w:tr>
    </w:tbl>
    <w:p w:rsidR="00F7488D" w:rsidRDefault="00F7488D" w:rsidP="00F7488D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</w:p>
    <w:p w:rsidR="00F7488D" w:rsidRDefault="00F7488D" w:rsidP="00F7488D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452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1276"/>
        <w:gridCol w:w="851"/>
      </w:tblGrid>
      <w:tr w:rsidR="00F7488D" w:rsidTr="00CE6C7A">
        <w:trPr>
          <w:trHeight w:val="1078"/>
        </w:trPr>
        <w:tc>
          <w:tcPr>
            <w:tcW w:w="1418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8221" w:type="dxa"/>
            <w:gridSpan w:val="8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F7488D" w:rsidTr="00CE6C7A">
        <w:tc>
          <w:tcPr>
            <w:tcW w:w="1418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984" w:type="dxa"/>
            <w:gridSpan w:val="2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276" w:type="dxa"/>
            <w:vMerge w:val="restart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851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F7488D" w:rsidTr="00CE6C7A">
        <w:tc>
          <w:tcPr>
            <w:tcW w:w="1418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F7488D" w:rsidTr="00CE6C7A">
        <w:tc>
          <w:tcPr>
            <w:tcW w:w="1418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3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5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1" w:type="dxa"/>
          </w:tcPr>
          <w:p w:rsidR="00F7488D" w:rsidRDefault="00F7488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B86B11" w:rsidTr="00CE6C7A">
        <w:tc>
          <w:tcPr>
            <w:tcW w:w="1418" w:type="dxa"/>
            <w:vAlign w:val="bottom"/>
          </w:tcPr>
          <w:p w:rsidR="00B86B11" w:rsidRDefault="00B86B1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10101000101000100</w:t>
            </w:r>
          </w:p>
        </w:tc>
        <w:tc>
          <w:tcPr>
            <w:tcW w:w="1134" w:type="dxa"/>
            <w:vAlign w:val="bottom"/>
          </w:tcPr>
          <w:p w:rsidR="00B86B11" w:rsidRDefault="00B86B1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9.02.10Технология продукции общественного питания</w:t>
            </w:r>
          </w:p>
        </w:tc>
        <w:tc>
          <w:tcPr>
            <w:tcW w:w="709" w:type="dxa"/>
            <w:vAlign w:val="bottom"/>
          </w:tcPr>
          <w:p w:rsidR="00B86B11" w:rsidRDefault="00B86B1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B86B11" w:rsidRDefault="00B86B1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Align w:val="bottom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1134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3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B86B11" w:rsidRDefault="00B86B11" w:rsidP="00B86B1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1</w:t>
            </w:r>
          </w:p>
        </w:tc>
        <w:tc>
          <w:tcPr>
            <w:tcW w:w="850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B86B11" w:rsidRPr="00F66DFB" w:rsidRDefault="00A21409" w:rsidP="00F300B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 w:rsidRPr="00F66DFB">
              <w:rPr>
                <w:rStyle w:val="CharStyle8"/>
                <w:sz w:val="20"/>
              </w:rPr>
              <w:t>79</w:t>
            </w:r>
          </w:p>
        </w:tc>
        <w:tc>
          <w:tcPr>
            <w:tcW w:w="851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 чел</w:t>
            </w:r>
          </w:p>
        </w:tc>
        <w:tc>
          <w:tcPr>
            <w:tcW w:w="1275" w:type="dxa"/>
          </w:tcPr>
          <w:p w:rsidR="00B86B11" w:rsidRDefault="00B86B11" w:rsidP="00D6042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B86B11" w:rsidRDefault="00B86B11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A21409">
              <w:rPr>
                <w:rStyle w:val="CharStyle8"/>
                <w:b/>
                <w:color w:val="000000"/>
                <w:sz w:val="16"/>
                <w:szCs w:val="16"/>
              </w:rPr>
              <w:t xml:space="preserve">Январь – </w:t>
            </w:r>
            <w:r w:rsidR="00A21409" w:rsidRPr="00A21409">
              <w:rPr>
                <w:rStyle w:val="CharStyle8"/>
                <w:b/>
                <w:color w:val="000000"/>
                <w:sz w:val="16"/>
                <w:szCs w:val="16"/>
              </w:rPr>
              <w:t>80</w:t>
            </w:r>
          </w:p>
          <w:p w:rsidR="00A21409" w:rsidRDefault="00A21409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Февраль:</w:t>
            </w:r>
          </w:p>
          <w:p w:rsidR="00A21409" w:rsidRDefault="00A21409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тчислен-1</w:t>
            </w:r>
          </w:p>
          <w:p w:rsidR="00A21409" w:rsidRPr="00A21409" w:rsidRDefault="00A21409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акад</w:t>
            </w:r>
            <w:proofErr w:type="gramStart"/>
            <w:r>
              <w:rPr>
                <w:rStyle w:val="CharStyle8"/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rStyle w:val="CharStyle8"/>
                <w:color w:val="000000"/>
                <w:sz w:val="16"/>
                <w:szCs w:val="16"/>
              </w:rPr>
              <w:t>тпуск-1</w:t>
            </w:r>
          </w:p>
          <w:p w:rsidR="00B86B11" w:rsidRPr="00A21409" w:rsidRDefault="00B86B11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A21409">
              <w:rPr>
                <w:rStyle w:val="CharStyle8"/>
                <w:b/>
                <w:color w:val="000000"/>
                <w:sz w:val="16"/>
                <w:szCs w:val="16"/>
              </w:rPr>
              <w:t xml:space="preserve">Февраль – </w:t>
            </w:r>
            <w:r w:rsidR="00A21409">
              <w:rPr>
                <w:rStyle w:val="CharStyle8"/>
                <w:b/>
                <w:color w:val="000000"/>
                <w:sz w:val="16"/>
                <w:szCs w:val="16"/>
              </w:rPr>
              <w:t>79</w:t>
            </w:r>
          </w:p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A21409">
              <w:rPr>
                <w:rStyle w:val="CharStyle8"/>
                <w:b/>
                <w:color w:val="000000"/>
                <w:sz w:val="16"/>
                <w:szCs w:val="16"/>
              </w:rPr>
              <w:t xml:space="preserve">Март – </w:t>
            </w:r>
            <w:r w:rsidR="00A21409" w:rsidRPr="00A21409">
              <w:rPr>
                <w:rStyle w:val="CharStyle8"/>
                <w:b/>
                <w:color w:val="000000"/>
                <w:sz w:val="16"/>
                <w:szCs w:val="16"/>
              </w:rPr>
              <w:t>79</w:t>
            </w:r>
          </w:p>
          <w:p w:rsidR="001342F5" w:rsidRDefault="001342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Апрель –</w:t>
            </w:r>
            <w:r w:rsidR="00F66DFB">
              <w:rPr>
                <w:rStyle w:val="CharStyle8"/>
                <w:b/>
                <w:color w:val="000000"/>
                <w:sz w:val="16"/>
                <w:szCs w:val="16"/>
              </w:rPr>
              <w:t xml:space="preserve"> 79</w:t>
            </w:r>
          </w:p>
          <w:p w:rsidR="001342F5" w:rsidRDefault="001342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 xml:space="preserve">Май – </w:t>
            </w:r>
            <w:r w:rsidR="00F66DFB">
              <w:rPr>
                <w:rStyle w:val="CharStyle8"/>
                <w:b/>
                <w:color w:val="000000"/>
                <w:sz w:val="16"/>
                <w:szCs w:val="16"/>
              </w:rPr>
              <w:t>79</w:t>
            </w:r>
          </w:p>
          <w:p w:rsidR="001342F5" w:rsidRDefault="001342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1342F5">
              <w:rPr>
                <w:rStyle w:val="CharStyle8"/>
                <w:color w:val="000000"/>
                <w:sz w:val="16"/>
                <w:szCs w:val="16"/>
              </w:rPr>
              <w:t>Июнь:</w:t>
            </w:r>
          </w:p>
          <w:p w:rsidR="0053617C" w:rsidRPr="001342F5" w:rsidRDefault="0053617C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lastRenderedPageBreak/>
              <w:t>отчислено -1</w:t>
            </w:r>
          </w:p>
          <w:p w:rsidR="001342F5" w:rsidRPr="001342F5" w:rsidRDefault="001342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в</w:t>
            </w:r>
            <w:r w:rsidRPr="001342F5">
              <w:rPr>
                <w:rStyle w:val="CharStyle8"/>
                <w:color w:val="000000"/>
                <w:sz w:val="16"/>
                <w:szCs w:val="16"/>
              </w:rPr>
              <w:t>ыпуск -16</w:t>
            </w:r>
          </w:p>
          <w:p w:rsidR="001342F5" w:rsidRDefault="001342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Июнь –</w:t>
            </w:r>
            <w:r w:rsidR="00F66DFB">
              <w:rPr>
                <w:rStyle w:val="CharStyle8"/>
                <w:b/>
                <w:color w:val="000000"/>
                <w:sz w:val="16"/>
                <w:szCs w:val="16"/>
              </w:rPr>
              <w:t xml:space="preserve"> 77</w:t>
            </w:r>
          </w:p>
          <w:p w:rsidR="001342F5" w:rsidRPr="00A21409" w:rsidRDefault="001342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</w:p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560723" w:rsidRDefault="00560723" w:rsidP="00E52FF5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b/>
          <w:color w:val="000000"/>
          <w:sz w:val="20"/>
        </w:rPr>
      </w:pPr>
    </w:p>
    <w:p w:rsidR="00560723" w:rsidRDefault="00560723" w:rsidP="00E52FF5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b/>
          <w:color w:val="000000"/>
          <w:sz w:val="20"/>
        </w:rPr>
      </w:pPr>
    </w:p>
    <w:p w:rsidR="00692905" w:rsidRDefault="00692905" w:rsidP="00FF10C5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rPr>
          <w:rStyle w:val="CharStyle8"/>
          <w:b/>
          <w:color w:val="000000"/>
          <w:sz w:val="20"/>
        </w:rPr>
      </w:pPr>
    </w:p>
    <w:p w:rsidR="00560723" w:rsidRDefault="00560723" w:rsidP="000440F3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rPr>
          <w:rStyle w:val="CharStyle8"/>
          <w:b/>
          <w:color w:val="000000"/>
          <w:sz w:val="20"/>
        </w:rPr>
      </w:pPr>
    </w:p>
    <w:p w:rsidR="00E52FF5" w:rsidRDefault="00A25689" w:rsidP="00E52FF5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b/>
          <w:color w:val="000000"/>
          <w:sz w:val="20"/>
        </w:rPr>
      </w:pPr>
      <w:r>
        <w:rPr>
          <w:rStyle w:val="CharStyle8"/>
          <w:b/>
          <w:color w:val="000000"/>
          <w:sz w:val="20"/>
        </w:rPr>
        <w:t>Р</w:t>
      </w:r>
      <w:r w:rsidR="00E52FF5" w:rsidRPr="00EC68CA">
        <w:rPr>
          <w:rStyle w:val="CharStyle8"/>
          <w:b/>
          <w:color w:val="000000"/>
          <w:sz w:val="20"/>
        </w:rPr>
        <w:t>АЗДЕЛ ___</w:t>
      </w:r>
      <w:r w:rsidR="00E52FF5">
        <w:rPr>
          <w:rStyle w:val="CharStyle8"/>
          <w:b/>
          <w:color w:val="000000"/>
          <w:sz w:val="20"/>
        </w:rPr>
        <w:t>8</w:t>
      </w:r>
      <w:r w:rsidR="00E52FF5" w:rsidRPr="00EC68CA">
        <w:rPr>
          <w:rStyle w:val="CharStyle8"/>
          <w:b/>
          <w:color w:val="000000"/>
          <w:sz w:val="20"/>
        </w:rPr>
        <w:t>___</w:t>
      </w:r>
    </w:p>
    <w:p w:rsidR="00E52FF5" w:rsidRPr="004A2C15" w:rsidRDefault="006366C5" w:rsidP="00E52FF5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34" type="#_x0000_t202" style="position:absolute;left:0;text-align:left;margin-left:620.5pt;margin-top:3.05pt;width:148.3pt;height:55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FDhQIAABc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" stroked="f">
            <v:textbox>
              <w:txbxContent>
                <w:p w:rsidR="00515C11" w:rsidRDefault="00515C11" w:rsidP="00E52FF5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E52FF5"/>
              </w:txbxContent>
            </v:textbox>
          </v:shape>
        </w:pict>
      </w:r>
    </w:p>
    <w:p w:rsidR="00E52FF5" w:rsidRPr="00D70B41" w:rsidRDefault="00E52FF5" w:rsidP="00E52FF5">
      <w:pPr>
        <w:pStyle w:val="Style7"/>
        <w:numPr>
          <w:ilvl w:val="0"/>
          <w:numId w:val="18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692905" w:rsidRDefault="00E52FF5" w:rsidP="00692905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специалистов среднего звена </w:t>
      </w:r>
    </w:p>
    <w:p w:rsidR="00E52FF5" w:rsidRPr="00064759" w:rsidRDefault="00E52FF5" w:rsidP="00692905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 xml:space="preserve">Физические лица, имеющие </w:t>
      </w:r>
      <w:r w:rsidR="00436AE1">
        <w:rPr>
          <w:rStyle w:val="CharStyle8"/>
          <w:color w:val="000000"/>
          <w:sz w:val="20"/>
          <w:u w:val="single"/>
        </w:rPr>
        <w:t>среднее</w:t>
      </w:r>
      <w:r w:rsidRPr="00622056">
        <w:rPr>
          <w:rStyle w:val="CharStyle8"/>
          <w:color w:val="000000"/>
          <w:sz w:val="20"/>
          <w:u w:val="single"/>
        </w:rPr>
        <w:t xml:space="preserve"> общее образование</w:t>
      </w:r>
      <w:r w:rsidRPr="00064759">
        <w:rPr>
          <w:rStyle w:val="CharStyle8"/>
          <w:color w:val="000000"/>
          <w:sz w:val="20"/>
        </w:rPr>
        <w:t>______________________</w:t>
      </w:r>
    </w:p>
    <w:p w:rsidR="00E52FF5" w:rsidRPr="00064759" w:rsidRDefault="00E52FF5" w:rsidP="00E52FF5">
      <w:pPr>
        <w:pStyle w:val="Style7"/>
        <w:numPr>
          <w:ilvl w:val="0"/>
          <w:numId w:val="18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E52FF5" w:rsidRPr="00E52FF5" w:rsidRDefault="00E52FF5" w:rsidP="00E52FF5">
      <w:pPr>
        <w:pStyle w:val="Style7"/>
        <w:numPr>
          <w:ilvl w:val="1"/>
          <w:numId w:val="18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E52FF5" w:rsidRPr="00F71CA9" w:rsidRDefault="00E52FF5" w:rsidP="00E52FF5">
      <w:pPr>
        <w:pStyle w:val="Style2"/>
        <w:shd w:val="clear" w:color="auto" w:fill="auto"/>
        <w:spacing w:before="120" w:after="66" w:line="240" w:lineRule="auto"/>
        <w:rPr>
          <w:sz w:val="20"/>
        </w:rPr>
      </w:pPr>
      <w:r w:rsidRPr="00F71CA9">
        <w:rPr>
          <w:rStyle w:val="CharStyle3"/>
          <w:color w:val="000000"/>
          <w:sz w:val="20"/>
          <w:vertAlign w:val="superscript"/>
        </w:rPr>
        <w:t>1</w:t>
      </w:r>
      <w:proofErr w:type="gramStart"/>
      <w:r w:rsidRPr="00F71CA9">
        <w:rPr>
          <w:rStyle w:val="CharStyle3"/>
          <w:color w:val="000000"/>
          <w:sz w:val="20"/>
        </w:rPr>
        <w:t xml:space="preserve"> Ф</w:t>
      </w:r>
      <w:proofErr w:type="gramEnd"/>
      <w:r w:rsidRPr="00F71CA9">
        <w:rPr>
          <w:rStyle w:val="CharStyle3"/>
          <w:color w:val="000000"/>
          <w:sz w:val="20"/>
        </w:rPr>
        <w:t xml:space="preserve">ормируется при установлении государственного задания на оказание государственной услуги (услуг) и работы (работ) и содержит требования к </w:t>
      </w:r>
      <w:r>
        <w:rPr>
          <w:rStyle w:val="CharStyle3"/>
          <w:color w:val="000000"/>
          <w:sz w:val="20"/>
        </w:rPr>
        <w:t>оказанию государственной услуги (услуг)</w:t>
      </w:r>
      <w:r w:rsidRPr="00F71CA9">
        <w:rPr>
          <w:rStyle w:val="CharStyle3"/>
          <w:color w:val="000000"/>
          <w:sz w:val="20"/>
        </w:rPr>
        <w:t xml:space="preserve"> раздельно по каждой </w:t>
      </w:r>
      <w:r>
        <w:rPr>
          <w:rStyle w:val="CharStyle3"/>
          <w:color w:val="000000"/>
          <w:sz w:val="20"/>
        </w:rPr>
        <w:t>из государственных услуг</w:t>
      </w:r>
      <w:r w:rsidRPr="00F71CA9">
        <w:rPr>
          <w:rStyle w:val="CharStyle3"/>
          <w:color w:val="000000"/>
          <w:sz w:val="20"/>
        </w:rPr>
        <w:t xml:space="preserve"> с указанием порядкового номера раздела.</w:t>
      </w:r>
    </w:p>
    <w:p w:rsidR="00E52FF5" w:rsidRDefault="00E52FF5" w:rsidP="00E52FF5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rPr>
          <w:rStyle w:val="CharStyle8"/>
          <w:color w:val="000000"/>
          <w:sz w:val="20"/>
        </w:rPr>
      </w:pP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850"/>
        <w:gridCol w:w="1843"/>
        <w:gridCol w:w="850"/>
        <w:gridCol w:w="851"/>
        <w:gridCol w:w="1134"/>
        <w:gridCol w:w="992"/>
        <w:gridCol w:w="992"/>
        <w:gridCol w:w="1276"/>
        <w:gridCol w:w="1134"/>
      </w:tblGrid>
      <w:tr w:rsidR="00E52FF5" w:rsidTr="00CE6C7A">
        <w:tc>
          <w:tcPr>
            <w:tcW w:w="1418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072" w:type="dxa"/>
            <w:gridSpan w:val="8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E52FF5" w:rsidTr="00CE6C7A">
        <w:tc>
          <w:tcPr>
            <w:tcW w:w="1418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52FF5" w:rsidRPr="001458C4" w:rsidRDefault="00E52FF5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E52FF5" w:rsidRPr="001458C4" w:rsidRDefault="00E52FF5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E52FF5" w:rsidRPr="001458C4" w:rsidRDefault="00E52FF5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E52FF5" w:rsidRPr="001458C4" w:rsidRDefault="00E52FF5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E52FF5" w:rsidRPr="001458C4" w:rsidRDefault="00E52FF5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843" w:type="dxa"/>
            <w:vMerge w:val="restart"/>
          </w:tcPr>
          <w:p w:rsidR="00E52FF5" w:rsidRPr="001458C4" w:rsidRDefault="00E52FF5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E52FF5" w:rsidRDefault="00E52FF5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E52FF5" w:rsidTr="00CE6C7A">
        <w:trPr>
          <w:trHeight w:val="621"/>
        </w:trPr>
        <w:tc>
          <w:tcPr>
            <w:tcW w:w="1418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E52FF5" w:rsidRPr="00273694" w:rsidTr="00CE6C7A">
        <w:tc>
          <w:tcPr>
            <w:tcW w:w="1418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1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134" w:type="dxa"/>
          </w:tcPr>
          <w:p w:rsidR="00E52FF5" w:rsidRPr="00273694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E52FF5" w:rsidTr="00CE6C7A">
        <w:tc>
          <w:tcPr>
            <w:tcW w:w="1418" w:type="dxa"/>
            <w:vMerge w:val="restart"/>
            <w:vAlign w:val="bottom"/>
          </w:tcPr>
          <w:p w:rsidR="00E52FF5" w:rsidRDefault="00E52FF5" w:rsidP="00B86B1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  <w:r w:rsidR="00B86B11">
              <w:rPr>
                <w:rStyle w:val="CharStyle8"/>
                <w:color w:val="000000"/>
                <w:sz w:val="20"/>
              </w:rPr>
              <w:t>Д56010101000201009100</w:t>
            </w:r>
          </w:p>
        </w:tc>
        <w:tc>
          <w:tcPr>
            <w:tcW w:w="1134" w:type="dxa"/>
            <w:vMerge w:val="restart"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9.02.10 Технология продукции общественного питания</w:t>
            </w:r>
          </w:p>
        </w:tc>
        <w:tc>
          <w:tcPr>
            <w:tcW w:w="709" w:type="dxa"/>
            <w:vMerge w:val="restart"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E52FF5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ее общее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E52FF5" w:rsidRPr="00AC7A29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E52FF5" w:rsidRPr="00AC7A29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E52FF5" w:rsidRPr="00AC7A29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E52FF5" w:rsidRPr="00AC7A29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E52FF5" w:rsidRPr="00601503" w:rsidRDefault="00FF10C5" w:rsidP="0060150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8"/>
                <w:szCs w:val="18"/>
              </w:rPr>
            </w:pPr>
            <w:r w:rsidRPr="00601503">
              <w:rPr>
                <w:rStyle w:val="CharStyle8"/>
                <w:sz w:val="18"/>
                <w:szCs w:val="18"/>
              </w:rPr>
              <w:t>12</w:t>
            </w:r>
            <w:r w:rsidR="00601503" w:rsidRPr="00601503"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E52FF5" w:rsidRPr="00AC7A29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E52FF5" w:rsidRPr="00AC7A29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7355B" w:rsidRPr="00F7355B" w:rsidRDefault="00F7355B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sz w:val="16"/>
                <w:szCs w:val="16"/>
              </w:rPr>
            </w:pPr>
            <w:r w:rsidRPr="00F7355B">
              <w:rPr>
                <w:rStyle w:val="CharStyle8"/>
                <w:b/>
                <w:sz w:val="16"/>
                <w:szCs w:val="16"/>
              </w:rPr>
              <w:t>Январь:</w:t>
            </w:r>
          </w:p>
          <w:p w:rsidR="00F7355B" w:rsidRPr="00F7355B" w:rsidRDefault="00F7355B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proofErr w:type="spellStart"/>
            <w:r w:rsidRPr="00F7355B">
              <w:rPr>
                <w:rStyle w:val="CharStyle8"/>
                <w:sz w:val="16"/>
                <w:szCs w:val="16"/>
              </w:rPr>
              <w:t>отчисле</w:t>
            </w:r>
            <w:proofErr w:type="spellEnd"/>
            <w:r w:rsidRPr="00F7355B">
              <w:rPr>
                <w:rStyle w:val="CharStyle8"/>
                <w:sz w:val="16"/>
                <w:szCs w:val="16"/>
              </w:rPr>
              <w:t xml:space="preserve">- </w:t>
            </w:r>
            <w:r w:rsidR="00FF10C5">
              <w:rPr>
                <w:rStyle w:val="CharStyle8"/>
                <w:sz w:val="16"/>
                <w:szCs w:val="16"/>
              </w:rPr>
              <w:t>1</w:t>
            </w:r>
            <w:r w:rsidRPr="00F7355B">
              <w:rPr>
                <w:rStyle w:val="CharStyle8"/>
                <w:sz w:val="16"/>
                <w:szCs w:val="16"/>
              </w:rPr>
              <w:t>;</w:t>
            </w:r>
          </w:p>
          <w:p w:rsidR="00F7355B" w:rsidRPr="00F7355B" w:rsidRDefault="00F7355B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F7355B">
              <w:rPr>
                <w:rStyle w:val="CharStyle8"/>
                <w:b/>
                <w:color w:val="000000"/>
                <w:sz w:val="16"/>
                <w:szCs w:val="16"/>
              </w:rPr>
              <w:t>Февраль:</w:t>
            </w:r>
          </w:p>
          <w:p w:rsidR="00F7355B" w:rsidRDefault="00F7355B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proofErr w:type="spellStart"/>
            <w:r w:rsidRPr="00F7355B">
              <w:rPr>
                <w:rStyle w:val="CharStyle8"/>
                <w:sz w:val="16"/>
                <w:szCs w:val="16"/>
              </w:rPr>
              <w:t>отчисле</w:t>
            </w:r>
            <w:proofErr w:type="spellEnd"/>
            <w:r w:rsidRPr="00F7355B">
              <w:rPr>
                <w:rStyle w:val="CharStyle8"/>
                <w:sz w:val="16"/>
                <w:szCs w:val="16"/>
              </w:rPr>
              <w:t xml:space="preserve">- </w:t>
            </w:r>
            <w:r w:rsidR="00FF10C5">
              <w:rPr>
                <w:rStyle w:val="CharStyle8"/>
                <w:sz w:val="16"/>
                <w:szCs w:val="16"/>
              </w:rPr>
              <w:t>1</w:t>
            </w:r>
            <w:r w:rsidRPr="00F7355B">
              <w:rPr>
                <w:rStyle w:val="CharStyle8"/>
                <w:sz w:val="16"/>
                <w:szCs w:val="16"/>
              </w:rPr>
              <w:t>;</w:t>
            </w:r>
          </w:p>
          <w:p w:rsidR="00FF10C5" w:rsidRDefault="00FF10C5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r>
              <w:rPr>
                <w:rStyle w:val="CharStyle8"/>
                <w:sz w:val="16"/>
                <w:szCs w:val="16"/>
              </w:rPr>
              <w:t>восстановл-1</w:t>
            </w:r>
          </w:p>
          <w:p w:rsidR="001342F5" w:rsidRDefault="001342F5" w:rsidP="001342F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3F225B">
              <w:rPr>
                <w:rStyle w:val="CharStyle8"/>
                <w:b/>
                <w:color w:val="000000"/>
                <w:sz w:val="16"/>
                <w:szCs w:val="16"/>
              </w:rPr>
              <w:t>Июнь:</w:t>
            </w:r>
          </w:p>
          <w:p w:rsidR="0053617C" w:rsidRPr="0053617C" w:rsidRDefault="0053617C" w:rsidP="001342F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53617C">
              <w:rPr>
                <w:rStyle w:val="CharStyle8"/>
                <w:color w:val="000000"/>
                <w:sz w:val="16"/>
                <w:szCs w:val="16"/>
              </w:rPr>
              <w:t>отчислено -1</w:t>
            </w:r>
          </w:p>
          <w:p w:rsidR="001342F5" w:rsidRDefault="0053617C" w:rsidP="001342F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в</w:t>
            </w:r>
            <w:r w:rsidR="001342F5">
              <w:rPr>
                <w:rStyle w:val="CharStyle8"/>
                <w:color w:val="000000"/>
                <w:sz w:val="16"/>
                <w:szCs w:val="16"/>
              </w:rPr>
              <w:t>ыпуск -20</w:t>
            </w:r>
          </w:p>
          <w:p w:rsidR="0054430C" w:rsidRPr="0054430C" w:rsidRDefault="0054430C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</w:p>
          <w:p w:rsidR="0054430C" w:rsidRDefault="0054430C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</w:p>
          <w:p w:rsidR="0054430C" w:rsidRPr="00F7355B" w:rsidRDefault="0054430C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</w:p>
          <w:p w:rsidR="00E52FF5" w:rsidRPr="00AC7A29" w:rsidRDefault="00E52FF5" w:rsidP="001D20F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</w:tr>
      <w:tr w:rsidR="00E52FF5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E52FF5" w:rsidRPr="00AC7A29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E52FF5" w:rsidRPr="00AC7A29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E52FF5" w:rsidRPr="00AC7A29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E52FF5" w:rsidRPr="00B611AA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B611AA">
              <w:rPr>
                <w:rStyle w:val="CharStyle8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E52FF5" w:rsidRPr="00687F2E" w:rsidRDefault="00B611A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E52FF5" w:rsidRPr="00AC7A29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E52FF5" w:rsidRPr="00AC7A29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E52FF5" w:rsidRPr="00E953EA" w:rsidRDefault="001342F5" w:rsidP="001342F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Защита -20, из них на «4» и «5» -20 чел</w:t>
            </w:r>
          </w:p>
        </w:tc>
      </w:tr>
      <w:tr w:rsidR="00E52FF5" w:rsidRPr="0095264B" w:rsidTr="00CE6C7A">
        <w:trPr>
          <w:trHeight w:val="382"/>
        </w:trPr>
        <w:tc>
          <w:tcPr>
            <w:tcW w:w="1418" w:type="dxa"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E52FF5" w:rsidRPr="00984936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sz w:val="18"/>
                <w:szCs w:val="18"/>
                <w:shd w:val="clear" w:color="auto" w:fill="FFFFFF"/>
              </w:rPr>
            </w:pPr>
            <w:r w:rsidRPr="00984936">
              <w:rPr>
                <w:b w:val="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E52FF5" w:rsidRPr="00AC7A29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E52FF5" w:rsidRPr="00AC7A29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E52FF5" w:rsidRPr="00902767" w:rsidRDefault="001D1CD3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902767">
              <w:rPr>
                <w:rStyle w:val="CharStyle8"/>
                <w:sz w:val="18"/>
                <w:szCs w:val="18"/>
              </w:rPr>
              <w:t>52</w:t>
            </w:r>
          </w:p>
        </w:tc>
        <w:tc>
          <w:tcPr>
            <w:tcW w:w="992" w:type="dxa"/>
            <w:vAlign w:val="bottom"/>
          </w:tcPr>
          <w:p w:rsidR="00E52FF5" w:rsidRPr="009524C2" w:rsidRDefault="00902767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bottom"/>
          </w:tcPr>
          <w:p w:rsidR="00E52FF5" w:rsidRPr="00902767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902767">
              <w:rPr>
                <w:rStyle w:val="CharStyle8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E52FF5" w:rsidRPr="00AC7A29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E52FF5" w:rsidRDefault="00923B03" w:rsidP="006F62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923B03">
              <w:rPr>
                <w:rStyle w:val="CharStyle8"/>
                <w:color w:val="000000"/>
                <w:sz w:val="18"/>
                <w:szCs w:val="18"/>
              </w:rPr>
              <w:t xml:space="preserve">Выпуск </w:t>
            </w:r>
            <w:r w:rsidR="006F6290">
              <w:rPr>
                <w:rStyle w:val="CharStyle8"/>
                <w:color w:val="000000"/>
                <w:sz w:val="18"/>
                <w:szCs w:val="18"/>
              </w:rPr>
              <w:t>-20</w:t>
            </w:r>
          </w:p>
          <w:p w:rsidR="004468DA" w:rsidRPr="0095264B" w:rsidRDefault="004468DA" w:rsidP="006F62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Трудоустройство</w:t>
            </w:r>
            <w:r w:rsidR="00902767">
              <w:rPr>
                <w:rStyle w:val="CharStyle8"/>
                <w:color w:val="000000"/>
                <w:sz w:val="18"/>
                <w:szCs w:val="18"/>
              </w:rPr>
              <w:t xml:space="preserve">: по </w:t>
            </w:r>
            <w:proofErr w:type="spellStart"/>
            <w:r w:rsidR="00902767">
              <w:rPr>
                <w:rStyle w:val="CharStyle8"/>
                <w:color w:val="000000"/>
                <w:sz w:val="18"/>
                <w:szCs w:val="18"/>
              </w:rPr>
              <w:t>специальн</w:t>
            </w:r>
            <w:proofErr w:type="spellEnd"/>
            <w:r w:rsidR="00902767">
              <w:rPr>
                <w:rStyle w:val="CharStyle8"/>
                <w:color w:val="000000"/>
                <w:sz w:val="18"/>
                <w:szCs w:val="18"/>
              </w:rPr>
              <w:t xml:space="preserve"> -9; обучение 2; отпуск по уходу за </w:t>
            </w:r>
            <w:proofErr w:type="spellStart"/>
            <w:r w:rsidR="00902767">
              <w:rPr>
                <w:rStyle w:val="CharStyle8"/>
                <w:color w:val="000000"/>
                <w:sz w:val="18"/>
                <w:szCs w:val="18"/>
              </w:rPr>
              <w:t>реб</w:t>
            </w:r>
            <w:proofErr w:type="spellEnd"/>
            <w:r w:rsidR="00902767">
              <w:rPr>
                <w:rStyle w:val="CharStyle8"/>
                <w:color w:val="000000"/>
                <w:sz w:val="18"/>
                <w:szCs w:val="18"/>
              </w:rPr>
              <w:t xml:space="preserve"> - 9</w:t>
            </w:r>
            <w:r>
              <w:rPr>
                <w:rStyle w:val="CharStyle8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52FF5" w:rsidRDefault="00E52FF5" w:rsidP="00E52FF5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</w:p>
    <w:p w:rsidR="00E52FF5" w:rsidRDefault="00E52FF5" w:rsidP="00E52FF5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992"/>
        <w:gridCol w:w="992"/>
        <w:gridCol w:w="1134"/>
        <w:gridCol w:w="851"/>
        <w:gridCol w:w="1134"/>
        <w:gridCol w:w="850"/>
        <w:gridCol w:w="851"/>
        <w:gridCol w:w="992"/>
        <w:gridCol w:w="1276"/>
        <w:gridCol w:w="850"/>
      </w:tblGrid>
      <w:tr w:rsidR="00E52FF5" w:rsidTr="00CE6C7A">
        <w:tc>
          <w:tcPr>
            <w:tcW w:w="1418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8080" w:type="dxa"/>
            <w:gridSpan w:val="8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E52FF5" w:rsidTr="00FF10C5">
        <w:tc>
          <w:tcPr>
            <w:tcW w:w="1418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</w:t>
            </w:r>
          </w:p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985" w:type="dxa"/>
            <w:gridSpan w:val="2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276" w:type="dxa"/>
            <w:vMerge w:val="restart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850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E52FF5" w:rsidTr="00FF10C5">
        <w:tc>
          <w:tcPr>
            <w:tcW w:w="1418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1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E52FF5" w:rsidTr="00FF10C5">
        <w:tc>
          <w:tcPr>
            <w:tcW w:w="1418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992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1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992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0" w:type="dxa"/>
          </w:tcPr>
          <w:p w:rsidR="00E52FF5" w:rsidRDefault="00E52FF5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B86B11" w:rsidTr="00FF10C5">
        <w:tc>
          <w:tcPr>
            <w:tcW w:w="1418" w:type="dxa"/>
            <w:vAlign w:val="bottom"/>
          </w:tcPr>
          <w:p w:rsidR="00B86B11" w:rsidRDefault="00B86B1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10101000201009100</w:t>
            </w:r>
          </w:p>
        </w:tc>
        <w:tc>
          <w:tcPr>
            <w:tcW w:w="1134" w:type="dxa"/>
            <w:vAlign w:val="bottom"/>
          </w:tcPr>
          <w:p w:rsidR="00B86B11" w:rsidRDefault="00B86B1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9.02.10 Технология продукции общественного питания</w:t>
            </w:r>
          </w:p>
        </w:tc>
        <w:tc>
          <w:tcPr>
            <w:tcW w:w="709" w:type="dxa"/>
            <w:vAlign w:val="bottom"/>
          </w:tcPr>
          <w:p w:rsidR="00B86B11" w:rsidRDefault="00B86B1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B86B11" w:rsidRDefault="00B86B1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ее общее образование</w:t>
            </w:r>
          </w:p>
        </w:tc>
        <w:tc>
          <w:tcPr>
            <w:tcW w:w="993" w:type="dxa"/>
            <w:vAlign w:val="bottom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992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851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9</w:t>
            </w:r>
          </w:p>
        </w:tc>
        <w:tc>
          <w:tcPr>
            <w:tcW w:w="850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B86B11" w:rsidRPr="00215CE2" w:rsidRDefault="00F66DFB" w:rsidP="00436AE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59</w:t>
            </w:r>
          </w:p>
        </w:tc>
        <w:tc>
          <w:tcPr>
            <w:tcW w:w="851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992" w:type="dxa"/>
          </w:tcPr>
          <w:p w:rsidR="00B86B11" w:rsidRDefault="00B86B11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B86B11" w:rsidRPr="00FF10C5" w:rsidRDefault="00B86B11" w:rsidP="00215C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r w:rsidRPr="00FF10C5">
              <w:rPr>
                <w:rStyle w:val="CharStyle8"/>
                <w:sz w:val="16"/>
                <w:szCs w:val="16"/>
              </w:rPr>
              <w:t>Январь:</w:t>
            </w:r>
          </w:p>
          <w:p w:rsidR="00B86B11" w:rsidRPr="00F7355B" w:rsidRDefault="00B86B11" w:rsidP="00215C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proofErr w:type="spellStart"/>
            <w:r w:rsidRPr="00F7355B">
              <w:rPr>
                <w:rStyle w:val="CharStyle8"/>
                <w:sz w:val="16"/>
                <w:szCs w:val="16"/>
              </w:rPr>
              <w:t>отчисле</w:t>
            </w:r>
            <w:proofErr w:type="spellEnd"/>
            <w:r w:rsidRPr="00F7355B">
              <w:rPr>
                <w:rStyle w:val="CharStyle8"/>
                <w:sz w:val="16"/>
                <w:szCs w:val="16"/>
              </w:rPr>
              <w:t xml:space="preserve">- </w:t>
            </w:r>
            <w:r w:rsidR="00FF10C5">
              <w:rPr>
                <w:rStyle w:val="CharStyle8"/>
                <w:sz w:val="16"/>
                <w:szCs w:val="16"/>
              </w:rPr>
              <w:t>1</w:t>
            </w:r>
            <w:r w:rsidRPr="00F7355B">
              <w:rPr>
                <w:rStyle w:val="CharStyle8"/>
                <w:sz w:val="16"/>
                <w:szCs w:val="16"/>
              </w:rPr>
              <w:t>;</w:t>
            </w:r>
          </w:p>
          <w:p w:rsidR="00B86B11" w:rsidRPr="00FF10C5" w:rsidRDefault="00B86B11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FF10C5">
              <w:rPr>
                <w:rStyle w:val="CharStyle8"/>
                <w:b/>
                <w:color w:val="000000"/>
                <w:sz w:val="16"/>
                <w:szCs w:val="16"/>
              </w:rPr>
              <w:t>Январь – 6</w:t>
            </w:r>
            <w:r w:rsidR="00FF10C5" w:rsidRPr="00FF10C5">
              <w:rPr>
                <w:rStyle w:val="CharStyle8"/>
                <w:b/>
                <w:color w:val="000000"/>
                <w:sz w:val="16"/>
                <w:szCs w:val="16"/>
              </w:rPr>
              <w:t>0</w:t>
            </w:r>
          </w:p>
          <w:p w:rsidR="00B86B11" w:rsidRPr="00FF10C5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FF10C5">
              <w:rPr>
                <w:rStyle w:val="CharStyle8"/>
                <w:color w:val="000000"/>
                <w:sz w:val="16"/>
                <w:szCs w:val="16"/>
              </w:rPr>
              <w:t>Февраль:</w:t>
            </w:r>
          </w:p>
          <w:p w:rsidR="00B86B11" w:rsidRDefault="00B86B11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proofErr w:type="spellStart"/>
            <w:r w:rsidRPr="00F7355B">
              <w:rPr>
                <w:rStyle w:val="CharStyle8"/>
                <w:sz w:val="16"/>
                <w:szCs w:val="16"/>
              </w:rPr>
              <w:t>отчисле</w:t>
            </w:r>
            <w:proofErr w:type="spellEnd"/>
            <w:r w:rsidRPr="00F7355B">
              <w:rPr>
                <w:rStyle w:val="CharStyle8"/>
                <w:sz w:val="16"/>
                <w:szCs w:val="16"/>
              </w:rPr>
              <w:t xml:space="preserve">- </w:t>
            </w:r>
            <w:r w:rsidR="00FF10C5">
              <w:rPr>
                <w:rStyle w:val="CharStyle8"/>
                <w:sz w:val="16"/>
                <w:szCs w:val="16"/>
              </w:rPr>
              <w:t>1</w:t>
            </w:r>
            <w:r w:rsidRPr="00F7355B">
              <w:rPr>
                <w:rStyle w:val="CharStyle8"/>
                <w:sz w:val="16"/>
                <w:szCs w:val="16"/>
              </w:rPr>
              <w:t>;</w:t>
            </w:r>
          </w:p>
          <w:p w:rsidR="00FF10C5" w:rsidRPr="00F7355B" w:rsidRDefault="00FF10C5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6"/>
                <w:szCs w:val="16"/>
              </w:rPr>
            </w:pPr>
            <w:r>
              <w:rPr>
                <w:rStyle w:val="CharStyle8"/>
                <w:sz w:val="16"/>
                <w:szCs w:val="16"/>
              </w:rPr>
              <w:t>восстан-1</w:t>
            </w:r>
          </w:p>
          <w:p w:rsidR="00B86B11" w:rsidRPr="00FF10C5" w:rsidRDefault="00B86B11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FF10C5">
              <w:rPr>
                <w:rStyle w:val="CharStyle8"/>
                <w:b/>
                <w:color w:val="000000"/>
                <w:sz w:val="16"/>
                <w:szCs w:val="16"/>
              </w:rPr>
              <w:t xml:space="preserve">Февраль – </w:t>
            </w:r>
            <w:r w:rsidR="00FF10C5" w:rsidRPr="00FF10C5">
              <w:rPr>
                <w:rStyle w:val="CharStyle8"/>
                <w:b/>
                <w:color w:val="000000"/>
                <w:sz w:val="16"/>
                <w:szCs w:val="16"/>
              </w:rPr>
              <w:t>60</w:t>
            </w:r>
          </w:p>
          <w:p w:rsidR="00B86B11" w:rsidRDefault="00B86B11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FF10C5">
              <w:rPr>
                <w:rStyle w:val="CharStyle8"/>
                <w:b/>
                <w:color w:val="000000"/>
                <w:sz w:val="16"/>
                <w:szCs w:val="16"/>
              </w:rPr>
              <w:lastRenderedPageBreak/>
              <w:t>Март – 59</w:t>
            </w:r>
          </w:p>
          <w:p w:rsidR="004468DA" w:rsidRDefault="004468DA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Апрель –</w:t>
            </w:r>
            <w:r w:rsidR="00F66DFB">
              <w:rPr>
                <w:rStyle w:val="CharStyle8"/>
                <w:b/>
                <w:color w:val="000000"/>
                <w:sz w:val="16"/>
                <w:szCs w:val="16"/>
              </w:rPr>
              <w:t xml:space="preserve"> 59</w:t>
            </w:r>
          </w:p>
          <w:p w:rsidR="004468DA" w:rsidRDefault="004468DA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 xml:space="preserve">Май – </w:t>
            </w:r>
            <w:r w:rsidR="00F66DFB">
              <w:rPr>
                <w:rStyle w:val="CharStyle8"/>
                <w:b/>
                <w:color w:val="000000"/>
                <w:sz w:val="16"/>
                <w:szCs w:val="16"/>
              </w:rPr>
              <w:t>59</w:t>
            </w:r>
          </w:p>
          <w:p w:rsidR="004468DA" w:rsidRDefault="004468DA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4468DA">
              <w:rPr>
                <w:rStyle w:val="CharStyle8"/>
                <w:color w:val="000000"/>
                <w:sz w:val="16"/>
                <w:szCs w:val="16"/>
              </w:rPr>
              <w:t>Июнь:</w:t>
            </w:r>
          </w:p>
          <w:p w:rsidR="0053617C" w:rsidRPr="004468DA" w:rsidRDefault="0053617C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тчислено - 1</w:t>
            </w:r>
          </w:p>
          <w:p w:rsidR="004468DA" w:rsidRPr="004468DA" w:rsidRDefault="004468DA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4468DA">
              <w:rPr>
                <w:rStyle w:val="CharStyle8"/>
                <w:color w:val="000000"/>
                <w:sz w:val="16"/>
                <w:szCs w:val="16"/>
              </w:rPr>
              <w:t>выпуск - 20</w:t>
            </w:r>
          </w:p>
          <w:p w:rsidR="004468DA" w:rsidRPr="00FF10C5" w:rsidRDefault="004468DA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 xml:space="preserve">Июнь - </w:t>
            </w:r>
            <w:r w:rsidR="00F66DFB">
              <w:rPr>
                <w:rStyle w:val="CharStyle8"/>
                <w:b/>
                <w:color w:val="000000"/>
                <w:sz w:val="16"/>
                <w:szCs w:val="16"/>
              </w:rPr>
              <w:t>57</w:t>
            </w:r>
          </w:p>
          <w:p w:rsidR="00B86B11" w:rsidRPr="0054430C" w:rsidRDefault="00B86B11" w:rsidP="00F300B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86B11" w:rsidRDefault="00B86B1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B42DF9" w:rsidRDefault="007C49CC" w:rsidP="00A25689">
      <w:pPr>
        <w:jc w:val="center"/>
        <w:rPr>
          <w:rStyle w:val="CharStyle8"/>
          <w:b w:val="0"/>
          <w:color w:val="000000"/>
          <w:sz w:val="20"/>
        </w:rPr>
      </w:pPr>
      <w:r>
        <w:rPr>
          <w:rStyle w:val="CharStyle8"/>
          <w:b w:val="0"/>
          <w:color w:val="000000"/>
          <w:sz w:val="20"/>
        </w:rPr>
        <w:lastRenderedPageBreak/>
        <w:br w:type="page"/>
      </w:r>
      <w:r w:rsidR="00B42DF9" w:rsidRPr="00EC68CA">
        <w:rPr>
          <w:rStyle w:val="CharStyle8"/>
          <w:color w:val="000000"/>
          <w:sz w:val="20"/>
        </w:rPr>
        <w:lastRenderedPageBreak/>
        <w:t>РАЗДЕЛ ___</w:t>
      </w:r>
      <w:r w:rsidR="00B42DF9">
        <w:rPr>
          <w:rStyle w:val="CharStyle8"/>
          <w:color w:val="000000"/>
          <w:sz w:val="20"/>
        </w:rPr>
        <w:t>9</w:t>
      </w:r>
      <w:r w:rsidR="00B42DF9" w:rsidRPr="00EC68CA">
        <w:rPr>
          <w:rStyle w:val="CharStyle8"/>
          <w:color w:val="000000"/>
          <w:sz w:val="20"/>
        </w:rPr>
        <w:t>___</w:t>
      </w:r>
    </w:p>
    <w:p w:rsidR="00B42DF9" w:rsidRPr="004A2C15" w:rsidRDefault="006366C5" w:rsidP="00B42DF9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35" type="#_x0000_t202" style="position:absolute;left:0;text-align:left;margin-left:620.5pt;margin-top:3.05pt;width:148.3pt;height:55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RkhA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" stroked="f">
            <v:textbox>
              <w:txbxContent>
                <w:p w:rsidR="00515C11" w:rsidRDefault="00515C11" w:rsidP="00B42DF9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B42DF9"/>
              </w:txbxContent>
            </v:textbox>
          </v:shape>
        </w:pict>
      </w:r>
    </w:p>
    <w:p w:rsidR="00B42DF9" w:rsidRPr="00D70B41" w:rsidRDefault="00B42DF9" w:rsidP="00B42DF9">
      <w:pPr>
        <w:pStyle w:val="Style7"/>
        <w:numPr>
          <w:ilvl w:val="0"/>
          <w:numId w:val="19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692905" w:rsidRDefault="00B42DF9" w:rsidP="00692905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специалистов среднего звена </w:t>
      </w:r>
    </w:p>
    <w:p w:rsidR="00B42DF9" w:rsidRPr="00423FE2" w:rsidRDefault="00B42DF9" w:rsidP="00B42DF9">
      <w:pPr>
        <w:pStyle w:val="Style7"/>
        <w:numPr>
          <w:ilvl w:val="0"/>
          <w:numId w:val="19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>Физические лица, имеющие основное общее образование</w:t>
      </w:r>
      <w:r w:rsidRPr="00064759">
        <w:rPr>
          <w:rStyle w:val="CharStyle8"/>
          <w:color w:val="000000"/>
          <w:sz w:val="20"/>
        </w:rPr>
        <w:t>______________________</w:t>
      </w:r>
    </w:p>
    <w:p w:rsidR="00B42DF9" w:rsidRPr="00064759" w:rsidRDefault="00B42DF9" w:rsidP="00B42DF9">
      <w:pPr>
        <w:pStyle w:val="Style7"/>
        <w:numPr>
          <w:ilvl w:val="0"/>
          <w:numId w:val="19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B42DF9" w:rsidRPr="00423FE2" w:rsidRDefault="00B42DF9" w:rsidP="00423FE2">
      <w:pPr>
        <w:pStyle w:val="Style7"/>
        <w:numPr>
          <w:ilvl w:val="1"/>
          <w:numId w:val="19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850"/>
        <w:gridCol w:w="1843"/>
        <w:gridCol w:w="850"/>
        <w:gridCol w:w="851"/>
        <w:gridCol w:w="1134"/>
        <w:gridCol w:w="992"/>
        <w:gridCol w:w="992"/>
        <w:gridCol w:w="1276"/>
        <w:gridCol w:w="1134"/>
      </w:tblGrid>
      <w:tr w:rsidR="00B42DF9" w:rsidTr="00CE6C7A">
        <w:tc>
          <w:tcPr>
            <w:tcW w:w="1418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072" w:type="dxa"/>
            <w:gridSpan w:val="8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B42DF9" w:rsidTr="00CE6C7A">
        <w:tc>
          <w:tcPr>
            <w:tcW w:w="1418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42DF9" w:rsidRPr="001458C4" w:rsidRDefault="00B42DF9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B42DF9" w:rsidRPr="001458C4" w:rsidRDefault="00B42DF9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B42DF9" w:rsidRPr="001458C4" w:rsidRDefault="00B42DF9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B42DF9" w:rsidRPr="001458C4" w:rsidRDefault="00B42DF9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B42DF9" w:rsidRPr="001458C4" w:rsidRDefault="00B42DF9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843" w:type="dxa"/>
            <w:vMerge w:val="restart"/>
          </w:tcPr>
          <w:p w:rsidR="00B42DF9" w:rsidRPr="001458C4" w:rsidRDefault="00B42DF9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B42DF9" w:rsidRDefault="00B42DF9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B42DF9" w:rsidTr="00CE6C7A">
        <w:trPr>
          <w:trHeight w:val="621"/>
        </w:trPr>
        <w:tc>
          <w:tcPr>
            <w:tcW w:w="1418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B42DF9" w:rsidRPr="00273694" w:rsidTr="00CE6C7A">
        <w:tc>
          <w:tcPr>
            <w:tcW w:w="1418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1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134" w:type="dxa"/>
          </w:tcPr>
          <w:p w:rsidR="00B42DF9" w:rsidRPr="0027369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B42DF9" w:rsidTr="00CE6C7A">
        <w:tc>
          <w:tcPr>
            <w:tcW w:w="1418" w:type="dxa"/>
            <w:vMerge w:val="restart"/>
            <w:vAlign w:val="bottom"/>
          </w:tcPr>
          <w:p w:rsidR="00B42DF9" w:rsidRDefault="00423FE2" w:rsidP="004B3AF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21101000101007100</w:t>
            </w:r>
          </w:p>
        </w:tc>
        <w:tc>
          <w:tcPr>
            <w:tcW w:w="1134" w:type="dxa"/>
            <w:vMerge w:val="restart"/>
            <w:vAlign w:val="bottom"/>
          </w:tcPr>
          <w:p w:rsidR="00B42DF9" w:rsidRDefault="004B3AF7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709" w:type="dxa"/>
            <w:vMerge w:val="restart"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B42DF9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2DF9" w:rsidRPr="00AC7A2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B42DF9" w:rsidRPr="00AC7A2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B42DF9" w:rsidRPr="00AC7A2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B42DF9" w:rsidRPr="006D6D0E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6D6D0E">
              <w:rPr>
                <w:rStyle w:val="CharStyle8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B42DF9" w:rsidRPr="00601503" w:rsidRDefault="00FF10C5" w:rsidP="0060150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601503">
              <w:rPr>
                <w:rStyle w:val="CharStyle8"/>
                <w:sz w:val="18"/>
                <w:szCs w:val="18"/>
              </w:rPr>
              <w:t>10</w:t>
            </w:r>
            <w:r w:rsidR="00601503" w:rsidRPr="00601503">
              <w:rPr>
                <w:rStyle w:val="CharStyle8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bottom"/>
          </w:tcPr>
          <w:p w:rsidR="00B42DF9" w:rsidRP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423FE2">
              <w:rPr>
                <w:rStyle w:val="CharStyle8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B42DF9" w:rsidRPr="00AE6D24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4D31F6" w:rsidRPr="00F7355B" w:rsidRDefault="00F7355B" w:rsidP="004D31F6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F7355B">
              <w:rPr>
                <w:rStyle w:val="CharStyle8"/>
                <w:b/>
                <w:color w:val="000000"/>
                <w:sz w:val="16"/>
                <w:szCs w:val="16"/>
              </w:rPr>
              <w:t>Март:</w:t>
            </w:r>
          </w:p>
          <w:p w:rsidR="00B42DF9" w:rsidRDefault="00331ED5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CharStyle8"/>
                <w:color w:val="000000"/>
                <w:sz w:val="16"/>
                <w:szCs w:val="16"/>
              </w:rPr>
              <w:t>о</w:t>
            </w:r>
            <w:r w:rsidR="00F7355B">
              <w:rPr>
                <w:rStyle w:val="CharStyle8"/>
                <w:color w:val="000000"/>
                <w:sz w:val="16"/>
                <w:szCs w:val="16"/>
              </w:rPr>
              <w:t>тчисл</w:t>
            </w:r>
            <w:proofErr w:type="spellEnd"/>
            <w:r w:rsidR="00F7355B">
              <w:rPr>
                <w:rStyle w:val="CharStyle8"/>
                <w:color w:val="000000"/>
                <w:sz w:val="16"/>
                <w:szCs w:val="16"/>
              </w:rPr>
              <w:t xml:space="preserve"> -</w:t>
            </w:r>
            <w:r w:rsidR="00FF10C5">
              <w:rPr>
                <w:rStyle w:val="CharStyle8"/>
                <w:color w:val="000000"/>
                <w:sz w:val="16"/>
                <w:szCs w:val="16"/>
              </w:rPr>
              <w:t>2</w:t>
            </w:r>
          </w:p>
          <w:p w:rsidR="004D31F6" w:rsidRPr="004D31F6" w:rsidRDefault="004D31F6" w:rsidP="004D31F6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4D31F6">
              <w:rPr>
                <w:rStyle w:val="CharStyle8"/>
                <w:b/>
                <w:color w:val="000000"/>
                <w:sz w:val="16"/>
                <w:szCs w:val="16"/>
              </w:rPr>
              <w:t>Апрель:</w:t>
            </w:r>
          </w:p>
          <w:p w:rsidR="004D31F6" w:rsidRDefault="004D31F6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тчислено -3</w:t>
            </w:r>
          </w:p>
          <w:p w:rsidR="004468DA" w:rsidRDefault="004468DA" w:rsidP="004468D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4468DA">
              <w:rPr>
                <w:rStyle w:val="CharStyle8"/>
                <w:b/>
                <w:color w:val="000000"/>
                <w:sz w:val="16"/>
                <w:szCs w:val="16"/>
              </w:rPr>
              <w:t>Июнь:</w:t>
            </w:r>
          </w:p>
          <w:p w:rsidR="004D31F6" w:rsidRPr="004D31F6" w:rsidRDefault="004D31F6" w:rsidP="004468D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4D31F6">
              <w:rPr>
                <w:rStyle w:val="CharStyle8"/>
                <w:color w:val="000000"/>
                <w:sz w:val="16"/>
                <w:szCs w:val="16"/>
              </w:rPr>
              <w:t>отчислено -1</w:t>
            </w:r>
          </w:p>
          <w:p w:rsidR="00331ED5" w:rsidRPr="004468DA" w:rsidRDefault="004468DA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в</w:t>
            </w:r>
            <w:r w:rsidRPr="004468DA">
              <w:rPr>
                <w:rStyle w:val="CharStyle8"/>
                <w:sz w:val="18"/>
                <w:szCs w:val="18"/>
              </w:rPr>
              <w:t>ыпуск -</w:t>
            </w:r>
            <w:r>
              <w:rPr>
                <w:rStyle w:val="CharStyle8"/>
                <w:sz w:val="18"/>
                <w:szCs w:val="18"/>
              </w:rPr>
              <w:t>18</w:t>
            </w:r>
          </w:p>
        </w:tc>
      </w:tr>
      <w:tr w:rsidR="00B42DF9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2DF9" w:rsidRPr="00AC7A2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B42DF9" w:rsidRPr="00AC7A2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B42DF9" w:rsidRPr="00AC7A2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B42DF9" w:rsidRPr="006D6D0E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6D6D0E">
              <w:rPr>
                <w:rStyle w:val="CharStyle8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</w:p>
          <w:p w:rsidR="00692905" w:rsidRPr="00B611AA" w:rsidRDefault="00B611A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 w:rsidRPr="00B611AA">
              <w:rPr>
                <w:rStyle w:val="CharStyle8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B42DF9" w:rsidRP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 w:rsidRPr="00423FE2">
              <w:rPr>
                <w:rStyle w:val="CharStyle8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B42DF9" w:rsidRPr="0095264B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C00000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Align w:val="bottom"/>
          </w:tcPr>
          <w:p w:rsidR="00B42DF9" w:rsidRPr="00D02BB0" w:rsidRDefault="00923B03" w:rsidP="004468D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 w:rsidRPr="00923B03">
              <w:rPr>
                <w:rStyle w:val="CharStyle8"/>
                <w:sz w:val="18"/>
                <w:szCs w:val="18"/>
              </w:rPr>
              <w:t xml:space="preserve">Защита </w:t>
            </w:r>
            <w:r w:rsidR="004468DA">
              <w:rPr>
                <w:rStyle w:val="CharStyle8"/>
                <w:sz w:val="18"/>
                <w:szCs w:val="18"/>
              </w:rPr>
              <w:t>-18, из них на «4» и «5» - 18 чел</w:t>
            </w:r>
          </w:p>
        </w:tc>
      </w:tr>
      <w:tr w:rsidR="00B42DF9" w:rsidTr="00CE6C7A">
        <w:trPr>
          <w:trHeight w:val="382"/>
        </w:trPr>
        <w:tc>
          <w:tcPr>
            <w:tcW w:w="1418" w:type="dxa"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2DF9" w:rsidRPr="00984936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sz w:val="18"/>
                <w:szCs w:val="18"/>
                <w:shd w:val="clear" w:color="auto" w:fill="FFFFFF"/>
              </w:rPr>
            </w:pPr>
            <w:r w:rsidRPr="00984936">
              <w:rPr>
                <w:b w:val="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B42DF9" w:rsidRPr="00AC7A2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B42DF9" w:rsidRPr="00AC7A2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B42DF9" w:rsidRPr="006D6D0E" w:rsidRDefault="006D6D0E" w:rsidP="00423F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6D6D0E">
              <w:rPr>
                <w:rStyle w:val="CharStyle8"/>
                <w:sz w:val="18"/>
                <w:szCs w:val="18"/>
              </w:rPr>
              <w:t>5</w:t>
            </w:r>
            <w:r w:rsidR="00423FE2">
              <w:rPr>
                <w:rStyle w:val="CharStyle8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B42DF9" w:rsidRPr="00902767" w:rsidRDefault="00902767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 w:rsidRPr="00902767">
              <w:rPr>
                <w:rStyle w:val="CharStyle8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bottom"/>
          </w:tcPr>
          <w:p w:rsidR="00B42DF9" w:rsidRPr="0095264B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C00000"/>
                <w:sz w:val="18"/>
                <w:szCs w:val="18"/>
                <w:highlight w:val="red"/>
              </w:rPr>
            </w:pPr>
            <w:r w:rsidRPr="00423FE2">
              <w:rPr>
                <w:rStyle w:val="CharStyle8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B42DF9" w:rsidRPr="0095264B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C00000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Align w:val="bottom"/>
          </w:tcPr>
          <w:p w:rsidR="00923B03" w:rsidRDefault="006D524C" w:rsidP="00923B0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CB126F">
              <w:rPr>
                <w:rStyle w:val="CharStyle8"/>
                <w:sz w:val="18"/>
                <w:szCs w:val="18"/>
              </w:rPr>
              <w:t>Выпуск</w:t>
            </w:r>
            <w:r w:rsidR="00923B03">
              <w:rPr>
                <w:rStyle w:val="CharStyle8"/>
                <w:sz w:val="18"/>
                <w:szCs w:val="18"/>
              </w:rPr>
              <w:t xml:space="preserve"> </w:t>
            </w:r>
            <w:r w:rsidR="004468DA">
              <w:rPr>
                <w:rStyle w:val="CharStyle8"/>
                <w:sz w:val="18"/>
                <w:szCs w:val="18"/>
              </w:rPr>
              <w:t>-18</w:t>
            </w:r>
          </w:p>
          <w:p w:rsidR="004468DA" w:rsidRPr="006D524C" w:rsidRDefault="004468DA" w:rsidP="00923B0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FF0000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Трудоустройство</w:t>
            </w:r>
            <w:r w:rsidR="00902767">
              <w:rPr>
                <w:rStyle w:val="CharStyle8"/>
                <w:sz w:val="18"/>
                <w:szCs w:val="18"/>
              </w:rPr>
              <w:t xml:space="preserve">: по </w:t>
            </w:r>
            <w:proofErr w:type="spellStart"/>
            <w:r w:rsidR="00902767">
              <w:rPr>
                <w:rStyle w:val="CharStyle8"/>
                <w:sz w:val="18"/>
                <w:szCs w:val="18"/>
              </w:rPr>
              <w:t>специальн</w:t>
            </w:r>
            <w:proofErr w:type="spellEnd"/>
            <w:r w:rsidR="00902767">
              <w:rPr>
                <w:rStyle w:val="CharStyle8"/>
                <w:sz w:val="18"/>
                <w:szCs w:val="18"/>
              </w:rPr>
              <w:t xml:space="preserve"> – 11; призыв в армию – 2; обучение -5</w:t>
            </w:r>
            <w:r>
              <w:rPr>
                <w:rStyle w:val="CharStyle8"/>
                <w:sz w:val="18"/>
                <w:szCs w:val="18"/>
              </w:rPr>
              <w:t xml:space="preserve"> </w:t>
            </w:r>
          </w:p>
          <w:p w:rsidR="00B42DF9" w:rsidRPr="0095264B" w:rsidRDefault="006D524C" w:rsidP="00CB126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C00000"/>
                <w:sz w:val="18"/>
                <w:szCs w:val="18"/>
                <w:highlight w:val="red"/>
              </w:rPr>
            </w:pPr>
            <w:r w:rsidRPr="006D524C">
              <w:rPr>
                <w:rStyle w:val="CharStyle8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B42DF9" w:rsidRDefault="00B42DF9" w:rsidP="00B42DF9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</w:p>
    <w:p w:rsidR="00B42DF9" w:rsidRDefault="00B42DF9" w:rsidP="00B42DF9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992"/>
        <w:gridCol w:w="1276"/>
        <w:gridCol w:w="850"/>
      </w:tblGrid>
      <w:tr w:rsidR="00B42DF9" w:rsidTr="00573F69">
        <w:tc>
          <w:tcPr>
            <w:tcW w:w="1418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7938" w:type="dxa"/>
            <w:gridSpan w:val="8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B42DF9" w:rsidTr="00573F69">
        <w:tc>
          <w:tcPr>
            <w:tcW w:w="1418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984" w:type="dxa"/>
            <w:gridSpan w:val="2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276" w:type="dxa"/>
            <w:vMerge w:val="restart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850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B42DF9" w:rsidTr="00573F69">
        <w:tc>
          <w:tcPr>
            <w:tcW w:w="1418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B42DF9" w:rsidTr="00573F69">
        <w:tc>
          <w:tcPr>
            <w:tcW w:w="1418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3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992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0" w:type="dxa"/>
          </w:tcPr>
          <w:p w:rsidR="00B42DF9" w:rsidRDefault="00B42DF9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423FE2" w:rsidTr="00573F69">
        <w:tc>
          <w:tcPr>
            <w:tcW w:w="1418" w:type="dxa"/>
            <w:vAlign w:val="bottom"/>
          </w:tcPr>
          <w:p w:rsidR="00423FE2" w:rsidRDefault="00423FE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21101000101007100</w:t>
            </w:r>
          </w:p>
        </w:tc>
        <w:tc>
          <w:tcPr>
            <w:tcW w:w="1134" w:type="dxa"/>
            <w:vAlign w:val="bottom"/>
          </w:tcPr>
          <w:p w:rsidR="00423FE2" w:rsidRDefault="00423FE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709" w:type="dxa"/>
            <w:vAlign w:val="bottom"/>
          </w:tcPr>
          <w:p w:rsidR="00423FE2" w:rsidRDefault="00423FE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3FE2" w:rsidRDefault="00423FE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Align w:val="bottom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1134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3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423FE2" w:rsidRDefault="00423FE2" w:rsidP="00832DA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9</w:t>
            </w:r>
          </w:p>
        </w:tc>
        <w:tc>
          <w:tcPr>
            <w:tcW w:w="850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423FE2" w:rsidRPr="00601503" w:rsidRDefault="00FF10C5" w:rsidP="0060150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 w:rsidRPr="00601503">
              <w:rPr>
                <w:rStyle w:val="CharStyle8"/>
                <w:sz w:val="20"/>
              </w:rPr>
              <w:t>6</w:t>
            </w:r>
            <w:r w:rsidR="00601503" w:rsidRPr="00601503">
              <w:rPr>
                <w:rStyle w:val="CharStyle8"/>
                <w:sz w:val="20"/>
              </w:rPr>
              <w:t>0</w:t>
            </w:r>
          </w:p>
        </w:tc>
        <w:tc>
          <w:tcPr>
            <w:tcW w:w="851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 чел</w:t>
            </w:r>
          </w:p>
        </w:tc>
        <w:tc>
          <w:tcPr>
            <w:tcW w:w="992" w:type="dxa"/>
          </w:tcPr>
          <w:p w:rsidR="00423FE2" w:rsidRPr="00E73840" w:rsidRDefault="00423FE2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3FE2" w:rsidRPr="00FF10C5" w:rsidRDefault="00423FE2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FF10C5">
              <w:rPr>
                <w:rStyle w:val="CharStyle8"/>
                <w:b/>
                <w:color w:val="000000"/>
                <w:sz w:val="16"/>
                <w:szCs w:val="16"/>
              </w:rPr>
              <w:t>Январь – 6</w:t>
            </w:r>
            <w:r w:rsidR="00FF10C5" w:rsidRPr="00FF10C5">
              <w:rPr>
                <w:rStyle w:val="CharStyle8"/>
                <w:b/>
                <w:color w:val="000000"/>
                <w:sz w:val="16"/>
                <w:szCs w:val="16"/>
              </w:rPr>
              <w:t>3</w:t>
            </w:r>
          </w:p>
          <w:p w:rsidR="00423FE2" w:rsidRPr="00FF10C5" w:rsidRDefault="00423FE2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FF10C5">
              <w:rPr>
                <w:rStyle w:val="CharStyle8"/>
                <w:b/>
                <w:color w:val="000000"/>
                <w:sz w:val="16"/>
                <w:szCs w:val="16"/>
              </w:rPr>
              <w:t>Февраль –6</w:t>
            </w:r>
            <w:r w:rsidR="00FF10C5" w:rsidRPr="00FF10C5">
              <w:rPr>
                <w:rStyle w:val="CharStyle8"/>
                <w:b/>
                <w:color w:val="000000"/>
                <w:sz w:val="16"/>
                <w:szCs w:val="16"/>
              </w:rPr>
              <w:t>3</w:t>
            </w:r>
          </w:p>
          <w:p w:rsidR="00423FE2" w:rsidRPr="00FF10C5" w:rsidRDefault="00423FE2" w:rsidP="00E7384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FF10C5">
              <w:rPr>
                <w:rStyle w:val="CharStyle8"/>
                <w:color w:val="000000"/>
                <w:sz w:val="16"/>
                <w:szCs w:val="16"/>
              </w:rPr>
              <w:t>Март:</w:t>
            </w:r>
          </w:p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CharStyle8"/>
                <w:color w:val="000000"/>
                <w:sz w:val="16"/>
                <w:szCs w:val="16"/>
              </w:rPr>
              <w:t>отчисл</w:t>
            </w:r>
            <w:proofErr w:type="spellEnd"/>
            <w:r>
              <w:rPr>
                <w:rStyle w:val="CharStyle8"/>
                <w:color w:val="000000"/>
                <w:sz w:val="16"/>
                <w:szCs w:val="16"/>
              </w:rPr>
              <w:t xml:space="preserve"> -</w:t>
            </w:r>
            <w:r w:rsidR="00FF10C5">
              <w:rPr>
                <w:rStyle w:val="CharStyle8"/>
                <w:color w:val="000000"/>
                <w:sz w:val="16"/>
                <w:szCs w:val="16"/>
              </w:rPr>
              <w:t>2</w:t>
            </w:r>
          </w:p>
          <w:p w:rsidR="00423FE2" w:rsidRDefault="00423FE2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FF10C5">
              <w:rPr>
                <w:rStyle w:val="CharStyle8"/>
                <w:b/>
                <w:color w:val="000000"/>
                <w:sz w:val="16"/>
                <w:szCs w:val="16"/>
              </w:rPr>
              <w:t>Март –</w:t>
            </w:r>
            <w:r w:rsidR="00FF10C5" w:rsidRPr="00FF10C5">
              <w:rPr>
                <w:rStyle w:val="CharStyle8"/>
                <w:b/>
                <w:color w:val="000000"/>
                <w:sz w:val="16"/>
                <w:szCs w:val="16"/>
              </w:rPr>
              <w:t>61</w:t>
            </w:r>
          </w:p>
          <w:p w:rsidR="004D31F6" w:rsidRPr="004D31F6" w:rsidRDefault="004D31F6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4D31F6">
              <w:rPr>
                <w:rStyle w:val="CharStyle8"/>
                <w:color w:val="000000"/>
                <w:sz w:val="16"/>
                <w:szCs w:val="16"/>
              </w:rPr>
              <w:t>Апрель:</w:t>
            </w:r>
          </w:p>
          <w:p w:rsidR="004D31F6" w:rsidRPr="004D31F6" w:rsidRDefault="004D31F6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CharStyle8"/>
                <w:color w:val="000000"/>
                <w:sz w:val="16"/>
                <w:szCs w:val="16"/>
              </w:rPr>
              <w:t>о</w:t>
            </w:r>
            <w:r w:rsidRPr="004D31F6">
              <w:rPr>
                <w:rStyle w:val="CharStyle8"/>
                <w:color w:val="000000"/>
                <w:sz w:val="16"/>
                <w:szCs w:val="16"/>
              </w:rPr>
              <w:t>тчисл</w:t>
            </w:r>
            <w:proofErr w:type="spellEnd"/>
            <w:r w:rsidRPr="004D31F6">
              <w:rPr>
                <w:rStyle w:val="CharStyle8"/>
                <w:color w:val="000000"/>
                <w:sz w:val="16"/>
                <w:szCs w:val="16"/>
              </w:rPr>
              <w:t xml:space="preserve"> -</w:t>
            </w:r>
            <w:r>
              <w:rPr>
                <w:rStyle w:val="CharStyle8"/>
                <w:color w:val="000000"/>
                <w:sz w:val="16"/>
                <w:szCs w:val="16"/>
              </w:rPr>
              <w:t xml:space="preserve"> </w:t>
            </w:r>
            <w:r w:rsidRPr="004D31F6">
              <w:rPr>
                <w:rStyle w:val="CharStyle8"/>
                <w:color w:val="000000"/>
                <w:sz w:val="16"/>
                <w:szCs w:val="16"/>
              </w:rPr>
              <w:t>3</w:t>
            </w:r>
          </w:p>
          <w:p w:rsidR="004468DA" w:rsidRDefault="004468DA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 xml:space="preserve">Апрель – </w:t>
            </w:r>
            <w:r w:rsidR="00601503">
              <w:rPr>
                <w:rStyle w:val="CharStyle8"/>
                <w:b/>
                <w:color w:val="000000"/>
                <w:sz w:val="16"/>
                <w:szCs w:val="16"/>
              </w:rPr>
              <w:t>59</w:t>
            </w:r>
          </w:p>
          <w:p w:rsidR="004468DA" w:rsidRDefault="004468DA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Май</w:t>
            </w:r>
            <w:r w:rsidR="00601503">
              <w:rPr>
                <w:rStyle w:val="CharStyle8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CharStyle8"/>
                <w:b/>
                <w:color w:val="000000"/>
                <w:sz w:val="16"/>
                <w:szCs w:val="16"/>
              </w:rPr>
              <w:t xml:space="preserve">- </w:t>
            </w:r>
            <w:r w:rsidR="00601503">
              <w:rPr>
                <w:rStyle w:val="CharStyle8"/>
                <w:b/>
                <w:color w:val="000000"/>
                <w:sz w:val="16"/>
                <w:szCs w:val="16"/>
              </w:rPr>
              <w:t xml:space="preserve"> 58</w:t>
            </w:r>
          </w:p>
          <w:p w:rsidR="004468DA" w:rsidRDefault="004468DA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573F69">
              <w:rPr>
                <w:rStyle w:val="CharStyle8"/>
                <w:color w:val="000000"/>
                <w:sz w:val="16"/>
                <w:szCs w:val="16"/>
              </w:rPr>
              <w:t>Июнь:</w:t>
            </w:r>
          </w:p>
          <w:p w:rsidR="004D31F6" w:rsidRPr="00573F69" w:rsidRDefault="004D31F6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тчислен - 1</w:t>
            </w:r>
          </w:p>
          <w:p w:rsidR="004468DA" w:rsidRPr="00573F69" w:rsidRDefault="004D31F6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в</w:t>
            </w:r>
            <w:r w:rsidR="004468DA" w:rsidRPr="00573F69">
              <w:rPr>
                <w:rStyle w:val="CharStyle8"/>
                <w:color w:val="000000"/>
                <w:sz w:val="16"/>
                <w:szCs w:val="16"/>
              </w:rPr>
              <w:t xml:space="preserve">ыпуск - </w:t>
            </w:r>
            <w:r w:rsidR="00573F69" w:rsidRPr="00573F69">
              <w:rPr>
                <w:rStyle w:val="CharStyle8"/>
                <w:color w:val="000000"/>
                <w:sz w:val="16"/>
                <w:szCs w:val="16"/>
              </w:rPr>
              <w:t>18</w:t>
            </w:r>
          </w:p>
          <w:p w:rsidR="004468DA" w:rsidRPr="00FF10C5" w:rsidRDefault="004468DA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 xml:space="preserve">Июнь - </w:t>
            </w:r>
            <w:r w:rsidR="00601503">
              <w:rPr>
                <w:rStyle w:val="CharStyle8"/>
                <w:b/>
                <w:color w:val="000000"/>
                <w:sz w:val="16"/>
                <w:szCs w:val="16"/>
              </w:rPr>
              <w:t>56</w:t>
            </w:r>
          </w:p>
          <w:p w:rsidR="00423FE2" w:rsidRPr="00E73840" w:rsidRDefault="00423FE2" w:rsidP="00F300B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5E6497" w:rsidRDefault="005E6497">
      <w:pPr>
        <w:rPr>
          <w:rStyle w:val="CharStyle8"/>
          <w:b w:val="0"/>
          <w:color w:val="000000"/>
          <w:sz w:val="20"/>
        </w:rPr>
      </w:pPr>
      <w:r>
        <w:rPr>
          <w:rStyle w:val="CharStyle8"/>
          <w:b w:val="0"/>
          <w:color w:val="000000"/>
          <w:sz w:val="20"/>
        </w:rPr>
        <w:br w:type="page"/>
      </w:r>
    </w:p>
    <w:p w:rsidR="005075AF" w:rsidRDefault="005075AF" w:rsidP="004B1CE9">
      <w:pPr>
        <w:jc w:val="center"/>
        <w:rPr>
          <w:rStyle w:val="CharStyle8"/>
          <w:b w:val="0"/>
          <w:color w:val="000000"/>
          <w:sz w:val="20"/>
        </w:rPr>
      </w:pPr>
      <w:r w:rsidRPr="00EC68CA">
        <w:rPr>
          <w:rStyle w:val="CharStyle8"/>
          <w:b w:val="0"/>
          <w:color w:val="000000"/>
          <w:sz w:val="20"/>
        </w:rPr>
        <w:lastRenderedPageBreak/>
        <w:t>РАЗДЕЛ ___</w:t>
      </w:r>
      <w:r w:rsidR="00B63457">
        <w:rPr>
          <w:rStyle w:val="CharStyle8"/>
          <w:b w:val="0"/>
          <w:color w:val="000000"/>
          <w:sz w:val="20"/>
        </w:rPr>
        <w:t>10</w:t>
      </w:r>
      <w:r w:rsidRPr="00EC68CA">
        <w:rPr>
          <w:rStyle w:val="CharStyle8"/>
          <w:b w:val="0"/>
          <w:color w:val="000000"/>
          <w:sz w:val="20"/>
        </w:rPr>
        <w:t>___</w:t>
      </w:r>
    </w:p>
    <w:p w:rsidR="005075AF" w:rsidRPr="004A2C15" w:rsidRDefault="006366C5" w:rsidP="005075AF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36" type="#_x0000_t202" style="position:absolute;left:0;text-align:left;margin-left:620.5pt;margin-top:3.05pt;width:148.3pt;height:55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+0hQ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" stroked="f">
            <v:textbox>
              <w:txbxContent>
                <w:p w:rsidR="00515C11" w:rsidRDefault="00515C11" w:rsidP="005075AF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5075AF"/>
              </w:txbxContent>
            </v:textbox>
          </v:shape>
        </w:pict>
      </w:r>
    </w:p>
    <w:p w:rsidR="005075AF" w:rsidRPr="00D70B41" w:rsidRDefault="005075AF" w:rsidP="005075AF">
      <w:pPr>
        <w:pStyle w:val="Style7"/>
        <w:numPr>
          <w:ilvl w:val="0"/>
          <w:numId w:val="2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692905" w:rsidRDefault="005075AF" w:rsidP="00692905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специалистов среднего звена </w:t>
      </w:r>
    </w:p>
    <w:p w:rsidR="005075AF" w:rsidRPr="00423FE2" w:rsidRDefault="005075AF" w:rsidP="005075AF">
      <w:pPr>
        <w:pStyle w:val="Style7"/>
        <w:numPr>
          <w:ilvl w:val="0"/>
          <w:numId w:val="2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 xml:space="preserve">Физические лица, имеющие </w:t>
      </w:r>
      <w:r w:rsidR="00423FE2">
        <w:rPr>
          <w:rStyle w:val="CharStyle8"/>
          <w:color w:val="000000"/>
          <w:sz w:val="20"/>
          <w:u w:val="single"/>
        </w:rPr>
        <w:t xml:space="preserve">среднее </w:t>
      </w:r>
      <w:r w:rsidRPr="00622056">
        <w:rPr>
          <w:rStyle w:val="CharStyle8"/>
          <w:color w:val="000000"/>
          <w:sz w:val="20"/>
          <w:u w:val="single"/>
        </w:rPr>
        <w:t>общее образование</w:t>
      </w:r>
      <w:r w:rsidRPr="00064759">
        <w:rPr>
          <w:rStyle w:val="CharStyle8"/>
          <w:color w:val="000000"/>
          <w:sz w:val="20"/>
        </w:rPr>
        <w:t>______________________</w:t>
      </w:r>
    </w:p>
    <w:p w:rsidR="005075AF" w:rsidRPr="00064759" w:rsidRDefault="005075AF" w:rsidP="005075AF">
      <w:pPr>
        <w:pStyle w:val="Style7"/>
        <w:numPr>
          <w:ilvl w:val="0"/>
          <w:numId w:val="20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5075AF" w:rsidRPr="00423FE2" w:rsidRDefault="005075AF" w:rsidP="00423FE2">
      <w:pPr>
        <w:pStyle w:val="Style7"/>
        <w:numPr>
          <w:ilvl w:val="1"/>
          <w:numId w:val="20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310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850"/>
        <w:gridCol w:w="1843"/>
        <w:gridCol w:w="850"/>
        <w:gridCol w:w="851"/>
        <w:gridCol w:w="1134"/>
        <w:gridCol w:w="992"/>
        <w:gridCol w:w="992"/>
        <w:gridCol w:w="1276"/>
        <w:gridCol w:w="1276"/>
      </w:tblGrid>
      <w:tr w:rsidR="005075AF" w:rsidTr="00CE6C7A">
        <w:tc>
          <w:tcPr>
            <w:tcW w:w="1418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214" w:type="dxa"/>
            <w:gridSpan w:val="8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5075AF" w:rsidTr="00CE6C7A">
        <w:tc>
          <w:tcPr>
            <w:tcW w:w="1418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075AF" w:rsidRPr="001458C4" w:rsidRDefault="005075AF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5075AF" w:rsidRPr="001458C4" w:rsidRDefault="005075AF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5075AF" w:rsidRPr="001458C4" w:rsidRDefault="005075AF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5075AF" w:rsidRPr="001458C4" w:rsidRDefault="005075AF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5075AF" w:rsidRPr="001458C4" w:rsidRDefault="005075AF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843" w:type="dxa"/>
            <w:vMerge w:val="restart"/>
          </w:tcPr>
          <w:p w:rsidR="005075AF" w:rsidRPr="001458C4" w:rsidRDefault="005075AF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5075AF" w:rsidRDefault="005075AF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5075AF" w:rsidTr="00CE6C7A">
        <w:trPr>
          <w:trHeight w:val="621"/>
        </w:trPr>
        <w:tc>
          <w:tcPr>
            <w:tcW w:w="1418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5075AF" w:rsidRPr="00273694" w:rsidTr="00CE6C7A">
        <w:tc>
          <w:tcPr>
            <w:tcW w:w="1418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1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5075AF" w:rsidRPr="00273694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5075AF" w:rsidTr="00CE6C7A">
        <w:tc>
          <w:tcPr>
            <w:tcW w:w="1418" w:type="dxa"/>
            <w:vMerge w:val="restart"/>
            <w:vAlign w:val="bottom"/>
          </w:tcPr>
          <w:p w:rsidR="005075AF" w:rsidRDefault="00423FE2" w:rsidP="00B6345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21101000201006100</w:t>
            </w:r>
          </w:p>
        </w:tc>
        <w:tc>
          <w:tcPr>
            <w:tcW w:w="1134" w:type="dxa"/>
            <w:vMerge w:val="restart"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709" w:type="dxa"/>
            <w:vMerge w:val="restart"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5075AF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ее общее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5075AF" w:rsidRPr="00AC7A29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5075AF" w:rsidRPr="00AC7A29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5075AF" w:rsidRPr="00AC7A29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075AF" w:rsidRPr="00AC7A29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5075AF" w:rsidRPr="00560723" w:rsidRDefault="006C67A2" w:rsidP="00A2061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10</w:t>
            </w:r>
            <w:r w:rsidR="00A2061E">
              <w:rPr>
                <w:rStyle w:val="CharStyle8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bottom"/>
          </w:tcPr>
          <w:p w:rsidR="005075AF" w:rsidRPr="00AC7A29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5075AF" w:rsidRPr="00AC7A29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7355B" w:rsidRDefault="00F7355B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 w:rsidRPr="00F7355B">
              <w:rPr>
                <w:rStyle w:val="CharStyle8"/>
                <w:b/>
                <w:color w:val="000000"/>
                <w:sz w:val="18"/>
                <w:szCs w:val="18"/>
              </w:rPr>
              <w:t>Март:</w:t>
            </w:r>
          </w:p>
          <w:p w:rsidR="00F7355B" w:rsidRDefault="00F7355B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 w:rsidRPr="00F7355B">
              <w:rPr>
                <w:rStyle w:val="CharStyle8"/>
                <w:color w:val="000000"/>
                <w:sz w:val="18"/>
                <w:szCs w:val="18"/>
              </w:rPr>
              <w:t>отчисл-</w:t>
            </w:r>
            <w:r w:rsidR="006C67A2">
              <w:rPr>
                <w:rStyle w:val="CharStyle8"/>
                <w:color w:val="000000"/>
                <w:sz w:val="18"/>
                <w:szCs w:val="18"/>
              </w:rPr>
              <w:t>3</w:t>
            </w:r>
          </w:p>
          <w:p w:rsidR="004D31F6" w:rsidRPr="004D31F6" w:rsidRDefault="004D31F6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 w:rsidRPr="004D31F6">
              <w:rPr>
                <w:rStyle w:val="CharStyle8"/>
                <w:b/>
                <w:color w:val="000000"/>
                <w:sz w:val="18"/>
                <w:szCs w:val="18"/>
              </w:rPr>
              <w:t>Апрель:</w:t>
            </w:r>
          </w:p>
          <w:p w:rsidR="004D31F6" w:rsidRDefault="004D31F6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отчислен - 1</w:t>
            </w:r>
          </w:p>
          <w:p w:rsidR="00573F69" w:rsidRPr="00573F69" w:rsidRDefault="00573F69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 w:rsidRPr="00573F69">
              <w:rPr>
                <w:rStyle w:val="CharStyle8"/>
                <w:b/>
                <w:color w:val="000000"/>
                <w:sz w:val="18"/>
                <w:szCs w:val="18"/>
              </w:rPr>
              <w:t>Июнь:</w:t>
            </w:r>
          </w:p>
          <w:p w:rsidR="00573F69" w:rsidRDefault="00573F69" w:rsidP="00F7355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выпуск -16</w:t>
            </w:r>
          </w:p>
          <w:p w:rsidR="005075AF" w:rsidRPr="00AC7A29" w:rsidRDefault="005075AF" w:rsidP="006C67A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</w:p>
        </w:tc>
      </w:tr>
      <w:tr w:rsidR="005075AF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5075AF" w:rsidRPr="00AC7A29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5075AF" w:rsidRPr="00AC7A29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5075AF" w:rsidRPr="00AC7A29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075AF" w:rsidRPr="00AC7A29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5075AF" w:rsidRPr="00AC7A29" w:rsidRDefault="00B611A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5075AF" w:rsidRPr="00AC7A29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5075AF" w:rsidRPr="00AC7A29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5075AF" w:rsidRPr="00D02BB0" w:rsidRDefault="00923B03" w:rsidP="00573F6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 xml:space="preserve">Защита </w:t>
            </w:r>
            <w:r w:rsidR="00573F69">
              <w:rPr>
                <w:rStyle w:val="CharStyle8"/>
                <w:sz w:val="18"/>
                <w:szCs w:val="18"/>
              </w:rPr>
              <w:t>– 16, из них на «4» и «5» - 16</w:t>
            </w:r>
          </w:p>
        </w:tc>
      </w:tr>
      <w:tr w:rsidR="005075AF" w:rsidTr="00CE6C7A">
        <w:trPr>
          <w:trHeight w:val="382"/>
        </w:trPr>
        <w:tc>
          <w:tcPr>
            <w:tcW w:w="1418" w:type="dxa"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5075AF" w:rsidRPr="00984936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sz w:val="18"/>
                <w:szCs w:val="18"/>
                <w:shd w:val="clear" w:color="auto" w:fill="FFFFFF"/>
              </w:rPr>
            </w:pPr>
            <w:r w:rsidRPr="00984936">
              <w:rPr>
                <w:b w:val="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5075AF" w:rsidRPr="00AC7A29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5075AF" w:rsidRPr="00AC7A29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075AF" w:rsidRPr="00AC7A29" w:rsidRDefault="006D6D0E" w:rsidP="00423FE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  <w:r w:rsidR="00423FE2"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5075AF" w:rsidRPr="0095264B" w:rsidRDefault="00902767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>
              <w:rPr>
                <w:rStyle w:val="CharStyle8"/>
                <w:sz w:val="18"/>
                <w:szCs w:val="18"/>
              </w:rPr>
              <w:t>87</w:t>
            </w:r>
          </w:p>
        </w:tc>
        <w:tc>
          <w:tcPr>
            <w:tcW w:w="992" w:type="dxa"/>
            <w:vAlign w:val="bottom"/>
          </w:tcPr>
          <w:p w:rsidR="005075AF" w:rsidRPr="0095264B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5075AF" w:rsidRPr="0095264B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vAlign w:val="bottom"/>
          </w:tcPr>
          <w:p w:rsidR="00573F69" w:rsidRDefault="006D524C" w:rsidP="00573F6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CB126F">
              <w:rPr>
                <w:rStyle w:val="CharStyle8"/>
                <w:sz w:val="18"/>
                <w:szCs w:val="18"/>
              </w:rPr>
              <w:t>Выпуск</w:t>
            </w:r>
            <w:r w:rsidR="00923B03">
              <w:rPr>
                <w:rStyle w:val="CharStyle8"/>
                <w:sz w:val="18"/>
                <w:szCs w:val="18"/>
              </w:rPr>
              <w:t xml:space="preserve"> </w:t>
            </w:r>
            <w:r w:rsidR="00573F69">
              <w:rPr>
                <w:rStyle w:val="CharStyle8"/>
                <w:sz w:val="18"/>
                <w:szCs w:val="18"/>
              </w:rPr>
              <w:t>-16</w:t>
            </w:r>
          </w:p>
          <w:p w:rsidR="005075AF" w:rsidRPr="0095264B" w:rsidRDefault="00573F69" w:rsidP="0090276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  <w:r>
              <w:rPr>
                <w:rStyle w:val="CharStyle8"/>
                <w:sz w:val="18"/>
                <w:szCs w:val="18"/>
              </w:rPr>
              <w:t>Трудоустройство</w:t>
            </w:r>
            <w:proofErr w:type="gramStart"/>
            <w:r>
              <w:rPr>
                <w:rStyle w:val="CharStyle8"/>
                <w:sz w:val="18"/>
                <w:szCs w:val="18"/>
              </w:rPr>
              <w:t xml:space="preserve"> </w:t>
            </w:r>
            <w:r w:rsidR="00902767">
              <w:rPr>
                <w:rStyle w:val="CharStyle8"/>
                <w:sz w:val="18"/>
                <w:szCs w:val="18"/>
              </w:rPr>
              <w:t>:</w:t>
            </w:r>
            <w:proofErr w:type="gramEnd"/>
            <w:r w:rsidR="00902767">
              <w:rPr>
                <w:rStyle w:val="CharStyle8"/>
                <w:sz w:val="18"/>
                <w:szCs w:val="18"/>
              </w:rPr>
              <w:t xml:space="preserve"> по специальн-14; обучение -2 </w:t>
            </w:r>
            <w:r w:rsidR="006D524C" w:rsidRPr="006D524C">
              <w:rPr>
                <w:rStyle w:val="CharStyle8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5075AF" w:rsidRDefault="005075AF" w:rsidP="005075AF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</w:p>
    <w:p w:rsidR="005075AF" w:rsidRDefault="005075AF" w:rsidP="005075AF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310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1134"/>
        <w:gridCol w:w="992"/>
        <w:gridCol w:w="1134"/>
        <w:gridCol w:w="709"/>
        <w:gridCol w:w="992"/>
        <w:gridCol w:w="850"/>
        <w:gridCol w:w="851"/>
        <w:gridCol w:w="1276"/>
        <w:gridCol w:w="1275"/>
        <w:gridCol w:w="851"/>
      </w:tblGrid>
      <w:tr w:rsidR="005075AF" w:rsidTr="006C67A2">
        <w:tc>
          <w:tcPr>
            <w:tcW w:w="1418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8079" w:type="dxa"/>
            <w:gridSpan w:val="8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5075AF" w:rsidTr="006C67A2">
        <w:tc>
          <w:tcPr>
            <w:tcW w:w="1418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843" w:type="dxa"/>
            <w:gridSpan w:val="2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275" w:type="dxa"/>
            <w:vMerge w:val="restart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851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5075AF" w:rsidTr="006C67A2">
        <w:tc>
          <w:tcPr>
            <w:tcW w:w="1418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5075AF" w:rsidTr="006C67A2">
        <w:tc>
          <w:tcPr>
            <w:tcW w:w="1418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2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5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1" w:type="dxa"/>
          </w:tcPr>
          <w:p w:rsidR="005075AF" w:rsidRDefault="005075AF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423FE2" w:rsidTr="006C67A2">
        <w:tc>
          <w:tcPr>
            <w:tcW w:w="1418" w:type="dxa"/>
            <w:vAlign w:val="bottom"/>
          </w:tcPr>
          <w:p w:rsidR="00423FE2" w:rsidRDefault="00423FE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21101000201006100</w:t>
            </w:r>
          </w:p>
        </w:tc>
        <w:tc>
          <w:tcPr>
            <w:tcW w:w="1134" w:type="dxa"/>
            <w:vAlign w:val="bottom"/>
          </w:tcPr>
          <w:p w:rsidR="00423FE2" w:rsidRDefault="00423FE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709" w:type="dxa"/>
            <w:vAlign w:val="bottom"/>
          </w:tcPr>
          <w:p w:rsidR="00423FE2" w:rsidRDefault="00423FE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23FE2" w:rsidRDefault="00423FE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ее общее образование</w:t>
            </w:r>
          </w:p>
        </w:tc>
        <w:tc>
          <w:tcPr>
            <w:tcW w:w="993" w:type="dxa"/>
            <w:vAlign w:val="bottom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1134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709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423FE2" w:rsidRDefault="00423FE2" w:rsidP="004341F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9</w:t>
            </w:r>
          </w:p>
        </w:tc>
        <w:tc>
          <w:tcPr>
            <w:tcW w:w="850" w:type="dxa"/>
          </w:tcPr>
          <w:p w:rsidR="00423FE2" w:rsidRDefault="00423FE2" w:rsidP="00426E5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</w:p>
          <w:p w:rsidR="006C67A2" w:rsidRPr="00A2061E" w:rsidRDefault="006C67A2" w:rsidP="00A2061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 w:rsidRPr="00A2061E">
              <w:rPr>
                <w:rStyle w:val="CharStyle8"/>
                <w:sz w:val="20"/>
              </w:rPr>
              <w:t>4</w:t>
            </w:r>
            <w:r w:rsidR="00A2061E" w:rsidRPr="00A2061E">
              <w:rPr>
                <w:rStyle w:val="CharStyle8"/>
                <w:sz w:val="20"/>
              </w:rPr>
              <w:t>0</w:t>
            </w:r>
          </w:p>
        </w:tc>
        <w:tc>
          <w:tcPr>
            <w:tcW w:w="851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1276" w:type="dxa"/>
          </w:tcPr>
          <w:p w:rsidR="00423FE2" w:rsidRDefault="00423FE2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423FE2" w:rsidRPr="006C67A2" w:rsidRDefault="00423FE2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 w:rsidRPr="006C67A2">
              <w:rPr>
                <w:rStyle w:val="CharStyle8"/>
                <w:b/>
                <w:sz w:val="18"/>
                <w:szCs w:val="18"/>
              </w:rPr>
              <w:t>Январь-</w:t>
            </w:r>
            <w:r w:rsidRPr="006C67A2">
              <w:rPr>
                <w:rStyle w:val="CharStyle8"/>
                <w:b/>
                <w:color w:val="000000"/>
                <w:sz w:val="18"/>
                <w:szCs w:val="18"/>
              </w:rPr>
              <w:t xml:space="preserve"> 4</w:t>
            </w:r>
            <w:r w:rsidR="006C67A2" w:rsidRPr="006C67A2">
              <w:rPr>
                <w:rStyle w:val="CharStyle8"/>
                <w:b/>
                <w:color w:val="000000"/>
                <w:sz w:val="18"/>
                <w:szCs w:val="18"/>
              </w:rPr>
              <w:t>3</w:t>
            </w:r>
          </w:p>
          <w:p w:rsidR="00423FE2" w:rsidRPr="006C67A2" w:rsidRDefault="00423FE2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 w:rsidRPr="006C67A2">
              <w:rPr>
                <w:rStyle w:val="CharStyle8"/>
                <w:b/>
                <w:color w:val="000000"/>
                <w:sz w:val="18"/>
                <w:szCs w:val="18"/>
              </w:rPr>
              <w:t>Февраль –4</w:t>
            </w:r>
            <w:r w:rsidR="006C67A2" w:rsidRPr="006C67A2">
              <w:rPr>
                <w:rStyle w:val="CharStyle8"/>
                <w:b/>
                <w:color w:val="000000"/>
                <w:sz w:val="18"/>
                <w:szCs w:val="18"/>
              </w:rPr>
              <w:t>3</w:t>
            </w:r>
          </w:p>
          <w:p w:rsidR="00423FE2" w:rsidRPr="00423FE2" w:rsidRDefault="00423FE2" w:rsidP="00E7384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 w:rsidRPr="00423FE2">
              <w:rPr>
                <w:rStyle w:val="CharStyle8"/>
                <w:color w:val="000000"/>
                <w:sz w:val="18"/>
                <w:szCs w:val="18"/>
              </w:rPr>
              <w:t>Март:</w:t>
            </w:r>
          </w:p>
          <w:p w:rsidR="00423FE2" w:rsidRPr="00F7355B" w:rsidRDefault="00423FE2" w:rsidP="00E7384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 w:rsidRPr="00F7355B">
              <w:rPr>
                <w:rStyle w:val="CharStyle8"/>
                <w:color w:val="000000"/>
                <w:sz w:val="18"/>
                <w:szCs w:val="18"/>
              </w:rPr>
              <w:t>отчисл-</w:t>
            </w:r>
            <w:r w:rsidR="006C67A2">
              <w:rPr>
                <w:rStyle w:val="CharStyle8"/>
                <w:color w:val="000000"/>
                <w:sz w:val="18"/>
                <w:szCs w:val="18"/>
              </w:rPr>
              <w:t>3</w:t>
            </w:r>
          </w:p>
          <w:p w:rsidR="00423FE2" w:rsidRDefault="00423FE2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 w:rsidRPr="00423FE2">
              <w:rPr>
                <w:rStyle w:val="CharStyle8"/>
                <w:b/>
                <w:color w:val="000000"/>
                <w:sz w:val="18"/>
                <w:szCs w:val="18"/>
              </w:rPr>
              <w:t>Март –</w:t>
            </w:r>
            <w:r>
              <w:rPr>
                <w:rStyle w:val="CharStyle8"/>
                <w:color w:val="000000"/>
                <w:sz w:val="18"/>
                <w:szCs w:val="18"/>
              </w:rPr>
              <w:t xml:space="preserve"> </w:t>
            </w:r>
            <w:r w:rsidRPr="006C67A2">
              <w:rPr>
                <w:rStyle w:val="CharStyle8"/>
                <w:b/>
                <w:color w:val="000000"/>
                <w:sz w:val="18"/>
                <w:szCs w:val="18"/>
              </w:rPr>
              <w:t>40</w:t>
            </w:r>
          </w:p>
          <w:p w:rsidR="004D31F6" w:rsidRPr="004D31F6" w:rsidRDefault="004D31F6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 w:rsidRPr="004D31F6">
              <w:rPr>
                <w:rStyle w:val="CharStyle8"/>
                <w:color w:val="000000"/>
                <w:sz w:val="18"/>
                <w:szCs w:val="18"/>
              </w:rPr>
              <w:t>Апрель:</w:t>
            </w:r>
          </w:p>
          <w:p w:rsidR="004D31F6" w:rsidRPr="004D31F6" w:rsidRDefault="004D31F6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 w:rsidRPr="004D31F6">
              <w:rPr>
                <w:rStyle w:val="CharStyle8"/>
                <w:color w:val="000000"/>
                <w:sz w:val="18"/>
                <w:szCs w:val="18"/>
              </w:rPr>
              <w:t>отчислен - 1</w:t>
            </w:r>
          </w:p>
          <w:p w:rsidR="00573F69" w:rsidRDefault="00573F69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>
              <w:rPr>
                <w:rStyle w:val="CharStyle8"/>
                <w:b/>
                <w:color w:val="000000"/>
                <w:sz w:val="18"/>
                <w:szCs w:val="18"/>
              </w:rPr>
              <w:t xml:space="preserve">Апрель – </w:t>
            </w:r>
            <w:r w:rsidR="00A2061E">
              <w:rPr>
                <w:rStyle w:val="CharStyle8"/>
                <w:b/>
                <w:color w:val="000000"/>
                <w:sz w:val="18"/>
                <w:szCs w:val="18"/>
              </w:rPr>
              <w:t>39</w:t>
            </w:r>
          </w:p>
          <w:p w:rsidR="00573F69" w:rsidRDefault="00573F69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8"/>
                <w:szCs w:val="18"/>
              </w:rPr>
            </w:pPr>
            <w:r>
              <w:rPr>
                <w:rStyle w:val="CharStyle8"/>
                <w:b/>
                <w:color w:val="000000"/>
                <w:sz w:val="18"/>
                <w:szCs w:val="18"/>
              </w:rPr>
              <w:t xml:space="preserve">Май – </w:t>
            </w:r>
            <w:r w:rsidR="00A2061E">
              <w:rPr>
                <w:rStyle w:val="CharStyle8"/>
                <w:b/>
                <w:color w:val="000000"/>
                <w:sz w:val="18"/>
                <w:szCs w:val="18"/>
              </w:rPr>
              <w:t>39</w:t>
            </w:r>
          </w:p>
          <w:p w:rsidR="00573F69" w:rsidRPr="00573F69" w:rsidRDefault="00573F69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 w:rsidRPr="00573F69">
              <w:rPr>
                <w:rStyle w:val="CharStyle8"/>
                <w:color w:val="000000"/>
                <w:sz w:val="18"/>
                <w:szCs w:val="18"/>
              </w:rPr>
              <w:t>Июнь:</w:t>
            </w:r>
          </w:p>
          <w:p w:rsidR="00573F69" w:rsidRPr="00573F69" w:rsidRDefault="00573F69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в</w:t>
            </w:r>
            <w:r w:rsidRPr="00573F69">
              <w:rPr>
                <w:rStyle w:val="CharStyle8"/>
                <w:color w:val="000000"/>
                <w:sz w:val="18"/>
                <w:szCs w:val="18"/>
              </w:rPr>
              <w:t>ыпуск -16</w:t>
            </w:r>
          </w:p>
          <w:p w:rsidR="00573F69" w:rsidRDefault="00573F69" w:rsidP="00692905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b/>
                <w:color w:val="000000"/>
                <w:sz w:val="18"/>
                <w:szCs w:val="18"/>
              </w:rPr>
              <w:t>Июнь -</w:t>
            </w:r>
            <w:r w:rsidR="00A2061E">
              <w:rPr>
                <w:rStyle w:val="CharStyle8"/>
                <w:b/>
                <w:color w:val="000000"/>
                <w:sz w:val="18"/>
                <w:szCs w:val="18"/>
              </w:rPr>
              <w:t xml:space="preserve"> 38</w:t>
            </w:r>
          </w:p>
          <w:p w:rsidR="00423FE2" w:rsidRPr="00692905" w:rsidRDefault="00423FE2" w:rsidP="00637A8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23FE2" w:rsidRDefault="00423FE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791679" w:rsidRDefault="00791679" w:rsidP="00FB6341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rPr>
          <w:rStyle w:val="CharStyle8"/>
          <w:b/>
          <w:color w:val="000000"/>
          <w:sz w:val="20"/>
        </w:rPr>
      </w:pPr>
    </w:p>
    <w:p w:rsidR="00FB6341" w:rsidRDefault="00FB6341" w:rsidP="00FB6341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rPr>
          <w:rStyle w:val="CharStyle8"/>
          <w:b/>
          <w:color w:val="000000"/>
          <w:sz w:val="20"/>
        </w:rPr>
      </w:pPr>
    </w:p>
    <w:p w:rsidR="00791679" w:rsidRDefault="00791679" w:rsidP="00FB6341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rPr>
          <w:rStyle w:val="CharStyle8"/>
          <w:b/>
          <w:color w:val="000000"/>
          <w:sz w:val="20"/>
        </w:rPr>
      </w:pPr>
    </w:p>
    <w:p w:rsidR="001174CB" w:rsidRDefault="001174CB" w:rsidP="001174CB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b/>
          <w:color w:val="000000"/>
          <w:sz w:val="20"/>
        </w:rPr>
      </w:pPr>
      <w:r w:rsidRPr="00EC68CA">
        <w:rPr>
          <w:rStyle w:val="CharStyle8"/>
          <w:b/>
          <w:color w:val="000000"/>
          <w:sz w:val="20"/>
        </w:rPr>
        <w:t>РАЗДЕЛ ___</w:t>
      </w:r>
      <w:r>
        <w:rPr>
          <w:rStyle w:val="CharStyle8"/>
          <w:b/>
          <w:color w:val="000000"/>
          <w:sz w:val="20"/>
        </w:rPr>
        <w:t>11</w:t>
      </w:r>
      <w:r w:rsidRPr="00EC68CA">
        <w:rPr>
          <w:rStyle w:val="CharStyle8"/>
          <w:b/>
          <w:color w:val="000000"/>
          <w:sz w:val="20"/>
        </w:rPr>
        <w:t>___</w:t>
      </w:r>
    </w:p>
    <w:p w:rsidR="001174CB" w:rsidRPr="004A2C15" w:rsidRDefault="006366C5" w:rsidP="001174CB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37" type="#_x0000_t202" style="position:absolute;left:0;text-align:left;margin-left:620.5pt;margin-top:3.05pt;width:148.3pt;height:55.8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2RhA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" stroked="f">
            <v:textbox>
              <w:txbxContent>
                <w:p w:rsidR="00515C11" w:rsidRDefault="00515C11" w:rsidP="001174CB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1174CB"/>
              </w:txbxContent>
            </v:textbox>
          </v:shape>
        </w:pict>
      </w:r>
    </w:p>
    <w:p w:rsidR="00423FE2" w:rsidRPr="00D70B41" w:rsidRDefault="001174CB" w:rsidP="00423FE2">
      <w:pPr>
        <w:pStyle w:val="Style7"/>
        <w:numPr>
          <w:ilvl w:val="0"/>
          <w:numId w:val="3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 w:rsidR="00423FE2"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423FE2" w:rsidRDefault="00423FE2" w:rsidP="00423FE2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специалистов среднего звена </w:t>
      </w:r>
    </w:p>
    <w:p w:rsidR="001174CB" w:rsidRPr="00064759" w:rsidRDefault="001174CB" w:rsidP="005F3EC1">
      <w:pPr>
        <w:pStyle w:val="Style7"/>
        <w:numPr>
          <w:ilvl w:val="0"/>
          <w:numId w:val="3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 xml:space="preserve">Физические лица, имеющие </w:t>
      </w:r>
      <w:r w:rsidR="005F3EC1">
        <w:rPr>
          <w:rStyle w:val="CharStyle8"/>
          <w:color w:val="000000"/>
          <w:sz w:val="20"/>
          <w:u w:val="single"/>
        </w:rPr>
        <w:t>основно</w:t>
      </w:r>
      <w:r w:rsidR="00602733">
        <w:rPr>
          <w:rStyle w:val="CharStyle8"/>
          <w:color w:val="000000"/>
          <w:sz w:val="20"/>
          <w:u w:val="single"/>
        </w:rPr>
        <w:t>е</w:t>
      </w:r>
      <w:r w:rsidRPr="00622056">
        <w:rPr>
          <w:rStyle w:val="CharStyle8"/>
          <w:color w:val="000000"/>
          <w:sz w:val="20"/>
          <w:u w:val="single"/>
        </w:rPr>
        <w:t xml:space="preserve"> общее образование</w:t>
      </w:r>
      <w:r w:rsidRPr="00064759">
        <w:rPr>
          <w:rStyle w:val="CharStyle8"/>
          <w:color w:val="000000"/>
          <w:sz w:val="20"/>
        </w:rPr>
        <w:t>______________________</w:t>
      </w:r>
    </w:p>
    <w:p w:rsidR="001174CB" w:rsidRPr="00064759" w:rsidRDefault="001174CB" w:rsidP="005F3EC1">
      <w:pPr>
        <w:pStyle w:val="Style7"/>
        <w:numPr>
          <w:ilvl w:val="0"/>
          <w:numId w:val="35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1174CB" w:rsidRPr="00E52FF5" w:rsidRDefault="001174CB" w:rsidP="005F3EC1">
      <w:pPr>
        <w:pStyle w:val="Style7"/>
        <w:numPr>
          <w:ilvl w:val="1"/>
          <w:numId w:val="35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lastRenderedPageBreak/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850"/>
        <w:gridCol w:w="1985"/>
        <w:gridCol w:w="850"/>
        <w:gridCol w:w="709"/>
        <w:gridCol w:w="1134"/>
        <w:gridCol w:w="992"/>
        <w:gridCol w:w="992"/>
        <w:gridCol w:w="1276"/>
        <w:gridCol w:w="1134"/>
      </w:tblGrid>
      <w:tr w:rsidR="001174CB" w:rsidTr="00CE6C7A">
        <w:tc>
          <w:tcPr>
            <w:tcW w:w="1418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072" w:type="dxa"/>
            <w:gridSpan w:val="8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1174CB" w:rsidTr="00CE6C7A">
        <w:tc>
          <w:tcPr>
            <w:tcW w:w="1418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174CB" w:rsidRPr="001458C4" w:rsidRDefault="001174CB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1174CB" w:rsidRPr="001458C4" w:rsidRDefault="001174CB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1174CB" w:rsidRPr="001458C4" w:rsidRDefault="001174CB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1174CB" w:rsidRPr="001458C4" w:rsidRDefault="001174CB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1174CB" w:rsidRPr="001458C4" w:rsidRDefault="001174CB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985" w:type="dxa"/>
            <w:vMerge w:val="restart"/>
          </w:tcPr>
          <w:p w:rsidR="001174CB" w:rsidRPr="001458C4" w:rsidRDefault="001174CB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1174CB" w:rsidTr="00CE6C7A">
        <w:trPr>
          <w:trHeight w:val="621"/>
        </w:trPr>
        <w:tc>
          <w:tcPr>
            <w:tcW w:w="1418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1174CB" w:rsidRPr="00273694" w:rsidTr="00CE6C7A">
        <w:tc>
          <w:tcPr>
            <w:tcW w:w="1418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985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134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1174CB" w:rsidTr="00CE6C7A">
        <w:tc>
          <w:tcPr>
            <w:tcW w:w="1418" w:type="dxa"/>
            <w:vMerge w:val="restart"/>
            <w:vAlign w:val="bottom"/>
          </w:tcPr>
          <w:p w:rsidR="001174CB" w:rsidRDefault="00FB6341" w:rsidP="001174C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22601000101000100</w:t>
            </w:r>
          </w:p>
        </w:tc>
        <w:tc>
          <w:tcPr>
            <w:tcW w:w="1134" w:type="dxa"/>
            <w:vMerge w:val="restart"/>
            <w:vAlign w:val="bottom"/>
          </w:tcPr>
          <w:p w:rsidR="001174CB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2.02 Парикмахерское искусство</w:t>
            </w:r>
          </w:p>
        </w:tc>
        <w:tc>
          <w:tcPr>
            <w:tcW w:w="709" w:type="dxa"/>
            <w:vMerge w:val="restart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1174CB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1174CB" w:rsidRPr="00560723" w:rsidRDefault="00F6570D" w:rsidP="00A2061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12</w:t>
            </w:r>
            <w:r w:rsidR="00A2061E"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1174CB" w:rsidRPr="00AC7A29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0746A3" w:rsidRDefault="00F6570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sz w:val="18"/>
                <w:szCs w:val="18"/>
              </w:rPr>
            </w:pPr>
            <w:r w:rsidRPr="00F6570D">
              <w:rPr>
                <w:rStyle w:val="CharStyle8"/>
                <w:b/>
                <w:sz w:val="18"/>
                <w:szCs w:val="18"/>
              </w:rPr>
              <w:t>Февраль:</w:t>
            </w:r>
          </w:p>
          <w:p w:rsidR="00F6570D" w:rsidRDefault="00F6570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F6570D">
              <w:rPr>
                <w:rStyle w:val="CharStyle8"/>
                <w:sz w:val="18"/>
                <w:szCs w:val="18"/>
              </w:rPr>
              <w:t>акад</w:t>
            </w:r>
            <w:proofErr w:type="gramStart"/>
            <w:r w:rsidRPr="00F6570D">
              <w:rPr>
                <w:rStyle w:val="CharStyle8"/>
                <w:sz w:val="18"/>
                <w:szCs w:val="18"/>
              </w:rPr>
              <w:t>.о</w:t>
            </w:r>
            <w:proofErr w:type="gramEnd"/>
            <w:r w:rsidRPr="00F6570D">
              <w:rPr>
                <w:rStyle w:val="CharStyle8"/>
                <w:sz w:val="18"/>
                <w:szCs w:val="18"/>
              </w:rPr>
              <w:t>тпуск-1</w:t>
            </w:r>
          </w:p>
          <w:p w:rsidR="00F6570D" w:rsidRPr="00F6570D" w:rsidRDefault="00F6570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sz w:val="18"/>
                <w:szCs w:val="18"/>
              </w:rPr>
            </w:pPr>
            <w:r w:rsidRPr="00F6570D">
              <w:rPr>
                <w:rStyle w:val="CharStyle8"/>
                <w:b/>
                <w:sz w:val="18"/>
                <w:szCs w:val="18"/>
              </w:rPr>
              <w:t>Март:</w:t>
            </w:r>
          </w:p>
          <w:p w:rsidR="00F6570D" w:rsidRDefault="00EF0216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о</w:t>
            </w:r>
            <w:r w:rsidR="00F6570D">
              <w:rPr>
                <w:rStyle w:val="CharStyle8"/>
                <w:sz w:val="18"/>
                <w:szCs w:val="18"/>
              </w:rPr>
              <w:t>тчислен-1</w:t>
            </w:r>
          </w:p>
          <w:p w:rsidR="004D31F6" w:rsidRDefault="004D31F6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sz w:val="18"/>
                <w:szCs w:val="18"/>
              </w:rPr>
            </w:pPr>
            <w:r w:rsidRPr="004D31F6">
              <w:rPr>
                <w:rStyle w:val="CharStyle8"/>
                <w:b/>
                <w:sz w:val="18"/>
                <w:szCs w:val="18"/>
              </w:rPr>
              <w:t>Май:</w:t>
            </w:r>
          </w:p>
          <w:p w:rsidR="004D31F6" w:rsidRPr="004D31F6" w:rsidRDefault="004D31F6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4D31F6">
              <w:rPr>
                <w:rStyle w:val="CharStyle8"/>
                <w:sz w:val="18"/>
                <w:szCs w:val="18"/>
              </w:rPr>
              <w:t xml:space="preserve">отчислен -1 </w:t>
            </w:r>
          </w:p>
          <w:p w:rsidR="00EF0216" w:rsidRDefault="00EF0216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sz w:val="18"/>
                <w:szCs w:val="18"/>
              </w:rPr>
            </w:pPr>
            <w:r w:rsidRPr="00EF0216">
              <w:rPr>
                <w:rStyle w:val="CharStyle8"/>
                <w:b/>
                <w:sz w:val="18"/>
                <w:szCs w:val="18"/>
              </w:rPr>
              <w:t>Июнь:</w:t>
            </w:r>
          </w:p>
          <w:p w:rsidR="00EF0216" w:rsidRPr="00EF0216" w:rsidRDefault="00EF0216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EF0216">
              <w:rPr>
                <w:rStyle w:val="CharStyle8"/>
                <w:sz w:val="18"/>
                <w:szCs w:val="18"/>
              </w:rPr>
              <w:t>выпуск - 19</w:t>
            </w:r>
          </w:p>
        </w:tc>
      </w:tr>
      <w:tr w:rsidR="001174CB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1174CB" w:rsidRPr="00AC7A29" w:rsidRDefault="00B611A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2" w:type="dxa"/>
            <w:vAlign w:val="bottom"/>
          </w:tcPr>
          <w:p w:rsidR="001174CB" w:rsidRPr="00AC7A29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174CB" w:rsidRPr="00D02BB0" w:rsidRDefault="00923B03" w:rsidP="00EF0216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 xml:space="preserve">Защита </w:t>
            </w:r>
            <w:r w:rsidR="00EF0216">
              <w:rPr>
                <w:rStyle w:val="CharStyle8"/>
                <w:sz w:val="18"/>
                <w:szCs w:val="18"/>
              </w:rPr>
              <w:t>19, из них на «4» и «5» -14 чел</w:t>
            </w:r>
          </w:p>
        </w:tc>
      </w:tr>
      <w:tr w:rsidR="001174CB" w:rsidTr="00CE6C7A">
        <w:trPr>
          <w:trHeight w:val="382"/>
        </w:trPr>
        <w:tc>
          <w:tcPr>
            <w:tcW w:w="1418" w:type="dxa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174CB" w:rsidRPr="00984936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sz w:val="18"/>
                <w:szCs w:val="18"/>
                <w:shd w:val="clear" w:color="auto" w:fill="FFFFFF"/>
              </w:rPr>
            </w:pPr>
            <w:r w:rsidRPr="00984936">
              <w:rPr>
                <w:b w:val="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174CB" w:rsidRPr="00AC7A29" w:rsidRDefault="006D6D0E" w:rsidP="00FB634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  <w:r w:rsidR="00FB6341"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1174CB" w:rsidRPr="0095264B" w:rsidRDefault="009B0A78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>
              <w:rPr>
                <w:rStyle w:val="CharStyle8"/>
                <w:sz w:val="18"/>
                <w:szCs w:val="18"/>
              </w:rPr>
              <w:t>89</w:t>
            </w:r>
          </w:p>
        </w:tc>
        <w:tc>
          <w:tcPr>
            <w:tcW w:w="992" w:type="dxa"/>
            <w:vAlign w:val="bottom"/>
          </w:tcPr>
          <w:p w:rsidR="001174CB" w:rsidRPr="0095264B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1174CB" w:rsidRPr="0095264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Align w:val="bottom"/>
          </w:tcPr>
          <w:p w:rsidR="001174CB" w:rsidRPr="00EF0216" w:rsidRDefault="006D524C" w:rsidP="00EF0216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6"/>
                <w:szCs w:val="16"/>
              </w:rPr>
            </w:pPr>
            <w:r w:rsidRPr="002F5CB4">
              <w:rPr>
                <w:rStyle w:val="CharStyle8"/>
                <w:sz w:val="18"/>
                <w:szCs w:val="18"/>
              </w:rPr>
              <w:t xml:space="preserve"> </w:t>
            </w:r>
            <w:r w:rsidR="00923B03" w:rsidRPr="00EF0216">
              <w:rPr>
                <w:rStyle w:val="CharStyle8"/>
                <w:sz w:val="16"/>
                <w:szCs w:val="16"/>
              </w:rPr>
              <w:t xml:space="preserve">Выпуск </w:t>
            </w:r>
            <w:r w:rsidR="00EF0216" w:rsidRPr="00EF0216">
              <w:rPr>
                <w:rStyle w:val="CharStyle8"/>
                <w:sz w:val="16"/>
                <w:szCs w:val="16"/>
              </w:rPr>
              <w:t>19</w:t>
            </w:r>
          </w:p>
          <w:p w:rsidR="00EF0216" w:rsidRPr="0095264B" w:rsidRDefault="00EF0216" w:rsidP="009B0A78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  <w:r w:rsidRPr="00EF0216">
              <w:rPr>
                <w:rStyle w:val="CharStyle8"/>
                <w:sz w:val="16"/>
                <w:szCs w:val="16"/>
              </w:rPr>
              <w:t>Трудоустройств</w:t>
            </w:r>
            <w:r w:rsidR="009B0A78">
              <w:rPr>
                <w:rStyle w:val="CharStyle8"/>
                <w:sz w:val="18"/>
                <w:szCs w:val="18"/>
              </w:rPr>
              <w:t xml:space="preserve">: по </w:t>
            </w:r>
            <w:proofErr w:type="spellStart"/>
            <w:r w:rsidR="009B0A78">
              <w:rPr>
                <w:rStyle w:val="CharStyle8"/>
                <w:sz w:val="18"/>
                <w:szCs w:val="18"/>
              </w:rPr>
              <w:t>специальн</w:t>
            </w:r>
            <w:proofErr w:type="spellEnd"/>
            <w:r w:rsidR="009B0A78">
              <w:rPr>
                <w:rStyle w:val="CharStyle8"/>
                <w:sz w:val="18"/>
                <w:szCs w:val="18"/>
              </w:rPr>
              <w:t xml:space="preserve"> – 17; обучение -2;</w:t>
            </w:r>
          </w:p>
        </w:tc>
      </w:tr>
    </w:tbl>
    <w:p w:rsidR="00BC3E2F" w:rsidRDefault="00BC3E2F" w:rsidP="001174CB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</w:p>
    <w:p w:rsidR="001174CB" w:rsidRDefault="001174CB" w:rsidP="001174CB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1134"/>
        <w:gridCol w:w="992"/>
        <w:gridCol w:w="1134"/>
        <w:gridCol w:w="709"/>
        <w:gridCol w:w="992"/>
        <w:gridCol w:w="850"/>
        <w:gridCol w:w="851"/>
        <w:gridCol w:w="1276"/>
        <w:gridCol w:w="1275"/>
        <w:gridCol w:w="709"/>
      </w:tblGrid>
      <w:tr w:rsidR="001174CB" w:rsidTr="00F6570D">
        <w:tc>
          <w:tcPr>
            <w:tcW w:w="1418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8079" w:type="dxa"/>
            <w:gridSpan w:val="8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1174CB" w:rsidTr="00F6570D">
        <w:tc>
          <w:tcPr>
            <w:tcW w:w="1418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843" w:type="dxa"/>
            <w:gridSpan w:val="2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275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709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1174CB" w:rsidTr="00F6570D">
        <w:tc>
          <w:tcPr>
            <w:tcW w:w="1418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1174CB" w:rsidTr="00F6570D">
        <w:tc>
          <w:tcPr>
            <w:tcW w:w="1418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2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5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709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FB6341" w:rsidTr="00F6570D">
        <w:tc>
          <w:tcPr>
            <w:tcW w:w="1418" w:type="dxa"/>
            <w:vAlign w:val="bottom"/>
          </w:tcPr>
          <w:p w:rsidR="00FB6341" w:rsidRDefault="00FB634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22601000101000100</w:t>
            </w:r>
          </w:p>
        </w:tc>
        <w:tc>
          <w:tcPr>
            <w:tcW w:w="1134" w:type="dxa"/>
            <w:vAlign w:val="bottom"/>
          </w:tcPr>
          <w:p w:rsidR="00FB6341" w:rsidRDefault="00FB634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2.02 Парикмахерское искусство</w:t>
            </w:r>
          </w:p>
        </w:tc>
        <w:tc>
          <w:tcPr>
            <w:tcW w:w="709" w:type="dxa"/>
            <w:vAlign w:val="bottom"/>
          </w:tcPr>
          <w:p w:rsidR="00FB6341" w:rsidRDefault="00FB634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FB6341" w:rsidRDefault="00FB634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Align w:val="bottom"/>
          </w:tcPr>
          <w:p w:rsidR="00FB6341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1134" w:type="dxa"/>
          </w:tcPr>
          <w:p w:rsidR="00FB6341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FB6341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FB6341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FB6341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709" w:type="dxa"/>
          </w:tcPr>
          <w:p w:rsidR="00FB6341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FB6341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FB6341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FB6341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4</w:t>
            </w:r>
          </w:p>
        </w:tc>
        <w:tc>
          <w:tcPr>
            <w:tcW w:w="850" w:type="dxa"/>
          </w:tcPr>
          <w:p w:rsidR="00FB6341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FB6341" w:rsidRPr="00E73840" w:rsidRDefault="00F6570D" w:rsidP="0060273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6</w:t>
            </w:r>
            <w:r w:rsidR="00A2061E">
              <w:rPr>
                <w:rStyle w:val="CharStyle8"/>
                <w:sz w:val="20"/>
              </w:rPr>
              <w:t>5</w:t>
            </w:r>
          </w:p>
        </w:tc>
        <w:tc>
          <w:tcPr>
            <w:tcW w:w="851" w:type="dxa"/>
          </w:tcPr>
          <w:p w:rsidR="00FB6341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FB6341" w:rsidRDefault="00FB6341" w:rsidP="00FB634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3 </w:t>
            </w:r>
          </w:p>
        </w:tc>
        <w:tc>
          <w:tcPr>
            <w:tcW w:w="1276" w:type="dxa"/>
          </w:tcPr>
          <w:p w:rsidR="00FB6341" w:rsidRDefault="00FB6341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FB6341" w:rsidRDefault="00FB6341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F6570D">
              <w:rPr>
                <w:rStyle w:val="CharStyle8"/>
                <w:b/>
                <w:color w:val="000000"/>
                <w:sz w:val="16"/>
                <w:szCs w:val="16"/>
              </w:rPr>
              <w:t>Январь –</w:t>
            </w:r>
            <w:r w:rsidR="00F6570D" w:rsidRPr="00F6570D">
              <w:rPr>
                <w:rStyle w:val="CharStyle8"/>
                <w:b/>
                <w:color w:val="000000"/>
                <w:sz w:val="16"/>
                <w:szCs w:val="16"/>
              </w:rPr>
              <w:t>67</w:t>
            </w:r>
          </w:p>
          <w:p w:rsidR="00F6570D" w:rsidRPr="00F6570D" w:rsidRDefault="00F6570D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F6570D">
              <w:rPr>
                <w:rStyle w:val="CharStyle8"/>
                <w:color w:val="000000"/>
                <w:sz w:val="16"/>
                <w:szCs w:val="16"/>
              </w:rPr>
              <w:t>Февраль:</w:t>
            </w:r>
          </w:p>
          <w:p w:rsidR="00F6570D" w:rsidRPr="00F6570D" w:rsidRDefault="00F6570D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а</w:t>
            </w:r>
            <w:r w:rsidRPr="00F6570D">
              <w:rPr>
                <w:rStyle w:val="CharStyle8"/>
                <w:color w:val="000000"/>
                <w:sz w:val="16"/>
                <w:szCs w:val="16"/>
              </w:rPr>
              <w:t>кад</w:t>
            </w:r>
            <w:proofErr w:type="gramStart"/>
            <w:r w:rsidRPr="00F6570D">
              <w:rPr>
                <w:rStyle w:val="CharStyle8"/>
                <w:color w:val="000000"/>
                <w:sz w:val="16"/>
                <w:szCs w:val="16"/>
              </w:rPr>
              <w:t>.о</w:t>
            </w:r>
            <w:proofErr w:type="gramEnd"/>
            <w:r w:rsidRPr="00F6570D">
              <w:rPr>
                <w:rStyle w:val="CharStyle8"/>
                <w:color w:val="000000"/>
                <w:sz w:val="16"/>
                <w:szCs w:val="16"/>
              </w:rPr>
              <w:t>тпуск-1</w:t>
            </w:r>
          </w:p>
          <w:p w:rsidR="00FB6341" w:rsidRDefault="00FB6341" w:rsidP="000746A3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F6570D">
              <w:rPr>
                <w:rStyle w:val="CharStyle8"/>
                <w:b/>
                <w:color w:val="000000"/>
                <w:sz w:val="16"/>
                <w:szCs w:val="16"/>
              </w:rPr>
              <w:t>Февраль</w:t>
            </w:r>
            <w:r w:rsidR="00F6570D">
              <w:rPr>
                <w:rStyle w:val="CharStyle8"/>
                <w:b/>
                <w:color w:val="000000"/>
                <w:sz w:val="16"/>
                <w:szCs w:val="16"/>
              </w:rPr>
              <w:t>-</w:t>
            </w:r>
            <w:r w:rsidR="00F6570D" w:rsidRPr="00F6570D">
              <w:rPr>
                <w:rStyle w:val="CharStyle8"/>
                <w:b/>
                <w:color w:val="000000"/>
                <w:sz w:val="16"/>
                <w:szCs w:val="16"/>
              </w:rPr>
              <w:t>66</w:t>
            </w:r>
          </w:p>
          <w:p w:rsidR="00F6570D" w:rsidRPr="00F6570D" w:rsidRDefault="00F6570D" w:rsidP="00F6570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F6570D">
              <w:rPr>
                <w:rStyle w:val="CharStyle8"/>
                <w:color w:val="000000"/>
                <w:sz w:val="16"/>
                <w:szCs w:val="16"/>
              </w:rPr>
              <w:t>Март:</w:t>
            </w:r>
          </w:p>
          <w:p w:rsidR="00F6570D" w:rsidRPr="00F6570D" w:rsidRDefault="00F6570D" w:rsidP="00F6570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F6570D">
              <w:rPr>
                <w:rStyle w:val="CharStyle8"/>
                <w:color w:val="000000"/>
                <w:sz w:val="16"/>
                <w:szCs w:val="16"/>
              </w:rPr>
              <w:t>отчислен-1</w:t>
            </w:r>
          </w:p>
          <w:p w:rsidR="00FB6341" w:rsidRDefault="00FB6341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F6570D">
              <w:rPr>
                <w:rStyle w:val="CharStyle8"/>
                <w:b/>
                <w:color w:val="000000"/>
                <w:sz w:val="16"/>
                <w:szCs w:val="16"/>
              </w:rPr>
              <w:t xml:space="preserve">Март- </w:t>
            </w:r>
            <w:r w:rsidR="00F6570D" w:rsidRPr="00F6570D">
              <w:rPr>
                <w:rStyle w:val="CharStyle8"/>
                <w:b/>
                <w:color w:val="000000"/>
                <w:sz w:val="16"/>
                <w:szCs w:val="16"/>
              </w:rPr>
              <w:t>65</w:t>
            </w:r>
          </w:p>
          <w:p w:rsidR="00070B48" w:rsidRDefault="00070B48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Апрель -65</w:t>
            </w:r>
          </w:p>
          <w:p w:rsidR="004D31F6" w:rsidRPr="004D31F6" w:rsidRDefault="004D31F6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4D31F6">
              <w:rPr>
                <w:rStyle w:val="CharStyle8"/>
                <w:color w:val="000000"/>
                <w:sz w:val="16"/>
                <w:szCs w:val="16"/>
              </w:rPr>
              <w:t>Май:</w:t>
            </w:r>
          </w:p>
          <w:p w:rsidR="004D31F6" w:rsidRPr="004D31F6" w:rsidRDefault="004D31F6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4D31F6">
              <w:rPr>
                <w:rStyle w:val="CharStyle8"/>
                <w:color w:val="000000"/>
                <w:sz w:val="16"/>
                <w:szCs w:val="16"/>
              </w:rPr>
              <w:t>отчислен - 1</w:t>
            </w:r>
          </w:p>
          <w:p w:rsidR="00070B48" w:rsidRDefault="00070B48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Май – 65</w:t>
            </w:r>
          </w:p>
          <w:p w:rsidR="006F5131" w:rsidRPr="006F5131" w:rsidRDefault="006F5131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6F5131">
              <w:rPr>
                <w:rStyle w:val="CharStyle8"/>
                <w:color w:val="000000"/>
                <w:sz w:val="16"/>
                <w:szCs w:val="16"/>
              </w:rPr>
              <w:t>Июнь:</w:t>
            </w:r>
          </w:p>
          <w:p w:rsidR="006F5131" w:rsidRPr="006F5131" w:rsidRDefault="006F5131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6F5131">
              <w:rPr>
                <w:rStyle w:val="CharStyle8"/>
                <w:color w:val="000000"/>
                <w:sz w:val="16"/>
                <w:szCs w:val="16"/>
              </w:rPr>
              <w:t xml:space="preserve">Выпуск - </w:t>
            </w:r>
            <w:r>
              <w:rPr>
                <w:rStyle w:val="CharStyle8"/>
                <w:color w:val="000000"/>
                <w:sz w:val="16"/>
                <w:szCs w:val="16"/>
              </w:rPr>
              <w:t>19</w:t>
            </w:r>
          </w:p>
          <w:p w:rsidR="00070B48" w:rsidRPr="00F6570D" w:rsidRDefault="00070B48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Июнь - 63</w:t>
            </w:r>
          </w:p>
          <w:p w:rsidR="00FB6341" w:rsidRDefault="00FB6341" w:rsidP="00FB634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FB6341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791679" w:rsidRDefault="00791679" w:rsidP="00FB6341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rPr>
          <w:rStyle w:val="CharStyle8"/>
          <w:b/>
          <w:color w:val="000000"/>
          <w:sz w:val="20"/>
        </w:rPr>
      </w:pPr>
    </w:p>
    <w:p w:rsidR="00791679" w:rsidRDefault="00791679" w:rsidP="001174CB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b/>
          <w:color w:val="000000"/>
          <w:sz w:val="20"/>
        </w:rPr>
      </w:pPr>
    </w:p>
    <w:p w:rsidR="001174CB" w:rsidRDefault="001174CB" w:rsidP="001174CB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b/>
          <w:color w:val="000000"/>
          <w:sz w:val="20"/>
        </w:rPr>
      </w:pPr>
      <w:r w:rsidRPr="00EC68CA">
        <w:rPr>
          <w:rStyle w:val="CharStyle8"/>
          <w:b/>
          <w:color w:val="000000"/>
          <w:sz w:val="20"/>
        </w:rPr>
        <w:t>РАЗДЕЛ ___</w:t>
      </w:r>
      <w:r>
        <w:rPr>
          <w:rStyle w:val="CharStyle8"/>
          <w:b/>
          <w:color w:val="000000"/>
          <w:sz w:val="20"/>
        </w:rPr>
        <w:t>12</w:t>
      </w:r>
      <w:r w:rsidRPr="00EC68CA">
        <w:rPr>
          <w:rStyle w:val="CharStyle8"/>
          <w:b/>
          <w:color w:val="000000"/>
          <w:sz w:val="20"/>
        </w:rPr>
        <w:t>___</w:t>
      </w:r>
    </w:p>
    <w:p w:rsidR="001174CB" w:rsidRPr="004A2C15" w:rsidRDefault="006366C5" w:rsidP="001174CB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38" type="#_x0000_t202" style="position:absolute;left:0;text-align:left;margin-left:620.5pt;margin-top:3.05pt;width:148.3pt;height:55.8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" stroked="f">
            <v:textbox>
              <w:txbxContent>
                <w:p w:rsidR="00515C11" w:rsidRDefault="00515C11" w:rsidP="001174CB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1174CB"/>
              </w:txbxContent>
            </v:textbox>
          </v:shape>
        </w:pict>
      </w:r>
    </w:p>
    <w:p w:rsidR="001174CB" w:rsidRPr="00D70B41" w:rsidRDefault="001174CB" w:rsidP="001174CB">
      <w:pPr>
        <w:pStyle w:val="Style7"/>
        <w:numPr>
          <w:ilvl w:val="0"/>
          <w:numId w:val="22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C53AD7" w:rsidRDefault="001174CB" w:rsidP="00C53AD7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специалистов среднего звена </w:t>
      </w:r>
    </w:p>
    <w:p w:rsidR="001174CB" w:rsidRPr="00064759" w:rsidRDefault="001174CB" w:rsidP="00FB6341">
      <w:pPr>
        <w:pStyle w:val="Style7"/>
        <w:numPr>
          <w:ilvl w:val="0"/>
          <w:numId w:val="22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>Физические лица, имеющие основное общее образование</w:t>
      </w:r>
      <w:r w:rsidRPr="00064759">
        <w:rPr>
          <w:rStyle w:val="CharStyle8"/>
          <w:color w:val="000000"/>
          <w:sz w:val="20"/>
        </w:rPr>
        <w:t>______________________</w:t>
      </w:r>
    </w:p>
    <w:p w:rsidR="001174CB" w:rsidRPr="00064759" w:rsidRDefault="001174CB" w:rsidP="001174CB">
      <w:pPr>
        <w:pStyle w:val="Style7"/>
        <w:numPr>
          <w:ilvl w:val="0"/>
          <w:numId w:val="22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1174CB" w:rsidRPr="00E52FF5" w:rsidRDefault="001174CB" w:rsidP="001174CB">
      <w:pPr>
        <w:pStyle w:val="Style7"/>
        <w:numPr>
          <w:ilvl w:val="1"/>
          <w:numId w:val="22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452" w:type="dxa"/>
        <w:tblInd w:w="-176" w:type="dxa"/>
        <w:tblLayout w:type="fixed"/>
        <w:tblLook w:val="04A0"/>
      </w:tblPr>
      <w:tblGrid>
        <w:gridCol w:w="1418"/>
        <w:gridCol w:w="993"/>
        <w:gridCol w:w="850"/>
        <w:gridCol w:w="992"/>
        <w:gridCol w:w="993"/>
        <w:gridCol w:w="850"/>
        <w:gridCol w:w="1843"/>
        <w:gridCol w:w="850"/>
        <w:gridCol w:w="851"/>
        <w:gridCol w:w="1134"/>
        <w:gridCol w:w="992"/>
        <w:gridCol w:w="992"/>
        <w:gridCol w:w="1276"/>
        <w:gridCol w:w="1418"/>
      </w:tblGrid>
      <w:tr w:rsidR="001174CB" w:rsidTr="00CE6C7A">
        <w:tc>
          <w:tcPr>
            <w:tcW w:w="1418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356" w:type="dxa"/>
            <w:gridSpan w:val="8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1174CB" w:rsidTr="00CE6C7A">
        <w:tc>
          <w:tcPr>
            <w:tcW w:w="1418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1174CB" w:rsidRPr="001458C4" w:rsidRDefault="001174CB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</w:t>
            </w:r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</w:tcPr>
          <w:p w:rsidR="001174CB" w:rsidRPr="001458C4" w:rsidRDefault="001174CB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</w:t>
            </w:r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1174CB" w:rsidRPr="001458C4" w:rsidRDefault="001174CB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</w:t>
            </w:r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показателя</w:t>
            </w:r>
          </w:p>
        </w:tc>
        <w:tc>
          <w:tcPr>
            <w:tcW w:w="993" w:type="dxa"/>
            <w:vMerge w:val="restart"/>
          </w:tcPr>
          <w:p w:rsidR="001174CB" w:rsidRPr="001458C4" w:rsidRDefault="001174CB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</w:t>
            </w:r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</w:tcPr>
          <w:p w:rsidR="001174CB" w:rsidRPr="001458C4" w:rsidRDefault="001174CB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</w:t>
            </w:r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показателя</w:t>
            </w:r>
          </w:p>
        </w:tc>
        <w:tc>
          <w:tcPr>
            <w:tcW w:w="1843" w:type="dxa"/>
            <w:vMerge w:val="restart"/>
          </w:tcPr>
          <w:p w:rsidR="001174CB" w:rsidRPr="001458C4" w:rsidRDefault="001174CB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lastRenderedPageBreak/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единица измерения по </w:t>
            </w:r>
            <w:r>
              <w:rPr>
                <w:rStyle w:val="CharStyle8"/>
                <w:color w:val="000000"/>
                <w:sz w:val="20"/>
              </w:rPr>
              <w:lastRenderedPageBreak/>
              <w:t>ОКЕИ</w:t>
            </w:r>
          </w:p>
        </w:tc>
        <w:tc>
          <w:tcPr>
            <w:tcW w:w="1134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утверждено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</w:t>
            </w:r>
            <w:r>
              <w:rPr>
                <w:rStyle w:val="CharStyle8"/>
                <w:color w:val="000000"/>
                <w:sz w:val="20"/>
              </w:rPr>
              <w:lastRenderedPageBreak/>
              <w:t>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lastRenderedPageBreak/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r>
              <w:rPr>
                <w:rStyle w:val="CharStyle8"/>
                <w:color w:val="000000"/>
                <w:sz w:val="20"/>
              </w:rPr>
              <w:lastRenderedPageBreak/>
              <w:t>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 xml:space="preserve">отклонение, превышающее </w:t>
            </w:r>
            <w:r>
              <w:rPr>
                <w:rStyle w:val="CharStyle8"/>
                <w:color w:val="000000"/>
                <w:sz w:val="20"/>
              </w:rPr>
              <w:lastRenderedPageBreak/>
              <w:t>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 xml:space="preserve">причина </w:t>
            </w:r>
            <w:r>
              <w:rPr>
                <w:rStyle w:val="CharStyle8"/>
                <w:color w:val="000000"/>
                <w:sz w:val="20"/>
              </w:rPr>
              <w:lastRenderedPageBreak/>
              <w:t>отклонения</w:t>
            </w:r>
          </w:p>
        </w:tc>
      </w:tr>
      <w:tr w:rsidR="001174CB" w:rsidTr="00CE6C7A">
        <w:trPr>
          <w:trHeight w:val="621"/>
        </w:trPr>
        <w:tc>
          <w:tcPr>
            <w:tcW w:w="1418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418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1174CB" w:rsidRPr="00273694" w:rsidTr="00CE6C7A">
        <w:tc>
          <w:tcPr>
            <w:tcW w:w="1418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3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850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1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418" w:type="dxa"/>
          </w:tcPr>
          <w:p w:rsidR="001174CB" w:rsidRPr="00273694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1174CB" w:rsidTr="00CE6C7A">
        <w:tc>
          <w:tcPr>
            <w:tcW w:w="1418" w:type="dxa"/>
            <w:vMerge w:val="restart"/>
            <w:vAlign w:val="bottom"/>
          </w:tcPr>
          <w:p w:rsidR="001174CB" w:rsidRDefault="00FB6341" w:rsidP="001174CB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10101000201009100</w:t>
            </w:r>
          </w:p>
        </w:tc>
        <w:tc>
          <w:tcPr>
            <w:tcW w:w="993" w:type="dxa"/>
            <w:vMerge w:val="restart"/>
            <w:vAlign w:val="bottom"/>
          </w:tcPr>
          <w:p w:rsidR="001174CB" w:rsidRDefault="00B35392" w:rsidP="00FB634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2.</w:t>
            </w:r>
            <w:r w:rsidR="00FB6341">
              <w:rPr>
                <w:rStyle w:val="CharStyle8"/>
                <w:color w:val="000000"/>
                <w:sz w:val="20"/>
              </w:rPr>
              <w:t>15</w:t>
            </w:r>
            <w:r>
              <w:rPr>
                <w:rStyle w:val="CharStyle8"/>
                <w:color w:val="000000"/>
                <w:sz w:val="20"/>
              </w:rPr>
              <w:t xml:space="preserve"> </w:t>
            </w:r>
            <w:r w:rsidR="00FB6341">
              <w:rPr>
                <w:rStyle w:val="CharStyle8"/>
                <w:color w:val="000000"/>
                <w:sz w:val="20"/>
              </w:rPr>
              <w:t>Поварское и кондитерское дело</w:t>
            </w:r>
          </w:p>
        </w:tc>
        <w:tc>
          <w:tcPr>
            <w:tcW w:w="850" w:type="dxa"/>
            <w:vMerge w:val="restart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1174CB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1174CB" w:rsidRPr="00560723" w:rsidRDefault="00F6570D" w:rsidP="0047460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1174CB" w:rsidRPr="00AC7A29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174CB" w:rsidRDefault="00F6570D" w:rsidP="00F6570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 xml:space="preserve">Нет </w:t>
            </w:r>
            <w:r w:rsidR="003F4219">
              <w:rPr>
                <w:rStyle w:val="CharStyle8"/>
                <w:color w:val="000000"/>
                <w:sz w:val="18"/>
                <w:szCs w:val="18"/>
              </w:rPr>
              <w:t>групп:</w:t>
            </w:r>
          </w:p>
          <w:p w:rsidR="003F4219" w:rsidRDefault="003F4219" w:rsidP="00F6570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Январь-0</w:t>
            </w:r>
          </w:p>
          <w:p w:rsidR="003F4219" w:rsidRDefault="003F4219" w:rsidP="00F6570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Февраль-0</w:t>
            </w:r>
          </w:p>
          <w:p w:rsidR="003F4219" w:rsidRDefault="003F4219" w:rsidP="00F6570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Март-0</w:t>
            </w:r>
          </w:p>
          <w:p w:rsidR="006B0C3F" w:rsidRDefault="006B0C3F" w:rsidP="00F6570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Апрель – 0</w:t>
            </w:r>
          </w:p>
          <w:p w:rsidR="006B0C3F" w:rsidRDefault="006B0C3F" w:rsidP="00F6570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Май – 0</w:t>
            </w:r>
          </w:p>
          <w:p w:rsidR="006B0C3F" w:rsidRPr="00AC7A29" w:rsidRDefault="006B0C3F" w:rsidP="00F6570D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Июнь - 0</w:t>
            </w:r>
          </w:p>
        </w:tc>
      </w:tr>
      <w:tr w:rsidR="001174CB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1174CB" w:rsidRPr="00AC7A29" w:rsidRDefault="00F6570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1174CB" w:rsidRPr="00AC7A29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174CB" w:rsidRPr="00D02BB0" w:rsidRDefault="003519B2" w:rsidP="00D02BB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Защиты нет</w:t>
            </w:r>
          </w:p>
        </w:tc>
      </w:tr>
      <w:tr w:rsidR="001174CB" w:rsidTr="00CE6C7A">
        <w:trPr>
          <w:trHeight w:val="382"/>
        </w:trPr>
        <w:tc>
          <w:tcPr>
            <w:tcW w:w="1418" w:type="dxa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1174CB" w:rsidRPr="00B14492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sz w:val="18"/>
                <w:szCs w:val="18"/>
                <w:shd w:val="clear" w:color="auto" w:fill="FFFFFF"/>
              </w:rPr>
            </w:pPr>
            <w:r w:rsidRPr="00B14492">
              <w:rPr>
                <w:b w:val="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bottom"/>
          </w:tcPr>
          <w:p w:rsidR="001174CB" w:rsidRPr="00AC7A29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1174CB" w:rsidRPr="006D6D0E" w:rsidRDefault="006D6D0E" w:rsidP="00FB634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6D6D0E">
              <w:rPr>
                <w:rStyle w:val="CharStyle8"/>
                <w:sz w:val="18"/>
                <w:szCs w:val="18"/>
              </w:rPr>
              <w:t>5</w:t>
            </w:r>
            <w:r w:rsidR="00FB6341">
              <w:rPr>
                <w:rStyle w:val="CharStyle8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1174CB" w:rsidRPr="0095264B" w:rsidRDefault="00F6570D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 w:rsidRPr="00F6570D"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1174CB" w:rsidRPr="0095264B" w:rsidRDefault="00FB6341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C00000"/>
                <w:sz w:val="18"/>
                <w:szCs w:val="18"/>
                <w:highlight w:val="red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1174CB" w:rsidRPr="0095264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C00000"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vAlign w:val="bottom"/>
          </w:tcPr>
          <w:p w:rsidR="001174CB" w:rsidRPr="003519B2" w:rsidRDefault="003519B2" w:rsidP="002A43E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 w:rsidRPr="003519B2">
              <w:rPr>
                <w:rStyle w:val="CharStyle8"/>
                <w:sz w:val="18"/>
                <w:szCs w:val="18"/>
              </w:rPr>
              <w:t>Выпуска нет</w:t>
            </w:r>
          </w:p>
        </w:tc>
      </w:tr>
    </w:tbl>
    <w:p w:rsidR="00131EDF" w:rsidRDefault="00131EDF" w:rsidP="001174CB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</w:p>
    <w:p w:rsidR="001174CB" w:rsidRDefault="001174CB" w:rsidP="001174CB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310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1134"/>
        <w:gridCol w:w="992"/>
        <w:gridCol w:w="1134"/>
        <w:gridCol w:w="709"/>
        <w:gridCol w:w="992"/>
        <w:gridCol w:w="850"/>
        <w:gridCol w:w="851"/>
        <w:gridCol w:w="1417"/>
        <w:gridCol w:w="1134"/>
        <w:gridCol w:w="851"/>
      </w:tblGrid>
      <w:tr w:rsidR="001174CB" w:rsidTr="00E73840">
        <w:tc>
          <w:tcPr>
            <w:tcW w:w="1418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</w:t>
            </w:r>
            <w:r>
              <w:rPr>
                <w:rStyle w:val="CharStyle8"/>
                <w:color w:val="000000"/>
                <w:sz w:val="20"/>
              </w:rPr>
              <w:lastRenderedPageBreak/>
              <w:t>записи</w:t>
            </w:r>
          </w:p>
        </w:tc>
        <w:tc>
          <w:tcPr>
            <w:tcW w:w="2835" w:type="dxa"/>
            <w:gridSpan w:val="3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</w:t>
            </w:r>
            <w:r>
              <w:rPr>
                <w:rStyle w:val="CharStyle8"/>
                <w:color w:val="000000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8079" w:type="dxa"/>
            <w:gridSpan w:val="8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Средний размер </w:t>
            </w:r>
            <w:r>
              <w:rPr>
                <w:rStyle w:val="CharStyle8"/>
                <w:color w:val="000000"/>
                <w:sz w:val="20"/>
              </w:rPr>
              <w:lastRenderedPageBreak/>
              <w:t>платы (цена, тариф)</w:t>
            </w:r>
          </w:p>
        </w:tc>
      </w:tr>
      <w:tr w:rsidR="001174CB" w:rsidTr="00CE6C7A">
        <w:tc>
          <w:tcPr>
            <w:tcW w:w="1418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843" w:type="dxa"/>
            <w:gridSpan w:val="2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417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851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1174CB" w:rsidTr="00CE6C7A">
        <w:tc>
          <w:tcPr>
            <w:tcW w:w="1418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1174CB" w:rsidTr="00CE6C7A">
        <w:tc>
          <w:tcPr>
            <w:tcW w:w="1418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2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417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134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1" w:type="dxa"/>
          </w:tcPr>
          <w:p w:rsidR="001174CB" w:rsidRDefault="001174CB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FB6341" w:rsidTr="00CE6C7A">
        <w:tc>
          <w:tcPr>
            <w:tcW w:w="1418" w:type="dxa"/>
            <w:vAlign w:val="bottom"/>
          </w:tcPr>
          <w:p w:rsidR="00FB6341" w:rsidRDefault="00FB634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10101000201009100</w:t>
            </w:r>
          </w:p>
        </w:tc>
        <w:tc>
          <w:tcPr>
            <w:tcW w:w="1134" w:type="dxa"/>
            <w:vAlign w:val="bottom"/>
          </w:tcPr>
          <w:p w:rsidR="00FB6341" w:rsidRDefault="00FB634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2.15 Поварское и кондитерское дело</w:t>
            </w:r>
          </w:p>
        </w:tc>
        <w:tc>
          <w:tcPr>
            <w:tcW w:w="709" w:type="dxa"/>
            <w:vAlign w:val="bottom"/>
          </w:tcPr>
          <w:p w:rsidR="00FB6341" w:rsidRDefault="00FB634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FB6341" w:rsidRDefault="00FB634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</w:tcPr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1134" w:type="dxa"/>
          </w:tcPr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709" w:type="dxa"/>
          </w:tcPr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FB6341" w:rsidRPr="00E73840" w:rsidRDefault="00FB6341" w:rsidP="0062432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0</w:t>
            </w:r>
          </w:p>
        </w:tc>
        <w:tc>
          <w:tcPr>
            <w:tcW w:w="851" w:type="dxa"/>
          </w:tcPr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417" w:type="dxa"/>
          </w:tcPr>
          <w:p w:rsidR="00FB6341" w:rsidRPr="00131EDF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652EC" w:rsidRDefault="001652EC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Нет групп:</w:t>
            </w:r>
          </w:p>
          <w:p w:rsidR="00FB6341" w:rsidRPr="001652EC" w:rsidRDefault="00FB6341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1652EC">
              <w:rPr>
                <w:rStyle w:val="CharStyle8"/>
                <w:b/>
                <w:color w:val="000000"/>
                <w:sz w:val="16"/>
                <w:szCs w:val="16"/>
              </w:rPr>
              <w:t xml:space="preserve">Январь – </w:t>
            </w:r>
            <w:r w:rsidR="00306B4A" w:rsidRPr="001652EC">
              <w:rPr>
                <w:rStyle w:val="CharStyle8"/>
                <w:b/>
                <w:color w:val="000000"/>
                <w:sz w:val="16"/>
                <w:szCs w:val="16"/>
              </w:rPr>
              <w:t>0</w:t>
            </w:r>
          </w:p>
          <w:p w:rsidR="00FB6341" w:rsidRPr="001652EC" w:rsidRDefault="00FB6341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1652EC">
              <w:rPr>
                <w:rStyle w:val="CharStyle8"/>
                <w:b/>
                <w:color w:val="000000"/>
                <w:sz w:val="16"/>
                <w:szCs w:val="16"/>
              </w:rPr>
              <w:t xml:space="preserve">Февраль – </w:t>
            </w:r>
            <w:r w:rsidR="00306B4A" w:rsidRPr="001652EC">
              <w:rPr>
                <w:rStyle w:val="CharStyle8"/>
                <w:b/>
                <w:color w:val="000000"/>
                <w:sz w:val="16"/>
                <w:szCs w:val="16"/>
              </w:rPr>
              <w:t>0</w:t>
            </w:r>
          </w:p>
          <w:p w:rsidR="00FB6341" w:rsidRDefault="00FB6341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1652EC">
              <w:rPr>
                <w:rStyle w:val="CharStyle8"/>
                <w:b/>
                <w:color w:val="000000"/>
                <w:sz w:val="16"/>
                <w:szCs w:val="16"/>
              </w:rPr>
              <w:t xml:space="preserve">Март- </w:t>
            </w:r>
            <w:r w:rsidR="00306B4A" w:rsidRPr="001652EC">
              <w:rPr>
                <w:rStyle w:val="CharStyle8"/>
                <w:b/>
                <w:color w:val="000000"/>
                <w:sz w:val="16"/>
                <w:szCs w:val="16"/>
              </w:rPr>
              <w:t>0</w:t>
            </w:r>
            <w:r w:rsidR="006B0C3F">
              <w:rPr>
                <w:rStyle w:val="CharStyle8"/>
                <w:b/>
                <w:color w:val="000000"/>
                <w:sz w:val="16"/>
                <w:szCs w:val="16"/>
              </w:rPr>
              <w:t xml:space="preserve"> апрель – 0</w:t>
            </w:r>
          </w:p>
          <w:p w:rsidR="006B0C3F" w:rsidRDefault="006B0C3F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Май – 0</w:t>
            </w:r>
          </w:p>
          <w:p w:rsidR="006B0C3F" w:rsidRDefault="006B0C3F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Июнь – 0</w:t>
            </w:r>
          </w:p>
          <w:p w:rsidR="006B0C3F" w:rsidRPr="001652EC" w:rsidRDefault="006B0C3F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</w:p>
          <w:p w:rsidR="00FB6341" w:rsidRPr="001652EC" w:rsidRDefault="00FB6341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</w:p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FB6341" w:rsidRDefault="00FB6341" w:rsidP="00E310AC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833AA2" w:rsidRDefault="00833AA2" w:rsidP="00306B4A">
      <w:pPr>
        <w:rPr>
          <w:rStyle w:val="CharStyle8"/>
          <w:b w:val="0"/>
          <w:color w:val="000000"/>
          <w:sz w:val="20"/>
        </w:rPr>
      </w:pPr>
    </w:p>
    <w:p w:rsidR="00FB2385" w:rsidRDefault="00FB2385" w:rsidP="00131EDF">
      <w:pPr>
        <w:jc w:val="center"/>
        <w:rPr>
          <w:rStyle w:val="CharStyle8"/>
          <w:b w:val="0"/>
          <w:color w:val="000000"/>
          <w:sz w:val="20"/>
        </w:rPr>
      </w:pPr>
    </w:p>
    <w:p w:rsidR="00B35392" w:rsidRDefault="00B35392" w:rsidP="00131EDF">
      <w:pPr>
        <w:jc w:val="center"/>
        <w:rPr>
          <w:rStyle w:val="CharStyle8"/>
          <w:b w:val="0"/>
          <w:color w:val="000000"/>
          <w:sz w:val="20"/>
        </w:rPr>
      </w:pPr>
      <w:r w:rsidRPr="00EC68CA">
        <w:rPr>
          <w:rStyle w:val="CharStyle8"/>
          <w:b w:val="0"/>
          <w:color w:val="000000"/>
          <w:sz w:val="20"/>
        </w:rPr>
        <w:t>РАЗДЕЛ ___</w:t>
      </w:r>
      <w:r>
        <w:rPr>
          <w:rStyle w:val="CharStyle8"/>
          <w:b w:val="0"/>
          <w:color w:val="000000"/>
          <w:sz w:val="20"/>
        </w:rPr>
        <w:t>13</w:t>
      </w:r>
      <w:r w:rsidRPr="00EC68CA">
        <w:rPr>
          <w:rStyle w:val="CharStyle8"/>
          <w:b w:val="0"/>
          <w:color w:val="000000"/>
          <w:sz w:val="20"/>
        </w:rPr>
        <w:t>___</w:t>
      </w:r>
    </w:p>
    <w:p w:rsidR="00B35392" w:rsidRPr="004A2C15" w:rsidRDefault="006366C5" w:rsidP="00B35392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39" type="#_x0000_t202" style="position:absolute;left:0;text-align:left;margin-left:620.5pt;margin-top:3.05pt;width:148.3pt;height:55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yDhQ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" stroked="f">
            <v:textbox>
              <w:txbxContent>
                <w:p w:rsidR="00515C11" w:rsidRDefault="00515C11" w:rsidP="00B35392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B35392"/>
              </w:txbxContent>
            </v:textbox>
          </v:shape>
        </w:pict>
      </w:r>
    </w:p>
    <w:p w:rsidR="00B35392" w:rsidRPr="00D70B41" w:rsidRDefault="00B35392" w:rsidP="00B35392">
      <w:pPr>
        <w:pStyle w:val="Style7"/>
        <w:numPr>
          <w:ilvl w:val="0"/>
          <w:numId w:val="23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C53AD7" w:rsidRDefault="00B35392" w:rsidP="00C53AD7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специалистов среднего звена </w:t>
      </w:r>
    </w:p>
    <w:p w:rsidR="00B35392" w:rsidRPr="00064759" w:rsidRDefault="00B35392" w:rsidP="00306B4A">
      <w:pPr>
        <w:pStyle w:val="Style7"/>
        <w:numPr>
          <w:ilvl w:val="0"/>
          <w:numId w:val="23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 xml:space="preserve">Физические лица, имеющие </w:t>
      </w:r>
      <w:r w:rsidR="00306B4A">
        <w:rPr>
          <w:rStyle w:val="CharStyle8"/>
          <w:color w:val="000000"/>
          <w:sz w:val="20"/>
          <w:u w:val="single"/>
        </w:rPr>
        <w:t xml:space="preserve">среднее </w:t>
      </w:r>
      <w:r w:rsidRPr="00622056">
        <w:rPr>
          <w:rStyle w:val="CharStyle8"/>
          <w:color w:val="000000"/>
          <w:sz w:val="20"/>
          <w:u w:val="single"/>
        </w:rPr>
        <w:t>общее образование</w:t>
      </w:r>
      <w:r w:rsidRPr="00064759">
        <w:rPr>
          <w:rStyle w:val="CharStyle8"/>
          <w:color w:val="000000"/>
          <w:sz w:val="20"/>
        </w:rPr>
        <w:t>______________________</w:t>
      </w:r>
    </w:p>
    <w:p w:rsidR="00B35392" w:rsidRPr="00064759" w:rsidRDefault="00B35392" w:rsidP="00B35392">
      <w:pPr>
        <w:pStyle w:val="Style7"/>
        <w:numPr>
          <w:ilvl w:val="0"/>
          <w:numId w:val="23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A382A" w:rsidRDefault="00B35392" w:rsidP="009A382A">
      <w:pPr>
        <w:pStyle w:val="Style7"/>
        <w:numPr>
          <w:ilvl w:val="1"/>
          <w:numId w:val="23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310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850"/>
        <w:gridCol w:w="1985"/>
        <w:gridCol w:w="850"/>
        <w:gridCol w:w="709"/>
        <w:gridCol w:w="1134"/>
        <w:gridCol w:w="992"/>
        <w:gridCol w:w="992"/>
        <w:gridCol w:w="1276"/>
        <w:gridCol w:w="1276"/>
      </w:tblGrid>
      <w:tr w:rsidR="00B35392" w:rsidTr="00CE6C7A">
        <w:tc>
          <w:tcPr>
            <w:tcW w:w="1418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214" w:type="dxa"/>
            <w:gridSpan w:val="8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B35392" w:rsidTr="00CE6C7A">
        <w:tc>
          <w:tcPr>
            <w:tcW w:w="1418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35392" w:rsidRPr="001458C4" w:rsidRDefault="00B35392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B35392" w:rsidRPr="001458C4" w:rsidRDefault="00B35392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B35392" w:rsidRPr="001458C4" w:rsidRDefault="00B35392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B35392" w:rsidRPr="001458C4" w:rsidRDefault="00B35392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B35392" w:rsidRPr="001458C4" w:rsidRDefault="00B35392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985" w:type="dxa"/>
            <w:vMerge w:val="restart"/>
          </w:tcPr>
          <w:p w:rsidR="00B35392" w:rsidRPr="001458C4" w:rsidRDefault="00B35392" w:rsidP="005B0FA4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B35392" w:rsidRDefault="00B35392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B35392" w:rsidTr="00CE6C7A">
        <w:trPr>
          <w:trHeight w:val="621"/>
        </w:trPr>
        <w:tc>
          <w:tcPr>
            <w:tcW w:w="1418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B35392" w:rsidRPr="00273694" w:rsidTr="00CE6C7A">
        <w:tc>
          <w:tcPr>
            <w:tcW w:w="1418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985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B35392" w:rsidRPr="00273694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B35392" w:rsidTr="00CE6C7A">
        <w:tc>
          <w:tcPr>
            <w:tcW w:w="1418" w:type="dxa"/>
            <w:vMerge w:val="restart"/>
            <w:vAlign w:val="bottom"/>
          </w:tcPr>
          <w:p w:rsidR="00B35392" w:rsidRDefault="00306B4A" w:rsidP="00B3539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10101000201009100</w:t>
            </w:r>
          </w:p>
        </w:tc>
        <w:tc>
          <w:tcPr>
            <w:tcW w:w="1134" w:type="dxa"/>
            <w:vMerge w:val="restart"/>
            <w:vAlign w:val="bottom"/>
          </w:tcPr>
          <w:p w:rsidR="00B35392" w:rsidRDefault="00B35392" w:rsidP="00306B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2.1</w:t>
            </w:r>
            <w:r w:rsidR="00306B4A">
              <w:rPr>
                <w:rStyle w:val="CharStyle8"/>
                <w:color w:val="000000"/>
                <w:sz w:val="20"/>
              </w:rPr>
              <w:t>5</w:t>
            </w:r>
            <w:r>
              <w:rPr>
                <w:rStyle w:val="CharStyle8"/>
                <w:color w:val="000000"/>
                <w:sz w:val="20"/>
              </w:rPr>
              <w:t xml:space="preserve"> </w:t>
            </w:r>
            <w:r w:rsidR="00306B4A">
              <w:rPr>
                <w:rStyle w:val="CharStyle8"/>
                <w:color w:val="000000"/>
                <w:sz w:val="20"/>
              </w:rPr>
              <w:t xml:space="preserve">Поварское и </w:t>
            </w:r>
            <w:r w:rsidR="00306B4A">
              <w:rPr>
                <w:rStyle w:val="CharStyle8"/>
                <w:color w:val="000000"/>
                <w:sz w:val="20"/>
              </w:rPr>
              <w:lastRenderedPageBreak/>
              <w:t>кондитерское дело</w:t>
            </w:r>
          </w:p>
        </w:tc>
        <w:tc>
          <w:tcPr>
            <w:tcW w:w="709" w:type="dxa"/>
            <w:vMerge w:val="restart"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B35392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ее общее образован</w:t>
            </w:r>
            <w:r>
              <w:rPr>
                <w:rStyle w:val="CharStyle8"/>
                <w:color w:val="000000"/>
                <w:sz w:val="20"/>
              </w:rPr>
              <w:lastRenderedPageBreak/>
              <w:t>ие</w:t>
            </w:r>
          </w:p>
        </w:tc>
        <w:tc>
          <w:tcPr>
            <w:tcW w:w="993" w:type="dxa"/>
            <w:vMerge w:val="restart"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B35392" w:rsidRPr="00AC7A29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 xml:space="preserve">Доля выполнения государственного задания по предоставлению услуги </w:t>
            </w:r>
            <w:r w:rsidRPr="00AC7A29">
              <w:rPr>
                <w:rStyle w:val="CharStyle8"/>
                <w:color w:val="000000"/>
                <w:sz w:val="18"/>
                <w:szCs w:val="18"/>
              </w:rPr>
              <w:lastRenderedPageBreak/>
              <w:t>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B35392" w:rsidRPr="00AC7A29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vAlign w:val="bottom"/>
          </w:tcPr>
          <w:p w:rsidR="00B35392" w:rsidRPr="00AC7A29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B35392" w:rsidRPr="00AC7A29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B35392" w:rsidRPr="00560723" w:rsidRDefault="003F4219" w:rsidP="00F91C92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B35392" w:rsidRPr="00AC7A29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B35392" w:rsidRPr="00AC7A29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3F4219" w:rsidRDefault="003F4219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Нет групп:</w:t>
            </w:r>
          </w:p>
          <w:p w:rsidR="003F4219" w:rsidRDefault="003F4219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Январь-0</w:t>
            </w:r>
          </w:p>
          <w:p w:rsidR="003F4219" w:rsidRDefault="003F4219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Февраль-0</w:t>
            </w:r>
          </w:p>
          <w:p w:rsidR="00624321" w:rsidRDefault="003F4219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Март-0</w:t>
            </w:r>
          </w:p>
          <w:p w:rsidR="006B0C3F" w:rsidRDefault="006B0C3F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lastRenderedPageBreak/>
              <w:t>Апрель – 0</w:t>
            </w:r>
          </w:p>
          <w:p w:rsidR="006B0C3F" w:rsidRDefault="006B0C3F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Май – 0</w:t>
            </w:r>
          </w:p>
          <w:p w:rsidR="006B0C3F" w:rsidRPr="00624321" w:rsidRDefault="006B0C3F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Июнь - 0</w:t>
            </w:r>
          </w:p>
        </w:tc>
      </w:tr>
      <w:tr w:rsidR="00B35392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B35392" w:rsidRPr="00AC7A29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B35392" w:rsidRPr="00AC7A29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B35392" w:rsidRPr="00AC7A29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B35392" w:rsidRPr="00AC7A29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B35392" w:rsidRPr="00687F2E" w:rsidRDefault="003519B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B35392" w:rsidRPr="00AC7A29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B35392" w:rsidRPr="00AC7A29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B35392" w:rsidRPr="00D02BB0" w:rsidRDefault="003519B2" w:rsidP="00D02BB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Защиты нет</w:t>
            </w:r>
          </w:p>
        </w:tc>
      </w:tr>
      <w:tr w:rsidR="00B35392" w:rsidTr="00CE6C7A">
        <w:trPr>
          <w:trHeight w:val="382"/>
        </w:trPr>
        <w:tc>
          <w:tcPr>
            <w:tcW w:w="1418" w:type="dxa"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B35392" w:rsidRPr="00C42D5D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sz w:val="18"/>
                <w:szCs w:val="18"/>
                <w:shd w:val="clear" w:color="auto" w:fill="FFFFFF"/>
              </w:rPr>
            </w:pPr>
            <w:r w:rsidRPr="00C42D5D">
              <w:rPr>
                <w:b w:val="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B35392" w:rsidRPr="00AC7A29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B35392" w:rsidRPr="00AC7A29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B35392" w:rsidRPr="00AC7A29" w:rsidRDefault="006D6D0E" w:rsidP="00306B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  <w:r w:rsidR="00306B4A"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B35392" w:rsidRPr="002A43EF" w:rsidRDefault="003519B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 w:rsidRPr="003519B2"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B35392" w:rsidRPr="0095264B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B35392" w:rsidRPr="0095264B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vAlign w:val="bottom"/>
          </w:tcPr>
          <w:p w:rsidR="00B35392" w:rsidRPr="003519B2" w:rsidRDefault="003519B2" w:rsidP="002A43E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bookmarkStart w:id="1" w:name="_GoBack"/>
            <w:bookmarkEnd w:id="1"/>
            <w:r w:rsidRPr="003519B2">
              <w:rPr>
                <w:rStyle w:val="CharStyle8"/>
                <w:sz w:val="18"/>
                <w:szCs w:val="18"/>
              </w:rPr>
              <w:t>Выпуска нет</w:t>
            </w:r>
          </w:p>
        </w:tc>
      </w:tr>
    </w:tbl>
    <w:p w:rsidR="00B35392" w:rsidRDefault="00B35392" w:rsidP="00B35392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310" w:type="dxa"/>
        <w:tblInd w:w="-176" w:type="dxa"/>
        <w:tblLayout w:type="fixed"/>
        <w:tblLook w:val="04A0"/>
      </w:tblPr>
      <w:tblGrid>
        <w:gridCol w:w="1418"/>
        <w:gridCol w:w="1134"/>
        <w:gridCol w:w="851"/>
        <w:gridCol w:w="850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1134"/>
        <w:gridCol w:w="851"/>
      </w:tblGrid>
      <w:tr w:rsidR="00B35392" w:rsidTr="00C53AD7">
        <w:tc>
          <w:tcPr>
            <w:tcW w:w="1418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8079" w:type="dxa"/>
            <w:gridSpan w:val="8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B35392" w:rsidTr="00C53AD7">
        <w:tc>
          <w:tcPr>
            <w:tcW w:w="1418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851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850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984" w:type="dxa"/>
            <w:gridSpan w:val="2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851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B35392" w:rsidTr="00C53AD7">
        <w:tc>
          <w:tcPr>
            <w:tcW w:w="1418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B35392" w:rsidTr="00C53AD7">
        <w:tc>
          <w:tcPr>
            <w:tcW w:w="1418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851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850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3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5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134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1" w:type="dxa"/>
          </w:tcPr>
          <w:p w:rsidR="00B35392" w:rsidRDefault="00B35392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306B4A" w:rsidTr="00C53AD7">
        <w:tc>
          <w:tcPr>
            <w:tcW w:w="1418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10101000201009100</w:t>
            </w:r>
          </w:p>
        </w:tc>
        <w:tc>
          <w:tcPr>
            <w:tcW w:w="1134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43.02.15 Поварское </w:t>
            </w:r>
            <w:r>
              <w:rPr>
                <w:rStyle w:val="CharStyle8"/>
                <w:color w:val="000000"/>
                <w:sz w:val="20"/>
              </w:rPr>
              <w:lastRenderedPageBreak/>
              <w:t>и кондитерское дело</w:t>
            </w:r>
          </w:p>
        </w:tc>
        <w:tc>
          <w:tcPr>
            <w:tcW w:w="851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Среднее общее </w:t>
            </w:r>
            <w:r>
              <w:rPr>
                <w:rStyle w:val="CharStyle8"/>
                <w:color w:val="000000"/>
                <w:sz w:val="20"/>
              </w:rPr>
              <w:lastRenderedPageBreak/>
              <w:t>образование</w:t>
            </w:r>
          </w:p>
        </w:tc>
        <w:tc>
          <w:tcPr>
            <w:tcW w:w="993" w:type="dxa"/>
            <w:vAlign w:val="bottom"/>
          </w:tcPr>
          <w:p w:rsidR="00306B4A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Очная</w:t>
            </w:r>
          </w:p>
        </w:tc>
        <w:tc>
          <w:tcPr>
            <w:tcW w:w="1134" w:type="dxa"/>
          </w:tcPr>
          <w:p w:rsidR="00306B4A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06B4A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lastRenderedPageBreak/>
              <w:t>обучающихся</w:t>
            </w:r>
            <w:proofErr w:type="gramEnd"/>
          </w:p>
        </w:tc>
        <w:tc>
          <w:tcPr>
            <w:tcW w:w="1134" w:type="dxa"/>
          </w:tcPr>
          <w:p w:rsidR="00306B4A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306B4A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</w:tcPr>
          <w:p w:rsidR="00306B4A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306B4A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3" w:type="dxa"/>
          </w:tcPr>
          <w:p w:rsidR="00306B4A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306B4A" w:rsidRDefault="00306B4A" w:rsidP="004341F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306B4A" w:rsidRDefault="00306B4A" w:rsidP="0062432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</w:p>
          <w:p w:rsidR="003F4219" w:rsidRPr="002C0992" w:rsidRDefault="003F4219" w:rsidP="0062432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0</w:t>
            </w:r>
          </w:p>
        </w:tc>
        <w:tc>
          <w:tcPr>
            <w:tcW w:w="851" w:type="dxa"/>
          </w:tcPr>
          <w:p w:rsidR="00306B4A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306B4A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275" w:type="dxa"/>
          </w:tcPr>
          <w:p w:rsidR="00306B4A" w:rsidRDefault="00306B4A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652EC" w:rsidRPr="001652EC" w:rsidRDefault="001652EC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1652EC">
              <w:rPr>
                <w:rStyle w:val="CharStyle8"/>
                <w:color w:val="000000"/>
                <w:sz w:val="16"/>
                <w:szCs w:val="16"/>
              </w:rPr>
              <w:t>Нет групп</w:t>
            </w:r>
            <w:r>
              <w:rPr>
                <w:rStyle w:val="CharStyle8"/>
                <w:color w:val="000000"/>
                <w:sz w:val="16"/>
                <w:szCs w:val="16"/>
              </w:rPr>
              <w:t>:</w:t>
            </w:r>
          </w:p>
          <w:p w:rsidR="00306B4A" w:rsidRPr="001652EC" w:rsidRDefault="00306B4A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306B4A">
              <w:rPr>
                <w:rStyle w:val="CharStyle8"/>
                <w:b/>
                <w:color w:val="000000"/>
                <w:sz w:val="16"/>
                <w:szCs w:val="16"/>
              </w:rPr>
              <w:t>Январь</w:t>
            </w:r>
            <w:r w:rsidRPr="00F91C92">
              <w:rPr>
                <w:rStyle w:val="CharStyle8"/>
                <w:color w:val="000000"/>
                <w:sz w:val="16"/>
                <w:szCs w:val="16"/>
              </w:rPr>
              <w:t xml:space="preserve"> –</w:t>
            </w:r>
            <w:r w:rsidR="003F4219" w:rsidRPr="001652EC">
              <w:rPr>
                <w:rStyle w:val="CharStyle8"/>
                <w:b/>
                <w:color w:val="000000"/>
                <w:sz w:val="16"/>
                <w:szCs w:val="16"/>
              </w:rPr>
              <w:t>0</w:t>
            </w:r>
          </w:p>
          <w:p w:rsidR="00306B4A" w:rsidRPr="001652EC" w:rsidRDefault="00306B4A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1652EC">
              <w:rPr>
                <w:rStyle w:val="CharStyle8"/>
                <w:b/>
                <w:color w:val="000000"/>
                <w:sz w:val="16"/>
                <w:szCs w:val="16"/>
              </w:rPr>
              <w:t>Февраль –</w:t>
            </w:r>
            <w:r w:rsidR="003F4219" w:rsidRPr="001652EC">
              <w:rPr>
                <w:rStyle w:val="CharStyle8"/>
                <w:b/>
                <w:color w:val="000000"/>
                <w:sz w:val="16"/>
                <w:szCs w:val="16"/>
              </w:rPr>
              <w:t>0</w:t>
            </w:r>
          </w:p>
          <w:p w:rsidR="00306B4A" w:rsidRDefault="00306B4A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1652EC">
              <w:rPr>
                <w:rStyle w:val="CharStyle8"/>
                <w:b/>
                <w:color w:val="000000"/>
                <w:sz w:val="16"/>
                <w:szCs w:val="16"/>
              </w:rPr>
              <w:lastRenderedPageBreak/>
              <w:t xml:space="preserve">Март – </w:t>
            </w:r>
            <w:r w:rsidR="003F4219" w:rsidRPr="001652EC">
              <w:rPr>
                <w:rStyle w:val="CharStyle8"/>
                <w:b/>
                <w:color w:val="000000"/>
                <w:sz w:val="16"/>
                <w:szCs w:val="16"/>
              </w:rPr>
              <w:t>0</w:t>
            </w:r>
          </w:p>
          <w:p w:rsidR="006B0C3F" w:rsidRDefault="006B0C3F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Апрель – 0</w:t>
            </w:r>
          </w:p>
          <w:p w:rsidR="006B0C3F" w:rsidRDefault="006B0C3F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Май – 0</w:t>
            </w:r>
          </w:p>
          <w:p w:rsidR="006B0C3F" w:rsidRPr="001652EC" w:rsidRDefault="006B0C3F" w:rsidP="00C53AD7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Июнь - 0</w:t>
            </w:r>
          </w:p>
          <w:p w:rsidR="00306B4A" w:rsidRDefault="00306B4A" w:rsidP="00306B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06B4A" w:rsidRDefault="00306B4A" w:rsidP="005B0FA4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B35392" w:rsidRPr="00F91851" w:rsidRDefault="00B35392" w:rsidP="00B35392">
      <w:pPr>
        <w:pStyle w:val="Style21"/>
        <w:shd w:val="clear" w:color="auto" w:fill="auto"/>
        <w:spacing w:line="240" w:lineRule="auto"/>
        <w:ind w:left="40"/>
        <w:rPr>
          <w:rStyle w:val="CharStyle22"/>
          <w:b/>
          <w:color w:val="000000"/>
          <w:sz w:val="20"/>
        </w:rPr>
      </w:pPr>
    </w:p>
    <w:p w:rsidR="00306B4A" w:rsidRDefault="00306B4A" w:rsidP="006A0927">
      <w:pPr>
        <w:ind w:left="709"/>
        <w:rPr>
          <w:sz w:val="20"/>
        </w:rPr>
      </w:pPr>
    </w:p>
    <w:p w:rsidR="00306B4A" w:rsidRDefault="00306B4A" w:rsidP="00306B4A">
      <w:pPr>
        <w:jc w:val="center"/>
        <w:rPr>
          <w:rStyle w:val="CharStyle8"/>
          <w:b w:val="0"/>
          <w:color w:val="000000"/>
          <w:sz w:val="20"/>
        </w:rPr>
      </w:pPr>
      <w:r w:rsidRPr="00EC68CA">
        <w:rPr>
          <w:rStyle w:val="CharStyle8"/>
          <w:b w:val="0"/>
          <w:color w:val="000000"/>
          <w:sz w:val="20"/>
        </w:rPr>
        <w:t>РАЗДЕЛ ___</w:t>
      </w:r>
      <w:r>
        <w:rPr>
          <w:rStyle w:val="CharStyle8"/>
          <w:b w:val="0"/>
          <w:color w:val="000000"/>
          <w:sz w:val="20"/>
        </w:rPr>
        <w:t>14</w:t>
      </w:r>
      <w:r w:rsidRPr="00EC68CA">
        <w:rPr>
          <w:rStyle w:val="CharStyle8"/>
          <w:b w:val="0"/>
          <w:color w:val="000000"/>
          <w:sz w:val="20"/>
        </w:rPr>
        <w:t>___</w:t>
      </w:r>
    </w:p>
    <w:p w:rsidR="00306B4A" w:rsidRPr="004A2C15" w:rsidRDefault="006366C5" w:rsidP="00306B4A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41" type="#_x0000_t202" style="position:absolute;left:0;text-align:left;margin-left:620.5pt;margin-top:3.05pt;width:148.3pt;height:55.8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yDhQ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" stroked="f">
            <v:textbox>
              <w:txbxContent>
                <w:p w:rsidR="00515C11" w:rsidRDefault="00515C11" w:rsidP="00306B4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306B4A"/>
              </w:txbxContent>
            </v:textbox>
          </v:shape>
        </w:pict>
      </w:r>
    </w:p>
    <w:p w:rsidR="00306B4A" w:rsidRPr="00D70B41" w:rsidRDefault="00306B4A" w:rsidP="00306B4A">
      <w:pPr>
        <w:pStyle w:val="Style7"/>
        <w:numPr>
          <w:ilvl w:val="0"/>
          <w:numId w:val="36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306B4A" w:rsidRDefault="00306B4A" w:rsidP="00306B4A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специалистов среднего звена </w:t>
      </w:r>
    </w:p>
    <w:p w:rsidR="00306B4A" w:rsidRPr="00064759" w:rsidRDefault="00306B4A" w:rsidP="00306B4A">
      <w:pPr>
        <w:pStyle w:val="Style7"/>
        <w:numPr>
          <w:ilvl w:val="0"/>
          <w:numId w:val="36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 xml:space="preserve">Физические лица, имеющие </w:t>
      </w:r>
      <w:r>
        <w:rPr>
          <w:rStyle w:val="CharStyle8"/>
          <w:color w:val="000000"/>
          <w:sz w:val="20"/>
          <w:u w:val="single"/>
        </w:rPr>
        <w:t xml:space="preserve">основное </w:t>
      </w:r>
      <w:r w:rsidRPr="00622056">
        <w:rPr>
          <w:rStyle w:val="CharStyle8"/>
          <w:color w:val="000000"/>
          <w:sz w:val="20"/>
          <w:u w:val="single"/>
        </w:rPr>
        <w:t>общее образование</w:t>
      </w:r>
      <w:r w:rsidRPr="00064759">
        <w:rPr>
          <w:rStyle w:val="CharStyle8"/>
          <w:color w:val="000000"/>
          <w:sz w:val="20"/>
        </w:rPr>
        <w:t>______________________</w:t>
      </w:r>
    </w:p>
    <w:p w:rsidR="00306B4A" w:rsidRPr="00064759" w:rsidRDefault="00306B4A" w:rsidP="00306B4A">
      <w:pPr>
        <w:pStyle w:val="Style7"/>
        <w:numPr>
          <w:ilvl w:val="0"/>
          <w:numId w:val="36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306B4A" w:rsidRDefault="00306B4A" w:rsidP="00306B4A">
      <w:pPr>
        <w:pStyle w:val="Style7"/>
        <w:numPr>
          <w:ilvl w:val="1"/>
          <w:numId w:val="36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310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850"/>
        <w:gridCol w:w="1985"/>
        <w:gridCol w:w="850"/>
        <w:gridCol w:w="709"/>
        <w:gridCol w:w="1134"/>
        <w:gridCol w:w="992"/>
        <w:gridCol w:w="992"/>
        <w:gridCol w:w="1276"/>
        <w:gridCol w:w="1276"/>
      </w:tblGrid>
      <w:tr w:rsidR="00306B4A" w:rsidTr="00CE6C7A">
        <w:tc>
          <w:tcPr>
            <w:tcW w:w="1418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214" w:type="dxa"/>
            <w:gridSpan w:val="8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306B4A" w:rsidTr="00CE6C7A">
        <w:tc>
          <w:tcPr>
            <w:tcW w:w="1418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06B4A" w:rsidRPr="001458C4" w:rsidRDefault="00306B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306B4A" w:rsidRPr="001458C4" w:rsidRDefault="00306B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306B4A" w:rsidRPr="001458C4" w:rsidRDefault="00306B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306B4A" w:rsidRPr="001458C4" w:rsidRDefault="00306B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306B4A" w:rsidRPr="001458C4" w:rsidRDefault="00306B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985" w:type="dxa"/>
            <w:vMerge w:val="restart"/>
          </w:tcPr>
          <w:p w:rsidR="00306B4A" w:rsidRPr="001458C4" w:rsidRDefault="00306B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306B4A" w:rsidTr="00CE6C7A">
        <w:trPr>
          <w:trHeight w:val="621"/>
        </w:trPr>
        <w:tc>
          <w:tcPr>
            <w:tcW w:w="1418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306B4A" w:rsidRPr="00273694" w:rsidTr="00CE6C7A">
        <w:tc>
          <w:tcPr>
            <w:tcW w:w="1418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985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306B4A" w:rsidTr="00CE6C7A">
        <w:tc>
          <w:tcPr>
            <w:tcW w:w="1418" w:type="dxa"/>
            <w:vMerge w:val="restart"/>
            <w:vAlign w:val="bottom"/>
          </w:tcPr>
          <w:p w:rsidR="00306B4A" w:rsidRDefault="00306B4A" w:rsidP="00306B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22601000101000100</w:t>
            </w:r>
          </w:p>
        </w:tc>
        <w:tc>
          <w:tcPr>
            <w:tcW w:w="1134" w:type="dxa"/>
            <w:vMerge w:val="restart"/>
            <w:vAlign w:val="bottom"/>
          </w:tcPr>
          <w:p w:rsidR="00306B4A" w:rsidRDefault="00306B4A" w:rsidP="00306B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2.13 Технология парикмахерского искусства</w:t>
            </w:r>
          </w:p>
        </w:tc>
        <w:tc>
          <w:tcPr>
            <w:tcW w:w="709" w:type="dxa"/>
            <w:vMerge w:val="restart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proofErr w:type="spellStart"/>
            <w:r>
              <w:rPr>
                <w:rStyle w:val="CharStyle8"/>
                <w:color w:val="000000"/>
                <w:sz w:val="20"/>
              </w:rPr>
              <w:t>Основноеобще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306B4A" w:rsidRPr="00560723" w:rsidRDefault="003F4219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3F4219" w:rsidRDefault="003F4219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Нет групп:</w:t>
            </w:r>
          </w:p>
          <w:p w:rsidR="003F4219" w:rsidRDefault="003F4219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Январь-0</w:t>
            </w:r>
          </w:p>
          <w:p w:rsidR="003F4219" w:rsidRDefault="003F4219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Февраль-0</w:t>
            </w:r>
          </w:p>
          <w:p w:rsidR="00306B4A" w:rsidRDefault="003F4219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Март-0</w:t>
            </w:r>
          </w:p>
          <w:p w:rsidR="006B0C3F" w:rsidRDefault="006B0C3F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Апрель – 0</w:t>
            </w:r>
          </w:p>
          <w:p w:rsidR="006B0C3F" w:rsidRDefault="006B0C3F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Май – 0</w:t>
            </w:r>
          </w:p>
          <w:p w:rsidR="006B0C3F" w:rsidRPr="00624321" w:rsidRDefault="006B0C3F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Июнь - 0</w:t>
            </w:r>
          </w:p>
        </w:tc>
      </w:tr>
      <w:tr w:rsidR="00306B4A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Доля выпускников, прошедших государственную итоговую аттестацию и получивших оценки «хорошо» или «отлично», в общей численности </w:t>
            </w: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lastRenderedPageBreak/>
              <w:t>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306B4A" w:rsidRPr="00687F2E" w:rsidRDefault="003519B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306B4A" w:rsidRPr="00D02BB0" w:rsidRDefault="003519B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Защиты нет</w:t>
            </w:r>
          </w:p>
        </w:tc>
      </w:tr>
      <w:tr w:rsidR="00306B4A" w:rsidTr="00CE6C7A">
        <w:trPr>
          <w:trHeight w:val="382"/>
        </w:trPr>
        <w:tc>
          <w:tcPr>
            <w:tcW w:w="1418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06B4A" w:rsidRPr="00C42D5D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sz w:val="18"/>
                <w:szCs w:val="18"/>
                <w:shd w:val="clear" w:color="auto" w:fill="FFFFFF"/>
              </w:rPr>
            </w:pPr>
            <w:r w:rsidRPr="00C42D5D">
              <w:rPr>
                <w:b w:val="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bottom"/>
          </w:tcPr>
          <w:p w:rsidR="00306B4A" w:rsidRPr="002A43EF" w:rsidRDefault="003519B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 w:rsidRPr="003519B2"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06B4A" w:rsidRPr="0095264B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306B4A" w:rsidRPr="0095264B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vAlign w:val="bottom"/>
          </w:tcPr>
          <w:p w:rsidR="00306B4A" w:rsidRPr="003519B2" w:rsidRDefault="003519B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 w:rsidRPr="003519B2">
              <w:rPr>
                <w:rStyle w:val="CharStyle8"/>
                <w:sz w:val="18"/>
                <w:szCs w:val="18"/>
              </w:rPr>
              <w:t>Выпуска нет</w:t>
            </w:r>
          </w:p>
        </w:tc>
      </w:tr>
    </w:tbl>
    <w:p w:rsidR="00306B4A" w:rsidRDefault="00306B4A" w:rsidP="00306B4A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310" w:type="dxa"/>
        <w:tblInd w:w="-176" w:type="dxa"/>
        <w:tblLayout w:type="fixed"/>
        <w:tblLook w:val="04A0"/>
      </w:tblPr>
      <w:tblGrid>
        <w:gridCol w:w="1418"/>
        <w:gridCol w:w="1134"/>
        <w:gridCol w:w="709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1134"/>
        <w:gridCol w:w="851"/>
      </w:tblGrid>
      <w:tr w:rsidR="00306B4A" w:rsidTr="00C1734A">
        <w:tc>
          <w:tcPr>
            <w:tcW w:w="1418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8079" w:type="dxa"/>
            <w:gridSpan w:val="8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306B4A" w:rsidTr="00CE6C7A">
        <w:tc>
          <w:tcPr>
            <w:tcW w:w="1418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709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984" w:type="dxa"/>
            <w:gridSpan w:val="2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851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306B4A" w:rsidTr="00CE6C7A">
        <w:tc>
          <w:tcPr>
            <w:tcW w:w="1418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306B4A" w:rsidTr="00CE6C7A">
        <w:tc>
          <w:tcPr>
            <w:tcW w:w="1418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709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3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5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134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1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306B4A" w:rsidTr="00CE6C7A">
        <w:tc>
          <w:tcPr>
            <w:tcW w:w="1418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22601000101000100</w:t>
            </w:r>
          </w:p>
        </w:tc>
        <w:tc>
          <w:tcPr>
            <w:tcW w:w="1134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2.13 Технология парикмахерского искусства</w:t>
            </w:r>
          </w:p>
        </w:tc>
        <w:tc>
          <w:tcPr>
            <w:tcW w:w="709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сновное общее образование</w:t>
            </w:r>
          </w:p>
        </w:tc>
        <w:tc>
          <w:tcPr>
            <w:tcW w:w="993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1134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3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</w:p>
          <w:p w:rsidR="001652EC" w:rsidRPr="002C0992" w:rsidRDefault="001652EC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0</w:t>
            </w:r>
          </w:p>
        </w:tc>
        <w:tc>
          <w:tcPr>
            <w:tcW w:w="851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275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652EC" w:rsidRPr="001652EC" w:rsidRDefault="001652EC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1652EC">
              <w:rPr>
                <w:rStyle w:val="CharStyle8"/>
                <w:color w:val="000000"/>
                <w:sz w:val="16"/>
                <w:szCs w:val="16"/>
              </w:rPr>
              <w:t>Нет групп:</w:t>
            </w:r>
          </w:p>
          <w:p w:rsidR="00306B4A" w:rsidRPr="001652EC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306B4A">
              <w:rPr>
                <w:rStyle w:val="CharStyle8"/>
                <w:b/>
                <w:color w:val="000000"/>
                <w:sz w:val="16"/>
                <w:szCs w:val="16"/>
              </w:rPr>
              <w:t>Январь</w:t>
            </w:r>
            <w:r w:rsidRPr="00F91C92">
              <w:rPr>
                <w:rStyle w:val="CharStyle8"/>
                <w:color w:val="000000"/>
                <w:sz w:val="16"/>
                <w:szCs w:val="16"/>
              </w:rPr>
              <w:t xml:space="preserve"> –</w:t>
            </w:r>
            <w:r w:rsidRPr="001652EC">
              <w:rPr>
                <w:rStyle w:val="CharStyle8"/>
                <w:b/>
                <w:color w:val="000000"/>
                <w:sz w:val="16"/>
                <w:szCs w:val="16"/>
              </w:rPr>
              <w:t>0</w:t>
            </w:r>
          </w:p>
          <w:p w:rsidR="00306B4A" w:rsidRPr="001652EC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1652EC">
              <w:rPr>
                <w:rStyle w:val="CharStyle8"/>
                <w:b/>
                <w:color w:val="000000"/>
                <w:sz w:val="16"/>
                <w:szCs w:val="16"/>
              </w:rPr>
              <w:t>Февраль –0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1652EC">
              <w:rPr>
                <w:rStyle w:val="CharStyle8"/>
                <w:b/>
                <w:color w:val="000000"/>
                <w:sz w:val="16"/>
                <w:szCs w:val="16"/>
              </w:rPr>
              <w:t>Март – 0</w:t>
            </w:r>
          </w:p>
          <w:p w:rsidR="006B0C3F" w:rsidRDefault="006B0C3F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Апрель – 0</w:t>
            </w:r>
          </w:p>
          <w:p w:rsidR="006B0C3F" w:rsidRDefault="006B0C3F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Май – 0</w:t>
            </w:r>
          </w:p>
          <w:p w:rsidR="006B0C3F" w:rsidRPr="001652EC" w:rsidRDefault="006B0C3F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Июнь - 0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306B4A" w:rsidRPr="00F91851" w:rsidRDefault="00306B4A" w:rsidP="00306B4A">
      <w:pPr>
        <w:pStyle w:val="Style21"/>
        <w:shd w:val="clear" w:color="auto" w:fill="auto"/>
        <w:spacing w:line="240" w:lineRule="auto"/>
        <w:ind w:left="40"/>
        <w:rPr>
          <w:rStyle w:val="CharStyle22"/>
          <w:b/>
          <w:color w:val="000000"/>
          <w:sz w:val="20"/>
        </w:rPr>
      </w:pPr>
    </w:p>
    <w:p w:rsidR="00306B4A" w:rsidRDefault="00306B4A" w:rsidP="00306B4A">
      <w:pPr>
        <w:jc w:val="center"/>
        <w:rPr>
          <w:rStyle w:val="CharStyle8"/>
          <w:b w:val="0"/>
          <w:color w:val="000000"/>
          <w:sz w:val="20"/>
        </w:rPr>
      </w:pPr>
      <w:r w:rsidRPr="00EC68CA">
        <w:rPr>
          <w:rStyle w:val="CharStyle8"/>
          <w:b w:val="0"/>
          <w:color w:val="000000"/>
          <w:sz w:val="20"/>
        </w:rPr>
        <w:t>РАЗДЕЛ ___</w:t>
      </w:r>
      <w:r>
        <w:rPr>
          <w:rStyle w:val="CharStyle8"/>
          <w:b w:val="0"/>
          <w:color w:val="000000"/>
          <w:sz w:val="20"/>
        </w:rPr>
        <w:t>15</w:t>
      </w:r>
      <w:r w:rsidRPr="00EC68CA">
        <w:rPr>
          <w:rStyle w:val="CharStyle8"/>
          <w:b w:val="0"/>
          <w:color w:val="000000"/>
          <w:sz w:val="20"/>
        </w:rPr>
        <w:t>___</w:t>
      </w:r>
    </w:p>
    <w:p w:rsidR="00306B4A" w:rsidRPr="004A2C15" w:rsidRDefault="006366C5" w:rsidP="00306B4A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42" type="#_x0000_t202" style="position:absolute;left:0;text-align:left;margin-left:620.5pt;margin-top:3.05pt;width:148.3pt;height:55.8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yDhQ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" stroked="f">
            <v:textbox>
              <w:txbxContent>
                <w:p w:rsidR="00515C11" w:rsidRDefault="00515C11" w:rsidP="00306B4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306B4A"/>
              </w:txbxContent>
            </v:textbox>
          </v:shape>
        </w:pict>
      </w:r>
    </w:p>
    <w:p w:rsidR="00306B4A" w:rsidRPr="00D70B41" w:rsidRDefault="00306B4A" w:rsidP="00306B4A">
      <w:pPr>
        <w:pStyle w:val="Style7"/>
        <w:numPr>
          <w:ilvl w:val="0"/>
          <w:numId w:val="37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306B4A" w:rsidRDefault="00306B4A" w:rsidP="00306B4A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специалистов среднего звена </w:t>
      </w:r>
    </w:p>
    <w:p w:rsidR="00306B4A" w:rsidRPr="00064759" w:rsidRDefault="00306B4A" w:rsidP="00306B4A">
      <w:pPr>
        <w:pStyle w:val="Style7"/>
        <w:numPr>
          <w:ilvl w:val="0"/>
          <w:numId w:val="37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 xml:space="preserve">Физические лица, имеющие </w:t>
      </w:r>
      <w:r>
        <w:rPr>
          <w:rStyle w:val="CharStyle8"/>
          <w:color w:val="000000"/>
          <w:sz w:val="20"/>
          <w:u w:val="single"/>
        </w:rPr>
        <w:t xml:space="preserve">основное </w:t>
      </w:r>
      <w:r w:rsidRPr="00622056">
        <w:rPr>
          <w:rStyle w:val="CharStyle8"/>
          <w:color w:val="000000"/>
          <w:sz w:val="20"/>
          <w:u w:val="single"/>
        </w:rPr>
        <w:t>общее образование</w:t>
      </w:r>
      <w:r w:rsidRPr="00064759">
        <w:rPr>
          <w:rStyle w:val="CharStyle8"/>
          <w:color w:val="000000"/>
          <w:sz w:val="20"/>
        </w:rPr>
        <w:t>______________________</w:t>
      </w:r>
    </w:p>
    <w:p w:rsidR="00306B4A" w:rsidRPr="00064759" w:rsidRDefault="00306B4A" w:rsidP="00306B4A">
      <w:pPr>
        <w:pStyle w:val="Style7"/>
        <w:numPr>
          <w:ilvl w:val="0"/>
          <w:numId w:val="37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306B4A" w:rsidRDefault="00306B4A" w:rsidP="00306B4A">
      <w:pPr>
        <w:pStyle w:val="Style7"/>
        <w:numPr>
          <w:ilvl w:val="1"/>
          <w:numId w:val="37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310" w:type="dxa"/>
        <w:tblInd w:w="-176" w:type="dxa"/>
        <w:tblLayout w:type="fixed"/>
        <w:tblLook w:val="04A0"/>
      </w:tblPr>
      <w:tblGrid>
        <w:gridCol w:w="1418"/>
        <w:gridCol w:w="993"/>
        <w:gridCol w:w="850"/>
        <w:gridCol w:w="1134"/>
        <w:gridCol w:w="851"/>
        <w:gridCol w:w="850"/>
        <w:gridCol w:w="1985"/>
        <w:gridCol w:w="850"/>
        <w:gridCol w:w="709"/>
        <w:gridCol w:w="1134"/>
        <w:gridCol w:w="992"/>
        <w:gridCol w:w="992"/>
        <w:gridCol w:w="1276"/>
        <w:gridCol w:w="1276"/>
      </w:tblGrid>
      <w:tr w:rsidR="00306B4A" w:rsidTr="00CE6C7A">
        <w:tc>
          <w:tcPr>
            <w:tcW w:w="1418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</w:t>
            </w:r>
            <w:r>
              <w:rPr>
                <w:rStyle w:val="CharStyle8"/>
                <w:color w:val="000000"/>
                <w:sz w:val="20"/>
              </w:rPr>
              <w:lastRenderedPageBreak/>
              <w:t>записи</w:t>
            </w:r>
          </w:p>
        </w:tc>
        <w:tc>
          <w:tcPr>
            <w:tcW w:w="2977" w:type="dxa"/>
            <w:gridSpan w:val="3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</w:t>
            </w:r>
            <w:r>
              <w:rPr>
                <w:rStyle w:val="CharStyle8"/>
                <w:color w:val="000000"/>
                <w:sz w:val="20"/>
              </w:rPr>
              <w:lastRenderedPageBreak/>
              <w:t xml:space="preserve">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214" w:type="dxa"/>
            <w:gridSpan w:val="8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Показатель качества государственной услуги</w:t>
            </w:r>
          </w:p>
        </w:tc>
      </w:tr>
      <w:tr w:rsidR="00306B4A" w:rsidTr="00CE6C7A">
        <w:tc>
          <w:tcPr>
            <w:tcW w:w="1418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306B4A" w:rsidRPr="001458C4" w:rsidRDefault="00306B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306B4A" w:rsidRPr="001458C4" w:rsidRDefault="00306B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306B4A" w:rsidRPr="001458C4" w:rsidRDefault="00306B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1" w:type="dxa"/>
            <w:vMerge w:val="restart"/>
          </w:tcPr>
          <w:p w:rsidR="00306B4A" w:rsidRPr="001458C4" w:rsidRDefault="00306B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306B4A" w:rsidRPr="001458C4" w:rsidRDefault="00306B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985" w:type="dxa"/>
            <w:vMerge w:val="restart"/>
          </w:tcPr>
          <w:p w:rsidR="00306B4A" w:rsidRPr="001458C4" w:rsidRDefault="00306B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306B4A" w:rsidTr="00CE6C7A">
        <w:trPr>
          <w:trHeight w:val="621"/>
        </w:trPr>
        <w:tc>
          <w:tcPr>
            <w:tcW w:w="1418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306B4A" w:rsidRPr="00273694" w:rsidTr="00CE6C7A">
        <w:tc>
          <w:tcPr>
            <w:tcW w:w="1418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3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850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1134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851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985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306B4A" w:rsidRPr="00273694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306B4A" w:rsidTr="00CE6C7A">
        <w:tc>
          <w:tcPr>
            <w:tcW w:w="1418" w:type="dxa"/>
            <w:vMerge w:val="restart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2</w:t>
            </w:r>
            <w:r w:rsidR="00C1734A">
              <w:rPr>
                <w:rStyle w:val="CharStyle8"/>
                <w:color w:val="000000"/>
                <w:sz w:val="20"/>
              </w:rPr>
              <w:t>35</w:t>
            </w:r>
            <w:r>
              <w:rPr>
                <w:rStyle w:val="CharStyle8"/>
                <w:color w:val="000000"/>
                <w:sz w:val="20"/>
              </w:rPr>
              <w:t>0100010100</w:t>
            </w:r>
            <w:r w:rsidR="00C1734A">
              <w:rPr>
                <w:rStyle w:val="CharStyle8"/>
                <w:color w:val="000000"/>
                <w:sz w:val="20"/>
              </w:rPr>
              <w:t>9</w:t>
            </w:r>
            <w:r>
              <w:rPr>
                <w:rStyle w:val="CharStyle8"/>
                <w:color w:val="000000"/>
                <w:sz w:val="20"/>
              </w:rPr>
              <w:t>100</w:t>
            </w:r>
          </w:p>
        </w:tc>
        <w:tc>
          <w:tcPr>
            <w:tcW w:w="993" w:type="dxa"/>
            <w:vMerge w:val="restart"/>
            <w:vAlign w:val="bottom"/>
          </w:tcPr>
          <w:p w:rsidR="00306B4A" w:rsidRDefault="00306B4A" w:rsidP="00306B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2.</w:t>
            </w:r>
            <w:r w:rsidR="00C1734A">
              <w:rPr>
                <w:rStyle w:val="CharStyle8"/>
                <w:color w:val="000000"/>
                <w:sz w:val="20"/>
              </w:rPr>
              <w:t xml:space="preserve">14 </w:t>
            </w:r>
            <w:r>
              <w:rPr>
                <w:rStyle w:val="CharStyle8"/>
                <w:color w:val="000000"/>
                <w:sz w:val="20"/>
              </w:rPr>
              <w:t>Гостиничное дело</w:t>
            </w:r>
          </w:p>
        </w:tc>
        <w:tc>
          <w:tcPr>
            <w:tcW w:w="850" w:type="dxa"/>
            <w:vMerge w:val="restart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306B4A" w:rsidRP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306B4A">
              <w:rPr>
                <w:rStyle w:val="CharStyle8"/>
                <w:color w:val="000000"/>
                <w:sz w:val="18"/>
                <w:szCs w:val="18"/>
              </w:rPr>
              <w:t>Основное</w:t>
            </w:r>
            <w:r w:rsidR="003F4219">
              <w:rPr>
                <w:rStyle w:val="CharStyle8"/>
                <w:color w:val="000000"/>
                <w:sz w:val="18"/>
                <w:szCs w:val="18"/>
              </w:rPr>
              <w:t xml:space="preserve"> </w:t>
            </w:r>
            <w:r w:rsidRPr="00306B4A">
              <w:rPr>
                <w:rStyle w:val="CharStyle8"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vMerge w:val="restart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Доля выполнения государственного задания по 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306B4A" w:rsidRPr="00560723" w:rsidRDefault="003F4219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3F4219" w:rsidRDefault="003F4219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Нет групп:</w:t>
            </w:r>
          </w:p>
          <w:p w:rsidR="003F4219" w:rsidRDefault="003F4219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Январь-0</w:t>
            </w:r>
          </w:p>
          <w:p w:rsidR="003F4219" w:rsidRDefault="003F4219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Февраль-0</w:t>
            </w:r>
          </w:p>
          <w:p w:rsidR="00306B4A" w:rsidRDefault="003F4219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Март-0</w:t>
            </w:r>
          </w:p>
          <w:p w:rsidR="006B0C3F" w:rsidRDefault="006B0C3F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Апрель – 0</w:t>
            </w:r>
          </w:p>
          <w:p w:rsidR="006B0C3F" w:rsidRDefault="006B0C3F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Май – 0</w:t>
            </w:r>
          </w:p>
          <w:p w:rsidR="006B0C3F" w:rsidRPr="00624321" w:rsidRDefault="006B0C3F" w:rsidP="003F4219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Июнь - 0</w:t>
            </w:r>
          </w:p>
        </w:tc>
      </w:tr>
      <w:tr w:rsidR="00306B4A" w:rsidTr="00CE6C7A">
        <w:trPr>
          <w:trHeight w:val="382"/>
        </w:trPr>
        <w:tc>
          <w:tcPr>
            <w:tcW w:w="1418" w:type="dxa"/>
            <w:vMerge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306B4A" w:rsidRPr="00687F2E" w:rsidRDefault="003F4219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306B4A" w:rsidRPr="00D02BB0" w:rsidRDefault="003519B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Защиты нет</w:t>
            </w:r>
          </w:p>
        </w:tc>
      </w:tr>
      <w:tr w:rsidR="00306B4A" w:rsidTr="00CE6C7A">
        <w:trPr>
          <w:trHeight w:val="382"/>
        </w:trPr>
        <w:tc>
          <w:tcPr>
            <w:tcW w:w="1418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306B4A" w:rsidRPr="00C42D5D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sz w:val="18"/>
                <w:szCs w:val="18"/>
                <w:shd w:val="clear" w:color="auto" w:fill="FFFFFF"/>
              </w:rPr>
            </w:pPr>
            <w:r w:rsidRPr="00C42D5D">
              <w:rPr>
                <w:b w:val="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06B4A" w:rsidRPr="00AC7A29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bottom"/>
          </w:tcPr>
          <w:p w:rsidR="00306B4A" w:rsidRPr="002A43EF" w:rsidRDefault="003F4219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 w:rsidRPr="003F4219">
              <w:rPr>
                <w:rStyle w:val="CharStyle8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06B4A" w:rsidRPr="0095264B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306B4A" w:rsidRPr="0095264B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vAlign w:val="bottom"/>
          </w:tcPr>
          <w:p w:rsidR="00306B4A" w:rsidRPr="003519B2" w:rsidRDefault="003519B2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 w:rsidRPr="003519B2">
              <w:rPr>
                <w:rStyle w:val="CharStyle8"/>
                <w:sz w:val="18"/>
                <w:szCs w:val="18"/>
              </w:rPr>
              <w:t>Выпуска нет</w:t>
            </w:r>
          </w:p>
        </w:tc>
      </w:tr>
    </w:tbl>
    <w:p w:rsidR="00C1734A" w:rsidRDefault="00C1734A" w:rsidP="00306B4A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</w:p>
    <w:p w:rsidR="00306B4A" w:rsidRDefault="00306B4A" w:rsidP="00306B4A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310" w:type="dxa"/>
        <w:tblInd w:w="-176" w:type="dxa"/>
        <w:tblLayout w:type="fixed"/>
        <w:tblLook w:val="04A0"/>
      </w:tblPr>
      <w:tblGrid>
        <w:gridCol w:w="1418"/>
        <w:gridCol w:w="993"/>
        <w:gridCol w:w="850"/>
        <w:gridCol w:w="1134"/>
        <w:gridCol w:w="851"/>
        <w:gridCol w:w="992"/>
        <w:gridCol w:w="1417"/>
        <w:gridCol w:w="851"/>
        <w:gridCol w:w="850"/>
        <w:gridCol w:w="993"/>
        <w:gridCol w:w="850"/>
        <w:gridCol w:w="851"/>
        <w:gridCol w:w="1275"/>
        <w:gridCol w:w="1134"/>
        <w:gridCol w:w="851"/>
      </w:tblGrid>
      <w:tr w:rsidR="00306B4A" w:rsidTr="00CE6C7A">
        <w:tc>
          <w:tcPr>
            <w:tcW w:w="1418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r>
              <w:rPr>
                <w:rStyle w:val="CharStyle8"/>
                <w:color w:val="000000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2977" w:type="dxa"/>
            <w:gridSpan w:val="3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 xml:space="preserve">Показатель, характеризующий </w:t>
            </w:r>
            <w:r>
              <w:rPr>
                <w:rStyle w:val="CharStyle8"/>
                <w:color w:val="000000"/>
                <w:sz w:val="20"/>
              </w:rPr>
              <w:lastRenderedPageBreak/>
              <w:t>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lastRenderedPageBreak/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8221" w:type="dxa"/>
            <w:gridSpan w:val="8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</w:t>
            </w:r>
            <w:r>
              <w:rPr>
                <w:rStyle w:val="CharStyle8"/>
                <w:color w:val="000000"/>
                <w:sz w:val="20"/>
              </w:rPr>
              <w:lastRenderedPageBreak/>
              <w:t>ий размер платы (цена, тариф)</w:t>
            </w:r>
          </w:p>
        </w:tc>
      </w:tr>
      <w:tr w:rsidR="00306B4A" w:rsidTr="00CE6C7A">
        <w:tc>
          <w:tcPr>
            <w:tcW w:w="1418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850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851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417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851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306B4A" w:rsidTr="00CE6C7A">
        <w:tc>
          <w:tcPr>
            <w:tcW w:w="1418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306B4A" w:rsidTr="00CE6C7A">
        <w:tc>
          <w:tcPr>
            <w:tcW w:w="1418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3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850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1134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851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992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417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1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3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5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134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1" w:type="dxa"/>
          </w:tcPr>
          <w:p w:rsidR="00306B4A" w:rsidRDefault="00306B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C1734A" w:rsidTr="00CE6C7A">
        <w:tc>
          <w:tcPr>
            <w:tcW w:w="1418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23501000101009100</w:t>
            </w:r>
          </w:p>
        </w:tc>
        <w:tc>
          <w:tcPr>
            <w:tcW w:w="993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2.14 Гостиничное дело</w:t>
            </w:r>
          </w:p>
        </w:tc>
        <w:tc>
          <w:tcPr>
            <w:tcW w:w="850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C1734A" w:rsidRPr="00306B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306B4A">
              <w:rPr>
                <w:rStyle w:val="CharStyle8"/>
                <w:color w:val="000000"/>
                <w:sz w:val="18"/>
                <w:szCs w:val="18"/>
              </w:rPr>
              <w:t>Основное</w:t>
            </w:r>
            <w:r>
              <w:rPr>
                <w:rStyle w:val="CharStyle8"/>
                <w:color w:val="000000"/>
                <w:sz w:val="18"/>
                <w:szCs w:val="18"/>
              </w:rPr>
              <w:t xml:space="preserve"> </w:t>
            </w:r>
            <w:r w:rsidRPr="00306B4A">
              <w:rPr>
                <w:rStyle w:val="CharStyle8"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992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CE6C7A" w:rsidRDefault="00CE6C7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исленность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бучающихся</w:t>
            </w:r>
          </w:p>
        </w:tc>
        <w:tc>
          <w:tcPr>
            <w:tcW w:w="851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3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</w:p>
          <w:p w:rsidR="003F4219" w:rsidRPr="002C0992" w:rsidRDefault="003F4219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0</w:t>
            </w:r>
          </w:p>
        </w:tc>
        <w:tc>
          <w:tcPr>
            <w:tcW w:w="851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1275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652EC" w:rsidRPr="001652EC" w:rsidRDefault="001652EC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1652EC">
              <w:rPr>
                <w:rStyle w:val="CharStyle8"/>
                <w:color w:val="000000"/>
                <w:sz w:val="16"/>
                <w:szCs w:val="16"/>
              </w:rPr>
              <w:t>Нет групп</w:t>
            </w:r>
            <w:r>
              <w:rPr>
                <w:rStyle w:val="CharStyle8"/>
                <w:color w:val="000000"/>
                <w:sz w:val="16"/>
                <w:szCs w:val="16"/>
              </w:rPr>
              <w:t>:</w:t>
            </w:r>
          </w:p>
          <w:p w:rsidR="00C1734A" w:rsidRPr="001652EC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306B4A">
              <w:rPr>
                <w:rStyle w:val="CharStyle8"/>
                <w:b/>
                <w:color w:val="000000"/>
                <w:sz w:val="16"/>
                <w:szCs w:val="16"/>
              </w:rPr>
              <w:t>Январь</w:t>
            </w:r>
            <w:r w:rsidRPr="00F91C92">
              <w:rPr>
                <w:rStyle w:val="CharStyle8"/>
                <w:color w:val="000000"/>
                <w:sz w:val="16"/>
                <w:szCs w:val="16"/>
              </w:rPr>
              <w:t xml:space="preserve"> –</w:t>
            </w:r>
            <w:r w:rsidRPr="001652EC">
              <w:rPr>
                <w:rStyle w:val="CharStyle8"/>
                <w:b/>
                <w:color w:val="000000"/>
                <w:sz w:val="16"/>
                <w:szCs w:val="16"/>
              </w:rPr>
              <w:t>0</w:t>
            </w:r>
          </w:p>
          <w:p w:rsidR="00C1734A" w:rsidRPr="001652EC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1652EC">
              <w:rPr>
                <w:rStyle w:val="CharStyle8"/>
                <w:b/>
                <w:color w:val="000000"/>
                <w:sz w:val="16"/>
                <w:szCs w:val="16"/>
              </w:rPr>
              <w:t>Февраль –0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1652EC">
              <w:rPr>
                <w:rStyle w:val="CharStyle8"/>
                <w:b/>
                <w:color w:val="000000"/>
                <w:sz w:val="16"/>
                <w:szCs w:val="16"/>
              </w:rPr>
              <w:t>Март – 0</w:t>
            </w:r>
          </w:p>
          <w:p w:rsidR="006B0C3F" w:rsidRDefault="006B0C3F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Апрель – 0</w:t>
            </w:r>
          </w:p>
          <w:p w:rsidR="006B0C3F" w:rsidRDefault="006B0C3F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Май – 0</w:t>
            </w:r>
          </w:p>
          <w:p w:rsidR="006B0C3F" w:rsidRPr="001652EC" w:rsidRDefault="006B0C3F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Июнь - 0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306B4A" w:rsidRPr="00F91851" w:rsidRDefault="00306B4A" w:rsidP="00306B4A">
      <w:pPr>
        <w:pStyle w:val="Style21"/>
        <w:shd w:val="clear" w:color="auto" w:fill="auto"/>
        <w:spacing w:line="240" w:lineRule="auto"/>
        <w:ind w:left="40"/>
        <w:rPr>
          <w:rStyle w:val="CharStyle22"/>
          <w:b/>
          <w:color w:val="000000"/>
          <w:sz w:val="20"/>
        </w:rPr>
      </w:pPr>
    </w:p>
    <w:p w:rsidR="00C1734A" w:rsidRDefault="00C1734A" w:rsidP="00C1734A">
      <w:pPr>
        <w:jc w:val="center"/>
        <w:rPr>
          <w:rStyle w:val="CharStyle8"/>
          <w:b w:val="0"/>
          <w:color w:val="000000"/>
          <w:sz w:val="20"/>
        </w:rPr>
      </w:pPr>
      <w:r w:rsidRPr="00EC68CA">
        <w:rPr>
          <w:rStyle w:val="CharStyle8"/>
          <w:b w:val="0"/>
          <w:color w:val="000000"/>
          <w:sz w:val="20"/>
        </w:rPr>
        <w:t>РАЗДЕЛ ___</w:t>
      </w:r>
      <w:r>
        <w:rPr>
          <w:rStyle w:val="CharStyle8"/>
          <w:b w:val="0"/>
          <w:color w:val="000000"/>
          <w:sz w:val="20"/>
        </w:rPr>
        <w:t>16</w:t>
      </w:r>
      <w:r w:rsidRPr="00EC68CA">
        <w:rPr>
          <w:rStyle w:val="CharStyle8"/>
          <w:b w:val="0"/>
          <w:color w:val="000000"/>
          <w:sz w:val="20"/>
        </w:rPr>
        <w:t>___</w:t>
      </w:r>
    </w:p>
    <w:p w:rsidR="00C1734A" w:rsidRPr="004A2C15" w:rsidRDefault="006366C5" w:rsidP="00C1734A">
      <w:pPr>
        <w:jc w:val="center"/>
        <w:rPr>
          <w:rStyle w:val="CharStyle8"/>
          <w:b w:val="0"/>
          <w:color w:val="000000"/>
        </w:rPr>
      </w:pPr>
      <w:r w:rsidRPr="006366C5">
        <w:rPr>
          <w:noProof/>
          <w:sz w:val="20"/>
        </w:rPr>
        <w:pict>
          <v:shape id="_x0000_s1043" type="#_x0000_t202" style="position:absolute;left:0;text-align:left;margin-left:620.5pt;margin-top:3.05pt;width:148.3pt;height:55.8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yDhQ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" stroked="f">
            <v:textbox>
              <w:txbxContent>
                <w:p w:rsidR="00515C11" w:rsidRDefault="00515C11" w:rsidP="00C1734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515C11" w:rsidTr="00BD1C4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5C11" w:rsidRPr="00BD1C43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Уникальный номер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ведомственному</w:t>
                        </w:r>
                        <w:proofErr w:type="spellEnd"/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D1C43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5C11" w:rsidRDefault="00515C11" w:rsidP="00EE41D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515C11" w:rsidRDefault="00515C11" w:rsidP="00C1734A"/>
              </w:txbxContent>
            </v:textbox>
          </v:shape>
        </w:pict>
      </w:r>
    </w:p>
    <w:p w:rsidR="00C1734A" w:rsidRPr="00D70B41" w:rsidRDefault="00C1734A" w:rsidP="00C1734A">
      <w:pPr>
        <w:pStyle w:val="Style7"/>
        <w:numPr>
          <w:ilvl w:val="0"/>
          <w:numId w:val="38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D70B41">
        <w:rPr>
          <w:rStyle w:val="CharStyle8"/>
          <w:color w:val="000000"/>
          <w:sz w:val="20"/>
        </w:rPr>
        <w:t xml:space="preserve">Наименование государственной услуги </w:t>
      </w:r>
      <w:r>
        <w:rPr>
          <w:rStyle w:val="CharStyle8"/>
          <w:color w:val="000000"/>
          <w:sz w:val="20"/>
        </w:rPr>
        <w:t xml:space="preserve">Реализация основных профессиональных образовательных программ среднего </w:t>
      </w:r>
    </w:p>
    <w:p w:rsidR="00C1734A" w:rsidRDefault="00C1734A" w:rsidP="00C1734A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color w:val="000000"/>
          <w:sz w:val="20"/>
        </w:rPr>
      </w:pPr>
      <w:r>
        <w:rPr>
          <w:rStyle w:val="CharStyle8"/>
          <w:color w:val="000000"/>
          <w:sz w:val="20"/>
        </w:rPr>
        <w:t xml:space="preserve">профессионального образования – программ подготовки специалистов среднего звена </w:t>
      </w:r>
    </w:p>
    <w:p w:rsidR="00C1734A" w:rsidRPr="00064759" w:rsidRDefault="00C1734A" w:rsidP="00C1734A">
      <w:pPr>
        <w:pStyle w:val="Style7"/>
        <w:numPr>
          <w:ilvl w:val="0"/>
          <w:numId w:val="38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sz w:val="20"/>
        </w:rPr>
      </w:pPr>
      <w:r w:rsidRPr="00064759">
        <w:rPr>
          <w:rStyle w:val="CharStyle8"/>
          <w:color w:val="000000"/>
          <w:sz w:val="20"/>
        </w:rPr>
        <w:t xml:space="preserve">Категории потребителей государственной услуги  </w:t>
      </w:r>
      <w:r w:rsidRPr="00622056">
        <w:rPr>
          <w:rStyle w:val="CharStyle8"/>
          <w:color w:val="000000"/>
          <w:sz w:val="20"/>
          <w:u w:val="single"/>
        </w:rPr>
        <w:t xml:space="preserve">Физические лица, имеющие </w:t>
      </w:r>
      <w:r>
        <w:rPr>
          <w:rStyle w:val="CharStyle8"/>
          <w:color w:val="000000"/>
          <w:sz w:val="20"/>
          <w:u w:val="single"/>
        </w:rPr>
        <w:t xml:space="preserve">среднее </w:t>
      </w:r>
      <w:r w:rsidRPr="00622056">
        <w:rPr>
          <w:rStyle w:val="CharStyle8"/>
          <w:color w:val="000000"/>
          <w:sz w:val="20"/>
          <w:u w:val="single"/>
        </w:rPr>
        <w:t>общее образование</w:t>
      </w:r>
      <w:r w:rsidRPr="00064759">
        <w:rPr>
          <w:rStyle w:val="CharStyle8"/>
          <w:color w:val="000000"/>
          <w:sz w:val="20"/>
        </w:rPr>
        <w:t>______________________</w:t>
      </w:r>
    </w:p>
    <w:p w:rsidR="00C1734A" w:rsidRPr="00064759" w:rsidRDefault="00C1734A" w:rsidP="00C1734A">
      <w:pPr>
        <w:pStyle w:val="Style7"/>
        <w:numPr>
          <w:ilvl w:val="0"/>
          <w:numId w:val="38"/>
        </w:numPr>
        <w:shd w:val="clear" w:color="auto" w:fill="auto"/>
        <w:tabs>
          <w:tab w:val="left" w:pos="274"/>
        </w:tabs>
        <w:spacing w:before="0" w:after="0" w:line="240" w:lineRule="auto"/>
        <w:ind w:left="0" w:firstLine="0"/>
        <w:jc w:val="both"/>
        <w:rPr>
          <w:sz w:val="20"/>
        </w:rPr>
      </w:pPr>
      <w:r w:rsidRPr="00064759">
        <w:rPr>
          <w:rStyle w:val="CharStyle8"/>
          <w:color w:val="000000"/>
          <w:sz w:val="20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C1734A" w:rsidRDefault="00C1734A" w:rsidP="00C1734A">
      <w:pPr>
        <w:pStyle w:val="Style7"/>
        <w:numPr>
          <w:ilvl w:val="1"/>
          <w:numId w:val="38"/>
        </w:numPr>
        <w:shd w:val="clear" w:color="auto" w:fill="auto"/>
        <w:tabs>
          <w:tab w:val="left" w:pos="360"/>
        </w:tabs>
        <w:spacing w:before="0" w:after="86" w:line="240" w:lineRule="auto"/>
        <w:ind w:left="0" w:firstLine="0"/>
        <w:jc w:val="both"/>
        <w:rPr>
          <w:rStyle w:val="CharStyle8"/>
          <w:color w:val="000000"/>
          <w:sz w:val="20"/>
        </w:rPr>
      </w:pPr>
      <w:r w:rsidRPr="00064759">
        <w:rPr>
          <w:rStyle w:val="CharStyle8"/>
          <w:color w:val="000000"/>
          <w:sz w:val="20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f2"/>
        <w:tblW w:w="15310" w:type="dxa"/>
        <w:tblInd w:w="-176" w:type="dxa"/>
        <w:tblLayout w:type="fixed"/>
        <w:tblLook w:val="04A0"/>
      </w:tblPr>
      <w:tblGrid>
        <w:gridCol w:w="1418"/>
        <w:gridCol w:w="993"/>
        <w:gridCol w:w="850"/>
        <w:gridCol w:w="992"/>
        <w:gridCol w:w="993"/>
        <w:gridCol w:w="850"/>
        <w:gridCol w:w="1985"/>
        <w:gridCol w:w="850"/>
        <w:gridCol w:w="709"/>
        <w:gridCol w:w="1134"/>
        <w:gridCol w:w="992"/>
        <w:gridCol w:w="992"/>
        <w:gridCol w:w="1276"/>
        <w:gridCol w:w="1276"/>
      </w:tblGrid>
      <w:tr w:rsidR="00C1734A" w:rsidTr="00C1734A">
        <w:tc>
          <w:tcPr>
            <w:tcW w:w="1418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уги</w:t>
            </w:r>
          </w:p>
        </w:tc>
        <w:tc>
          <w:tcPr>
            <w:tcW w:w="9214" w:type="dxa"/>
            <w:gridSpan w:val="8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качества государственной услуги</w:t>
            </w:r>
          </w:p>
        </w:tc>
      </w:tr>
      <w:tr w:rsidR="00C1734A" w:rsidTr="00C1734A">
        <w:tc>
          <w:tcPr>
            <w:tcW w:w="1418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C1734A" w:rsidRPr="001458C4" w:rsidRDefault="00C173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C1734A" w:rsidRPr="001458C4" w:rsidRDefault="00C173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1734A" w:rsidRPr="001458C4" w:rsidRDefault="00C173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C1734A" w:rsidRPr="001458C4" w:rsidRDefault="00C173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850" w:type="dxa"/>
            <w:vMerge w:val="restart"/>
          </w:tcPr>
          <w:p w:rsidR="00C1734A" w:rsidRPr="001458C4" w:rsidRDefault="00C173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985" w:type="dxa"/>
            <w:vMerge w:val="restart"/>
          </w:tcPr>
          <w:p w:rsidR="00C1734A" w:rsidRPr="001458C4" w:rsidRDefault="00C1734A" w:rsidP="00C1734A">
            <w:pPr>
              <w:ind w:left="-10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458C4">
              <w:rPr>
                <w:rStyle w:val="CharStyle8"/>
                <w:b w:val="0"/>
                <w:color w:val="000000"/>
                <w:sz w:val="20"/>
              </w:rPr>
              <w:t>наимено-вание</w:t>
            </w:r>
            <w:proofErr w:type="spellEnd"/>
            <w:proofErr w:type="gramEnd"/>
            <w:r w:rsidRPr="001458C4">
              <w:rPr>
                <w:rStyle w:val="CharStyle8"/>
                <w:b w:val="0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утверждено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государст-венном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исполнено на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ти-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ричина отклонения</w:t>
            </w:r>
          </w:p>
        </w:tc>
      </w:tr>
      <w:tr w:rsidR="00C1734A" w:rsidTr="00C1734A">
        <w:trPr>
          <w:trHeight w:val="621"/>
        </w:trPr>
        <w:tc>
          <w:tcPr>
            <w:tcW w:w="1418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C1734A" w:rsidRPr="00273694" w:rsidTr="00C1734A">
        <w:tc>
          <w:tcPr>
            <w:tcW w:w="1418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3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850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1985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850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 w:rsidRPr="00273694"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1134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992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C1734A" w:rsidRPr="00273694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</w:tr>
      <w:tr w:rsidR="00C1734A" w:rsidTr="00C1734A">
        <w:tc>
          <w:tcPr>
            <w:tcW w:w="1418" w:type="dxa"/>
            <w:vMerge w:val="restart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Д56023501000201008100</w:t>
            </w:r>
          </w:p>
        </w:tc>
        <w:tc>
          <w:tcPr>
            <w:tcW w:w="993" w:type="dxa"/>
            <w:vMerge w:val="restart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2.11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Гостинич</w:t>
            </w:r>
            <w:r>
              <w:rPr>
                <w:rStyle w:val="CharStyle8"/>
                <w:color w:val="000000"/>
                <w:sz w:val="20"/>
              </w:rPr>
              <w:lastRenderedPageBreak/>
              <w:t>ный сервис</w:t>
            </w:r>
          </w:p>
        </w:tc>
        <w:tc>
          <w:tcPr>
            <w:tcW w:w="850" w:type="dxa"/>
            <w:vMerge w:val="restart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C1734A" w:rsidRP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 w:rsidRPr="00C1734A">
              <w:rPr>
                <w:rStyle w:val="CharStyle8"/>
                <w:color w:val="000000"/>
                <w:sz w:val="20"/>
              </w:rPr>
              <w:t xml:space="preserve">Среднее общее </w:t>
            </w:r>
            <w:r w:rsidRPr="00C1734A">
              <w:rPr>
                <w:rStyle w:val="CharStyle8"/>
                <w:color w:val="000000"/>
                <w:sz w:val="20"/>
              </w:rPr>
              <w:lastRenderedPageBreak/>
              <w:t>образование</w:t>
            </w:r>
          </w:p>
        </w:tc>
        <w:tc>
          <w:tcPr>
            <w:tcW w:w="993" w:type="dxa"/>
            <w:vMerge w:val="restart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Очная</w:t>
            </w:r>
          </w:p>
        </w:tc>
        <w:tc>
          <w:tcPr>
            <w:tcW w:w="850" w:type="dxa"/>
            <w:vMerge w:val="restart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 xml:space="preserve">Доля выполнения государственного задания по </w:t>
            </w:r>
            <w:r w:rsidRPr="00AC7A29">
              <w:rPr>
                <w:rStyle w:val="CharStyle8"/>
                <w:color w:val="000000"/>
                <w:sz w:val="18"/>
                <w:szCs w:val="18"/>
              </w:rPr>
              <w:lastRenderedPageBreak/>
              <w:t>предоставлению услуги по реализации программы среднего профессионального образования – программы подготовки квалифицированных рабочих, служащих по очной форме обучения за отчетный период</w:t>
            </w:r>
          </w:p>
        </w:tc>
        <w:tc>
          <w:tcPr>
            <w:tcW w:w="850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C1734A" w:rsidRPr="00560723" w:rsidRDefault="003F4219" w:rsidP="006F513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1</w:t>
            </w:r>
            <w:r w:rsidR="006F5131">
              <w:rPr>
                <w:rStyle w:val="CharStyle8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C1734A" w:rsidRPr="003F4219" w:rsidRDefault="003F4219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sz w:val="18"/>
                <w:szCs w:val="18"/>
              </w:rPr>
            </w:pPr>
            <w:r w:rsidRPr="003F4219">
              <w:rPr>
                <w:rStyle w:val="CharStyle8"/>
                <w:b/>
                <w:sz w:val="18"/>
                <w:szCs w:val="18"/>
              </w:rPr>
              <w:t>Январь:</w:t>
            </w:r>
          </w:p>
          <w:p w:rsidR="003F4219" w:rsidRDefault="003F4219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отчислен-1</w:t>
            </w:r>
          </w:p>
          <w:p w:rsidR="003F4219" w:rsidRDefault="003F4219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восстановл-1</w:t>
            </w:r>
          </w:p>
          <w:p w:rsidR="003F4219" w:rsidRPr="003F4219" w:rsidRDefault="003F4219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sz w:val="18"/>
                <w:szCs w:val="18"/>
              </w:rPr>
            </w:pPr>
            <w:r w:rsidRPr="003F4219">
              <w:rPr>
                <w:rStyle w:val="CharStyle8"/>
                <w:b/>
                <w:sz w:val="18"/>
                <w:szCs w:val="18"/>
              </w:rPr>
              <w:lastRenderedPageBreak/>
              <w:t>Февраль:</w:t>
            </w:r>
          </w:p>
          <w:p w:rsidR="003F4219" w:rsidRDefault="003F4219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отчислен-1</w:t>
            </w:r>
          </w:p>
          <w:p w:rsidR="003F4219" w:rsidRPr="003F4219" w:rsidRDefault="003F4219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sz w:val="18"/>
                <w:szCs w:val="18"/>
              </w:rPr>
            </w:pPr>
            <w:r w:rsidRPr="003F4219">
              <w:rPr>
                <w:rStyle w:val="CharStyle8"/>
                <w:b/>
                <w:sz w:val="18"/>
                <w:szCs w:val="18"/>
              </w:rPr>
              <w:t>Март:</w:t>
            </w:r>
          </w:p>
          <w:p w:rsidR="003F4219" w:rsidRDefault="003F4219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акад</w:t>
            </w:r>
            <w:proofErr w:type="gramStart"/>
            <w:r>
              <w:rPr>
                <w:rStyle w:val="CharStyle8"/>
                <w:sz w:val="18"/>
                <w:szCs w:val="18"/>
              </w:rPr>
              <w:t>.о</w:t>
            </w:r>
            <w:proofErr w:type="gramEnd"/>
            <w:r>
              <w:rPr>
                <w:rStyle w:val="CharStyle8"/>
                <w:sz w:val="18"/>
                <w:szCs w:val="18"/>
              </w:rPr>
              <w:t>тпуск-1</w:t>
            </w:r>
          </w:p>
          <w:p w:rsidR="004D31F6" w:rsidRPr="004D31F6" w:rsidRDefault="004D31F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sz w:val="18"/>
                <w:szCs w:val="18"/>
              </w:rPr>
            </w:pPr>
            <w:r w:rsidRPr="004D31F6">
              <w:rPr>
                <w:rStyle w:val="CharStyle8"/>
                <w:b/>
                <w:sz w:val="18"/>
                <w:szCs w:val="18"/>
              </w:rPr>
              <w:t>Апрель:</w:t>
            </w:r>
          </w:p>
          <w:p w:rsidR="004D31F6" w:rsidRDefault="004D31F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отчислен – 1</w:t>
            </w:r>
          </w:p>
          <w:p w:rsidR="004D31F6" w:rsidRPr="004D31F6" w:rsidRDefault="004D31F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sz w:val="18"/>
                <w:szCs w:val="18"/>
              </w:rPr>
            </w:pPr>
            <w:r w:rsidRPr="004D31F6">
              <w:rPr>
                <w:rStyle w:val="CharStyle8"/>
                <w:b/>
                <w:sz w:val="18"/>
                <w:szCs w:val="18"/>
              </w:rPr>
              <w:t>Май:</w:t>
            </w:r>
          </w:p>
          <w:p w:rsidR="004D31F6" w:rsidRDefault="004D31F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 xml:space="preserve">отчислен -1 </w:t>
            </w:r>
          </w:p>
          <w:p w:rsidR="00EF0216" w:rsidRDefault="00EF021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b/>
                <w:sz w:val="18"/>
                <w:szCs w:val="18"/>
              </w:rPr>
            </w:pPr>
            <w:r w:rsidRPr="00EF0216">
              <w:rPr>
                <w:rStyle w:val="CharStyle8"/>
                <w:b/>
                <w:sz w:val="18"/>
                <w:szCs w:val="18"/>
              </w:rPr>
              <w:t>Июнь:</w:t>
            </w:r>
          </w:p>
          <w:p w:rsidR="004D31F6" w:rsidRPr="004D31F6" w:rsidRDefault="004D31F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4D31F6">
              <w:rPr>
                <w:rStyle w:val="CharStyle8"/>
                <w:sz w:val="18"/>
                <w:szCs w:val="18"/>
              </w:rPr>
              <w:t xml:space="preserve">отчислен -1 </w:t>
            </w:r>
          </w:p>
          <w:p w:rsidR="00EF0216" w:rsidRPr="00EF0216" w:rsidRDefault="00EF021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EF0216">
              <w:rPr>
                <w:rStyle w:val="CharStyle8"/>
                <w:sz w:val="18"/>
                <w:szCs w:val="18"/>
              </w:rPr>
              <w:t>выпуск -16</w:t>
            </w:r>
          </w:p>
        </w:tc>
      </w:tr>
      <w:tr w:rsidR="00C1734A" w:rsidTr="00C1734A">
        <w:trPr>
          <w:trHeight w:val="382"/>
        </w:trPr>
        <w:tc>
          <w:tcPr>
            <w:tcW w:w="1418" w:type="dxa"/>
            <w:vMerge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Доля выпускников, прошедших государственную итоговую аттестацию и получивших оценки «хорошо» или «отлично», в общей численности выпускников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bottom"/>
          </w:tcPr>
          <w:p w:rsidR="00C1734A" w:rsidRPr="00687F2E" w:rsidRDefault="00EF021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C1734A" w:rsidRPr="00D02BB0" w:rsidRDefault="003519B2" w:rsidP="00EF0216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>
              <w:rPr>
                <w:rStyle w:val="CharStyle8"/>
                <w:sz w:val="18"/>
                <w:szCs w:val="18"/>
              </w:rPr>
              <w:t xml:space="preserve">Защита </w:t>
            </w:r>
            <w:r w:rsidR="00EF0216">
              <w:rPr>
                <w:rStyle w:val="CharStyle8"/>
                <w:sz w:val="18"/>
                <w:szCs w:val="18"/>
              </w:rPr>
              <w:t>16, из них на «4» и «5» - 16</w:t>
            </w:r>
          </w:p>
        </w:tc>
      </w:tr>
      <w:tr w:rsidR="00C1734A" w:rsidTr="00C1734A">
        <w:trPr>
          <w:trHeight w:val="382"/>
        </w:trPr>
        <w:tc>
          <w:tcPr>
            <w:tcW w:w="1418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C1734A" w:rsidRPr="00C42D5D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b w:val="0"/>
                <w:sz w:val="18"/>
                <w:szCs w:val="18"/>
                <w:shd w:val="clear" w:color="auto" w:fill="FFFFFF"/>
              </w:rPr>
            </w:pPr>
            <w:r w:rsidRPr="00C42D5D">
              <w:rPr>
                <w:b w:val="0"/>
                <w:sz w:val="18"/>
                <w:szCs w:val="18"/>
                <w:shd w:val="clear" w:color="auto" w:fill="FFFFFF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850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  <w:r w:rsidRPr="00AC7A29">
              <w:rPr>
                <w:rStyle w:val="CharStyle8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C1734A" w:rsidRPr="00AC7A29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bottom"/>
          </w:tcPr>
          <w:p w:rsidR="00C1734A" w:rsidRPr="002A43EF" w:rsidRDefault="009B0A78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>
              <w:rPr>
                <w:rStyle w:val="CharStyle8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bottom"/>
          </w:tcPr>
          <w:p w:rsidR="00C1734A" w:rsidRPr="0095264B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  <w:r>
              <w:rPr>
                <w:rStyle w:val="CharStyle8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C1734A" w:rsidRPr="0095264B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vAlign w:val="bottom"/>
          </w:tcPr>
          <w:p w:rsidR="00C1734A" w:rsidRDefault="003519B2" w:rsidP="00EF0216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</w:rPr>
            </w:pPr>
            <w:r w:rsidRPr="003519B2">
              <w:rPr>
                <w:rStyle w:val="CharStyle8"/>
                <w:sz w:val="18"/>
                <w:szCs w:val="18"/>
              </w:rPr>
              <w:t xml:space="preserve">Выпуск </w:t>
            </w:r>
            <w:r w:rsidR="00EF0216">
              <w:rPr>
                <w:rStyle w:val="CharStyle8"/>
                <w:sz w:val="18"/>
                <w:szCs w:val="18"/>
              </w:rPr>
              <w:t>16</w:t>
            </w:r>
          </w:p>
          <w:p w:rsidR="00EF0216" w:rsidRPr="003519B2" w:rsidRDefault="00EF0216" w:rsidP="00EF0216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sz w:val="18"/>
                <w:szCs w:val="18"/>
                <w:highlight w:val="red"/>
              </w:rPr>
            </w:pPr>
            <w:r>
              <w:rPr>
                <w:rStyle w:val="CharStyle8"/>
                <w:sz w:val="18"/>
                <w:szCs w:val="18"/>
              </w:rPr>
              <w:t>Трудоустройство</w:t>
            </w:r>
            <w:r w:rsidR="009B0A78">
              <w:rPr>
                <w:rStyle w:val="CharStyle8"/>
                <w:sz w:val="18"/>
                <w:szCs w:val="18"/>
              </w:rPr>
              <w:t xml:space="preserve">: </w:t>
            </w:r>
            <w:proofErr w:type="gramStart"/>
            <w:r w:rsidR="009B0A78">
              <w:rPr>
                <w:rStyle w:val="CharStyle8"/>
                <w:sz w:val="18"/>
                <w:szCs w:val="18"/>
              </w:rPr>
              <w:t>по</w:t>
            </w:r>
            <w:proofErr w:type="gramEnd"/>
            <w:r w:rsidR="009B0A78">
              <w:rPr>
                <w:rStyle w:val="CharStyle8"/>
                <w:sz w:val="18"/>
                <w:szCs w:val="18"/>
              </w:rPr>
              <w:t xml:space="preserve"> </w:t>
            </w:r>
            <w:proofErr w:type="gramStart"/>
            <w:r w:rsidR="009B0A78">
              <w:rPr>
                <w:rStyle w:val="CharStyle8"/>
                <w:sz w:val="18"/>
                <w:szCs w:val="18"/>
              </w:rPr>
              <w:t>спец</w:t>
            </w:r>
            <w:proofErr w:type="gramEnd"/>
            <w:r w:rsidR="009B0A78">
              <w:rPr>
                <w:rStyle w:val="CharStyle8"/>
                <w:sz w:val="18"/>
                <w:szCs w:val="18"/>
              </w:rPr>
              <w:t xml:space="preserve"> -1; обучение - 15</w:t>
            </w:r>
          </w:p>
        </w:tc>
      </w:tr>
    </w:tbl>
    <w:p w:rsidR="00C1734A" w:rsidRDefault="00C1734A" w:rsidP="00C1734A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</w:p>
    <w:p w:rsidR="00C1734A" w:rsidRDefault="00C1734A" w:rsidP="00C1734A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color w:val="000000"/>
          <w:sz w:val="20"/>
        </w:rPr>
      </w:pPr>
      <w:r w:rsidRPr="00BD1C43">
        <w:rPr>
          <w:rStyle w:val="CharStyle8"/>
          <w:color w:val="000000"/>
          <w:sz w:val="20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f2"/>
        <w:tblW w:w="15310" w:type="dxa"/>
        <w:tblInd w:w="-176" w:type="dxa"/>
        <w:tblLayout w:type="fixed"/>
        <w:tblLook w:val="04A0"/>
      </w:tblPr>
      <w:tblGrid>
        <w:gridCol w:w="1418"/>
        <w:gridCol w:w="993"/>
        <w:gridCol w:w="850"/>
        <w:gridCol w:w="992"/>
        <w:gridCol w:w="993"/>
        <w:gridCol w:w="1134"/>
        <w:gridCol w:w="992"/>
        <w:gridCol w:w="1134"/>
        <w:gridCol w:w="709"/>
        <w:gridCol w:w="992"/>
        <w:gridCol w:w="850"/>
        <w:gridCol w:w="851"/>
        <w:gridCol w:w="1276"/>
        <w:gridCol w:w="1275"/>
        <w:gridCol w:w="851"/>
      </w:tblGrid>
      <w:tr w:rsidR="00C1734A" w:rsidTr="00C1734A">
        <w:tc>
          <w:tcPr>
            <w:tcW w:w="1418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никаль-ны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2835" w:type="dxa"/>
            <w:gridSpan w:val="3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Показатель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характери-зующий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8079" w:type="dxa"/>
            <w:gridSpan w:val="8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Средний размер платы (цена, тариф)</w:t>
            </w:r>
          </w:p>
        </w:tc>
      </w:tr>
      <w:tr w:rsidR="00C1734A" w:rsidTr="002C5E6A">
        <w:tc>
          <w:tcPr>
            <w:tcW w:w="1418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850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3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134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-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теля</w:t>
            </w:r>
          </w:p>
        </w:tc>
        <w:tc>
          <w:tcPr>
            <w:tcW w:w="1843" w:type="dxa"/>
            <w:gridSpan w:val="2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в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государ-ственном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испол-нено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на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чет-ную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-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)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отклонение, </w:t>
            </w: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евышаю-ще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допус-тимое</w:t>
            </w:r>
            <w:proofErr w:type="spellEnd"/>
            <w:r>
              <w:rPr>
                <w:rStyle w:val="CharStyle8"/>
                <w:color w:val="000000"/>
                <w:sz w:val="20"/>
              </w:rPr>
              <w:t xml:space="preserve"> (</w:t>
            </w:r>
            <w:proofErr w:type="spellStart"/>
            <w:r>
              <w:rPr>
                <w:rStyle w:val="CharStyle8"/>
                <w:color w:val="000000"/>
                <w:sz w:val="20"/>
              </w:rPr>
              <w:t>воз-можное</w:t>
            </w:r>
            <w:proofErr w:type="spellEnd"/>
            <w:r>
              <w:rPr>
                <w:rStyle w:val="CharStyle8"/>
                <w:color w:val="000000"/>
                <w:sz w:val="20"/>
              </w:rPr>
              <w:t>) значение</w:t>
            </w:r>
          </w:p>
        </w:tc>
        <w:tc>
          <w:tcPr>
            <w:tcW w:w="1275" w:type="dxa"/>
            <w:vMerge w:val="restart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при-чина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CharStyle8"/>
                <w:color w:val="000000"/>
                <w:sz w:val="20"/>
              </w:rPr>
              <w:t>откло-нения</w:t>
            </w:r>
            <w:proofErr w:type="spellEnd"/>
          </w:p>
        </w:tc>
        <w:tc>
          <w:tcPr>
            <w:tcW w:w="851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C1734A" w:rsidTr="002C5E6A">
        <w:tc>
          <w:tcPr>
            <w:tcW w:w="1418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3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20"/>
              </w:rPr>
              <w:t>наимено-вание</w:t>
            </w:r>
            <w:proofErr w:type="spellEnd"/>
            <w:proofErr w:type="gramEnd"/>
            <w:r>
              <w:rPr>
                <w:rStyle w:val="CharStyle8"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709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20"/>
              </w:rPr>
            </w:pPr>
          </w:p>
        </w:tc>
      </w:tr>
      <w:tr w:rsidR="00C1734A" w:rsidTr="002C5E6A">
        <w:tc>
          <w:tcPr>
            <w:tcW w:w="1418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3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850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</w:t>
            </w:r>
          </w:p>
        </w:tc>
        <w:tc>
          <w:tcPr>
            <w:tcW w:w="993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9</w:t>
            </w:r>
          </w:p>
        </w:tc>
        <w:tc>
          <w:tcPr>
            <w:tcW w:w="992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3</w:t>
            </w:r>
          </w:p>
        </w:tc>
        <w:tc>
          <w:tcPr>
            <w:tcW w:w="1275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4</w:t>
            </w:r>
          </w:p>
        </w:tc>
        <w:tc>
          <w:tcPr>
            <w:tcW w:w="851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5</w:t>
            </w:r>
          </w:p>
        </w:tc>
      </w:tr>
      <w:tr w:rsidR="00C1734A" w:rsidTr="002C5E6A">
        <w:tc>
          <w:tcPr>
            <w:tcW w:w="1418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lastRenderedPageBreak/>
              <w:t>11Д56023501000201008100</w:t>
            </w:r>
          </w:p>
        </w:tc>
        <w:tc>
          <w:tcPr>
            <w:tcW w:w="993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3.02.11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Гостиничный сервис</w:t>
            </w:r>
          </w:p>
        </w:tc>
        <w:tc>
          <w:tcPr>
            <w:tcW w:w="850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  <w:vAlign w:val="bottom"/>
          </w:tcPr>
          <w:p w:rsidR="00C1734A" w:rsidRP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 w:rsidRPr="00C1734A">
              <w:rPr>
                <w:rStyle w:val="CharStyle8"/>
                <w:color w:val="000000"/>
                <w:sz w:val="20"/>
              </w:rPr>
              <w:t>Среднее общее образование</w:t>
            </w:r>
          </w:p>
        </w:tc>
        <w:tc>
          <w:tcPr>
            <w:tcW w:w="993" w:type="dxa"/>
            <w:vAlign w:val="bottom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Очная</w:t>
            </w:r>
          </w:p>
        </w:tc>
        <w:tc>
          <w:tcPr>
            <w:tcW w:w="1134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 xml:space="preserve">Численность </w:t>
            </w:r>
            <w:proofErr w:type="gramStart"/>
            <w:r>
              <w:rPr>
                <w:rStyle w:val="CharStyle8"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Человек</w:t>
            </w:r>
          </w:p>
        </w:tc>
        <w:tc>
          <w:tcPr>
            <w:tcW w:w="709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48</w:t>
            </w:r>
          </w:p>
        </w:tc>
        <w:tc>
          <w:tcPr>
            <w:tcW w:w="850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</w:p>
          <w:p w:rsidR="003F4219" w:rsidRPr="002C0992" w:rsidRDefault="003F4219" w:rsidP="006F5131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sz w:val="20"/>
              </w:rPr>
            </w:pPr>
            <w:r>
              <w:rPr>
                <w:rStyle w:val="CharStyle8"/>
                <w:sz w:val="20"/>
              </w:rPr>
              <w:t>5</w:t>
            </w:r>
            <w:r w:rsidR="006F5131">
              <w:rPr>
                <w:rStyle w:val="CharStyle8"/>
                <w:sz w:val="20"/>
              </w:rPr>
              <w:t>6</w:t>
            </w:r>
          </w:p>
        </w:tc>
        <w:tc>
          <w:tcPr>
            <w:tcW w:w="851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  <w:r>
              <w:rPr>
                <w:rStyle w:val="CharStyle8"/>
                <w:color w:val="000000"/>
                <w:sz w:val="20"/>
              </w:rPr>
              <w:t>2</w:t>
            </w:r>
          </w:p>
        </w:tc>
        <w:tc>
          <w:tcPr>
            <w:tcW w:w="1276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2C5E6A" w:rsidRDefault="002C5E6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Январь:</w:t>
            </w:r>
          </w:p>
          <w:p w:rsidR="002C5E6A" w:rsidRDefault="002C5E6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тчислен-1</w:t>
            </w:r>
          </w:p>
          <w:p w:rsidR="002C5E6A" w:rsidRPr="002C5E6A" w:rsidRDefault="002C5E6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восстановл-1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306B4A">
              <w:rPr>
                <w:rStyle w:val="CharStyle8"/>
                <w:b/>
                <w:color w:val="000000"/>
                <w:sz w:val="16"/>
                <w:szCs w:val="16"/>
              </w:rPr>
              <w:t>Январь</w:t>
            </w:r>
            <w:r w:rsidRPr="00F91C92">
              <w:rPr>
                <w:rStyle w:val="CharStyle8"/>
                <w:color w:val="000000"/>
                <w:sz w:val="16"/>
                <w:szCs w:val="16"/>
              </w:rPr>
              <w:t xml:space="preserve"> –</w:t>
            </w:r>
            <w:r w:rsidR="003F4219" w:rsidRPr="002C5E6A">
              <w:rPr>
                <w:rStyle w:val="CharStyle8"/>
                <w:b/>
                <w:color w:val="000000"/>
                <w:sz w:val="16"/>
                <w:szCs w:val="16"/>
              </w:rPr>
              <w:t>58</w:t>
            </w:r>
          </w:p>
          <w:p w:rsidR="002C5E6A" w:rsidRPr="002C5E6A" w:rsidRDefault="002C5E6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2C5E6A">
              <w:rPr>
                <w:rStyle w:val="CharStyle8"/>
                <w:color w:val="000000"/>
                <w:sz w:val="16"/>
                <w:szCs w:val="16"/>
              </w:rPr>
              <w:t>Февраль:</w:t>
            </w:r>
          </w:p>
          <w:p w:rsidR="002C5E6A" w:rsidRPr="002C5E6A" w:rsidRDefault="002C5E6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тчислен-1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2C5E6A">
              <w:rPr>
                <w:rStyle w:val="CharStyle8"/>
                <w:b/>
                <w:color w:val="000000"/>
                <w:sz w:val="16"/>
                <w:szCs w:val="16"/>
              </w:rPr>
              <w:t>Февраль –</w:t>
            </w:r>
            <w:r w:rsidR="003F4219" w:rsidRPr="002C5E6A">
              <w:rPr>
                <w:rStyle w:val="CharStyle8"/>
                <w:b/>
                <w:color w:val="000000"/>
                <w:sz w:val="16"/>
                <w:szCs w:val="16"/>
              </w:rPr>
              <w:t>58</w:t>
            </w:r>
          </w:p>
          <w:p w:rsidR="002C5E6A" w:rsidRPr="002C5E6A" w:rsidRDefault="002C5E6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2C5E6A">
              <w:rPr>
                <w:rStyle w:val="CharStyle8"/>
                <w:color w:val="000000"/>
                <w:sz w:val="16"/>
                <w:szCs w:val="16"/>
              </w:rPr>
              <w:t>Март:</w:t>
            </w:r>
          </w:p>
          <w:p w:rsidR="002C5E6A" w:rsidRPr="002C5E6A" w:rsidRDefault="002C5E6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акад</w:t>
            </w:r>
            <w:proofErr w:type="gramStart"/>
            <w:r>
              <w:rPr>
                <w:rStyle w:val="CharStyle8"/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rStyle w:val="CharStyle8"/>
                <w:color w:val="000000"/>
                <w:sz w:val="16"/>
                <w:szCs w:val="16"/>
              </w:rPr>
              <w:t>тпуск-1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 w:rsidRPr="002C5E6A">
              <w:rPr>
                <w:rStyle w:val="CharStyle8"/>
                <w:b/>
                <w:color w:val="000000"/>
                <w:sz w:val="16"/>
                <w:szCs w:val="16"/>
              </w:rPr>
              <w:t xml:space="preserve">Март – </w:t>
            </w:r>
            <w:r w:rsidR="002C5E6A" w:rsidRPr="002C5E6A">
              <w:rPr>
                <w:rStyle w:val="CharStyle8"/>
                <w:b/>
                <w:color w:val="000000"/>
                <w:sz w:val="16"/>
                <w:szCs w:val="16"/>
              </w:rPr>
              <w:t>57</w:t>
            </w:r>
          </w:p>
          <w:p w:rsidR="004D31F6" w:rsidRPr="004D31F6" w:rsidRDefault="004D31F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4D31F6">
              <w:rPr>
                <w:rStyle w:val="CharStyle8"/>
                <w:color w:val="000000"/>
                <w:sz w:val="16"/>
                <w:szCs w:val="16"/>
              </w:rPr>
              <w:t>Апрель:</w:t>
            </w:r>
          </w:p>
          <w:p w:rsidR="004D31F6" w:rsidRPr="004D31F6" w:rsidRDefault="004D31F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4D31F6">
              <w:rPr>
                <w:rStyle w:val="CharStyle8"/>
                <w:color w:val="000000"/>
                <w:sz w:val="16"/>
                <w:szCs w:val="16"/>
              </w:rPr>
              <w:t>отчислен - 1</w:t>
            </w:r>
          </w:p>
          <w:p w:rsidR="006F5131" w:rsidRDefault="006F513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Апрель – 54</w:t>
            </w:r>
          </w:p>
          <w:p w:rsidR="004D31F6" w:rsidRPr="004D31F6" w:rsidRDefault="004D31F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4D31F6">
              <w:rPr>
                <w:rStyle w:val="CharStyle8"/>
                <w:color w:val="000000"/>
                <w:sz w:val="16"/>
                <w:szCs w:val="16"/>
              </w:rPr>
              <w:t>Май:</w:t>
            </w:r>
          </w:p>
          <w:p w:rsidR="004D31F6" w:rsidRPr="004D31F6" w:rsidRDefault="004D31F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4D31F6">
              <w:rPr>
                <w:rStyle w:val="CharStyle8"/>
                <w:color w:val="000000"/>
                <w:sz w:val="16"/>
                <w:szCs w:val="16"/>
              </w:rPr>
              <w:t>отчислен - 1</w:t>
            </w:r>
          </w:p>
          <w:p w:rsidR="006F5131" w:rsidRDefault="006F513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Май – 54</w:t>
            </w:r>
          </w:p>
          <w:p w:rsidR="006F5131" w:rsidRDefault="006F513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 w:rsidRPr="006F5131">
              <w:rPr>
                <w:rStyle w:val="CharStyle8"/>
                <w:color w:val="000000"/>
                <w:sz w:val="16"/>
                <w:szCs w:val="16"/>
              </w:rPr>
              <w:t>Июнь:</w:t>
            </w:r>
          </w:p>
          <w:p w:rsidR="004D31F6" w:rsidRPr="006F5131" w:rsidRDefault="004D31F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отчислен - 1</w:t>
            </w:r>
          </w:p>
          <w:p w:rsidR="006F5131" w:rsidRPr="006F5131" w:rsidRDefault="004D31F6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16"/>
                <w:szCs w:val="16"/>
              </w:rPr>
            </w:pPr>
            <w:r>
              <w:rPr>
                <w:rStyle w:val="CharStyle8"/>
                <w:color w:val="000000"/>
                <w:sz w:val="16"/>
                <w:szCs w:val="16"/>
              </w:rPr>
              <w:t>в</w:t>
            </w:r>
            <w:r w:rsidR="006F5131" w:rsidRPr="006F5131">
              <w:rPr>
                <w:rStyle w:val="CharStyle8"/>
                <w:color w:val="000000"/>
                <w:sz w:val="16"/>
                <w:szCs w:val="16"/>
              </w:rPr>
              <w:t>ыпуск - 16</w:t>
            </w:r>
          </w:p>
          <w:p w:rsidR="006F5131" w:rsidRPr="002C5E6A" w:rsidRDefault="006F5131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b/>
                <w:color w:val="000000"/>
                <w:sz w:val="16"/>
                <w:szCs w:val="16"/>
              </w:rPr>
            </w:pPr>
            <w:r>
              <w:rPr>
                <w:rStyle w:val="CharStyle8"/>
                <w:b/>
                <w:color w:val="000000"/>
                <w:sz w:val="16"/>
                <w:szCs w:val="16"/>
              </w:rPr>
              <w:t>Июнь - 52</w:t>
            </w:r>
          </w:p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C1734A" w:rsidRDefault="00C1734A" w:rsidP="00C1734A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jc w:val="center"/>
              <w:rPr>
                <w:rStyle w:val="CharStyle8"/>
                <w:color w:val="000000"/>
                <w:sz w:val="20"/>
              </w:rPr>
            </w:pPr>
          </w:p>
        </w:tc>
      </w:tr>
    </w:tbl>
    <w:p w:rsidR="00306B4A" w:rsidRDefault="00306B4A" w:rsidP="00C1734A">
      <w:pPr>
        <w:rPr>
          <w:sz w:val="20"/>
        </w:rPr>
      </w:pPr>
    </w:p>
    <w:p w:rsidR="00306B4A" w:rsidRDefault="00306B4A" w:rsidP="00C1734A">
      <w:pPr>
        <w:rPr>
          <w:sz w:val="20"/>
        </w:rPr>
      </w:pPr>
    </w:p>
    <w:p w:rsidR="00306B4A" w:rsidRDefault="00306B4A" w:rsidP="006A0927">
      <w:pPr>
        <w:ind w:left="709"/>
        <w:rPr>
          <w:sz w:val="20"/>
        </w:rPr>
      </w:pPr>
    </w:p>
    <w:p w:rsidR="00FB2385" w:rsidRDefault="006A0927" w:rsidP="006A0927">
      <w:pPr>
        <w:ind w:left="709"/>
        <w:rPr>
          <w:sz w:val="20"/>
        </w:rPr>
      </w:pPr>
      <w:r w:rsidRPr="00F91851">
        <w:rPr>
          <w:sz w:val="20"/>
        </w:rPr>
        <w:t xml:space="preserve">Руководитель </w:t>
      </w:r>
    </w:p>
    <w:p w:rsidR="006A0927" w:rsidRPr="00F91851" w:rsidRDefault="006A0927" w:rsidP="006A0927">
      <w:pPr>
        <w:ind w:left="709"/>
        <w:rPr>
          <w:sz w:val="20"/>
        </w:rPr>
      </w:pPr>
      <w:r w:rsidRPr="00F91851">
        <w:rPr>
          <w:sz w:val="20"/>
        </w:rPr>
        <w:t xml:space="preserve">(уполномоченное лицо)      </w:t>
      </w:r>
      <w:proofErr w:type="spellStart"/>
      <w:r w:rsidRPr="00F91851">
        <w:rPr>
          <w:sz w:val="20"/>
        </w:rPr>
        <w:t>___</w:t>
      </w:r>
      <w:r w:rsidR="00FB2385" w:rsidRPr="00FB2385">
        <w:rPr>
          <w:sz w:val="20"/>
          <w:u w:val="single"/>
        </w:rPr>
        <w:t>зам</w:t>
      </w:r>
      <w:proofErr w:type="gramStart"/>
      <w:r w:rsidR="00FB2385" w:rsidRPr="00FB2385">
        <w:rPr>
          <w:sz w:val="20"/>
          <w:u w:val="single"/>
        </w:rPr>
        <w:t>.д</w:t>
      </w:r>
      <w:proofErr w:type="gramEnd"/>
      <w:r w:rsidR="00FB2385" w:rsidRPr="00FB2385">
        <w:rPr>
          <w:sz w:val="20"/>
          <w:u w:val="single"/>
        </w:rPr>
        <w:t>иректора</w:t>
      </w:r>
      <w:proofErr w:type="spellEnd"/>
      <w:r w:rsidRPr="00F91851">
        <w:rPr>
          <w:sz w:val="20"/>
        </w:rPr>
        <w:t xml:space="preserve">___    </w:t>
      </w:r>
      <w:r w:rsidR="00FB2385">
        <w:rPr>
          <w:sz w:val="20"/>
        </w:rPr>
        <w:t xml:space="preserve">            </w:t>
      </w:r>
      <w:r w:rsidRPr="00F91851">
        <w:rPr>
          <w:sz w:val="20"/>
        </w:rPr>
        <w:t xml:space="preserve"> ____________________            </w:t>
      </w:r>
      <w:proofErr w:type="spellStart"/>
      <w:r w:rsidRPr="00F91851">
        <w:rPr>
          <w:sz w:val="20"/>
        </w:rPr>
        <w:t>____</w:t>
      </w:r>
      <w:r w:rsidR="00FB2385">
        <w:rPr>
          <w:sz w:val="20"/>
        </w:rPr>
        <w:t>Абрамова</w:t>
      </w:r>
      <w:proofErr w:type="spellEnd"/>
      <w:r w:rsidR="00FB2385">
        <w:rPr>
          <w:sz w:val="20"/>
        </w:rPr>
        <w:t xml:space="preserve"> И.В</w:t>
      </w:r>
      <w:r w:rsidRPr="00F91851">
        <w:rPr>
          <w:sz w:val="20"/>
        </w:rPr>
        <w:t>_______</w:t>
      </w:r>
    </w:p>
    <w:p w:rsidR="006A0927" w:rsidRPr="00F91851" w:rsidRDefault="006A0927" w:rsidP="006A0927">
      <w:pPr>
        <w:ind w:left="709"/>
        <w:rPr>
          <w:sz w:val="20"/>
        </w:rPr>
      </w:pPr>
      <w:r w:rsidRPr="00F91851">
        <w:rPr>
          <w:sz w:val="20"/>
        </w:rPr>
        <w:t xml:space="preserve">     </w:t>
      </w:r>
      <w:r w:rsidR="00FB2385">
        <w:rPr>
          <w:sz w:val="20"/>
        </w:rPr>
        <w:t xml:space="preserve">                                                   (</w:t>
      </w:r>
      <w:r w:rsidRPr="00F91851">
        <w:rPr>
          <w:sz w:val="20"/>
        </w:rPr>
        <w:t xml:space="preserve">должность)                           (подпись)             </w:t>
      </w:r>
      <w:r w:rsidR="00FB2385">
        <w:rPr>
          <w:sz w:val="20"/>
        </w:rPr>
        <w:t xml:space="preserve">               </w:t>
      </w:r>
      <w:r w:rsidRPr="00F91851">
        <w:rPr>
          <w:sz w:val="20"/>
        </w:rPr>
        <w:t xml:space="preserve"> (расшифровка подписи)</w:t>
      </w:r>
    </w:p>
    <w:p w:rsidR="006A0927" w:rsidRDefault="00F91851" w:rsidP="006A0927">
      <w:pPr>
        <w:ind w:left="709"/>
        <w:rPr>
          <w:sz w:val="20"/>
        </w:rPr>
      </w:pPr>
      <w:r>
        <w:rPr>
          <w:sz w:val="20"/>
        </w:rPr>
        <w:t>«</w:t>
      </w:r>
      <w:r w:rsidR="00FB2385">
        <w:rPr>
          <w:sz w:val="20"/>
        </w:rPr>
        <w:t xml:space="preserve">   </w:t>
      </w:r>
      <w:r w:rsidR="00FB2385" w:rsidRPr="00FB2385">
        <w:rPr>
          <w:sz w:val="20"/>
          <w:u w:val="single"/>
        </w:rPr>
        <w:t>0</w:t>
      </w:r>
      <w:r w:rsidR="00902767">
        <w:rPr>
          <w:sz w:val="20"/>
          <w:u w:val="single"/>
        </w:rPr>
        <w:t>2</w:t>
      </w:r>
      <w:r w:rsidR="00FB2385">
        <w:rPr>
          <w:sz w:val="20"/>
          <w:u w:val="single"/>
        </w:rPr>
        <w:t xml:space="preserve">  </w:t>
      </w:r>
      <w:r w:rsidRPr="00FB2385">
        <w:rPr>
          <w:sz w:val="20"/>
        </w:rPr>
        <w:t>»</w:t>
      </w:r>
      <w:r w:rsidR="006A0927" w:rsidRPr="00F91851">
        <w:rPr>
          <w:sz w:val="20"/>
        </w:rPr>
        <w:t xml:space="preserve"> </w:t>
      </w:r>
      <w:proofErr w:type="spellStart"/>
      <w:r w:rsidR="009802C4">
        <w:rPr>
          <w:sz w:val="20"/>
        </w:rPr>
        <w:t>__</w:t>
      </w:r>
      <w:r w:rsidR="00902767">
        <w:rPr>
          <w:sz w:val="20"/>
        </w:rPr>
        <w:t>июля</w:t>
      </w:r>
      <w:proofErr w:type="spellEnd"/>
      <w:r w:rsidR="009802C4">
        <w:rPr>
          <w:sz w:val="20"/>
        </w:rPr>
        <w:t>_</w:t>
      </w:r>
      <w:r w:rsidR="00FB2385">
        <w:rPr>
          <w:sz w:val="20"/>
        </w:rPr>
        <w:t xml:space="preserve"> 201</w:t>
      </w:r>
      <w:r w:rsidR="00306B4A">
        <w:rPr>
          <w:sz w:val="20"/>
        </w:rPr>
        <w:t>8</w:t>
      </w:r>
      <w:r w:rsidR="006A0927" w:rsidRPr="00F91851">
        <w:rPr>
          <w:sz w:val="20"/>
        </w:rPr>
        <w:t xml:space="preserve"> г.</w:t>
      </w:r>
    </w:p>
    <w:p w:rsidR="001C34DC" w:rsidRPr="004A2C15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RPr="004A2C15" w:rsidSect="003C2621">
      <w:pgSz w:w="16840" w:h="11907" w:orient="landscape"/>
      <w:pgMar w:top="85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8B" w:rsidRDefault="00FF1C8B" w:rsidP="00CE0D98">
      <w:r>
        <w:separator/>
      </w:r>
    </w:p>
  </w:endnote>
  <w:endnote w:type="continuationSeparator" w:id="0">
    <w:p w:rsidR="00FF1C8B" w:rsidRDefault="00FF1C8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8B" w:rsidRDefault="00FF1C8B" w:rsidP="00CE0D98">
      <w:r>
        <w:separator/>
      </w:r>
    </w:p>
  </w:footnote>
  <w:footnote w:type="continuationSeparator" w:id="0">
    <w:p w:rsidR="00FF1C8B" w:rsidRDefault="00FF1C8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11" w:rsidRDefault="006366C5">
    <w:pPr>
      <w:rPr>
        <w:sz w:val="2"/>
        <w:szCs w:val="2"/>
      </w:rPr>
    </w:pPr>
    <w:r w:rsidRPr="006366C5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84.15pt;margin-top:69.6pt;width:32.65pt;height:3.6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" filled="f" stroked="f">
          <v:textbox style="mso-fit-shape-to-text:t" inset="0,0,0,0">
            <w:txbxContent>
              <w:p w:rsidR="00515C11" w:rsidRDefault="00515C11">
                <w:pPr>
                  <w:pStyle w:val="Style4"/>
                  <w:shd w:val="clear" w:color="auto" w:fill="auto"/>
                  <w:spacing w:line="240" w:lineRule="auto"/>
                </w:pPr>
                <w:r>
                  <w:rPr>
                    <w:rStyle w:val="CharStyle6"/>
                    <w:color w:val="000000"/>
                    <w:szCs w:val="8"/>
                  </w:rPr>
                  <w:t>Приложение №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11" w:rsidRDefault="006366C5">
    <w:pPr>
      <w:rPr>
        <w:sz w:val="2"/>
        <w:szCs w:val="2"/>
      </w:rPr>
    </w:pPr>
    <w:r w:rsidRPr="006366C5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584.15pt;margin-top:69.6pt;width:2.3pt;height:5.7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0FHqQIAAKs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/9dBR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515C11" w:rsidRDefault="00515C1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BE012DE"/>
    <w:lvl w:ilvl="0">
      <w:start w:val="1"/>
      <w:numFmt w:val="decimal"/>
      <w:lvlText w:val="%1."/>
      <w:lvlJc w:val="left"/>
      <w:rPr>
        <w:rFonts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7811F6C"/>
    <w:multiLevelType w:val="hybridMultilevel"/>
    <w:tmpl w:val="54640BC4"/>
    <w:lvl w:ilvl="0" w:tplc="B0CCF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32FA"/>
    <w:multiLevelType w:val="hybridMultilevel"/>
    <w:tmpl w:val="B158FC20"/>
    <w:lvl w:ilvl="0" w:tplc="824E84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60973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4">
    <w:nsid w:val="0DCE3AF7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5">
    <w:nsid w:val="150E6BA8"/>
    <w:multiLevelType w:val="hybridMultilevel"/>
    <w:tmpl w:val="9C40B67A"/>
    <w:lvl w:ilvl="0" w:tplc="15DAD198">
      <w:start w:val="1"/>
      <w:numFmt w:val="decimal"/>
      <w:lvlText w:val="%1."/>
      <w:lvlJc w:val="left"/>
      <w:pPr>
        <w:ind w:left="1288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371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7">
    <w:nsid w:val="15AB62BE"/>
    <w:multiLevelType w:val="multilevel"/>
    <w:tmpl w:val="B3568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74B5E19"/>
    <w:multiLevelType w:val="hybridMultilevel"/>
    <w:tmpl w:val="97BEEE2C"/>
    <w:lvl w:ilvl="0" w:tplc="20E44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84AEC"/>
    <w:multiLevelType w:val="hybridMultilevel"/>
    <w:tmpl w:val="584485FA"/>
    <w:lvl w:ilvl="0" w:tplc="4B243D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241596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1D91702B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2F7FF4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6">
    <w:nsid w:val="25F26CBD"/>
    <w:multiLevelType w:val="hybridMultilevel"/>
    <w:tmpl w:val="96B08340"/>
    <w:lvl w:ilvl="0" w:tplc="86ECAC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D531E1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8">
    <w:nsid w:val="2F4D5980"/>
    <w:multiLevelType w:val="hybridMultilevel"/>
    <w:tmpl w:val="32707E56"/>
    <w:lvl w:ilvl="0" w:tplc="56AC7D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0921AB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2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92D26"/>
    <w:multiLevelType w:val="hybridMultilevel"/>
    <w:tmpl w:val="28EEAD5A"/>
    <w:lvl w:ilvl="0" w:tplc="CAD03B12">
      <w:start w:val="2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>
    <w:nsid w:val="516C650B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24">
    <w:nsid w:val="591F565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25">
    <w:nsid w:val="5BB871C0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26">
    <w:nsid w:val="5C771703"/>
    <w:multiLevelType w:val="multilevel"/>
    <w:tmpl w:val="2618E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FCE38D1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28">
    <w:nsid w:val="62C90407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29">
    <w:nsid w:val="699415F8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30">
    <w:nsid w:val="6AFA3D3C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28215D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33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34">
    <w:nsid w:val="7C7974C6"/>
    <w:multiLevelType w:val="hybridMultilevel"/>
    <w:tmpl w:val="94864100"/>
    <w:lvl w:ilvl="0" w:tplc="B3D69F02">
      <w:start w:val="1"/>
      <w:numFmt w:val="decimal"/>
      <w:lvlText w:val="%1-"/>
      <w:lvlJc w:val="left"/>
      <w:pPr>
        <w:ind w:left="36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1"/>
  </w:num>
  <w:num w:numId="5">
    <w:abstractNumId w:val="2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3"/>
  </w:num>
  <w:num w:numId="11">
    <w:abstractNumId w:val="30"/>
  </w:num>
  <w:num w:numId="12">
    <w:abstractNumId w:val="5"/>
  </w:num>
  <w:num w:numId="13">
    <w:abstractNumId w:val="31"/>
  </w:num>
  <w:num w:numId="14">
    <w:abstractNumId w:val="27"/>
  </w:num>
  <w:num w:numId="15">
    <w:abstractNumId w:val="29"/>
  </w:num>
  <w:num w:numId="16">
    <w:abstractNumId w:val="11"/>
  </w:num>
  <w:num w:numId="17">
    <w:abstractNumId w:val="23"/>
  </w:num>
  <w:num w:numId="18">
    <w:abstractNumId w:val="12"/>
  </w:num>
  <w:num w:numId="19">
    <w:abstractNumId w:val="25"/>
  </w:num>
  <w:num w:numId="20">
    <w:abstractNumId w:val="32"/>
  </w:num>
  <w:num w:numId="21">
    <w:abstractNumId w:val="24"/>
  </w:num>
  <w:num w:numId="22">
    <w:abstractNumId w:val="28"/>
  </w:num>
  <w:num w:numId="23">
    <w:abstractNumId w:val="17"/>
  </w:num>
  <w:num w:numId="24">
    <w:abstractNumId w:val="4"/>
  </w:num>
  <w:num w:numId="25">
    <w:abstractNumId w:val="2"/>
  </w:num>
  <w:num w:numId="26">
    <w:abstractNumId w:val="18"/>
  </w:num>
  <w:num w:numId="27">
    <w:abstractNumId w:val="34"/>
  </w:num>
  <w:num w:numId="28">
    <w:abstractNumId w:val="9"/>
  </w:num>
  <w:num w:numId="29">
    <w:abstractNumId w:val="16"/>
  </w:num>
  <w:num w:numId="30">
    <w:abstractNumId w:val="22"/>
  </w:num>
  <w:num w:numId="31">
    <w:abstractNumId w:val="8"/>
  </w:num>
  <w:num w:numId="32">
    <w:abstractNumId w:val="7"/>
  </w:num>
  <w:num w:numId="33">
    <w:abstractNumId w:val="1"/>
  </w:num>
  <w:num w:numId="34">
    <w:abstractNumId w:val="26"/>
  </w:num>
  <w:num w:numId="35">
    <w:abstractNumId w:val="15"/>
  </w:num>
  <w:num w:numId="36">
    <w:abstractNumId w:val="19"/>
  </w:num>
  <w:num w:numId="37">
    <w:abstractNumId w:val="3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24E2"/>
    <w:rsid w:val="00005ED6"/>
    <w:rsid w:val="00012E50"/>
    <w:rsid w:val="00014BA7"/>
    <w:rsid w:val="00024AA5"/>
    <w:rsid w:val="0002619F"/>
    <w:rsid w:val="000306BC"/>
    <w:rsid w:val="000315FC"/>
    <w:rsid w:val="00031735"/>
    <w:rsid w:val="0003239A"/>
    <w:rsid w:val="0003591E"/>
    <w:rsid w:val="000440F3"/>
    <w:rsid w:val="00046574"/>
    <w:rsid w:val="000467DB"/>
    <w:rsid w:val="00047BF1"/>
    <w:rsid w:val="00056245"/>
    <w:rsid w:val="00061BB4"/>
    <w:rsid w:val="00064759"/>
    <w:rsid w:val="00067D81"/>
    <w:rsid w:val="00070B48"/>
    <w:rsid w:val="0007217A"/>
    <w:rsid w:val="000729CC"/>
    <w:rsid w:val="000746A3"/>
    <w:rsid w:val="00082D64"/>
    <w:rsid w:val="0008317C"/>
    <w:rsid w:val="000916C6"/>
    <w:rsid w:val="00092C55"/>
    <w:rsid w:val="00092C6E"/>
    <w:rsid w:val="00093C5F"/>
    <w:rsid w:val="000A312C"/>
    <w:rsid w:val="000A4E3A"/>
    <w:rsid w:val="000B2A8E"/>
    <w:rsid w:val="000B7472"/>
    <w:rsid w:val="000B7BD9"/>
    <w:rsid w:val="000C09E8"/>
    <w:rsid w:val="000C4274"/>
    <w:rsid w:val="000C5E5E"/>
    <w:rsid w:val="000D32E1"/>
    <w:rsid w:val="000E0EA4"/>
    <w:rsid w:val="000E5B66"/>
    <w:rsid w:val="000E6AE2"/>
    <w:rsid w:val="000F2A42"/>
    <w:rsid w:val="000F4138"/>
    <w:rsid w:val="00103C69"/>
    <w:rsid w:val="00115780"/>
    <w:rsid w:val="00116A65"/>
    <w:rsid w:val="001174CB"/>
    <w:rsid w:val="00122CA3"/>
    <w:rsid w:val="00124719"/>
    <w:rsid w:val="001247FB"/>
    <w:rsid w:val="0013077C"/>
    <w:rsid w:val="00131EDF"/>
    <w:rsid w:val="001342F5"/>
    <w:rsid w:val="001348C3"/>
    <w:rsid w:val="00144477"/>
    <w:rsid w:val="001458C4"/>
    <w:rsid w:val="00147C47"/>
    <w:rsid w:val="00152735"/>
    <w:rsid w:val="001562C2"/>
    <w:rsid w:val="00157EB0"/>
    <w:rsid w:val="001605B0"/>
    <w:rsid w:val="00163EE0"/>
    <w:rsid w:val="001652EC"/>
    <w:rsid w:val="00186F5E"/>
    <w:rsid w:val="00190491"/>
    <w:rsid w:val="001948A1"/>
    <w:rsid w:val="00195D34"/>
    <w:rsid w:val="001A41C1"/>
    <w:rsid w:val="001A6480"/>
    <w:rsid w:val="001B0D93"/>
    <w:rsid w:val="001B1B7D"/>
    <w:rsid w:val="001B61E4"/>
    <w:rsid w:val="001C34DC"/>
    <w:rsid w:val="001C58C8"/>
    <w:rsid w:val="001D1CD3"/>
    <w:rsid w:val="001D20F7"/>
    <w:rsid w:val="001D7C5C"/>
    <w:rsid w:val="001E0092"/>
    <w:rsid w:val="001E3320"/>
    <w:rsid w:val="001F4355"/>
    <w:rsid w:val="001F5C36"/>
    <w:rsid w:val="00206676"/>
    <w:rsid w:val="0020730F"/>
    <w:rsid w:val="00210D59"/>
    <w:rsid w:val="00215CE2"/>
    <w:rsid w:val="00231705"/>
    <w:rsid w:val="00246854"/>
    <w:rsid w:val="002550F0"/>
    <w:rsid w:val="00261739"/>
    <w:rsid w:val="00263A25"/>
    <w:rsid w:val="00265050"/>
    <w:rsid w:val="002723E1"/>
    <w:rsid w:val="00273694"/>
    <w:rsid w:val="00277FCD"/>
    <w:rsid w:val="00284CD2"/>
    <w:rsid w:val="00285403"/>
    <w:rsid w:val="00287853"/>
    <w:rsid w:val="00290216"/>
    <w:rsid w:val="00294120"/>
    <w:rsid w:val="002947D4"/>
    <w:rsid w:val="0029578C"/>
    <w:rsid w:val="002979B7"/>
    <w:rsid w:val="002A43EF"/>
    <w:rsid w:val="002A6B23"/>
    <w:rsid w:val="002B7A09"/>
    <w:rsid w:val="002C0992"/>
    <w:rsid w:val="002C1E41"/>
    <w:rsid w:val="002C5E6A"/>
    <w:rsid w:val="002D14BA"/>
    <w:rsid w:val="002D6AE7"/>
    <w:rsid w:val="002D7BA9"/>
    <w:rsid w:val="002F5CB4"/>
    <w:rsid w:val="002F5FE0"/>
    <w:rsid w:val="003014B8"/>
    <w:rsid w:val="00306B4A"/>
    <w:rsid w:val="00307849"/>
    <w:rsid w:val="00312D2F"/>
    <w:rsid w:val="003134EE"/>
    <w:rsid w:val="00330795"/>
    <w:rsid w:val="00330B89"/>
    <w:rsid w:val="00331ED5"/>
    <w:rsid w:val="00336427"/>
    <w:rsid w:val="00350697"/>
    <w:rsid w:val="003519B2"/>
    <w:rsid w:val="00356567"/>
    <w:rsid w:val="00373AB6"/>
    <w:rsid w:val="00376390"/>
    <w:rsid w:val="00376FEA"/>
    <w:rsid w:val="003841A5"/>
    <w:rsid w:val="0038487A"/>
    <w:rsid w:val="003914D6"/>
    <w:rsid w:val="003970D7"/>
    <w:rsid w:val="003A0236"/>
    <w:rsid w:val="003A0308"/>
    <w:rsid w:val="003C0443"/>
    <w:rsid w:val="003C2621"/>
    <w:rsid w:val="003C4D42"/>
    <w:rsid w:val="003C6BBF"/>
    <w:rsid w:val="003E164F"/>
    <w:rsid w:val="003E1CEF"/>
    <w:rsid w:val="003E4B96"/>
    <w:rsid w:val="003E5F6E"/>
    <w:rsid w:val="003E6EA6"/>
    <w:rsid w:val="003F225B"/>
    <w:rsid w:val="003F4219"/>
    <w:rsid w:val="003F54F1"/>
    <w:rsid w:val="00400DC8"/>
    <w:rsid w:val="00416738"/>
    <w:rsid w:val="00421A1A"/>
    <w:rsid w:val="00422574"/>
    <w:rsid w:val="00422C18"/>
    <w:rsid w:val="00423278"/>
    <w:rsid w:val="00423FE2"/>
    <w:rsid w:val="00426E59"/>
    <w:rsid w:val="00430CF7"/>
    <w:rsid w:val="00431419"/>
    <w:rsid w:val="00433AAA"/>
    <w:rsid w:val="004341FA"/>
    <w:rsid w:val="00436003"/>
    <w:rsid w:val="00436AE1"/>
    <w:rsid w:val="004428D8"/>
    <w:rsid w:val="004468DA"/>
    <w:rsid w:val="004515EB"/>
    <w:rsid w:val="004566E8"/>
    <w:rsid w:val="004653C9"/>
    <w:rsid w:val="00465A28"/>
    <w:rsid w:val="00465C76"/>
    <w:rsid w:val="00467F8E"/>
    <w:rsid w:val="004731EA"/>
    <w:rsid w:val="00473AFA"/>
    <w:rsid w:val="004740CE"/>
    <w:rsid w:val="0047460E"/>
    <w:rsid w:val="004A24AD"/>
    <w:rsid w:val="004A2C15"/>
    <w:rsid w:val="004A7CD6"/>
    <w:rsid w:val="004B1689"/>
    <w:rsid w:val="004B1CE9"/>
    <w:rsid w:val="004B3AF7"/>
    <w:rsid w:val="004B4171"/>
    <w:rsid w:val="004B5B55"/>
    <w:rsid w:val="004C5199"/>
    <w:rsid w:val="004D218A"/>
    <w:rsid w:val="004D266F"/>
    <w:rsid w:val="004D31F6"/>
    <w:rsid w:val="004D445C"/>
    <w:rsid w:val="004D486B"/>
    <w:rsid w:val="004E2056"/>
    <w:rsid w:val="004E4B96"/>
    <w:rsid w:val="004E635C"/>
    <w:rsid w:val="004E6D0C"/>
    <w:rsid w:val="004E7153"/>
    <w:rsid w:val="004F0787"/>
    <w:rsid w:val="004F1DCE"/>
    <w:rsid w:val="004F3638"/>
    <w:rsid w:val="00501971"/>
    <w:rsid w:val="0050521F"/>
    <w:rsid w:val="005075AF"/>
    <w:rsid w:val="00515C11"/>
    <w:rsid w:val="00521C29"/>
    <w:rsid w:val="0053075B"/>
    <w:rsid w:val="00533557"/>
    <w:rsid w:val="0053617C"/>
    <w:rsid w:val="005377D7"/>
    <w:rsid w:val="0054430C"/>
    <w:rsid w:val="0054550A"/>
    <w:rsid w:val="00560723"/>
    <w:rsid w:val="0056353B"/>
    <w:rsid w:val="00563AB9"/>
    <w:rsid w:val="00573F69"/>
    <w:rsid w:val="00574808"/>
    <w:rsid w:val="00577798"/>
    <w:rsid w:val="00586B13"/>
    <w:rsid w:val="00594483"/>
    <w:rsid w:val="00595036"/>
    <w:rsid w:val="005976E2"/>
    <w:rsid w:val="005A0182"/>
    <w:rsid w:val="005A4FE9"/>
    <w:rsid w:val="005A6CED"/>
    <w:rsid w:val="005B0FA4"/>
    <w:rsid w:val="005B157F"/>
    <w:rsid w:val="005B335F"/>
    <w:rsid w:val="005C01E0"/>
    <w:rsid w:val="005C332A"/>
    <w:rsid w:val="005C45D2"/>
    <w:rsid w:val="005C6C28"/>
    <w:rsid w:val="005D2E8E"/>
    <w:rsid w:val="005D6EA7"/>
    <w:rsid w:val="005E45C8"/>
    <w:rsid w:val="005E6497"/>
    <w:rsid w:val="005E64E9"/>
    <w:rsid w:val="005E6921"/>
    <w:rsid w:val="005F0A11"/>
    <w:rsid w:val="005F1691"/>
    <w:rsid w:val="005F3EC1"/>
    <w:rsid w:val="005F50C1"/>
    <w:rsid w:val="00601503"/>
    <w:rsid w:val="00602733"/>
    <w:rsid w:val="006055A2"/>
    <w:rsid w:val="00605D93"/>
    <w:rsid w:val="00605DD7"/>
    <w:rsid w:val="00607DE8"/>
    <w:rsid w:val="00610B10"/>
    <w:rsid w:val="006112CA"/>
    <w:rsid w:val="006151B3"/>
    <w:rsid w:val="006205EF"/>
    <w:rsid w:val="00622056"/>
    <w:rsid w:val="00624321"/>
    <w:rsid w:val="006259BC"/>
    <w:rsid w:val="006366C5"/>
    <w:rsid w:val="00637A8D"/>
    <w:rsid w:val="00640893"/>
    <w:rsid w:val="006429B5"/>
    <w:rsid w:val="00643BB4"/>
    <w:rsid w:val="00645854"/>
    <w:rsid w:val="0065280C"/>
    <w:rsid w:val="00653398"/>
    <w:rsid w:val="00653614"/>
    <w:rsid w:val="0065489D"/>
    <w:rsid w:val="00665EE3"/>
    <w:rsid w:val="00666435"/>
    <w:rsid w:val="0067265C"/>
    <w:rsid w:val="00683A63"/>
    <w:rsid w:val="00687F2E"/>
    <w:rsid w:val="00692905"/>
    <w:rsid w:val="006932C3"/>
    <w:rsid w:val="006A0927"/>
    <w:rsid w:val="006A12A0"/>
    <w:rsid w:val="006B0C3F"/>
    <w:rsid w:val="006B0FBC"/>
    <w:rsid w:val="006C1155"/>
    <w:rsid w:val="006C21E2"/>
    <w:rsid w:val="006C3C97"/>
    <w:rsid w:val="006C67A2"/>
    <w:rsid w:val="006D27B6"/>
    <w:rsid w:val="006D524C"/>
    <w:rsid w:val="006D6D0E"/>
    <w:rsid w:val="006E2C34"/>
    <w:rsid w:val="006E64E6"/>
    <w:rsid w:val="006F185D"/>
    <w:rsid w:val="006F3DB9"/>
    <w:rsid w:val="006F5131"/>
    <w:rsid w:val="006F5E7F"/>
    <w:rsid w:val="006F6290"/>
    <w:rsid w:val="00702AD0"/>
    <w:rsid w:val="007072B5"/>
    <w:rsid w:val="00723F53"/>
    <w:rsid w:val="00726286"/>
    <w:rsid w:val="00735CD3"/>
    <w:rsid w:val="00744A6D"/>
    <w:rsid w:val="007477CE"/>
    <w:rsid w:val="00747A0B"/>
    <w:rsid w:val="0075497C"/>
    <w:rsid w:val="00756C1D"/>
    <w:rsid w:val="00757706"/>
    <w:rsid w:val="007674BA"/>
    <w:rsid w:val="007705AD"/>
    <w:rsid w:val="00773E22"/>
    <w:rsid w:val="007771A7"/>
    <w:rsid w:val="007776F7"/>
    <w:rsid w:val="00790679"/>
    <w:rsid w:val="00791679"/>
    <w:rsid w:val="007979F6"/>
    <w:rsid w:val="007A08D1"/>
    <w:rsid w:val="007A49FF"/>
    <w:rsid w:val="007B0AB5"/>
    <w:rsid w:val="007B7C19"/>
    <w:rsid w:val="007C0C51"/>
    <w:rsid w:val="007C2C1F"/>
    <w:rsid w:val="007C49CC"/>
    <w:rsid w:val="007C7486"/>
    <w:rsid w:val="007D2B13"/>
    <w:rsid w:val="007D7125"/>
    <w:rsid w:val="007F00B7"/>
    <w:rsid w:val="00801292"/>
    <w:rsid w:val="008045C9"/>
    <w:rsid w:val="00806A3D"/>
    <w:rsid w:val="008124F2"/>
    <w:rsid w:val="00813CCE"/>
    <w:rsid w:val="00821288"/>
    <w:rsid w:val="0082561B"/>
    <w:rsid w:val="008274BD"/>
    <w:rsid w:val="00831BED"/>
    <w:rsid w:val="00832DAE"/>
    <w:rsid w:val="008333C2"/>
    <w:rsid w:val="00833AA2"/>
    <w:rsid w:val="00834145"/>
    <w:rsid w:val="00840B15"/>
    <w:rsid w:val="00841842"/>
    <w:rsid w:val="008528B8"/>
    <w:rsid w:val="008535FA"/>
    <w:rsid w:val="00856BF3"/>
    <w:rsid w:val="008573B7"/>
    <w:rsid w:val="00860B53"/>
    <w:rsid w:val="008618D3"/>
    <w:rsid w:val="008721C3"/>
    <w:rsid w:val="00883771"/>
    <w:rsid w:val="00884F2A"/>
    <w:rsid w:val="008905AC"/>
    <w:rsid w:val="008A10C6"/>
    <w:rsid w:val="008A1AF8"/>
    <w:rsid w:val="008A3180"/>
    <w:rsid w:val="008A3BA5"/>
    <w:rsid w:val="008B2C26"/>
    <w:rsid w:val="008B4028"/>
    <w:rsid w:val="008D0EAD"/>
    <w:rsid w:val="008E5C07"/>
    <w:rsid w:val="008F2705"/>
    <w:rsid w:val="008F2969"/>
    <w:rsid w:val="008F429E"/>
    <w:rsid w:val="008F75BA"/>
    <w:rsid w:val="00900292"/>
    <w:rsid w:val="00902767"/>
    <w:rsid w:val="0090365F"/>
    <w:rsid w:val="00905B90"/>
    <w:rsid w:val="009104FC"/>
    <w:rsid w:val="00915657"/>
    <w:rsid w:val="00923B03"/>
    <w:rsid w:val="00927C66"/>
    <w:rsid w:val="00945692"/>
    <w:rsid w:val="00951274"/>
    <w:rsid w:val="009513BE"/>
    <w:rsid w:val="009524C2"/>
    <w:rsid w:val="0095264B"/>
    <w:rsid w:val="00952FE1"/>
    <w:rsid w:val="00960F2B"/>
    <w:rsid w:val="00961BBC"/>
    <w:rsid w:val="0097311D"/>
    <w:rsid w:val="00973B77"/>
    <w:rsid w:val="009802C4"/>
    <w:rsid w:val="00984936"/>
    <w:rsid w:val="009A382A"/>
    <w:rsid w:val="009A391F"/>
    <w:rsid w:val="009A58D3"/>
    <w:rsid w:val="009A7038"/>
    <w:rsid w:val="009B0A78"/>
    <w:rsid w:val="009B0B9C"/>
    <w:rsid w:val="009B7F67"/>
    <w:rsid w:val="009C6A0F"/>
    <w:rsid w:val="009C7DF8"/>
    <w:rsid w:val="009D2DE2"/>
    <w:rsid w:val="009D6D40"/>
    <w:rsid w:val="009E192A"/>
    <w:rsid w:val="009E51D7"/>
    <w:rsid w:val="009F4424"/>
    <w:rsid w:val="009F7E04"/>
    <w:rsid w:val="009F7EDD"/>
    <w:rsid w:val="009F7FF9"/>
    <w:rsid w:val="00A07F01"/>
    <w:rsid w:val="00A1479B"/>
    <w:rsid w:val="00A15D2E"/>
    <w:rsid w:val="00A170AF"/>
    <w:rsid w:val="00A2061E"/>
    <w:rsid w:val="00A21409"/>
    <w:rsid w:val="00A22442"/>
    <w:rsid w:val="00A2446E"/>
    <w:rsid w:val="00A245A7"/>
    <w:rsid w:val="00A25689"/>
    <w:rsid w:val="00A26500"/>
    <w:rsid w:val="00A272A0"/>
    <w:rsid w:val="00A36C25"/>
    <w:rsid w:val="00A534ED"/>
    <w:rsid w:val="00A545D1"/>
    <w:rsid w:val="00A72BAF"/>
    <w:rsid w:val="00A73168"/>
    <w:rsid w:val="00A7452A"/>
    <w:rsid w:val="00A81FAC"/>
    <w:rsid w:val="00A85392"/>
    <w:rsid w:val="00A868A4"/>
    <w:rsid w:val="00A9267C"/>
    <w:rsid w:val="00A92C19"/>
    <w:rsid w:val="00A92C29"/>
    <w:rsid w:val="00A93F7A"/>
    <w:rsid w:val="00AA36E4"/>
    <w:rsid w:val="00AA5866"/>
    <w:rsid w:val="00AA5B84"/>
    <w:rsid w:val="00AB2BF7"/>
    <w:rsid w:val="00AB6E2A"/>
    <w:rsid w:val="00AC3683"/>
    <w:rsid w:val="00AC3887"/>
    <w:rsid w:val="00AC72DD"/>
    <w:rsid w:val="00AC7A29"/>
    <w:rsid w:val="00AC7C9C"/>
    <w:rsid w:val="00AC7D1C"/>
    <w:rsid w:val="00AD3727"/>
    <w:rsid w:val="00AD6527"/>
    <w:rsid w:val="00AE2207"/>
    <w:rsid w:val="00AE2F27"/>
    <w:rsid w:val="00AE3683"/>
    <w:rsid w:val="00AE4B74"/>
    <w:rsid w:val="00AE6B90"/>
    <w:rsid w:val="00AE6D24"/>
    <w:rsid w:val="00AF6C11"/>
    <w:rsid w:val="00B02337"/>
    <w:rsid w:val="00B028FB"/>
    <w:rsid w:val="00B063B1"/>
    <w:rsid w:val="00B074B2"/>
    <w:rsid w:val="00B07667"/>
    <w:rsid w:val="00B12DB5"/>
    <w:rsid w:val="00B14492"/>
    <w:rsid w:val="00B168AD"/>
    <w:rsid w:val="00B35392"/>
    <w:rsid w:val="00B378FE"/>
    <w:rsid w:val="00B42DF9"/>
    <w:rsid w:val="00B513A7"/>
    <w:rsid w:val="00B56FB3"/>
    <w:rsid w:val="00B611AA"/>
    <w:rsid w:val="00B62F7E"/>
    <w:rsid w:val="00B63457"/>
    <w:rsid w:val="00B7154F"/>
    <w:rsid w:val="00B74F90"/>
    <w:rsid w:val="00B774B1"/>
    <w:rsid w:val="00B77F39"/>
    <w:rsid w:val="00B83574"/>
    <w:rsid w:val="00B86B11"/>
    <w:rsid w:val="00B86ED4"/>
    <w:rsid w:val="00B901D8"/>
    <w:rsid w:val="00B9090E"/>
    <w:rsid w:val="00B93C70"/>
    <w:rsid w:val="00BA1074"/>
    <w:rsid w:val="00BA2F5E"/>
    <w:rsid w:val="00BA52E2"/>
    <w:rsid w:val="00BA6427"/>
    <w:rsid w:val="00BB2941"/>
    <w:rsid w:val="00BB297B"/>
    <w:rsid w:val="00BC3E2F"/>
    <w:rsid w:val="00BD1C43"/>
    <w:rsid w:val="00BD2EB2"/>
    <w:rsid w:val="00BD36CB"/>
    <w:rsid w:val="00BD387F"/>
    <w:rsid w:val="00BD625D"/>
    <w:rsid w:val="00BD6C83"/>
    <w:rsid w:val="00BD7C49"/>
    <w:rsid w:val="00BE453A"/>
    <w:rsid w:val="00BF3737"/>
    <w:rsid w:val="00BF38C7"/>
    <w:rsid w:val="00C0029F"/>
    <w:rsid w:val="00C00A0B"/>
    <w:rsid w:val="00C04174"/>
    <w:rsid w:val="00C1734A"/>
    <w:rsid w:val="00C24172"/>
    <w:rsid w:val="00C26937"/>
    <w:rsid w:val="00C27984"/>
    <w:rsid w:val="00C27D5E"/>
    <w:rsid w:val="00C311EB"/>
    <w:rsid w:val="00C42D5D"/>
    <w:rsid w:val="00C53AD7"/>
    <w:rsid w:val="00C611D7"/>
    <w:rsid w:val="00C61AF2"/>
    <w:rsid w:val="00C61F6E"/>
    <w:rsid w:val="00C649CC"/>
    <w:rsid w:val="00C92BA5"/>
    <w:rsid w:val="00C94266"/>
    <w:rsid w:val="00C95FDB"/>
    <w:rsid w:val="00C97F75"/>
    <w:rsid w:val="00CA3156"/>
    <w:rsid w:val="00CA779C"/>
    <w:rsid w:val="00CB126F"/>
    <w:rsid w:val="00CB3FDE"/>
    <w:rsid w:val="00CC1D45"/>
    <w:rsid w:val="00CC638E"/>
    <w:rsid w:val="00CC7382"/>
    <w:rsid w:val="00CD4734"/>
    <w:rsid w:val="00CE0D98"/>
    <w:rsid w:val="00CE6C7A"/>
    <w:rsid w:val="00CF001D"/>
    <w:rsid w:val="00CF0EAE"/>
    <w:rsid w:val="00CF2129"/>
    <w:rsid w:val="00CF2701"/>
    <w:rsid w:val="00CF5694"/>
    <w:rsid w:val="00CF5812"/>
    <w:rsid w:val="00D00A56"/>
    <w:rsid w:val="00D02BB0"/>
    <w:rsid w:val="00D07A07"/>
    <w:rsid w:val="00D1289D"/>
    <w:rsid w:val="00D17124"/>
    <w:rsid w:val="00D22F40"/>
    <w:rsid w:val="00D312E8"/>
    <w:rsid w:val="00D32F09"/>
    <w:rsid w:val="00D366EE"/>
    <w:rsid w:val="00D42F13"/>
    <w:rsid w:val="00D507CA"/>
    <w:rsid w:val="00D523F0"/>
    <w:rsid w:val="00D52802"/>
    <w:rsid w:val="00D60256"/>
    <w:rsid w:val="00D60424"/>
    <w:rsid w:val="00D65CF4"/>
    <w:rsid w:val="00D707AF"/>
    <w:rsid w:val="00D70B41"/>
    <w:rsid w:val="00D7318E"/>
    <w:rsid w:val="00D81AF2"/>
    <w:rsid w:val="00D85737"/>
    <w:rsid w:val="00D86016"/>
    <w:rsid w:val="00D93C2D"/>
    <w:rsid w:val="00D93CF5"/>
    <w:rsid w:val="00DA1298"/>
    <w:rsid w:val="00DB34EF"/>
    <w:rsid w:val="00DC1852"/>
    <w:rsid w:val="00DC600E"/>
    <w:rsid w:val="00DE38AC"/>
    <w:rsid w:val="00DE6ED5"/>
    <w:rsid w:val="00DF2759"/>
    <w:rsid w:val="00DF3DAD"/>
    <w:rsid w:val="00DF4F7D"/>
    <w:rsid w:val="00E03808"/>
    <w:rsid w:val="00E05D5D"/>
    <w:rsid w:val="00E07EFB"/>
    <w:rsid w:val="00E107EA"/>
    <w:rsid w:val="00E211ED"/>
    <w:rsid w:val="00E22B2D"/>
    <w:rsid w:val="00E2689F"/>
    <w:rsid w:val="00E310AC"/>
    <w:rsid w:val="00E356BC"/>
    <w:rsid w:val="00E4256C"/>
    <w:rsid w:val="00E52FF5"/>
    <w:rsid w:val="00E54AF5"/>
    <w:rsid w:val="00E55B7D"/>
    <w:rsid w:val="00E73840"/>
    <w:rsid w:val="00E775CF"/>
    <w:rsid w:val="00E91251"/>
    <w:rsid w:val="00E953EA"/>
    <w:rsid w:val="00E97D15"/>
    <w:rsid w:val="00EA0821"/>
    <w:rsid w:val="00EA5EAF"/>
    <w:rsid w:val="00EA6A7A"/>
    <w:rsid w:val="00EB7209"/>
    <w:rsid w:val="00EC4208"/>
    <w:rsid w:val="00EC68CA"/>
    <w:rsid w:val="00ED3468"/>
    <w:rsid w:val="00ED6044"/>
    <w:rsid w:val="00ED69B7"/>
    <w:rsid w:val="00ED6C2A"/>
    <w:rsid w:val="00EE0034"/>
    <w:rsid w:val="00EE010A"/>
    <w:rsid w:val="00EE41D1"/>
    <w:rsid w:val="00EF0216"/>
    <w:rsid w:val="00EF11B3"/>
    <w:rsid w:val="00F032A5"/>
    <w:rsid w:val="00F0350C"/>
    <w:rsid w:val="00F06EDC"/>
    <w:rsid w:val="00F15EC6"/>
    <w:rsid w:val="00F22809"/>
    <w:rsid w:val="00F258A0"/>
    <w:rsid w:val="00F27FDD"/>
    <w:rsid w:val="00F300B2"/>
    <w:rsid w:val="00F349EF"/>
    <w:rsid w:val="00F45BFB"/>
    <w:rsid w:val="00F51E2B"/>
    <w:rsid w:val="00F54146"/>
    <w:rsid w:val="00F6570D"/>
    <w:rsid w:val="00F66DFB"/>
    <w:rsid w:val="00F67618"/>
    <w:rsid w:val="00F676BE"/>
    <w:rsid w:val="00F7063C"/>
    <w:rsid w:val="00F71CA9"/>
    <w:rsid w:val="00F7205E"/>
    <w:rsid w:val="00F7355B"/>
    <w:rsid w:val="00F7398B"/>
    <w:rsid w:val="00F7488D"/>
    <w:rsid w:val="00F82C55"/>
    <w:rsid w:val="00F83E97"/>
    <w:rsid w:val="00F91851"/>
    <w:rsid w:val="00F91C92"/>
    <w:rsid w:val="00F9326B"/>
    <w:rsid w:val="00FA61CF"/>
    <w:rsid w:val="00FB2385"/>
    <w:rsid w:val="00FB6341"/>
    <w:rsid w:val="00FB6943"/>
    <w:rsid w:val="00FC01B9"/>
    <w:rsid w:val="00FC1F5F"/>
    <w:rsid w:val="00FC2E71"/>
    <w:rsid w:val="00FD03CE"/>
    <w:rsid w:val="00FD0565"/>
    <w:rsid w:val="00FD5EA8"/>
    <w:rsid w:val="00FD6CAF"/>
    <w:rsid w:val="00FE1F55"/>
    <w:rsid w:val="00FF10C5"/>
    <w:rsid w:val="00FF1808"/>
    <w:rsid w:val="00FF1C8B"/>
    <w:rsid w:val="00FF1D9F"/>
    <w:rsid w:val="00FF3E0B"/>
    <w:rsid w:val="00FF4887"/>
    <w:rsid w:val="00FF5B02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CharStyle3">
    <w:name w:val="Char Style 3"/>
    <w:link w:val="Style2"/>
    <w:uiPriority w:val="99"/>
    <w:locked/>
    <w:rsid w:val="006A0927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6A0927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6A0927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6A092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A0927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A0927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A0927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A0927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6A0927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6A0927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A0927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6A0927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6A0927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A0927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A0927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A0927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A0927"/>
    <w:pPr>
      <w:widowControl w:val="0"/>
      <w:shd w:val="clear" w:color="auto" w:fill="FFFFFF"/>
      <w:spacing w:line="240" w:lineRule="atLeast"/>
    </w:pPr>
    <w:rPr>
      <w:b/>
      <w:sz w:val="10"/>
    </w:rPr>
  </w:style>
  <w:style w:type="table" w:styleId="af2">
    <w:name w:val="Table Grid"/>
    <w:basedOn w:val="a1"/>
    <w:uiPriority w:val="59"/>
    <w:rsid w:val="006A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4E635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E635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CharStyle3">
    <w:name w:val="Char Style 3"/>
    <w:link w:val="Style2"/>
    <w:uiPriority w:val="99"/>
    <w:locked/>
    <w:rsid w:val="006A0927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6A0927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6A0927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6A092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A0927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A0927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A0927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A0927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6A0927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6A0927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A0927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6A0927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6A0927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A0927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A0927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A0927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A0927"/>
    <w:pPr>
      <w:widowControl w:val="0"/>
      <w:shd w:val="clear" w:color="auto" w:fill="FFFFFF"/>
      <w:spacing w:line="240" w:lineRule="atLeast"/>
    </w:pPr>
    <w:rPr>
      <w:b/>
      <w:sz w:val="10"/>
    </w:rPr>
  </w:style>
  <w:style w:type="table" w:styleId="af2">
    <w:name w:val="Table Grid"/>
    <w:basedOn w:val="a1"/>
    <w:uiPriority w:val="59"/>
    <w:rsid w:val="006A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4E635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E63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94B5-BE4F-4B84-B70C-38EAD33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2</Pages>
  <Words>7809</Words>
  <Characters>445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zamdir1</cp:lastModifiedBy>
  <cp:revision>67</cp:revision>
  <cp:lastPrinted>2017-04-04T10:35:00Z</cp:lastPrinted>
  <dcterms:created xsi:type="dcterms:W3CDTF">2017-04-08T19:12:00Z</dcterms:created>
  <dcterms:modified xsi:type="dcterms:W3CDTF">2018-06-29T13:11:00Z</dcterms:modified>
</cp:coreProperties>
</file>